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883B" w14:textId="77777777" w:rsidR="00C530CD" w:rsidRDefault="00C530CD">
      <w:pPr>
        <w:jc w:val="center"/>
        <w:rPr>
          <w:spacing w:val="30"/>
          <w:sz w:val="26"/>
        </w:rPr>
      </w:pPr>
    </w:p>
    <w:p w14:paraId="09306EA0" w14:textId="77777777" w:rsidR="00C530CD" w:rsidRDefault="00C530CD">
      <w:pPr>
        <w:widowControl w:val="0"/>
        <w:ind w:left="10657" w:hanging="25"/>
        <w:jc w:val="center"/>
        <w:rPr>
          <w:sz w:val="28"/>
        </w:rPr>
      </w:pPr>
    </w:p>
    <w:p w14:paraId="2210AD58" w14:textId="77777777" w:rsidR="00C530CD" w:rsidRDefault="00C63F2D">
      <w:pPr>
        <w:widowControl w:val="0"/>
        <w:ind w:left="10657" w:hanging="25"/>
        <w:jc w:val="center"/>
        <w:rPr>
          <w:sz w:val="28"/>
        </w:rPr>
      </w:pPr>
      <w:r>
        <w:rPr>
          <w:sz w:val="28"/>
        </w:rPr>
        <w:t xml:space="preserve">                                 Таблица № 1</w:t>
      </w:r>
    </w:p>
    <w:p w14:paraId="74D6CBCD" w14:textId="77777777" w:rsidR="00C530CD" w:rsidRDefault="00C530CD">
      <w:pPr>
        <w:widowControl w:val="0"/>
        <w:ind w:left="10657" w:hanging="25"/>
        <w:jc w:val="center"/>
        <w:rPr>
          <w:sz w:val="28"/>
        </w:rPr>
      </w:pPr>
    </w:p>
    <w:p w14:paraId="6F557892" w14:textId="77777777" w:rsidR="00C530CD" w:rsidRDefault="00C530CD">
      <w:pPr>
        <w:pStyle w:val="ConsPlusTitle1"/>
        <w:contextualSpacing/>
        <w:jc w:val="center"/>
        <w:rPr>
          <w:b w:val="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03"/>
        <w:gridCol w:w="3450"/>
      </w:tblGrid>
      <w:tr w:rsidR="00C530CD" w14:paraId="19496446" w14:textId="77777777">
        <w:trPr>
          <w:trHeight w:val="1956"/>
        </w:trPr>
        <w:tc>
          <w:tcPr>
            <w:tcW w:w="1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780B" w14:textId="77777777" w:rsidR="00C530CD" w:rsidRDefault="00C530CD">
            <w:pPr>
              <w:widowControl w:val="0"/>
              <w:jc w:val="right"/>
            </w:pP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1357" w14:textId="77777777" w:rsidR="00C530CD" w:rsidRDefault="00C63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ТВЕРЖДЕН</w:t>
            </w:r>
            <w:r>
              <w:rPr>
                <w:rStyle w:val="aff8"/>
                <w:rFonts w:ascii="Times New Roman" w:hAnsi="Times New Roman"/>
                <w:sz w:val="24"/>
              </w:rPr>
              <w:footnoteReference w:id="1"/>
            </w:r>
          </w:p>
          <w:p w14:paraId="1DCBC62D" w14:textId="77777777" w:rsidR="00C530CD" w:rsidRDefault="00C530CD">
            <w:pPr>
              <w:widowControl w:val="0"/>
              <w:jc w:val="center"/>
              <w:rPr>
                <w:sz w:val="24"/>
              </w:rPr>
            </w:pPr>
          </w:p>
          <w:p w14:paraId="2D7E7075" w14:textId="77777777" w:rsidR="00C530CD" w:rsidRDefault="00C63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66AD169D" w14:textId="39E17BA4" w:rsidR="00C530CD" w:rsidRDefault="00C63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решение от</w:t>
            </w:r>
            <w:r w:rsidR="00FC64BA">
              <w:rPr>
                <w:sz w:val="24"/>
              </w:rPr>
              <w:t xml:space="preserve"> 24.10.2025</w:t>
            </w:r>
            <w:r>
              <w:rPr>
                <w:sz w:val="24"/>
              </w:rPr>
              <w:t xml:space="preserve">  </w:t>
            </w:r>
            <w:r w:rsidR="00E76950">
              <w:rPr>
                <w:sz w:val="24"/>
              </w:rPr>
              <w:t xml:space="preserve">           </w:t>
            </w:r>
            <w:r>
              <w:rPr>
                <w:sz w:val="24"/>
              </w:rPr>
              <w:t>№</w:t>
            </w:r>
            <w:r w:rsidR="00FC64BA">
              <w:rPr>
                <w:sz w:val="24"/>
              </w:rPr>
              <w:t>40</w:t>
            </w:r>
            <w:r>
              <w:rPr>
                <w:sz w:val="24"/>
              </w:rPr>
              <w:t>)</w:t>
            </w:r>
          </w:p>
        </w:tc>
      </w:tr>
    </w:tbl>
    <w:p w14:paraId="2F987FBD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086932E1" w14:textId="72572F37" w:rsidR="00C530CD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О ХОДЕ РЕАЛИЗАЦИИ МУНИЦИПАЛЬНОЙ ПРОГРАММЫ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2"/>
      </w:r>
    </w:p>
    <w:p w14:paraId="15BB32EA" w14:textId="77777777" w:rsidR="00B850EF" w:rsidRPr="00BF0918" w:rsidRDefault="00B850EF">
      <w:pPr>
        <w:contextualSpacing/>
        <w:jc w:val="center"/>
        <w:rPr>
          <w:b/>
          <w:sz w:val="28"/>
          <w:szCs w:val="28"/>
        </w:rPr>
      </w:pPr>
    </w:p>
    <w:p w14:paraId="46D1A493" w14:textId="050C1CEF" w:rsidR="00C530CD" w:rsidRPr="00BF0918" w:rsidRDefault="00C63F2D">
      <w:pPr>
        <w:contextualSpacing/>
        <w:jc w:val="center"/>
        <w:rPr>
          <w:b/>
          <w:sz w:val="28"/>
          <w:szCs w:val="28"/>
        </w:rPr>
      </w:pPr>
      <w:bookmarkStart w:id="0" w:name="_Hlk204077239"/>
      <w:r w:rsidRPr="00BF0918">
        <w:rPr>
          <w:b/>
          <w:i/>
          <w:sz w:val="28"/>
          <w:szCs w:val="28"/>
        </w:rPr>
        <w:t>«</w:t>
      </w:r>
      <w:r w:rsidR="00563F96" w:rsidRPr="00CD5E81">
        <w:rPr>
          <w:b/>
          <w:sz w:val="28"/>
          <w:szCs w:val="28"/>
        </w:rPr>
        <w:t>Развитие транспортной системы</w:t>
      </w:r>
      <w:r w:rsidRPr="00BF0918">
        <w:rPr>
          <w:b/>
          <w:sz w:val="28"/>
          <w:szCs w:val="28"/>
        </w:rPr>
        <w:t>»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3"/>
      </w:r>
      <w:r w:rsidRPr="00BF0918">
        <w:rPr>
          <w:b/>
          <w:sz w:val="28"/>
          <w:szCs w:val="28"/>
          <w:vertAlign w:val="superscript"/>
        </w:rPr>
        <w:t>,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4"/>
      </w:r>
    </w:p>
    <w:bookmarkEnd w:id="0"/>
    <w:p w14:paraId="73A37623" w14:textId="4D768748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E76950">
        <w:rPr>
          <w:b/>
          <w:sz w:val="28"/>
          <w:szCs w:val="28"/>
        </w:rPr>
        <w:t>9 месяцев</w:t>
      </w:r>
      <w:r w:rsidR="007E3D5E" w:rsidRPr="00BF0918">
        <w:rPr>
          <w:b/>
          <w:sz w:val="28"/>
          <w:szCs w:val="28"/>
        </w:rPr>
        <w:t xml:space="preserve"> 2025 года</w:t>
      </w:r>
      <w:r w:rsidRPr="00BF0918">
        <w:rPr>
          <w:b/>
          <w:sz w:val="28"/>
          <w:szCs w:val="28"/>
        </w:rPr>
        <w:t xml:space="preserve"> </w:t>
      </w:r>
      <w:r w:rsidRPr="00BF0918">
        <w:rPr>
          <w:rStyle w:val="aff8"/>
          <w:rFonts w:ascii="Times New Roman" w:hAnsi="Times New Roman"/>
          <w:b/>
          <w:sz w:val="28"/>
          <w:szCs w:val="28"/>
        </w:rPr>
        <w:footnoteReference w:id="5"/>
      </w:r>
    </w:p>
    <w:p w14:paraId="60F81BA4" w14:textId="77777777" w:rsidR="00C530CD" w:rsidRDefault="00C530CD">
      <w:pPr>
        <w:contextualSpacing/>
        <w:jc w:val="center"/>
        <w:rPr>
          <w:b/>
        </w:rPr>
      </w:pPr>
    </w:p>
    <w:p w14:paraId="29495765" w14:textId="1FCC9B30" w:rsidR="00C530CD" w:rsidRDefault="00C530CD">
      <w:pPr>
        <w:contextualSpacing/>
        <w:jc w:val="center"/>
        <w:rPr>
          <w:b/>
        </w:rPr>
      </w:pPr>
    </w:p>
    <w:p w14:paraId="076A5051" w14:textId="1497D8AB" w:rsidR="00670903" w:rsidRDefault="00670903">
      <w:pPr>
        <w:contextualSpacing/>
        <w:jc w:val="center"/>
        <w:rPr>
          <w:b/>
        </w:rPr>
      </w:pPr>
    </w:p>
    <w:p w14:paraId="205FD62A" w14:textId="17A7CC06" w:rsidR="00670903" w:rsidRDefault="00670903">
      <w:pPr>
        <w:contextualSpacing/>
        <w:jc w:val="center"/>
        <w:rPr>
          <w:b/>
        </w:rPr>
      </w:pPr>
    </w:p>
    <w:p w14:paraId="1B4AAF97" w14:textId="1B3EEA2E" w:rsidR="00670903" w:rsidRDefault="00670903">
      <w:pPr>
        <w:contextualSpacing/>
        <w:jc w:val="center"/>
        <w:rPr>
          <w:b/>
        </w:rPr>
      </w:pPr>
    </w:p>
    <w:p w14:paraId="57AAB4A3" w14:textId="4AE0A775" w:rsidR="00670903" w:rsidRDefault="00670903">
      <w:pPr>
        <w:contextualSpacing/>
        <w:jc w:val="center"/>
        <w:rPr>
          <w:b/>
        </w:rPr>
      </w:pPr>
    </w:p>
    <w:p w14:paraId="27850FF8" w14:textId="36C2561D" w:rsidR="00670903" w:rsidRDefault="00670903">
      <w:pPr>
        <w:contextualSpacing/>
        <w:jc w:val="center"/>
        <w:rPr>
          <w:b/>
        </w:rPr>
      </w:pPr>
    </w:p>
    <w:p w14:paraId="586E7924" w14:textId="77777777" w:rsidR="00670903" w:rsidRDefault="00670903">
      <w:pPr>
        <w:contextualSpacing/>
        <w:jc w:val="center"/>
        <w:rPr>
          <w:b/>
        </w:rPr>
      </w:pPr>
    </w:p>
    <w:p w14:paraId="7DAA77FB" w14:textId="77777777" w:rsidR="00C530CD" w:rsidRDefault="00C530CD">
      <w:pPr>
        <w:contextualSpacing/>
        <w:jc w:val="center"/>
        <w:rPr>
          <w:b/>
        </w:rPr>
      </w:pPr>
    </w:p>
    <w:p w14:paraId="5855F845" w14:textId="5EA938DA" w:rsidR="00C530CD" w:rsidRPr="00BF0918" w:rsidRDefault="00C63F2D" w:rsidP="00A94506">
      <w:pPr>
        <w:pStyle w:val="afd"/>
        <w:numPr>
          <w:ilvl w:val="0"/>
          <w:numId w:val="2"/>
        </w:numPr>
        <w:ind w:right="536"/>
        <w:contextualSpacing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Сведения о достижении показателей муниципальной программы</w:t>
      </w:r>
    </w:p>
    <w:p w14:paraId="2C3539F4" w14:textId="77777777" w:rsidR="00A94506" w:rsidRPr="00A94506" w:rsidRDefault="00A94506" w:rsidP="00A94506">
      <w:pPr>
        <w:pStyle w:val="afd"/>
        <w:ind w:left="720" w:right="536"/>
        <w:contextualSpacing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3945"/>
        <w:gridCol w:w="1237"/>
        <w:gridCol w:w="1476"/>
        <w:gridCol w:w="1081"/>
        <w:gridCol w:w="1754"/>
        <w:gridCol w:w="1167"/>
        <w:gridCol w:w="1600"/>
        <w:gridCol w:w="2252"/>
        <w:gridCol w:w="15"/>
      </w:tblGrid>
      <w:tr w:rsidR="00C530CD" w14:paraId="58F2B209" w14:textId="77777777" w:rsidTr="00563F96">
        <w:trPr>
          <w:gridAfter w:val="1"/>
          <w:wAfter w:w="15" w:type="dxa"/>
          <w:trHeight w:val="963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6680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2ADF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75EB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знак возрастания/ убы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8817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диница измерения (по ОКЕИ</w:t>
            </w:r>
            <w:r>
              <w:rPr>
                <w:sz w:val="16"/>
                <w:vertAlign w:val="superscript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9E4C0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601C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*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B27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  <w:bookmarkStart w:id="1" w:name="_Ref129269405"/>
            <w:bookmarkEnd w:id="1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DDD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формационная система*</w:t>
            </w:r>
            <w:bookmarkStart w:id="2" w:name="_Ref141720757"/>
            <w:bookmarkEnd w:id="2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00D5" w14:textId="77777777" w:rsidR="00C530CD" w:rsidRDefault="00C63F2D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</w:rPr>
              <w:t>Комментарий</w:t>
            </w:r>
            <w:bookmarkStart w:id="3" w:name="_Ref129269215"/>
            <w:bookmarkEnd w:id="3"/>
          </w:p>
        </w:tc>
      </w:tr>
      <w:tr w:rsidR="00C530CD" w14:paraId="0261023C" w14:textId="77777777" w:rsidTr="00563F96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E81F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D9D5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A1DD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5AD3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BB1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361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8E0F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834D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2778" w14:textId="77777777" w:rsidR="00C530CD" w:rsidRDefault="00C63F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C530CD" w14:paraId="25BAC468" w14:textId="77777777" w:rsidTr="00601CF0">
        <w:trPr>
          <w:jc w:val="center"/>
        </w:trPr>
        <w:tc>
          <w:tcPr>
            <w:tcW w:w="14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0E4" w14:textId="76964FE4" w:rsidR="00C530CD" w:rsidRPr="00A94506" w:rsidRDefault="00C63F2D">
            <w:pPr>
              <w:rPr>
                <w:sz w:val="24"/>
                <w:szCs w:val="24"/>
              </w:rPr>
            </w:pPr>
            <w:r w:rsidRPr="00A94506">
              <w:rPr>
                <w:i/>
                <w:sz w:val="24"/>
                <w:szCs w:val="24"/>
              </w:rPr>
              <w:t xml:space="preserve">Цель муниципальной </w:t>
            </w:r>
            <w:r w:rsidR="00A94506">
              <w:rPr>
                <w:i/>
                <w:sz w:val="24"/>
                <w:szCs w:val="24"/>
              </w:rPr>
              <w:t>(</w:t>
            </w:r>
            <w:r w:rsidRPr="00A94506">
              <w:rPr>
                <w:i/>
                <w:sz w:val="24"/>
                <w:szCs w:val="24"/>
              </w:rPr>
              <w:t>комплексной) программы «</w:t>
            </w:r>
            <w:r w:rsidR="00563F96" w:rsidRPr="00563F96">
              <w:rPr>
                <w:i/>
                <w:iCs/>
                <w:sz w:val="24"/>
                <w:szCs w:val="24"/>
              </w:rPr>
              <w:t>Повышение комплексной безопасности и устойчивости транспортной системы города Батайска с целью сокращения смертности в результате дорожно-транспортных происшествий до 1 человека на 100 тыс. населения»</w:t>
            </w:r>
          </w:p>
        </w:tc>
      </w:tr>
      <w:tr w:rsidR="00A94506" w:rsidRPr="00563F96" w14:paraId="2FD4D962" w14:textId="77777777" w:rsidTr="00B850EF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91A4" w14:textId="5A1B97A2" w:rsidR="00A94506" w:rsidRDefault="00A94506" w:rsidP="00A945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  <w:r w:rsidR="00563F96">
              <w:rPr>
                <w:sz w:val="16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FB78" w14:textId="195C2BD0" w:rsidR="00A94506" w:rsidRPr="00563F96" w:rsidRDefault="00563F96" w:rsidP="00A94506">
            <w:pPr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421F4" w14:textId="572596CE" w:rsidR="00A94506" w:rsidRPr="00563F96" w:rsidRDefault="00563F9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возрастающ</w:t>
            </w:r>
            <w:r w:rsidR="0004292E">
              <w:rPr>
                <w:sz w:val="24"/>
                <w:szCs w:val="24"/>
              </w:rPr>
              <w:t>и</w:t>
            </w:r>
            <w:r w:rsidRPr="00563F96">
              <w:rPr>
                <w:sz w:val="24"/>
                <w:szCs w:val="24"/>
              </w:rPr>
              <w:t>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750A" w14:textId="7A1EEF61" w:rsidR="00A94506" w:rsidRPr="00563F96" w:rsidRDefault="00563F9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Километров тысяч метр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F3F2" w14:textId="35B66D77" w:rsidR="00A94506" w:rsidRPr="00563F96" w:rsidRDefault="00660801" w:rsidP="00563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64FD">
              <w:rPr>
                <w:sz w:val="24"/>
                <w:szCs w:val="24"/>
              </w:rPr>
              <w:t>5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79A8" w14:textId="109C861C" w:rsidR="00A94506" w:rsidRPr="00563F96" w:rsidRDefault="00B850EF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0DDA" w14:textId="2FB8B9AA" w:rsidR="00A94506" w:rsidRPr="00563F96" w:rsidRDefault="00B850EF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3F96" w:rsidRPr="00563F96"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4CB9" w14:textId="663133C8" w:rsidR="00A94506" w:rsidRPr="00563F96" w:rsidRDefault="00A9450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17AB" w14:textId="77777777" w:rsidR="00A94506" w:rsidRPr="00563F96" w:rsidRDefault="00A94506" w:rsidP="00A94506">
            <w:pPr>
              <w:jc w:val="center"/>
              <w:rPr>
                <w:sz w:val="24"/>
                <w:szCs w:val="24"/>
              </w:rPr>
            </w:pPr>
          </w:p>
        </w:tc>
      </w:tr>
      <w:tr w:rsidR="00A94506" w:rsidRPr="00563F96" w14:paraId="5C9A809D" w14:textId="77777777" w:rsidTr="00B850EF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4B69" w14:textId="23337AD3" w:rsidR="00A94506" w:rsidRDefault="00563F96" w:rsidP="00A945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A94506">
              <w:rPr>
                <w:sz w:val="16"/>
              </w:rPr>
              <w:t>.</w:t>
            </w:r>
            <w:r>
              <w:rPr>
                <w:sz w:val="16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C793" w14:textId="16CD2098" w:rsidR="00A94506" w:rsidRPr="00563F96" w:rsidRDefault="00563F9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bCs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монта автомобильных дорог общего пользования местного знач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E105E" w14:textId="2EEB4B52" w:rsidR="00A94506" w:rsidRPr="00563F96" w:rsidRDefault="00A9450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C84D" w14:textId="7CDED222" w:rsidR="00A94506" w:rsidRPr="00563F96" w:rsidRDefault="00563F9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Километров тысяч метр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303A" w14:textId="1BE3E65F" w:rsidR="00A94506" w:rsidRPr="00563F96" w:rsidRDefault="002A64FD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FD75" w14:textId="1B74E07B" w:rsidR="00A94506" w:rsidRPr="00563F96" w:rsidRDefault="00B850EF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49EC" w14:textId="0B4C2060" w:rsidR="00A94506" w:rsidRPr="00563F96" w:rsidRDefault="00563F9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2,7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A318" w14:textId="598CFE73" w:rsidR="00A94506" w:rsidRPr="00563F96" w:rsidRDefault="00A9450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D10B" w14:textId="77777777" w:rsidR="00A94506" w:rsidRPr="00563F96" w:rsidRDefault="00A94506" w:rsidP="00A94506">
            <w:pPr>
              <w:jc w:val="center"/>
              <w:rPr>
                <w:sz w:val="24"/>
                <w:szCs w:val="24"/>
              </w:rPr>
            </w:pPr>
          </w:p>
        </w:tc>
      </w:tr>
      <w:tr w:rsidR="00A94506" w:rsidRPr="00563F96" w14:paraId="30335B74" w14:textId="77777777" w:rsidTr="00B850EF">
        <w:trPr>
          <w:gridAfter w:val="1"/>
          <w:wAfter w:w="15" w:type="dxa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F8C8" w14:textId="44D67077" w:rsidR="00A94506" w:rsidRDefault="00563F96" w:rsidP="00A945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  <w:r w:rsidR="00A94506">
              <w:rPr>
                <w:sz w:val="16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CC11F" w14:textId="4C3C98E6" w:rsidR="00A94506" w:rsidRPr="00563F96" w:rsidRDefault="00563F9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Смертность в результате дорожно-транспортных происшествий, человек на 100 тыс. на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C73A" w14:textId="4A1000C6" w:rsidR="00A94506" w:rsidRPr="00563F96" w:rsidRDefault="00563F9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убыва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A8CE" w14:textId="31398974" w:rsidR="00A94506" w:rsidRPr="00563F96" w:rsidRDefault="00B850EF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63F96" w:rsidRPr="00563F96">
              <w:rPr>
                <w:sz w:val="24"/>
                <w:szCs w:val="24"/>
              </w:rPr>
              <w:t>елове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4AB2D" w14:textId="075AEEDA" w:rsidR="00A94506" w:rsidRPr="00563F96" w:rsidRDefault="00B850EF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83A3" w14:textId="766DAA7D" w:rsidR="00A94506" w:rsidRPr="00563F96" w:rsidRDefault="00B850EF" w:rsidP="00A94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МВ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717" w14:textId="0BDDC9E8" w:rsidR="00A94506" w:rsidRPr="00563F96" w:rsidRDefault="00563F9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53CA" w14:textId="53E291C8" w:rsidR="00A94506" w:rsidRPr="00563F96" w:rsidRDefault="00A94506" w:rsidP="00A94506">
            <w:pPr>
              <w:jc w:val="center"/>
              <w:rPr>
                <w:sz w:val="24"/>
                <w:szCs w:val="24"/>
              </w:rPr>
            </w:pPr>
            <w:r w:rsidRPr="00563F9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3C55" w14:textId="77777777" w:rsidR="00A94506" w:rsidRPr="00563F96" w:rsidRDefault="00A94506" w:rsidP="00A945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44FD46" w14:textId="77777777" w:rsidR="00C530CD" w:rsidRDefault="00C530CD">
      <w:pPr>
        <w:ind w:right="536"/>
        <w:contextualSpacing/>
        <w:jc w:val="center"/>
      </w:pPr>
    </w:p>
    <w:p w14:paraId="1E3BC445" w14:textId="77777777" w:rsidR="00C530CD" w:rsidRDefault="00C530CD">
      <w:pPr>
        <w:spacing w:line="264" w:lineRule="auto"/>
        <w:jc w:val="center"/>
      </w:pPr>
    </w:p>
    <w:p w14:paraId="75E53AB8" w14:textId="77777777" w:rsidR="00C530CD" w:rsidRDefault="00C530CD">
      <w:pPr>
        <w:spacing w:line="264" w:lineRule="auto"/>
      </w:pPr>
    </w:p>
    <w:p w14:paraId="760A92C3" w14:textId="77777777" w:rsidR="00C530CD" w:rsidRDefault="00C530CD">
      <w:pPr>
        <w:spacing w:line="264" w:lineRule="auto"/>
        <w:rPr>
          <w:i/>
          <w:sz w:val="16"/>
        </w:rPr>
      </w:pPr>
    </w:p>
    <w:p w14:paraId="0EAD2EAA" w14:textId="77777777" w:rsidR="00C530CD" w:rsidRDefault="00C530CD">
      <w:pPr>
        <w:spacing w:line="264" w:lineRule="auto"/>
      </w:pPr>
    </w:p>
    <w:p w14:paraId="24E3F1EC" w14:textId="77777777" w:rsidR="00C530CD" w:rsidRDefault="00C530CD">
      <w:pPr>
        <w:spacing w:line="264" w:lineRule="auto"/>
      </w:pPr>
    </w:p>
    <w:p w14:paraId="57C4AD1F" w14:textId="77777777" w:rsidR="00C530CD" w:rsidRDefault="00C530CD">
      <w:pPr>
        <w:spacing w:line="264" w:lineRule="auto"/>
        <w:rPr>
          <w:i/>
          <w:sz w:val="16"/>
        </w:rPr>
      </w:pPr>
    </w:p>
    <w:p w14:paraId="2F32558E" w14:textId="77777777" w:rsidR="00C530CD" w:rsidRDefault="00C530CD">
      <w:pPr>
        <w:spacing w:line="264" w:lineRule="auto"/>
      </w:pPr>
    </w:p>
    <w:p w14:paraId="6B1641C1" w14:textId="5853FDBC" w:rsidR="00C530CD" w:rsidRPr="00BF0918" w:rsidRDefault="00C63F2D" w:rsidP="00A94506">
      <w:pPr>
        <w:pStyle w:val="afd"/>
        <w:numPr>
          <w:ilvl w:val="0"/>
          <w:numId w:val="2"/>
        </w:numPr>
        <w:spacing w:line="264" w:lineRule="auto"/>
        <w:ind w:right="539"/>
        <w:jc w:val="center"/>
        <w:rPr>
          <w:sz w:val="28"/>
          <w:szCs w:val="28"/>
        </w:rPr>
      </w:pPr>
      <w:r w:rsidRPr="00BF0918">
        <w:rPr>
          <w:sz w:val="28"/>
          <w:szCs w:val="28"/>
        </w:rPr>
        <w:lastRenderedPageBreak/>
        <w:t>Сведения об исполнении бюджетных ассигнований, предусмотренных на финансовое обеспечение реализации муниципальной программы</w:t>
      </w:r>
    </w:p>
    <w:p w14:paraId="609BD410" w14:textId="77777777" w:rsidR="00A94506" w:rsidRPr="00A94506" w:rsidRDefault="00A94506" w:rsidP="00A94506">
      <w:pPr>
        <w:pStyle w:val="afd"/>
        <w:spacing w:line="264" w:lineRule="auto"/>
        <w:ind w:left="720" w:right="539"/>
        <w:rPr>
          <w:sz w:val="24"/>
          <w:szCs w:val="24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1106"/>
        <w:gridCol w:w="1134"/>
        <w:gridCol w:w="1134"/>
        <w:gridCol w:w="1134"/>
        <w:gridCol w:w="1629"/>
        <w:gridCol w:w="2482"/>
      </w:tblGrid>
      <w:tr w:rsidR="00C530CD" w:rsidRPr="00A94506" w14:paraId="4235CDBC" w14:textId="77777777" w:rsidTr="005F0C96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9EBA" w14:textId="77777777" w:rsidR="00C530CD" w:rsidRDefault="00C530CD">
            <w:pPr>
              <w:contextualSpacing/>
              <w:jc w:val="center"/>
              <w:rPr>
                <w:sz w:val="24"/>
                <w:szCs w:val="24"/>
              </w:rPr>
            </w:pPr>
            <w:bookmarkStart w:id="4" w:name="_Hlk205286949"/>
          </w:p>
          <w:p w14:paraId="1819BC2F" w14:textId="77777777" w:rsidR="00AB50E8" w:rsidRDefault="00AB50E8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FE56C8B" w14:textId="2181F59B" w:rsidR="00AB50E8" w:rsidRPr="00A94506" w:rsidRDefault="00AB50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EBD6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бъем финансового обеспечения,</w:t>
            </w:r>
          </w:p>
          <w:p w14:paraId="26413454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4E36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4356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оцент исполнения, (6)/(3)*100</w:t>
            </w:r>
            <w:r w:rsidRPr="00A9450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0C4A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омментарий</w:t>
            </w:r>
          </w:p>
          <w:p w14:paraId="052A48C1" w14:textId="77777777" w:rsidR="00C530CD" w:rsidRPr="00A94506" w:rsidRDefault="00C530C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530CD" w:rsidRPr="00A94506" w14:paraId="5106F064" w14:textId="77777777" w:rsidTr="005F0C96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72ED" w14:textId="77777777" w:rsidR="00C530CD" w:rsidRPr="00A94506" w:rsidRDefault="00C530C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878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CA2D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FE3B" w14:textId="77777777" w:rsidR="00C530CD" w:rsidRPr="00A94506" w:rsidRDefault="00C63F2D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0E20" w14:textId="77777777" w:rsidR="00C530CD" w:rsidRPr="00A94506" w:rsidRDefault="00C63F2D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C2A8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897C" w14:textId="77777777" w:rsidR="00C530CD" w:rsidRPr="00A94506" w:rsidRDefault="00C530CD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4DCF" w14:textId="77777777" w:rsidR="00C530CD" w:rsidRPr="00A94506" w:rsidRDefault="00C530CD">
            <w:pPr>
              <w:rPr>
                <w:sz w:val="24"/>
                <w:szCs w:val="24"/>
              </w:rPr>
            </w:pPr>
          </w:p>
        </w:tc>
      </w:tr>
      <w:tr w:rsidR="00C530CD" w:rsidRPr="00A94506" w14:paraId="5EB45811" w14:textId="77777777" w:rsidTr="005F0C96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2724" w14:textId="77777777" w:rsidR="00C530CD" w:rsidRDefault="00C530CD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240FF47" w14:textId="01E5D5F0" w:rsidR="00996FB3" w:rsidRPr="00A94506" w:rsidRDefault="00996FB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FD30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15B1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1FC9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3EDB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336C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843D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CF01" w14:textId="77777777" w:rsidR="00C530CD" w:rsidRPr="00A94506" w:rsidRDefault="00C63F2D">
            <w:pPr>
              <w:contextualSpacing/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8</w:t>
            </w:r>
          </w:p>
        </w:tc>
      </w:tr>
      <w:tr w:rsidR="00C530CD" w:rsidRPr="00A94506" w14:paraId="09CEE636" w14:textId="77777777" w:rsidTr="005F0C96">
        <w:trPr>
          <w:trHeight w:val="58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63EF" w14:textId="5FB419B3" w:rsidR="00C530CD" w:rsidRPr="00A94506" w:rsidRDefault="00C63F2D">
            <w:pPr>
              <w:contextualSpacing/>
              <w:rPr>
                <w:i/>
                <w:sz w:val="24"/>
                <w:szCs w:val="24"/>
              </w:rPr>
            </w:pPr>
            <w:r w:rsidRPr="00A94506">
              <w:rPr>
                <w:i/>
                <w:sz w:val="24"/>
                <w:szCs w:val="24"/>
              </w:rPr>
              <w:t>Муниципальная программа</w:t>
            </w:r>
            <w:r w:rsidR="003A6E73" w:rsidRPr="00CD5E81">
              <w:rPr>
                <w:b/>
                <w:sz w:val="28"/>
                <w:szCs w:val="28"/>
              </w:rPr>
              <w:t xml:space="preserve"> </w:t>
            </w:r>
            <w:r w:rsidR="003A6E73" w:rsidRPr="003A6E73">
              <w:rPr>
                <w:bCs/>
                <w:i/>
                <w:iCs/>
                <w:sz w:val="24"/>
                <w:szCs w:val="24"/>
              </w:rPr>
              <w:t>Развитие транспортной системы</w:t>
            </w:r>
            <w:r w:rsidRPr="00A94506">
              <w:rPr>
                <w:i/>
                <w:sz w:val="24"/>
                <w:szCs w:val="24"/>
              </w:rPr>
              <w:t xml:space="preserve"> (всего), </w:t>
            </w:r>
            <w:r w:rsidRPr="00A94506">
              <w:rPr>
                <w:i/>
                <w:sz w:val="24"/>
                <w:szCs w:val="24"/>
              </w:rPr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A6E8" w14:textId="214C2628" w:rsidR="00C530CD" w:rsidRPr="007F6508" w:rsidRDefault="00BD1254">
            <w:pPr>
              <w:contextualSpacing/>
              <w:jc w:val="center"/>
            </w:pPr>
            <w:r>
              <w:t>288 969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FF60" w14:textId="128AE318" w:rsidR="00C530CD" w:rsidRPr="00A94506" w:rsidRDefault="00C06EB0">
            <w:pPr>
              <w:contextualSpacing/>
              <w:jc w:val="center"/>
            </w:pPr>
            <w:r>
              <w:t>288</w:t>
            </w:r>
            <w:r w:rsidR="00BD1254">
              <w:t xml:space="preserve"> </w:t>
            </w:r>
            <w:r>
              <w:t>9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F1B3" w14:textId="1C42A8D5" w:rsidR="00C530CD" w:rsidRPr="00A94506" w:rsidRDefault="00C06EB0">
            <w:pPr>
              <w:contextualSpacing/>
              <w:jc w:val="center"/>
            </w:pPr>
            <w:r>
              <w:t>288</w:t>
            </w:r>
            <w:r w:rsidR="005F0C96">
              <w:t xml:space="preserve"> </w:t>
            </w:r>
            <w:r>
              <w:t>9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2231" w14:textId="4453B6F7" w:rsidR="00C530CD" w:rsidRPr="00335735" w:rsidRDefault="00F92D58">
            <w:pPr>
              <w:contextualSpacing/>
              <w:jc w:val="center"/>
            </w:pPr>
            <w:r>
              <w:t>257</w:t>
            </w:r>
            <w:r w:rsidR="005F0C96">
              <w:t xml:space="preserve"> </w:t>
            </w:r>
            <w:r>
              <w:t>3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742F" w14:textId="58AD5396" w:rsidR="00C530CD" w:rsidRPr="00335735" w:rsidRDefault="008C6916">
            <w:pPr>
              <w:contextualSpacing/>
              <w:jc w:val="center"/>
            </w:pPr>
            <w:r>
              <w:t>184 651,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2CBA" w14:textId="5473AA4F" w:rsidR="00C530CD" w:rsidRPr="00573F73" w:rsidRDefault="00BC7AFE">
            <w:pPr>
              <w:contextualSpacing/>
              <w:jc w:val="center"/>
            </w:pPr>
            <w:r w:rsidRPr="00573F73">
              <w:t>63,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CCEF" w14:textId="77777777" w:rsidR="00C530CD" w:rsidRPr="00A94506" w:rsidRDefault="00C530CD">
            <w:pPr>
              <w:contextualSpacing/>
              <w:jc w:val="center"/>
            </w:pPr>
          </w:p>
        </w:tc>
      </w:tr>
      <w:tr w:rsidR="00484DDE" w:rsidRPr="00A94506" w14:paraId="194F89D6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62FB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2E53" w14:textId="5A8EF12F" w:rsidR="00484DDE" w:rsidRPr="007F6508" w:rsidRDefault="00BD1254" w:rsidP="00484DDE">
            <w:pPr>
              <w:contextualSpacing/>
              <w:jc w:val="center"/>
            </w:pPr>
            <w:r>
              <w:t>288 969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D249" w14:textId="7536D82C" w:rsidR="00484DDE" w:rsidRPr="00C06EB0" w:rsidRDefault="00C06EB0" w:rsidP="00484DDE">
            <w:pPr>
              <w:contextualSpacing/>
              <w:jc w:val="center"/>
            </w:pPr>
            <w:r w:rsidRPr="00C06EB0">
              <w:t>288</w:t>
            </w:r>
            <w:r w:rsidR="00BD1254">
              <w:t xml:space="preserve"> </w:t>
            </w:r>
            <w:r w:rsidRPr="00C06EB0">
              <w:t>9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13D5" w14:textId="5F4DFAF3" w:rsidR="00484DDE" w:rsidRPr="00C06EB0" w:rsidRDefault="00C06EB0" w:rsidP="00484DDE">
            <w:pPr>
              <w:contextualSpacing/>
              <w:jc w:val="center"/>
            </w:pPr>
            <w:r w:rsidRPr="00C06EB0">
              <w:t>2889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C001" w14:textId="10A16F97" w:rsidR="00484DDE" w:rsidRPr="00AB50E8" w:rsidRDefault="00F92D58" w:rsidP="00484DDE">
            <w:pPr>
              <w:contextualSpacing/>
              <w:jc w:val="center"/>
              <w:rPr>
                <w:highlight w:val="yellow"/>
              </w:rPr>
            </w:pPr>
            <w:r>
              <w:t>257</w:t>
            </w:r>
            <w:r w:rsidR="005F0C96">
              <w:t xml:space="preserve"> </w:t>
            </w:r>
            <w:r>
              <w:t>3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8FE0" w14:textId="5BE3C7B9" w:rsidR="00484DDE" w:rsidRPr="00AB50E8" w:rsidRDefault="008C6916" w:rsidP="00484DDE">
            <w:pPr>
              <w:contextualSpacing/>
              <w:jc w:val="center"/>
            </w:pPr>
            <w:r>
              <w:t>184 651,0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4FFA" w14:textId="6B02B5AC" w:rsidR="00484DDE" w:rsidRPr="00573F73" w:rsidRDefault="00BC7AFE" w:rsidP="00484DDE">
            <w:pPr>
              <w:contextualSpacing/>
              <w:jc w:val="center"/>
            </w:pPr>
            <w:r w:rsidRPr="00573F73">
              <w:t>63,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0E39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26DB3C19" w14:textId="77777777" w:rsidTr="005F0C9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8427" w14:textId="2A45DD4F" w:rsidR="00484DDE" w:rsidRPr="00A94506" w:rsidRDefault="00484DDE" w:rsidP="00484DDE">
            <w:pPr>
              <w:rPr>
                <w:i/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827D" w14:textId="5EF9D4F5" w:rsidR="00484DDE" w:rsidRPr="007F6508" w:rsidRDefault="00484DDE" w:rsidP="00484DDE">
            <w:pPr>
              <w:contextualSpacing/>
              <w:jc w:val="center"/>
            </w:pPr>
            <w:r w:rsidRPr="007F6508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E9B4" w14:textId="316BAE52" w:rsidR="00484DDE" w:rsidRPr="00C06EB0" w:rsidRDefault="00484DDE" w:rsidP="00484DDE">
            <w:pPr>
              <w:contextualSpacing/>
              <w:jc w:val="center"/>
            </w:pPr>
            <w:r w:rsidRPr="00C06EB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4E45" w14:textId="0B0B482C" w:rsidR="00484DDE" w:rsidRPr="00C06EB0" w:rsidRDefault="00484DDE" w:rsidP="00484DDE">
            <w:pPr>
              <w:contextualSpacing/>
              <w:jc w:val="center"/>
            </w:pPr>
            <w:r w:rsidRPr="00C06EB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8987" w14:textId="4ADC854B" w:rsidR="00484DDE" w:rsidRPr="00335735" w:rsidRDefault="00484DDE" w:rsidP="00484DDE">
            <w:pPr>
              <w:contextualSpacing/>
              <w:jc w:val="center"/>
            </w:pPr>
            <w:r w:rsidRPr="00335735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DF6E" w14:textId="08F268C3" w:rsidR="00484DDE" w:rsidRPr="00AB50E8" w:rsidRDefault="00484DDE" w:rsidP="00484DDE">
            <w:pPr>
              <w:contextualSpacing/>
              <w:jc w:val="center"/>
            </w:pPr>
            <w:r w:rsidRPr="00AB50E8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3B33" w14:textId="56A9C480" w:rsidR="00484DDE" w:rsidRPr="00573F73" w:rsidRDefault="00484DDE" w:rsidP="00484DDE">
            <w:pPr>
              <w:contextualSpacing/>
              <w:jc w:val="center"/>
            </w:pPr>
            <w:r w:rsidRPr="00573F73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153A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304EEA6B" w14:textId="77777777" w:rsidTr="005F0C9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3F62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6434" w14:textId="65B4BFDA" w:rsidR="00484DDE" w:rsidRPr="007F6508" w:rsidRDefault="00F61013" w:rsidP="00484DDE">
            <w:pPr>
              <w:contextualSpacing/>
              <w:jc w:val="center"/>
            </w:pPr>
            <w:r>
              <w:t>80 33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CAF3" w14:textId="541002A0" w:rsidR="00484DDE" w:rsidRPr="00C06EB0" w:rsidRDefault="00DD5CEC" w:rsidP="00484DDE">
            <w:pPr>
              <w:contextualSpacing/>
              <w:jc w:val="center"/>
            </w:pPr>
            <w:r>
              <w:t>80</w:t>
            </w:r>
            <w:r w:rsidR="00BD1254">
              <w:t xml:space="preserve"> </w:t>
            </w: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9EA0" w14:textId="5A9EF56D" w:rsidR="00484DDE" w:rsidRPr="00C06EB0" w:rsidRDefault="00C06EB0" w:rsidP="00484DDE">
            <w:pPr>
              <w:contextualSpacing/>
              <w:jc w:val="center"/>
            </w:pPr>
            <w:r w:rsidRPr="00C06EB0">
              <w:t>80</w:t>
            </w:r>
            <w:r w:rsidR="005F0C96">
              <w:t xml:space="preserve"> </w:t>
            </w:r>
            <w:r w:rsidRPr="00C06EB0">
              <w:t>3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4281" w14:textId="1F3A2C51" w:rsidR="00484DDE" w:rsidRPr="00335735" w:rsidRDefault="00F92D58" w:rsidP="00484DDE">
            <w:pPr>
              <w:contextualSpacing/>
              <w:jc w:val="center"/>
            </w:pPr>
            <w:r>
              <w:t>80</w:t>
            </w:r>
            <w:r w:rsidR="005F0C96">
              <w:t xml:space="preserve"> </w:t>
            </w: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3BA8" w14:textId="008B9A39" w:rsidR="00484DDE" w:rsidRPr="00AB50E8" w:rsidRDefault="00D02AD2" w:rsidP="00484DDE">
            <w:pPr>
              <w:contextualSpacing/>
              <w:jc w:val="center"/>
            </w:pPr>
            <w:r>
              <w:t>57 400,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9259" w14:textId="713A7D7A" w:rsidR="00484DDE" w:rsidRPr="00573F73" w:rsidRDefault="00484DDE" w:rsidP="00484DDE">
            <w:pPr>
              <w:contextualSpacing/>
              <w:jc w:val="center"/>
            </w:pPr>
            <w:r w:rsidRPr="00573F73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0C8A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1714292F" w14:textId="77777777" w:rsidTr="005F0C9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CE01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F2FB" w14:textId="50FFBAC1" w:rsidR="00484DDE" w:rsidRPr="007F6508" w:rsidRDefault="00BD1254" w:rsidP="00484DDE">
            <w:pPr>
              <w:contextualSpacing/>
              <w:jc w:val="center"/>
            </w:pPr>
            <w:r>
              <w:t>208 636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28E7" w14:textId="05418AAC" w:rsidR="00484DDE" w:rsidRPr="00C06EB0" w:rsidRDefault="00C06EB0" w:rsidP="00484DDE">
            <w:pPr>
              <w:contextualSpacing/>
              <w:jc w:val="center"/>
            </w:pPr>
            <w:r w:rsidRPr="00C06EB0">
              <w:t>208</w:t>
            </w:r>
            <w:r w:rsidR="00BD1254">
              <w:t xml:space="preserve"> </w:t>
            </w:r>
            <w:r w:rsidRPr="00C06EB0">
              <w:t>6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F5B7" w14:textId="3C80A679" w:rsidR="00484DDE" w:rsidRPr="00C06EB0" w:rsidRDefault="00C06EB0" w:rsidP="00484DDE">
            <w:pPr>
              <w:contextualSpacing/>
              <w:jc w:val="center"/>
            </w:pPr>
            <w:r w:rsidRPr="00C06EB0">
              <w:t>208</w:t>
            </w:r>
            <w:r w:rsidR="005F0C96">
              <w:t xml:space="preserve"> </w:t>
            </w:r>
            <w:r w:rsidRPr="00C06EB0"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63FC" w14:textId="15C2F17A" w:rsidR="00484DDE" w:rsidRPr="00DD5CEC" w:rsidRDefault="00F92D58" w:rsidP="00484DDE">
            <w:pPr>
              <w:contextualSpacing/>
              <w:jc w:val="center"/>
            </w:pPr>
            <w:r>
              <w:t>177</w:t>
            </w:r>
            <w:r w:rsidR="005F0C96">
              <w:t xml:space="preserve"> </w:t>
            </w:r>
            <w:r>
              <w:t>00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64F5" w14:textId="5C43FD1E" w:rsidR="00484DDE" w:rsidRPr="00DD5CEC" w:rsidRDefault="00D02AD2" w:rsidP="00484DDE">
            <w:pPr>
              <w:contextualSpacing/>
              <w:jc w:val="center"/>
            </w:pPr>
            <w:r>
              <w:t>127 250,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DD80" w14:textId="053141F2" w:rsidR="00484DDE" w:rsidRPr="00573F73" w:rsidRDefault="00097A25" w:rsidP="00484DDE">
            <w:pPr>
              <w:contextualSpacing/>
              <w:jc w:val="center"/>
            </w:pPr>
            <w:r w:rsidRPr="00573F73">
              <w:t>61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50D0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1F7F16E6" w14:textId="77777777" w:rsidTr="005F0C9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C005" w14:textId="77777777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8BF" w14:textId="6F39D3C8" w:rsidR="00484DDE" w:rsidRPr="007F6508" w:rsidRDefault="00484DDE" w:rsidP="00484DDE">
            <w:pPr>
              <w:contextualSpacing/>
              <w:jc w:val="center"/>
            </w:pPr>
            <w:r w:rsidRPr="007F6508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3E2F" w14:textId="187E9585" w:rsidR="00484DDE" w:rsidRPr="00C06EB0" w:rsidRDefault="00484DDE" w:rsidP="00484DDE">
            <w:pPr>
              <w:contextualSpacing/>
              <w:jc w:val="center"/>
            </w:pPr>
            <w:r w:rsidRPr="00C06EB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6238" w14:textId="4B3ADE84" w:rsidR="00484DDE" w:rsidRPr="00C06EB0" w:rsidRDefault="00484DDE" w:rsidP="00484DDE">
            <w:pPr>
              <w:contextualSpacing/>
              <w:jc w:val="center"/>
            </w:pPr>
            <w:r w:rsidRPr="00C06EB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F3AF" w14:textId="2C774792" w:rsidR="00484DDE" w:rsidRPr="00AB50E8" w:rsidRDefault="00484DDE" w:rsidP="00484DDE">
            <w:pPr>
              <w:contextualSpacing/>
              <w:jc w:val="center"/>
            </w:pPr>
            <w:r w:rsidRPr="00AB50E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4570" w14:textId="770168CE" w:rsidR="00484DDE" w:rsidRPr="00AB50E8" w:rsidRDefault="00484DDE" w:rsidP="00484DDE">
            <w:pPr>
              <w:contextualSpacing/>
              <w:jc w:val="center"/>
            </w:pPr>
            <w:r w:rsidRPr="00AB50E8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8A65" w14:textId="0C1E8C98" w:rsidR="00484DDE" w:rsidRPr="00573F73" w:rsidRDefault="00484DDE" w:rsidP="00484DDE">
            <w:pPr>
              <w:contextualSpacing/>
              <w:jc w:val="center"/>
            </w:pPr>
            <w:r w:rsidRPr="00573F73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FAB7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566E627F" w14:textId="77777777" w:rsidTr="005F0C9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EA0E" w14:textId="4B7B09F1" w:rsidR="00484DDE" w:rsidRPr="00A94506" w:rsidRDefault="00C06EB0" w:rsidP="00484DDE">
            <w:pPr>
              <w:rPr>
                <w:sz w:val="24"/>
                <w:szCs w:val="24"/>
              </w:rPr>
            </w:pPr>
            <w:r w:rsidRPr="00355557">
              <w:rPr>
                <w:sz w:val="22"/>
                <w:szCs w:val="22"/>
              </w:rPr>
              <w:t>Муниципальный проект «</w:t>
            </w:r>
            <w:r>
              <w:rPr>
                <w:sz w:val="22"/>
                <w:szCs w:val="22"/>
              </w:rPr>
              <w:t>Местная дорожная сеть</w:t>
            </w:r>
            <w:r w:rsidRPr="00355557">
              <w:rPr>
                <w:sz w:val="22"/>
                <w:szCs w:val="22"/>
              </w:rPr>
              <w:t>», 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10B9" w14:textId="629D0F84" w:rsidR="00484DDE" w:rsidRPr="007F6508" w:rsidRDefault="00BD1254" w:rsidP="00484DDE">
            <w:pPr>
              <w:contextualSpacing/>
              <w:jc w:val="center"/>
            </w:pPr>
            <w:r>
              <w:t>81 14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69F1" w14:textId="3E719418" w:rsidR="00484DDE" w:rsidRPr="00DD5CEC" w:rsidRDefault="006269E3" w:rsidP="00484DDE">
            <w:pPr>
              <w:contextualSpacing/>
              <w:jc w:val="center"/>
            </w:pPr>
            <w:r>
              <w:t>81</w:t>
            </w:r>
            <w:r w:rsidR="00BD1254">
              <w:t xml:space="preserve"> </w:t>
            </w:r>
            <w: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922" w14:textId="42F99AFE" w:rsidR="00484DDE" w:rsidRPr="00DD5CEC" w:rsidRDefault="006269E3" w:rsidP="00484DDE">
            <w:pPr>
              <w:contextualSpacing/>
              <w:jc w:val="center"/>
            </w:pPr>
            <w:r>
              <w:t>81</w:t>
            </w:r>
            <w:r w:rsidR="005F0C96">
              <w:t xml:space="preserve"> </w:t>
            </w:r>
            <w: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3B3C" w14:textId="4F3447FB" w:rsidR="00484DDE" w:rsidRPr="00DD5CEC" w:rsidRDefault="00F92D58" w:rsidP="00484DDE">
            <w:pPr>
              <w:contextualSpacing/>
              <w:jc w:val="center"/>
            </w:pPr>
            <w:r>
              <w:t>81</w:t>
            </w:r>
            <w:r w:rsidR="005F0C96">
              <w:t xml:space="preserve"> </w:t>
            </w:r>
            <w: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5D7D" w14:textId="68004258" w:rsidR="00484DDE" w:rsidRPr="00DD5CEC" w:rsidRDefault="008C6916" w:rsidP="00484DDE">
            <w:pPr>
              <w:contextualSpacing/>
              <w:jc w:val="center"/>
            </w:pPr>
            <w:r>
              <w:t>57 980,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06571" w14:textId="5AFFBBB4" w:rsidR="00484DDE" w:rsidRPr="00DD5CEC" w:rsidRDefault="00BC7AFE" w:rsidP="00484DDE">
            <w:pPr>
              <w:contextualSpacing/>
              <w:jc w:val="center"/>
            </w:pPr>
            <w:r>
              <w:t>71</w:t>
            </w:r>
            <w:r w:rsidR="00EA0F7E">
              <w:t>,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8295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514FC428" w14:textId="77777777" w:rsidTr="005F0C9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9034" w14:textId="5D86D0A5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1493" w14:textId="4B334959" w:rsidR="00484DDE" w:rsidRPr="007F6508" w:rsidRDefault="00BD1254" w:rsidP="00484DDE">
            <w:pPr>
              <w:contextualSpacing/>
              <w:jc w:val="center"/>
            </w:pPr>
            <w:r>
              <w:t>81 14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24A5" w14:textId="264B2B9F" w:rsidR="00484DDE" w:rsidRPr="00DD5CEC" w:rsidRDefault="00885974" w:rsidP="00484DDE">
            <w:pPr>
              <w:contextualSpacing/>
              <w:jc w:val="center"/>
            </w:pPr>
            <w:r>
              <w:t>81</w:t>
            </w:r>
            <w:r w:rsidR="00BD1254">
              <w:t xml:space="preserve"> </w:t>
            </w:r>
            <w: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8E3A" w14:textId="7CBBE45A" w:rsidR="00484DDE" w:rsidRPr="00DD5CEC" w:rsidRDefault="00885974" w:rsidP="00484DDE">
            <w:pPr>
              <w:contextualSpacing/>
              <w:jc w:val="center"/>
            </w:pPr>
            <w:r>
              <w:t>81</w:t>
            </w:r>
            <w:r w:rsidR="005F0C96">
              <w:t xml:space="preserve"> </w:t>
            </w:r>
            <w: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416D" w14:textId="23BA489E" w:rsidR="00484DDE" w:rsidRPr="00DD5CEC" w:rsidRDefault="00F92D58" w:rsidP="00484DDE">
            <w:pPr>
              <w:contextualSpacing/>
              <w:jc w:val="center"/>
            </w:pPr>
            <w:r>
              <w:t>81</w:t>
            </w:r>
            <w:r w:rsidR="005F0C96">
              <w:t xml:space="preserve"> </w:t>
            </w:r>
            <w: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E443" w14:textId="6D14F21F" w:rsidR="00484DDE" w:rsidRPr="00DD5CEC" w:rsidRDefault="008C6916" w:rsidP="00484DDE">
            <w:pPr>
              <w:contextualSpacing/>
              <w:jc w:val="center"/>
            </w:pPr>
            <w:r>
              <w:t>57 980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CD4F" w14:textId="6F20AD30" w:rsidR="00484DDE" w:rsidRPr="00DD5CEC" w:rsidRDefault="00EA0F7E" w:rsidP="00484DDE">
            <w:pPr>
              <w:contextualSpacing/>
              <w:jc w:val="center"/>
            </w:pPr>
            <w:r>
              <w:t>71,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29EA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6543A367" w14:textId="77777777" w:rsidTr="005F0C9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1DAD" w14:textId="17FF43ED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6C4F" w14:textId="48B6035B" w:rsidR="00484DDE" w:rsidRPr="007F6508" w:rsidRDefault="002E3DDD" w:rsidP="00484DDE">
            <w:pPr>
              <w:contextualSpacing/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7F348" w14:textId="4401B07C" w:rsidR="00484DDE" w:rsidRPr="00DD5CEC" w:rsidRDefault="00484DDE" w:rsidP="00484DDE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F02A" w14:textId="0FDC6123" w:rsidR="00484DDE" w:rsidRPr="00DD5CEC" w:rsidRDefault="00484DDE" w:rsidP="00484DDE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6162" w14:textId="14873843" w:rsidR="00484DDE" w:rsidRPr="00DD5CEC" w:rsidRDefault="00484DDE" w:rsidP="00484DDE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DC8B" w14:textId="22860CD4" w:rsidR="00484DDE" w:rsidRPr="00DD5CEC" w:rsidRDefault="00484DDE" w:rsidP="00484DDE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A8B9" w14:textId="0BA6D41F" w:rsidR="00484DDE" w:rsidRPr="00DD5CEC" w:rsidRDefault="00484DDE" w:rsidP="00484DDE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8E15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0B19310F" w14:textId="77777777" w:rsidTr="005F0C9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9635" w14:textId="36DDA9D9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6FC2" w14:textId="119D6415" w:rsidR="00484DDE" w:rsidRPr="007F6508" w:rsidRDefault="00BD1254" w:rsidP="00484DDE">
            <w:pPr>
              <w:contextualSpacing/>
              <w:jc w:val="center"/>
            </w:pPr>
            <w:r>
              <w:t>80 333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2CBC" w14:textId="2CD53081" w:rsidR="00484DDE" w:rsidRPr="00DD5CEC" w:rsidRDefault="003A6E73" w:rsidP="00484DDE">
            <w:pPr>
              <w:contextualSpacing/>
              <w:jc w:val="center"/>
            </w:pPr>
            <w:r>
              <w:t>80</w:t>
            </w:r>
            <w:r w:rsidR="00BD1254">
              <w:t xml:space="preserve"> </w:t>
            </w:r>
            <w:r>
              <w:t>3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F82B" w14:textId="273D361D" w:rsidR="00484DDE" w:rsidRPr="00DD5CEC" w:rsidRDefault="00524AFF" w:rsidP="00484DDE">
            <w:pPr>
              <w:contextualSpacing/>
              <w:jc w:val="center"/>
            </w:pPr>
            <w:r>
              <w:t>80</w:t>
            </w:r>
            <w:r w:rsidR="005F0C96">
              <w:t xml:space="preserve"> </w:t>
            </w:r>
            <w:r>
              <w:t>3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7B96" w14:textId="7251B0D4" w:rsidR="00484DDE" w:rsidRPr="00DD5CEC" w:rsidRDefault="00F92D58" w:rsidP="00484DDE">
            <w:pPr>
              <w:contextualSpacing/>
              <w:jc w:val="center"/>
            </w:pPr>
            <w:r>
              <w:t>80</w:t>
            </w:r>
            <w:r w:rsidR="005F0C96">
              <w:t xml:space="preserve"> </w:t>
            </w:r>
            <w:r>
              <w:t>3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0DF9" w14:textId="187CD2CD" w:rsidR="00484DDE" w:rsidRPr="00DD5CEC" w:rsidRDefault="008C6916" w:rsidP="00484DDE">
            <w:pPr>
              <w:contextualSpacing/>
              <w:jc w:val="center"/>
            </w:pPr>
            <w:r>
              <w:t>57 400,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D331" w14:textId="23BBC7B1" w:rsidR="00484DDE" w:rsidRPr="00DD5CEC" w:rsidRDefault="00EA0F7E" w:rsidP="00484DDE">
            <w:pPr>
              <w:contextualSpacing/>
              <w:jc w:val="center"/>
            </w:pPr>
            <w:r>
              <w:t>71,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A817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577565FE" w14:textId="77777777" w:rsidTr="005F0C96">
        <w:trPr>
          <w:trHeight w:val="303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B07D" w14:textId="70C9BFFF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936A" w14:textId="2864D6C7" w:rsidR="00484DDE" w:rsidRPr="00C06EB0" w:rsidRDefault="00BD1254" w:rsidP="00710C3F">
            <w:pPr>
              <w:contextualSpacing/>
              <w:rPr>
                <w:highlight w:val="yellow"/>
              </w:rPr>
            </w:pPr>
            <w:r>
              <w:t xml:space="preserve">      816,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017C" w14:textId="4EB5A5AF" w:rsidR="00484DDE" w:rsidRPr="00407723" w:rsidRDefault="00885974" w:rsidP="00484DDE">
            <w:pPr>
              <w:contextualSpacing/>
              <w:jc w:val="center"/>
              <w:rPr>
                <w:highlight w:val="yellow"/>
              </w:rPr>
            </w:pPr>
            <w:r>
              <w:t>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9976" w14:textId="2CFB331C" w:rsidR="00484DDE" w:rsidRPr="00885974" w:rsidRDefault="00885974" w:rsidP="00484DDE">
            <w:pPr>
              <w:contextualSpacing/>
              <w:jc w:val="center"/>
            </w:pPr>
            <w:r w:rsidRPr="00885974">
              <w:t>8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0C2D" w14:textId="45BC883B" w:rsidR="00484DDE" w:rsidRPr="00885974" w:rsidRDefault="00F92D58" w:rsidP="00484DDE">
            <w:pPr>
              <w:contextualSpacing/>
              <w:jc w:val="center"/>
            </w:pPr>
            <w:r>
              <w:t>8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D8AF" w14:textId="4EB66DB2" w:rsidR="00484DDE" w:rsidRPr="00885974" w:rsidRDefault="008C6916" w:rsidP="00484DDE">
            <w:pPr>
              <w:contextualSpacing/>
              <w:jc w:val="center"/>
            </w:pPr>
            <w:r>
              <w:t>579,</w:t>
            </w:r>
            <w:r w:rsidR="00110A66">
              <w:t>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B693" w14:textId="0C9EC871" w:rsidR="00484DDE" w:rsidRPr="00885974" w:rsidRDefault="00885974" w:rsidP="001755E0">
            <w:pPr>
              <w:contextualSpacing/>
            </w:pPr>
            <w:r>
              <w:t xml:space="preserve">           </w:t>
            </w:r>
            <w:r w:rsidR="00EA0F7E">
              <w:t>71,</w:t>
            </w:r>
            <w:r w:rsidR="00573F73"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E8C2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484DDE" w:rsidRPr="00A94506" w14:paraId="0D9F32E5" w14:textId="77777777" w:rsidTr="005F0C96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A381" w14:textId="06D7957F" w:rsidR="00484DDE" w:rsidRPr="00A94506" w:rsidRDefault="00484DDE" w:rsidP="00484DDE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B6AB9" w14:textId="32B96207" w:rsidR="00484DDE" w:rsidRPr="00C06EB0" w:rsidRDefault="00484DDE" w:rsidP="00484DDE">
            <w:pPr>
              <w:contextualSpacing/>
              <w:jc w:val="center"/>
              <w:rPr>
                <w:highlight w:val="yellow"/>
              </w:rPr>
            </w:pPr>
            <w:r w:rsidRPr="007F6508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1365" w14:textId="0CF26F14" w:rsidR="00484DDE" w:rsidRPr="003A6E73" w:rsidRDefault="00484DDE" w:rsidP="00484DDE">
            <w:pPr>
              <w:contextualSpacing/>
              <w:jc w:val="center"/>
            </w:pPr>
            <w:r w:rsidRPr="003A6E7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01E1" w14:textId="4B9BFF26" w:rsidR="00484DDE" w:rsidRPr="003A6E73" w:rsidRDefault="00484DDE" w:rsidP="00484DDE">
            <w:pPr>
              <w:contextualSpacing/>
              <w:jc w:val="center"/>
            </w:pPr>
            <w:r w:rsidRPr="003A6E7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D5B4" w14:textId="3A982714" w:rsidR="00484DDE" w:rsidRPr="003A6E73" w:rsidRDefault="00484DDE" w:rsidP="00484DDE">
            <w:pPr>
              <w:contextualSpacing/>
              <w:jc w:val="center"/>
            </w:pPr>
            <w:r w:rsidRPr="003A6E7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205F" w14:textId="7A1FEEAC" w:rsidR="00484DDE" w:rsidRPr="003A6E73" w:rsidRDefault="00484DDE" w:rsidP="00484DDE">
            <w:pPr>
              <w:contextualSpacing/>
              <w:jc w:val="center"/>
            </w:pPr>
            <w:r w:rsidRPr="003A6E73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CF61" w14:textId="346698AD" w:rsidR="00484DDE" w:rsidRPr="003A6E73" w:rsidRDefault="00EA0F7E" w:rsidP="00484DDE">
            <w:pPr>
              <w:contextualSpacing/>
              <w:jc w:val="center"/>
            </w:pPr>
            <w:r>
              <w:t>71,</w:t>
            </w:r>
            <w:r w:rsidR="00573F73"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8140" w14:textId="77777777" w:rsidR="00484DDE" w:rsidRPr="00A94506" w:rsidRDefault="00484DDE" w:rsidP="00484DDE">
            <w:pPr>
              <w:contextualSpacing/>
              <w:jc w:val="center"/>
            </w:pPr>
          </w:p>
        </w:tc>
      </w:tr>
      <w:tr w:rsidR="00C06EB0" w:rsidRPr="00A94506" w14:paraId="2FB9FA97" w14:textId="77777777" w:rsidTr="005F0C96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35EA" w14:textId="359C21BC" w:rsidR="00C06EB0" w:rsidRPr="00A94506" w:rsidRDefault="00C06EB0" w:rsidP="00C06EB0">
            <w:pPr>
              <w:contextualSpacing/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Комплекс процессных мероприятий «</w:t>
            </w:r>
            <w:bookmarkStart w:id="5" w:name="_Hlk178265473"/>
            <w:r w:rsidRPr="00285B06">
              <w:rPr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и </w:t>
            </w:r>
            <w:r w:rsidRPr="00285B06">
              <w:rPr>
                <w:sz w:val="24"/>
                <w:szCs w:val="24"/>
              </w:rPr>
              <w:lastRenderedPageBreak/>
              <w:t>искусственных сооружений на них</w:t>
            </w:r>
            <w:bookmarkEnd w:id="5"/>
            <w:r w:rsidRPr="00285B0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6CCB" w14:textId="77777777" w:rsidR="00C06EB0" w:rsidRPr="00D02AD2" w:rsidRDefault="00C06EB0" w:rsidP="00C06EB0">
            <w:pPr>
              <w:contextualSpacing/>
              <w:jc w:val="center"/>
              <w:rPr>
                <w:highlight w:val="yellow"/>
              </w:rPr>
            </w:pPr>
          </w:p>
          <w:p w14:paraId="1FD19D4B" w14:textId="1DE88211" w:rsidR="00C06EB0" w:rsidRPr="00097A25" w:rsidRDefault="00BD1254" w:rsidP="00C06EB0">
            <w:pPr>
              <w:contextualSpacing/>
              <w:jc w:val="center"/>
            </w:pPr>
            <w:r w:rsidRPr="00097A25">
              <w:t>200 947,9</w:t>
            </w:r>
          </w:p>
          <w:p w14:paraId="75875355" w14:textId="38AEAA8C" w:rsidR="00C06EB0" w:rsidRPr="00D02AD2" w:rsidRDefault="00C06EB0" w:rsidP="00C06EB0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D159" w14:textId="6223E634" w:rsidR="00C06EB0" w:rsidRPr="00097A25" w:rsidRDefault="008C6916" w:rsidP="00C06EB0">
            <w:pPr>
              <w:contextualSpacing/>
              <w:jc w:val="center"/>
            </w:pPr>
            <w:r w:rsidRPr="00097A25">
              <w:t>200 7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2BB5" w14:textId="7C3ABD43" w:rsidR="00C06EB0" w:rsidRPr="00097A25" w:rsidRDefault="008C6916" w:rsidP="00C06EB0">
            <w:pPr>
              <w:contextualSpacing/>
              <w:jc w:val="center"/>
            </w:pPr>
            <w:r w:rsidRPr="00097A25">
              <w:t>200 7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9991" w14:textId="77F911AE" w:rsidR="00C06EB0" w:rsidRPr="007651E6" w:rsidRDefault="00A56AFB" w:rsidP="00C06EB0">
            <w:pPr>
              <w:contextualSpacing/>
              <w:jc w:val="center"/>
              <w:rPr>
                <w:highlight w:val="yellow"/>
              </w:rPr>
            </w:pPr>
            <w:r>
              <w:t>1699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2F36" w14:textId="601357AF" w:rsidR="00C06EB0" w:rsidRPr="007651E6" w:rsidRDefault="008C6916" w:rsidP="00C06EB0">
            <w:pPr>
              <w:contextualSpacing/>
              <w:jc w:val="center"/>
              <w:rPr>
                <w:highlight w:val="yellow"/>
              </w:rPr>
            </w:pPr>
            <w:r>
              <w:t>124 61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F4CB" w14:textId="5278F682" w:rsidR="00C06EB0" w:rsidRPr="007651E6" w:rsidRDefault="00EA0F7E" w:rsidP="00C06EB0">
            <w:pPr>
              <w:contextualSpacing/>
              <w:jc w:val="center"/>
              <w:rPr>
                <w:highlight w:val="yellow"/>
              </w:rPr>
            </w:pPr>
            <w:r>
              <w:t>62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C0935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5D244B07" w14:textId="77777777" w:rsidTr="005F0C96">
        <w:trPr>
          <w:trHeight w:val="27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3F83" w14:textId="77777777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311A" w14:textId="568D7546" w:rsidR="00C06EB0" w:rsidRPr="004E19EC" w:rsidRDefault="00BD1254" w:rsidP="00C06EB0">
            <w:pPr>
              <w:contextualSpacing/>
              <w:jc w:val="center"/>
            </w:pPr>
            <w:r>
              <w:t>200 94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61E0" w14:textId="73651AE2" w:rsidR="00C06EB0" w:rsidRPr="00354881" w:rsidRDefault="008C6916" w:rsidP="00C06EB0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A764" w14:textId="149B129A" w:rsidR="00C06EB0" w:rsidRPr="00354881" w:rsidRDefault="008C6916" w:rsidP="00C06EB0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7914" w14:textId="463D9AC3" w:rsidR="00C06EB0" w:rsidRPr="007651E6" w:rsidRDefault="00A56AFB" w:rsidP="00C06EB0">
            <w:pPr>
              <w:contextualSpacing/>
              <w:jc w:val="center"/>
              <w:rPr>
                <w:highlight w:val="yellow"/>
              </w:rPr>
            </w:pPr>
            <w:r>
              <w:t>169</w:t>
            </w:r>
            <w:r w:rsidR="005F0C96">
              <w:t xml:space="preserve"> </w:t>
            </w:r>
            <w:r>
              <w:t>9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AE44" w14:textId="4053FB38" w:rsidR="00C06EB0" w:rsidRPr="007651E6" w:rsidRDefault="008C6916" w:rsidP="00C06EB0">
            <w:pPr>
              <w:contextualSpacing/>
              <w:jc w:val="center"/>
              <w:rPr>
                <w:highlight w:val="yellow"/>
              </w:rPr>
            </w:pPr>
            <w:r>
              <w:t>124 61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0A71" w14:textId="74B9C4BF" w:rsidR="00C06EB0" w:rsidRPr="007651E6" w:rsidRDefault="00EA0F7E" w:rsidP="00C06EB0">
            <w:pPr>
              <w:contextualSpacing/>
              <w:jc w:val="center"/>
              <w:rPr>
                <w:highlight w:val="yellow"/>
              </w:rPr>
            </w:pPr>
            <w:r>
              <w:t>62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838C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7871F3CC" w14:textId="77777777" w:rsidTr="005F0C96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3C16" w14:textId="6BAD1A7E" w:rsidR="00C06EB0" w:rsidRPr="00A94506" w:rsidRDefault="00C06EB0" w:rsidP="00C06EB0">
            <w:pPr>
              <w:rPr>
                <w:i/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0EB16" w14:textId="4121B2B5" w:rsidR="00C06EB0" w:rsidRPr="004E19EC" w:rsidRDefault="00C06EB0" w:rsidP="00C06EB0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95B1" w14:textId="3A3E673A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73F4" w14:textId="49552B27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2A83" w14:textId="63656383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B962" w14:textId="0D9DCC71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BD9D" w14:textId="79B8C2B8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2825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4D7C2694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C994" w14:textId="77777777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FEF7" w14:textId="5D08BF26" w:rsidR="00C06EB0" w:rsidRPr="004E19EC" w:rsidRDefault="00C06EB0" w:rsidP="00C06EB0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3F85" w14:textId="339A0AD1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997A" w14:textId="379DD0FD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8DBA" w14:textId="3C674451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D916" w14:textId="60B49910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387" w14:textId="0B60D927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9746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21623E48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E6EA" w14:textId="77777777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6F1C" w14:textId="39DBDF87" w:rsidR="00C06EB0" w:rsidRPr="004E19EC" w:rsidRDefault="00BD1254" w:rsidP="00C06EB0">
            <w:pPr>
              <w:contextualSpacing/>
              <w:jc w:val="center"/>
            </w:pPr>
            <w:r>
              <w:t>200 94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3F52" w14:textId="39BCB78F" w:rsidR="00C06EB0" w:rsidRPr="00996FB3" w:rsidRDefault="005F0C96" w:rsidP="00C06EB0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DE78" w14:textId="1D61C5CD" w:rsidR="00C06EB0" w:rsidRPr="00996FB3" w:rsidRDefault="005F0C96" w:rsidP="00C06EB0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657A" w14:textId="419FCC8B" w:rsidR="00C06EB0" w:rsidRPr="00996FB3" w:rsidRDefault="00A56AFB" w:rsidP="00C06EB0">
            <w:pPr>
              <w:contextualSpacing/>
              <w:jc w:val="center"/>
            </w:pPr>
            <w:r>
              <w:t>169</w:t>
            </w:r>
            <w:r w:rsidR="005F0C96">
              <w:t xml:space="preserve"> </w:t>
            </w:r>
            <w:r>
              <w:t>9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E8E4" w14:textId="771E2B91" w:rsidR="00C06EB0" w:rsidRPr="00996FB3" w:rsidRDefault="005F0C96" w:rsidP="00C06EB0">
            <w:pPr>
              <w:contextualSpacing/>
              <w:jc w:val="center"/>
            </w:pPr>
            <w:r>
              <w:t>124 61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380F" w14:textId="78C49FCD" w:rsidR="00C06EB0" w:rsidRPr="00996FB3" w:rsidRDefault="00EA0F7E" w:rsidP="00C06EB0">
            <w:pPr>
              <w:contextualSpacing/>
              <w:jc w:val="center"/>
            </w:pPr>
            <w:r>
              <w:t>62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915B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343C9B5E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0B20" w14:textId="77777777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A297" w14:textId="6AA525FF" w:rsidR="00C06EB0" w:rsidRPr="004E19EC" w:rsidRDefault="00C06EB0" w:rsidP="00C06EB0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5E22" w14:textId="5CAF85F8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321E" w14:textId="54B36F3B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74CD" w14:textId="02BF191B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B663" w14:textId="7832DF25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CC9B" w14:textId="52A79371" w:rsidR="00C06EB0" w:rsidRPr="00996FB3" w:rsidRDefault="00C06EB0" w:rsidP="00C06EB0">
            <w:pPr>
              <w:contextualSpacing/>
              <w:jc w:val="center"/>
            </w:pPr>
            <w:r w:rsidRPr="00996FB3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2B93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144ECB68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3154" w14:textId="6F5788AA" w:rsidR="00C06EB0" w:rsidRPr="00C34679" w:rsidRDefault="00C06EB0" w:rsidP="00C06EB0">
            <w:pPr>
              <w:rPr>
                <w:sz w:val="24"/>
                <w:szCs w:val="24"/>
              </w:rPr>
            </w:pPr>
            <w:bookmarkStart w:id="6" w:name="_Hlk178269256"/>
            <w:r w:rsidRPr="00285B06">
              <w:rPr>
                <w:sz w:val="24"/>
                <w:szCs w:val="24"/>
              </w:rPr>
              <w:t xml:space="preserve">Комплекс процессных мероприятий «Строительство и реконструкция дорог, тротуаров и искусственных сооружений на них» </w:t>
            </w:r>
            <w:bookmarkEnd w:id="6"/>
            <w:r w:rsidRPr="00285B06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4119" w14:textId="2849FD8E" w:rsidR="00C06EB0" w:rsidRPr="004E19EC" w:rsidRDefault="00BD1254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5756" w14:textId="722746F6" w:rsidR="00C06EB0" w:rsidRPr="00DD5CEC" w:rsidRDefault="00196F95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76CE" w14:textId="38AEF7B7" w:rsidR="00C06EB0" w:rsidRPr="00DD5CEC" w:rsidRDefault="00196F95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7A5B" w14:textId="2A3364E6" w:rsidR="00C06EB0" w:rsidRPr="00DD5CEC" w:rsidRDefault="00996FB3" w:rsidP="00C06EB0">
            <w:pPr>
              <w:contextualSpacing/>
              <w:jc w:val="center"/>
            </w:pPr>
            <w:r>
              <w:t>3</w:t>
            </w:r>
            <w:r w:rsidR="00EA0F7E">
              <w:t xml:space="preserve"> </w:t>
            </w:r>
            <w: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AD67" w14:textId="729E61C0" w:rsidR="00C06EB0" w:rsidRPr="00DD5CEC" w:rsidRDefault="00C06EB0" w:rsidP="00C06EB0">
            <w:pPr>
              <w:contextualSpacing/>
              <w:jc w:val="center"/>
            </w:pPr>
            <w:r w:rsidRPr="00DD5CEC">
              <w:t>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3908" w14:textId="2A60C1B4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E869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58F51A30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FE4B" w14:textId="6888D026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4ED9" w14:textId="63653C58" w:rsidR="00C06EB0" w:rsidRPr="004E19EC" w:rsidRDefault="00BD1254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BF3C" w14:textId="71F0E5C3" w:rsidR="00C06EB0" w:rsidRPr="00DD5CEC" w:rsidRDefault="00196F95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49EB" w14:textId="5852ED0D" w:rsidR="00C06EB0" w:rsidRPr="00DD5CEC" w:rsidRDefault="00196F95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B694" w14:textId="53099468" w:rsidR="00C06EB0" w:rsidRPr="00DD5CEC" w:rsidRDefault="00196F95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2F6C" w14:textId="03BF14CE" w:rsidR="00C06EB0" w:rsidRPr="00DD5CEC" w:rsidRDefault="00C06EB0" w:rsidP="00C06EB0">
            <w:pPr>
              <w:contextualSpacing/>
              <w:jc w:val="center"/>
            </w:pPr>
            <w:r w:rsidRPr="00DD5CEC">
              <w:t>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0C09" w14:textId="5C0A5146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B240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11D1A148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9494" w14:textId="012E6388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D63F" w14:textId="1A7BFA43" w:rsidR="00C06EB0" w:rsidRPr="004E19EC" w:rsidRDefault="00C06EB0" w:rsidP="00C06EB0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F89E" w14:textId="2D57603A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950D" w14:textId="5C8C85C2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CA6C" w14:textId="15F45A2A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5BA4" w14:textId="5A33CC4E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6436" w14:textId="1031BE61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7051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068D5A30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F011" w14:textId="7B0006C0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9CC2" w14:textId="09F84373" w:rsidR="00C06EB0" w:rsidRPr="004E19EC" w:rsidRDefault="00C06EB0" w:rsidP="00C06EB0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D7C" w14:textId="14404488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842D" w14:textId="0091E044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7C01" w14:textId="77552F6C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FB0C" w14:textId="1A092E36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B62E" w14:textId="6D3E82E4" w:rsidR="00C06EB0" w:rsidRPr="00DD5CEC" w:rsidRDefault="00C06EB0" w:rsidP="00C06EB0">
            <w:pPr>
              <w:contextualSpacing/>
              <w:jc w:val="center"/>
            </w:pPr>
            <w:r w:rsidRPr="00DD5CEC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CCBD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4B5BFB87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89A6" w14:textId="4B0FF095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29793" w14:textId="0C7004EF" w:rsidR="00C06EB0" w:rsidRPr="004E19EC" w:rsidRDefault="00BD1254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9608" w14:textId="14F6089A" w:rsidR="00C06EB0" w:rsidRPr="001755E0" w:rsidRDefault="00196F95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6A27" w14:textId="0891A376" w:rsidR="00C06EB0" w:rsidRPr="001755E0" w:rsidRDefault="00196F95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2B51" w14:textId="5F293C02" w:rsidR="00C06EB0" w:rsidRPr="001755E0" w:rsidRDefault="00196F95" w:rsidP="00C06EB0">
            <w:pPr>
              <w:contextualSpacing/>
              <w:jc w:val="center"/>
            </w:pPr>
            <w:r>
              <w:t>3 8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9167" w14:textId="79FCF05E" w:rsidR="00C06EB0" w:rsidRPr="001755E0" w:rsidRDefault="00C06EB0" w:rsidP="00C06EB0">
            <w:pPr>
              <w:contextualSpacing/>
              <w:jc w:val="center"/>
            </w:pPr>
            <w:r w:rsidRPr="001755E0">
              <w:t>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E120" w14:textId="43B6BA4E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781F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25BB8750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41B6" w14:textId="3D8D4F48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AA86" w14:textId="77777777" w:rsidR="00C06EB0" w:rsidRPr="007651E6" w:rsidRDefault="00C06EB0" w:rsidP="00C06EB0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B47D" w14:textId="77777777" w:rsidR="00C06EB0" w:rsidRPr="007651E6" w:rsidRDefault="00C06EB0" w:rsidP="00C06EB0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0923" w14:textId="77777777" w:rsidR="00C06EB0" w:rsidRPr="007651E6" w:rsidRDefault="00C06EB0" w:rsidP="00C06EB0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4280" w14:textId="77777777" w:rsidR="00C06EB0" w:rsidRPr="007651E6" w:rsidRDefault="00C06EB0" w:rsidP="00C06EB0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30F2" w14:textId="77777777" w:rsidR="00C06EB0" w:rsidRPr="007651E6" w:rsidRDefault="00C06EB0" w:rsidP="00C06EB0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84E9" w14:textId="77777777" w:rsidR="00C06EB0" w:rsidRPr="007651E6" w:rsidRDefault="00C06EB0" w:rsidP="00C06EB0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C60C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09C8E126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0F4D" w14:textId="5BD7FFEB" w:rsidR="00C06EB0" w:rsidRPr="00A94506" w:rsidRDefault="00C06EB0" w:rsidP="00C06EB0">
            <w:pPr>
              <w:rPr>
                <w:sz w:val="24"/>
                <w:szCs w:val="24"/>
              </w:rPr>
            </w:pPr>
            <w:r w:rsidRPr="00285B06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города Батайска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FCE0" w14:textId="6A4142FC" w:rsidR="00C06EB0" w:rsidRPr="004E19EC" w:rsidRDefault="00BD1254" w:rsidP="00C06EB0">
            <w:pPr>
              <w:contextualSpacing/>
              <w:jc w:val="center"/>
            </w:pPr>
            <w:r>
              <w:t>3 01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F98A" w14:textId="2A8D8DD4" w:rsidR="00C06EB0" w:rsidRPr="001755E0" w:rsidRDefault="00196F95" w:rsidP="00C06EB0">
            <w:pPr>
              <w:contextualSpacing/>
              <w:jc w:val="center"/>
            </w:pPr>
            <w:r>
              <w:t>3 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E6A4" w14:textId="55D52CDE" w:rsidR="00C06EB0" w:rsidRPr="001755E0" w:rsidRDefault="00196F95" w:rsidP="00C06EB0">
            <w:pPr>
              <w:contextualSpacing/>
              <w:jc w:val="center"/>
            </w:pPr>
            <w:r>
              <w:t>3 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F14AB" w14:textId="10B294EA" w:rsidR="00C06EB0" w:rsidRPr="001755E0" w:rsidRDefault="00996FB3" w:rsidP="00C06EB0">
            <w:pPr>
              <w:contextualSpacing/>
              <w:jc w:val="center"/>
            </w:pPr>
            <w:r>
              <w:t>2</w:t>
            </w:r>
            <w:r w:rsidR="00EA0F7E">
              <w:t xml:space="preserve"> </w:t>
            </w:r>
            <w:r>
              <w:t>4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BDF5" w14:textId="2E0781D1" w:rsidR="00C06EB0" w:rsidRPr="001755E0" w:rsidRDefault="00996FB3" w:rsidP="00C06EB0">
            <w:pPr>
              <w:contextualSpacing/>
              <w:jc w:val="center"/>
            </w:pPr>
            <w:r>
              <w:t>2</w:t>
            </w:r>
            <w:r w:rsidR="00EA0F7E">
              <w:t xml:space="preserve"> </w:t>
            </w:r>
            <w:r>
              <w:t>060,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580A" w14:textId="174DFD00" w:rsidR="00C06EB0" w:rsidRPr="001755E0" w:rsidRDefault="00EA0F7E" w:rsidP="00C06EB0">
            <w:pPr>
              <w:contextualSpacing/>
              <w:jc w:val="center"/>
            </w:pPr>
            <w:r>
              <w:t>65,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512C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3D6F2C97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3250" w14:textId="643DA28A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1A28" w14:textId="29EF31E4" w:rsidR="00C06EB0" w:rsidRPr="004E19EC" w:rsidRDefault="00BD1254" w:rsidP="00C06EB0">
            <w:pPr>
              <w:contextualSpacing/>
              <w:jc w:val="center"/>
            </w:pPr>
            <w:r>
              <w:t>3 01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2401" w14:textId="3970E0B9" w:rsidR="00C06EB0" w:rsidRPr="001755E0" w:rsidRDefault="00196F95" w:rsidP="00C06EB0">
            <w:pPr>
              <w:contextualSpacing/>
              <w:jc w:val="center"/>
            </w:pPr>
            <w:r>
              <w:t>3 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266" w14:textId="62EEBE80" w:rsidR="00C06EB0" w:rsidRPr="001755E0" w:rsidRDefault="00196F95" w:rsidP="00C06EB0">
            <w:pPr>
              <w:contextualSpacing/>
              <w:jc w:val="center"/>
            </w:pPr>
            <w:r>
              <w:t>3 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4C72" w14:textId="2A76D26E" w:rsidR="00C06EB0" w:rsidRPr="001755E0" w:rsidRDefault="00996FB3" w:rsidP="00C06EB0">
            <w:pPr>
              <w:contextualSpacing/>
              <w:jc w:val="center"/>
            </w:pPr>
            <w:r>
              <w:t>2</w:t>
            </w:r>
            <w:r w:rsidR="005F0C96">
              <w:t xml:space="preserve"> </w:t>
            </w:r>
            <w:r>
              <w:t>4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7FA4" w14:textId="2B7388F3" w:rsidR="00C06EB0" w:rsidRPr="001755E0" w:rsidRDefault="00996FB3" w:rsidP="00C06EB0">
            <w:pPr>
              <w:contextualSpacing/>
              <w:jc w:val="center"/>
            </w:pPr>
            <w:r>
              <w:t>2</w:t>
            </w:r>
            <w:r w:rsidR="005F0C96">
              <w:t xml:space="preserve"> </w:t>
            </w:r>
            <w:r>
              <w:t>060,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38254" w14:textId="6C25A82C" w:rsidR="00C06EB0" w:rsidRPr="001755E0" w:rsidRDefault="00EA0F7E" w:rsidP="00C06EB0">
            <w:pPr>
              <w:contextualSpacing/>
              <w:jc w:val="center"/>
            </w:pPr>
            <w:r>
              <w:t>65,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C2DC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7A47E579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7F4F" w14:textId="6ADE358E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ED76" w14:textId="677D3FF9" w:rsidR="00C06EB0" w:rsidRPr="004E19EC" w:rsidRDefault="00C06EB0" w:rsidP="00C06EB0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BA22" w14:textId="4B0C22A6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8443" w14:textId="2B9A296D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FD58" w14:textId="5433FC62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EE50" w14:textId="696627DF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D48A1" w14:textId="0F1481E9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32F7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6A9E82C1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588E" w14:textId="08EE9F81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11455" w14:textId="0C5B26A8" w:rsidR="00C06EB0" w:rsidRPr="004E19EC" w:rsidRDefault="004E19EC" w:rsidP="00C06EB0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C511" w14:textId="2F06208A" w:rsidR="00C06EB0" w:rsidRPr="001755E0" w:rsidRDefault="001755E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DBE5" w14:textId="5229F660" w:rsidR="00C06EB0" w:rsidRPr="001755E0" w:rsidRDefault="001755E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194F2" w14:textId="57533E04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B699" w14:textId="71619CD8" w:rsidR="00C06EB0" w:rsidRPr="001755E0" w:rsidRDefault="00C06EB0" w:rsidP="00C06EB0">
            <w:pPr>
              <w:contextualSpacing/>
              <w:jc w:val="center"/>
            </w:pPr>
            <w:r w:rsidRPr="001755E0">
              <w:t>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DC46" w14:textId="33B655EC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25B6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459DD195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212E" w14:textId="4569D096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DBFE" w14:textId="46EC3F20" w:rsidR="00C06EB0" w:rsidRPr="004E19EC" w:rsidRDefault="00BD1254" w:rsidP="00C06EB0">
            <w:pPr>
              <w:contextualSpacing/>
              <w:jc w:val="center"/>
            </w:pPr>
            <w:r>
              <w:t>3 010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89E6" w14:textId="0EB4B87D" w:rsidR="00C06EB0" w:rsidRPr="001755E0" w:rsidRDefault="00196F95" w:rsidP="00C06EB0">
            <w:pPr>
              <w:contextualSpacing/>
              <w:jc w:val="center"/>
            </w:pPr>
            <w:r>
              <w:t>3 15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0250" w14:textId="6CD62109" w:rsidR="00C06EB0" w:rsidRPr="001755E0" w:rsidRDefault="00196F95" w:rsidP="00C06EB0">
            <w:pPr>
              <w:contextualSpacing/>
              <w:jc w:val="center"/>
            </w:pPr>
            <w:r>
              <w:t>3 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9505" w14:textId="0A599498" w:rsidR="00C06EB0" w:rsidRPr="001755E0" w:rsidRDefault="00996FB3" w:rsidP="00C06EB0">
            <w:pPr>
              <w:contextualSpacing/>
              <w:jc w:val="center"/>
            </w:pPr>
            <w:r>
              <w:t>2</w:t>
            </w:r>
            <w:r w:rsidR="005F0C96">
              <w:t xml:space="preserve"> </w:t>
            </w:r>
            <w:r>
              <w:t>4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D87A" w14:textId="29A6352E" w:rsidR="00C06EB0" w:rsidRPr="001755E0" w:rsidRDefault="00996FB3" w:rsidP="00C06EB0">
            <w:pPr>
              <w:contextualSpacing/>
              <w:jc w:val="center"/>
            </w:pPr>
            <w:r>
              <w:t>2</w:t>
            </w:r>
            <w:r w:rsidR="005F0C96">
              <w:t xml:space="preserve"> </w:t>
            </w:r>
            <w:r>
              <w:t>060,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9D3C" w14:textId="0788604D" w:rsidR="00C06EB0" w:rsidRPr="001755E0" w:rsidRDefault="00EA0F7E" w:rsidP="00C06EB0">
            <w:pPr>
              <w:contextualSpacing/>
              <w:jc w:val="center"/>
            </w:pPr>
            <w:r>
              <w:t>65,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C344" w14:textId="77777777" w:rsidR="00C06EB0" w:rsidRPr="00A94506" w:rsidRDefault="00C06EB0" w:rsidP="00C06EB0">
            <w:pPr>
              <w:contextualSpacing/>
              <w:jc w:val="center"/>
            </w:pPr>
          </w:p>
        </w:tc>
      </w:tr>
      <w:tr w:rsidR="00C06EB0" w:rsidRPr="00A94506" w14:paraId="63C42C7C" w14:textId="77777777" w:rsidTr="005F0C96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1EB7" w14:textId="0773D13A" w:rsidR="00C06EB0" w:rsidRPr="00A94506" w:rsidRDefault="00C06EB0" w:rsidP="00C06EB0">
            <w:pPr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274D" w14:textId="5DDC9647" w:rsidR="00C06EB0" w:rsidRPr="004E19EC" w:rsidRDefault="00C06EB0" w:rsidP="00C06EB0">
            <w:pPr>
              <w:contextualSpacing/>
              <w:jc w:val="center"/>
            </w:pPr>
            <w:r w:rsidRPr="004E19EC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8020" w14:textId="727DF9C2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2C94" w14:textId="65E36AC1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2B9E" w14:textId="608361E0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1DFF" w14:textId="2B4EC091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920E" w14:textId="073E4DA0" w:rsidR="00C06EB0" w:rsidRPr="001755E0" w:rsidRDefault="00C06EB0" w:rsidP="00C06EB0">
            <w:pPr>
              <w:contextualSpacing/>
              <w:jc w:val="center"/>
            </w:pPr>
            <w:r w:rsidRPr="001755E0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1BCB" w14:textId="77777777" w:rsidR="00C06EB0" w:rsidRPr="00A94506" w:rsidRDefault="00C06EB0" w:rsidP="00C06EB0">
            <w:pPr>
              <w:contextualSpacing/>
              <w:jc w:val="center"/>
            </w:pPr>
          </w:p>
        </w:tc>
      </w:tr>
    </w:tbl>
    <w:p w14:paraId="4CD0FF28" w14:textId="77777777" w:rsidR="00BA1AC9" w:rsidRDefault="00BA1AC9">
      <w:pPr>
        <w:jc w:val="right"/>
        <w:rPr>
          <w:sz w:val="28"/>
        </w:rPr>
      </w:pPr>
    </w:p>
    <w:p w14:paraId="19E6029E" w14:textId="77777777" w:rsidR="00BA1AC9" w:rsidRDefault="00BA1AC9">
      <w:pPr>
        <w:jc w:val="right"/>
        <w:rPr>
          <w:sz w:val="28"/>
        </w:rPr>
      </w:pPr>
    </w:p>
    <w:p w14:paraId="0396B3F2" w14:textId="77777777" w:rsidR="00BA1AC9" w:rsidRDefault="00BA1AC9">
      <w:pPr>
        <w:jc w:val="right"/>
        <w:rPr>
          <w:sz w:val="28"/>
        </w:rPr>
      </w:pPr>
    </w:p>
    <w:p w14:paraId="79E652C4" w14:textId="77777777" w:rsidR="005F0C96" w:rsidRDefault="005F0C96">
      <w:pPr>
        <w:jc w:val="right"/>
        <w:rPr>
          <w:sz w:val="28"/>
        </w:rPr>
      </w:pPr>
    </w:p>
    <w:bookmarkEnd w:id="4"/>
    <w:p w14:paraId="11FBA6F3" w14:textId="77777777" w:rsidR="00BA1AC9" w:rsidRDefault="00BA1AC9" w:rsidP="007E6F92">
      <w:pPr>
        <w:rPr>
          <w:sz w:val="28"/>
        </w:rPr>
      </w:pPr>
    </w:p>
    <w:p w14:paraId="47CCBC0D" w14:textId="77777777" w:rsidR="001755E0" w:rsidRDefault="001755E0">
      <w:pPr>
        <w:jc w:val="right"/>
        <w:rPr>
          <w:sz w:val="28"/>
        </w:rPr>
      </w:pPr>
    </w:p>
    <w:p w14:paraId="69CF5B15" w14:textId="77777777" w:rsidR="001755E0" w:rsidRDefault="001755E0">
      <w:pPr>
        <w:jc w:val="right"/>
        <w:rPr>
          <w:sz w:val="28"/>
        </w:rPr>
      </w:pPr>
    </w:p>
    <w:p w14:paraId="5FAEB8CA" w14:textId="77777777" w:rsidR="001755E0" w:rsidRDefault="001755E0">
      <w:pPr>
        <w:jc w:val="right"/>
        <w:rPr>
          <w:sz w:val="28"/>
        </w:rPr>
      </w:pPr>
    </w:p>
    <w:p w14:paraId="06F82615" w14:textId="52E61489" w:rsidR="00C530CD" w:rsidRDefault="00C63F2D">
      <w:pPr>
        <w:jc w:val="right"/>
        <w:rPr>
          <w:sz w:val="28"/>
        </w:rPr>
      </w:pPr>
      <w:r>
        <w:rPr>
          <w:sz w:val="28"/>
        </w:rPr>
        <w:t>Таблица №2</w:t>
      </w:r>
    </w:p>
    <w:p w14:paraId="78D99DA9" w14:textId="77777777" w:rsidR="00C530CD" w:rsidRDefault="00C530CD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C530CD" w14:paraId="5D251B4F" w14:textId="77777777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58C6" w14:textId="77777777" w:rsidR="00C530CD" w:rsidRDefault="00C530CD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91D9" w14:textId="77777777" w:rsidR="00C530CD" w:rsidRDefault="00C63F2D">
            <w:pPr>
              <w:jc w:val="center"/>
            </w:pPr>
            <w:r>
              <w:t>УТВЕРЖДЕН</w:t>
            </w:r>
            <w:r>
              <w:rPr>
                <w:vertAlign w:val="superscript"/>
              </w:rPr>
              <w:t>10</w:t>
            </w:r>
          </w:p>
          <w:p w14:paraId="1CAC1D95" w14:textId="77777777" w:rsidR="00C530CD" w:rsidRDefault="00C530CD">
            <w:pPr>
              <w:jc w:val="center"/>
            </w:pPr>
          </w:p>
          <w:p w14:paraId="11F79840" w14:textId="77777777" w:rsidR="00C530CD" w:rsidRDefault="00C530CD">
            <w:pPr>
              <w:jc w:val="center"/>
            </w:pPr>
          </w:p>
          <w:p w14:paraId="513741D3" w14:textId="77777777" w:rsidR="00FC64BA" w:rsidRDefault="00FC64BA" w:rsidP="00FC64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11AAB66D" w14:textId="4FE52A52" w:rsidR="00C530CD" w:rsidRDefault="00FC64BA" w:rsidP="00FC64BA">
            <w:pPr>
              <w:jc w:val="center"/>
            </w:pPr>
            <w:r>
              <w:rPr>
                <w:sz w:val="24"/>
              </w:rPr>
              <w:t>(решение от 24.10.2025             №40)</w:t>
            </w:r>
          </w:p>
        </w:tc>
      </w:tr>
    </w:tbl>
    <w:p w14:paraId="739589E0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4AD750F5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 ХОДЕ РЕАЛИЗАЦИИ </w:t>
      </w:r>
    </w:p>
    <w:p w14:paraId="4149A723" w14:textId="7777777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КОМПЛЕКСА ПРОЦЕССНЫХ МЕРОПРИЯТИЙ</w:t>
      </w:r>
    </w:p>
    <w:p w14:paraId="419DC547" w14:textId="44D6F24B" w:rsidR="00C530CD" w:rsidRPr="00F80A29" w:rsidRDefault="00C63F2D">
      <w:pPr>
        <w:contextualSpacing/>
        <w:jc w:val="center"/>
        <w:rPr>
          <w:b/>
          <w:i/>
          <w:iCs/>
          <w:sz w:val="28"/>
          <w:szCs w:val="28"/>
        </w:rPr>
      </w:pPr>
      <w:r w:rsidRPr="00F80A29">
        <w:rPr>
          <w:b/>
          <w:i/>
          <w:iCs/>
          <w:sz w:val="28"/>
          <w:szCs w:val="28"/>
        </w:rPr>
        <w:t xml:space="preserve"> «</w:t>
      </w:r>
      <w:r w:rsidR="00F80A29" w:rsidRPr="00F80A29">
        <w:rPr>
          <w:b/>
          <w:i/>
          <w:iCs/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</w:t>
      </w:r>
      <w:r w:rsidR="00601CF0" w:rsidRPr="00F80A29">
        <w:rPr>
          <w:b/>
          <w:i/>
          <w:iCs/>
          <w:sz w:val="28"/>
          <w:szCs w:val="28"/>
        </w:rPr>
        <w:t>»</w:t>
      </w:r>
    </w:p>
    <w:p w14:paraId="5CA60D48" w14:textId="77777777" w:rsidR="00C530CD" w:rsidRPr="00F80A29" w:rsidRDefault="00C530CD">
      <w:pPr>
        <w:contextualSpacing/>
        <w:jc w:val="center"/>
        <w:rPr>
          <w:b/>
          <w:i/>
          <w:iCs/>
          <w:sz w:val="28"/>
          <w:szCs w:val="28"/>
        </w:rPr>
      </w:pPr>
    </w:p>
    <w:p w14:paraId="695870D9" w14:textId="0CC0F6F7" w:rsidR="00C530CD" w:rsidRPr="00BF0918" w:rsidRDefault="00C63F2D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E76950">
        <w:rPr>
          <w:b/>
          <w:sz w:val="28"/>
          <w:szCs w:val="28"/>
        </w:rPr>
        <w:t>9 месяцев</w:t>
      </w:r>
      <w:r w:rsidR="000C5940" w:rsidRPr="00BF0918">
        <w:rPr>
          <w:b/>
          <w:sz w:val="28"/>
          <w:szCs w:val="28"/>
        </w:rPr>
        <w:t xml:space="preserve"> 2025 года</w:t>
      </w:r>
    </w:p>
    <w:p w14:paraId="00EE320B" w14:textId="77777777" w:rsidR="00C530CD" w:rsidRPr="00BF0918" w:rsidRDefault="00C530CD">
      <w:pPr>
        <w:ind w:right="536"/>
        <w:contextualSpacing/>
        <w:rPr>
          <w:sz w:val="28"/>
          <w:szCs w:val="28"/>
        </w:rPr>
      </w:pPr>
    </w:p>
    <w:p w14:paraId="4D02711D" w14:textId="77777777" w:rsidR="00C530CD" w:rsidRDefault="00C530CD">
      <w:pPr>
        <w:ind w:right="536"/>
        <w:contextualSpacing/>
        <w:jc w:val="center"/>
      </w:pPr>
    </w:p>
    <w:p w14:paraId="71BA4A50" w14:textId="77777777" w:rsidR="00C530CD" w:rsidRDefault="00C530CD">
      <w:pPr>
        <w:ind w:right="536"/>
        <w:contextualSpacing/>
        <w:jc w:val="center"/>
      </w:pPr>
    </w:p>
    <w:p w14:paraId="12C1D022" w14:textId="77777777" w:rsidR="00C530CD" w:rsidRDefault="00C530CD">
      <w:pPr>
        <w:ind w:right="536"/>
        <w:contextualSpacing/>
        <w:jc w:val="center"/>
      </w:pPr>
    </w:p>
    <w:p w14:paraId="305A5F93" w14:textId="77777777" w:rsidR="00C530CD" w:rsidRDefault="00C530CD">
      <w:pPr>
        <w:ind w:right="536"/>
        <w:contextualSpacing/>
        <w:jc w:val="center"/>
      </w:pPr>
    </w:p>
    <w:p w14:paraId="16115F39" w14:textId="77777777" w:rsidR="00C530CD" w:rsidRDefault="00C530CD">
      <w:pPr>
        <w:ind w:right="536"/>
        <w:contextualSpacing/>
        <w:jc w:val="center"/>
      </w:pPr>
    </w:p>
    <w:p w14:paraId="337ED8DC" w14:textId="77777777" w:rsidR="00C530CD" w:rsidRDefault="00C530CD">
      <w:pPr>
        <w:ind w:right="536"/>
        <w:contextualSpacing/>
        <w:jc w:val="center"/>
      </w:pPr>
    </w:p>
    <w:p w14:paraId="245250E2" w14:textId="77777777" w:rsidR="00C530CD" w:rsidRDefault="00C530CD">
      <w:pPr>
        <w:ind w:right="536"/>
        <w:contextualSpacing/>
        <w:jc w:val="center"/>
      </w:pPr>
    </w:p>
    <w:p w14:paraId="04F5A33B" w14:textId="77777777" w:rsidR="00C530CD" w:rsidRDefault="00C530CD">
      <w:pPr>
        <w:ind w:right="536"/>
        <w:contextualSpacing/>
        <w:jc w:val="center"/>
      </w:pPr>
    </w:p>
    <w:p w14:paraId="5E83B997" w14:textId="77777777" w:rsidR="00C530CD" w:rsidRDefault="00C530CD">
      <w:pPr>
        <w:ind w:right="536"/>
        <w:contextualSpacing/>
        <w:jc w:val="center"/>
      </w:pPr>
    </w:p>
    <w:p w14:paraId="7E73C7AB" w14:textId="77777777" w:rsidR="00C530CD" w:rsidRDefault="00C530CD">
      <w:pPr>
        <w:ind w:right="536"/>
        <w:contextualSpacing/>
        <w:jc w:val="center"/>
      </w:pPr>
    </w:p>
    <w:p w14:paraId="6F3246CB" w14:textId="36AABAC5" w:rsidR="00C530CD" w:rsidRDefault="00C530CD">
      <w:pPr>
        <w:ind w:right="536"/>
        <w:contextualSpacing/>
      </w:pPr>
    </w:p>
    <w:p w14:paraId="4ECBFA19" w14:textId="02466575" w:rsidR="00BF0918" w:rsidRDefault="00BF0918">
      <w:pPr>
        <w:ind w:right="536"/>
        <w:contextualSpacing/>
      </w:pPr>
    </w:p>
    <w:p w14:paraId="61AEDAD8" w14:textId="0C0E8A28" w:rsidR="00BF0918" w:rsidRDefault="00BF0918">
      <w:pPr>
        <w:ind w:right="536"/>
        <w:contextualSpacing/>
      </w:pPr>
    </w:p>
    <w:p w14:paraId="24D6EA6A" w14:textId="63EB9BBA" w:rsidR="00BF0918" w:rsidRDefault="00BF0918">
      <w:pPr>
        <w:ind w:right="536"/>
        <w:contextualSpacing/>
      </w:pPr>
    </w:p>
    <w:p w14:paraId="60C229C0" w14:textId="13C89C45" w:rsidR="00BF0918" w:rsidRDefault="00BF0918">
      <w:pPr>
        <w:ind w:right="536"/>
        <w:contextualSpacing/>
      </w:pPr>
    </w:p>
    <w:p w14:paraId="121FBDAA" w14:textId="66BBD7E1" w:rsidR="00BF0918" w:rsidRDefault="00BF0918">
      <w:pPr>
        <w:ind w:right="536"/>
        <w:contextualSpacing/>
      </w:pPr>
    </w:p>
    <w:p w14:paraId="4F55CA9F" w14:textId="77777777" w:rsidR="00BF0918" w:rsidRDefault="00BF0918">
      <w:pPr>
        <w:ind w:right="536"/>
        <w:contextualSpacing/>
      </w:pPr>
    </w:p>
    <w:p w14:paraId="2EC331ED" w14:textId="77777777" w:rsidR="00C530CD" w:rsidRDefault="00C530CD">
      <w:pPr>
        <w:ind w:right="536"/>
        <w:contextualSpacing/>
        <w:jc w:val="center"/>
      </w:pPr>
    </w:p>
    <w:p w14:paraId="60B8DBB1" w14:textId="77777777" w:rsidR="00C530CD" w:rsidRDefault="00C530CD" w:rsidP="0092477B">
      <w:pPr>
        <w:ind w:right="536"/>
        <w:contextualSpacing/>
      </w:pPr>
    </w:p>
    <w:p w14:paraId="2ED0F5A9" w14:textId="77777777" w:rsidR="00C530CD" w:rsidRPr="00BF0918" w:rsidRDefault="00C530CD">
      <w:pPr>
        <w:ind w:right="536"/>
        <w:contextualSpacing/>
        <w:jc w:val="center"/>
        <w:rPr>
          <w:sz w:val="28"/>
          <w:szCs w:val="28"/>
        </w:rPr>
      </w:pPr>
    </w:p>
    <w:p w14:paraId="216D1E80" w14:textId="75FF0587" w:rsidR="00C530CD" w:rsidRDefault="00C63F2D">
      <w:pPr>
        <w:numPr>
          <w:ilvl w:val="0"/>
          <w:numId w:val="1"/>
        </w:numPr>
        <w:ind w:right="536"/>
        <w:contextualSpacing/>
        <w:jc w:val="center"/>
        <w:rPr>
          <w:sz w:val="28"/>
          <w:szCs w:val="28"/>
        </w:rPr>
      </w:pPr>
      <w:r w:rsidRPr="00BF0918">
        <w:rPr>
          <w:sz w:val="28"/>
          <w:szCs w:val="28"/>
        </w:rPr>
        <w:t>Сведения о достижении показателей комплекса процессных мероприятий*</w:t>
      </w:r>
    </w:p>
    <w:p w14:paraId="538410BD" w14:textId="77777777" w:rsidR="00BF0918" w:rsidRPr="00BF0918" w:rsidRDefault="00BF0918" w:rsidP="00BF0918">
      <w:pPr>
        <w:ind w:left="720" w:right="536"/>
        <w:contextualSpacing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223"/>
        <w:gridCol w:w="992"/>
        <w:gridCol w:w="1134"/>
        <w:gridCol w:w="1416"/>
        <w:gridCol w:w="993"/>
        <w:gridCol w:w="990"/>
        <w:gridCol w:w="2819"/>
      </w:tblGrid>
      <w:tr w:rsidR="00C530CD" w:rsidRPr="00484DDE" w14:paraId="2F241D2B" w14:textId="77777777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E0A0" w14:textId="77777777" w:rsidR="00C530CD" w:rsidRPr="00484DDE" w:rsidRDefault="00C63F2D">
            <w:pPr>
              <w:jc w:val="center"/>
            </w:pPr>
            <w:r w:rsidRPr="00484DDE"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48F1" w14:textId="77777777" w:rsidR="00C530CD" w:rsidRPr="00484DDE" w:rsidRDefault="00C63F2D">
            <w:pPr>
              <w:jc w:val="center"/>
            </w:pPr>
            <w:r w:rsidRPr="00484DDE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3845" w14:textId="77777777" w:rsidR="00C530CD" w:rsidRPr="00484DDE" w:rsidRDefault="00C63F2D">
            <w:pPr>
              <w:jc w:val="center"/>
            </w:pPr>
            <w:r w:rsidRPr="00484DDE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6610" w14:textId="77777777" w:rsidR="00C530CD" w:rsidRPr="00484DDE" w:rsidRDefault="00C63F2D">
            <w:pPr>
              <w:jc w:val="center"/>
            </w:pPr>
            <w:r w:rsidRPr="00484DDE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5A18" w14:textId="77777777" w:rsidR="00C530CD" w:rsidRPr="00484DDE" w:rsidRDefault="00C63F2D">
            <w:pPr>
              <w:jc w:val="center"/>
            </w:pPr>
            <w:r w:rsidRPr="00484DDE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0A56" w14:textId="77777777" w:rsidR="00C530CD" w:rsidRPr="00484DDE" w:rsidRDefault="00C63F2D">
            <w:pPr>
              <w:jc w:val="center"/>
            </w:pPr>
            <w:r w:rsidRPr="00484DDE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40E2" w14:textId="77777777" w:rsidR="00C530CD" w:rsidRPr="00484DDE" w:rsidRDefault="00C63F2D">
            <w:pPr>
              <w:jc w:val="center"/>
            </w:pPr>
            <w:r w:rsidRPr="00484DDE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0E6B" w14:textId="77777777" w:rsidR="00C530CD" w:rsidRPr="00484DDE" w:rsidRDefault="00C63F2D">
            <w:pPr>
              <w:jc w:val="center"/>
            </w:pPr>
            <w:r w:rsidRPr="00484DDE">
              <w:t>Информационная систе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037F" w14:textId="77777777" w:rsidR="00C530CD" w:rsidRPr="00484DDE" w:rsidRDefault="00C63F2D">
            <w:pPr>
              <w:jc w:val="center"/>
            </w:pPr>
            <w:r w:rsidRPr="00484DDE">
              <w:t>Комментарий</w:t>
            </w:r>
          </w:p>
        </w:tc>
      </w:tr>
      <w:tr w:rsidR="00C530CD" w:rsidRPr="00484DDE" w14:paraId="58106515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C208" w14:textId="77777777" w:rsidR="00C530CD" w:rsidRPr="00484DDE" w:rsidRDefault="00C63F2D">
            <w:pPr>
              <w:jc w:val="center"/>
            </w:pPr>
            <w:r w:rsidRPr="00484DDE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645B" w14:textId="77777777" w:rsidR="00C530CD" w:rsidRPr="00484DDE" w:rsidRDefault="00C63F2D">
            <w:pPr>
              <w:jc w:val="center"/>
            </w:pPr>
            <w:r w:rsidRPr="00484DDE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BA6C" w14:textId="77777777" w:rsidR="00C530CD" w:rsidRPr="00484DDE" w:rsidRDefault="00C63F2D">
            <w:pPr>
              <w:jc w:val="center"/>
            </w:pPr>
            <w:r w:rsidRPr="00484D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8007" w14:textId="77777777" w:rsidR="00C530CD" w:rsidRPr="00484DDE" w:rsidRDefault="00C63F2D">
            <w:pPr>
              <w:jc w:val="center"/>
            </w:pPr>
            <w:r w:rsidRPr="00484DD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4843" w14:textId="77777777" w:rsidR="00C530CD" w:rsidRPr="00484DDE" w:rsidRDefault="00C63F2D">
            <w:pPr>
              <w:jc w:val="center"/>
            </w:pPr>
            <w:r w:rsidRPr="00484DDE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0343" w14:textId="77777777" w:rsidR="00C530CD" w:rsidRPr="00484DDE" w:rsidRDefault="00C63F2D">
            <w:pPr>
              <w:jc w:val="center"/>
            </w:pPr>
            <w:r w:rsidRPr="00484DDE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1C5" w14:textId="77777777" w:rsidR="00C530CD" w:rsidRPr="00484DDE" w:rsidRDefault="00C63F2D">
            <w:pPr>
              <w:jc w:val="center"/>
            </w:pPr>
            <w:r w:rsidRPr="00484DDE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DA01" w14:textId="77777777" w:rsidR="00C530CD" w:rsidRPr="00484DDE" w:rsidRDefault="00C63F2D">
            <w:pPr>
              <w:jc w:val="center"/>
            </w:pPr>
            <w:r w:rsidRPr="00484DDE"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2085" w14:textId="77777777" w:rsidR="00C530CD" w:rsidRPr="00484DDE" w:rsidRDefault="00C63F2D">
            <w:pPr>
              <w:jc w:val="center"/>
            </w:pPr>
            <w:r w:rsidRPr="00484DDE">
              <w:t>9</w:t>
            </w:r>
          </w:p>
        </w:tc>
      </w:tr>
      <w:tr w:rsidR="00C530CD" w:rsidRPr="00484DDE" w14:paraId="119DAC12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D82" w14:textId="77777777" w:rsidR="00C530CD" w:rsidRPr="00484DDE" w:rsidRDefault="00C63F2D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E6C3" w14:textId="790FE043" w:rsidR="00C530CD" w:rsidRPr="00F80A29" w:rsidRDefault="00C63F2D">
            <w:pPr>
              <w:jc w:val="center"/>
              <w:rPr>
                <w:i/>
                <w:sz w:val="24"/>
                <w:szCs w:val="24"/>
              </w:rPr>
            </w:pPr>
            <w:r w:rsidRPr="00F80A29">
              <w:rPr>
                <w:i/>
                <w:sz w:val="24"/>
                <w:szCs w:val="24"/>
              </w:rPr>
              <w:t>Задача комплекса процессных мероприятий «</w:t>
            </w:r>
            <w:r w:rsidR="00F80A29" w:rsidRPr="00F80A29">
              <w:rPr>
                <w:i/>
                <w:sz w:val="24"/>
                <w:szCs w:val="24"/>
              </w:rPr>
              <w:t>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</w:t>
            </w:r>
            <w:r w:rsidRPr="00F80A29">
              <w:rPr>
                <w:i/>
                <w:sz w:val="24"/>
                <w:szCs w:val="24"/>
              </w:rPr>
              <w:t>»</w:t>
            </w:r>
          </w:p>
        </w:tc>
      </w:tr>
      <w:tr w:rsidR="00665AE8" w:rsidRPr="001939BD" w14:paraId="57BE6B81" w14:textId="77777777" w:rsidTr="00E8644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F14C" w14:textId="77777777" w:rsidR="00665AE8" w:rsidRPr="00484DDE" w:rsidRDefault="00665AE8" w:rsidP="00665AE8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B6A6" w14:textId="77777777" w:rsidR="00F80A29" w:rsidRPr="00CD5E81" w:rsidRDefault="00F80A29" w:rsidP="00F80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Протяженность сети автомобильных дорог общего пользования местного значения на территории города Батайска</w:t>
            </w:r>
          </w:p>
          <w:p w14:paraId="4BDBEABE" w14:textId="616402C2" w:rsidR="00665AE8" w:rsidRPr="00484DDE" w:rsidRDefault="00665AE8" w:rsidP="00665AE8">
            <w:pPr>
              <w:rPr>
                <w:i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57B6" w14:textId="2B5382B8" w:rsidR="00665AE8" w:rsidRPr="00484DDE" w:rsidRDefault="00F80A29" w:rsidP="0066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AF0C" w14:textId="6D55F38A" w:rsidR="00665AE8" w:rsidRPr="00484DDE" w:rsidRDefault="00F80A29" w:rsidP="0066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метров, тысяч 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0F3D" w14:textId="1D90D35F" w:rsidR="00665AE8" w:rsidRPr="001939BD" w:rsidRDefault="00A617EB" w:rsidP="00665AE8">
            <w:pPr>
              <w:jc w:val="center"/>
              <w:rPr>
                <w:sz w:val="24"/>
                <w:szCs w:val="24"/>
              </w:rPr>
            </w:pPr>
            <w:r w:rsidRPr="001939BD">
              <w:rPr>
                <w:sz w:val="24"/>
                <w:szCs w:val="24"/>
              </w:rPr>
              <w:t>29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39E" w14:textId="7EC84A59" w:rsidR="00665AE8" w:rsidRPr="001939BD" w:rsidRDefault="00665AE8" w:rsidP="00665AE8">
            <w:pPr>
              <w:jc w:val="center"/>
              <w:rPr>
                <w:sz w:val="24"/>
                <w:szCs w:val="24"/>
              </w:rPr>
            </w:pPr>
            <w:r w:rsidRPr="001939BD">
              <w:t>Реестр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7A26" w14:textId="737DA220" w:rsidR="00665AE8" w:rsidRPr="001939BD" w:rsidRDefault="00F80A29" w:rsidP="00665AE8">
            <w:pPr>
              <w:jc w:val="center"/>
              <w:rPr>
                <w:sz w:val="24"/>
                <w:szCs w:val="24"/>
              </w:rPr>
            </w:pPr>
            <w:r w:rsidRPr="001939BD">
              <w:rPr>
                <w:sz w:val="24"/>
                <w:szCs w:val="24"/>
              </w:rPr>
              <w:t>290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C020" w14:textId="5EB87A89" w:rsidR="00665AE8" w:rsidRPr="001939BD" w:rsidRDefault="00665AE8" w:rsidP="00665AE8">
            <w:pPr>
              <w:jc w:val="center"/>
              <w:rPr>
                <w:sz w:val="24"/>
                <w:szCs w:val="24"/>
              </w:rPr>
            </w:pPr>
            <w:r w:rsidRPr="001939BD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791" w14:textId="77777777" w:rsidR="00665AE8" w:rsidRPr="001939BD" w:rsidRDefault="00665AE8" w:rsidP="00665AE8">
            <w:pPr>
              <w:jc w:val="center"/>
              <w:rPr>
                <w:sz w:val="24"/>
                <w:szCs w:val="24"/>
              </w:rPr>
            </w:pPr>
          </w:p>
        </w:tc>
      </w:tr>
      <w:tr w:rsidR="00710C3F" w:rsidRPr="001939BD" w14:paraId="0BAC30D5" w14:textId="77777777" w:rsidTr="004724BA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2F0F" w14:textId="24614D34" w:rsidR="00710C3F" w:rsidRPr="00484DDE" w:rsidRDefault="00710C3F" w:rsidP="0071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C0E2" w14:textId="38796A11" w:rsidR="00710C3F" w:rsidRPr="001939BD" w:rsidRDefault="00710C3F" w:rsidP="00710C3F">
            <w:pPr>
              <w:jc w:val="center"/>
              <w:rPr>
                <w:i/>
                <w:iCs/>
                <w:sz w:val="24"/>
                <w:szCs w:val="24"/>
              </w:rPr>
            </w:pPr>
            <w:r w:rsidRPr="001939BD">
              <w:rPr>
                <w:i/>
                <w:iCs/>
                <w:sz w:val="24"/>
                <w:szCs w:val="24"/>
              </w:rPr>
              <w:t xml:space="preserve"> Комплекс процессных мероприятий «</w:t>
            </w:r>
            <w:r w:rsidR="00F80A29" w:rsidRPr="001939BD">
              <w:rPr>
                <w:i/>
                <w:iCs/>
                <w:sz w:val="24"/>
                <w:szCs w:val="24"/>
              </w:rPr>
              <w:t>Обеспечено проведение капитального ремонта и ремонта автомобильных дорог общего пользования местного значения и искусственных сооружений на них и внутридворовых проездов и тротуаров</w:t>
            </w:r>
            <w:r w:rsidRPr="001939BD">
              <w:rPr>
                <w:i/>
                <w:iCs/>
                <w:sz w:val="24"/>
                <w:szCs w:val="24"/>
              </w:rPr>
              <w:t>»</w:t>
            </w:r>
          </w:p>
          <w:p w14:paraId="5A5BB7EF" w14:textId="77777777" w:rsidR="00710C3F" w:rsidRPr="001939BD" w:rsidRDefault="00710C3F" w:rsidP="008B582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10C3F" w:rsidRPr="001939BD" w14:paraId="0D89F558" w14:textId="77777777" w:rsidTr="00FA7BEB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8CA3" w14:textId="77AE1591" w:rsidR="00710C3F" w:rsidRPr="00484DDE" w:rsidRDefault="00710C3F" w:rsidP="0071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3ABC" w14:textId="5C63DB35" w:rsidR="00710C3F" w:rsidRPr="00CD5E81" w:rsidRDefault="00F80A29" w:rsidP="008B582D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8F7" w14:textId="449F00BB" w:rsidR="00710C3F" w:rsidRPr="00F5288F" w:rsidRDefault="00F80A29" w:rsidP="008B5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FE2F" w14:textId="11CF365C" w:rsidR="00710C3F" w:rsidRPr="00F5288F" w:rsidRDefault="00F80A29" w:rsidP="008B5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метров, тысяч 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44D7" w14:textId="60B7B5D7" w:rsidR="00710C3F" w:rsidRPr="001939BD" w:rsidRDefault="00A617EB" w:rsidP="008B582D">
            <w:pPr>
              <w:jc w:val="center"/>
              <w:rPr>
                <w:sz w:val="24"/>
                <w:szCs w:val="24"/>
              </w:rPr>
            </w:pPr>
            <w:r w:rsidRPr="001939BD">
              <w:rPr>
                <w:sz w:val="24"/>
                <w:szCs w:val="24"/>
              </w:rPr>
              <w:t>16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B7EF" w14:textId="1A7A4197" w:rsidR="00710C3F" w:rsidRPr="001939BD" w:rsidRDefault="00F80A29" w:rsidP="008B582D">
            <w:pPr>
              <w:jc w:val="center"/>
            </w:pPr>
            <w:r w:rsidRPr="001939BD">
              <w:t>Реестр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1EC5" w14:textId="33849B58" w:rsidR="00710C3F" w:rsidRPr="001939BD" w:rsidRDefault="00F80A29" w:rsidP="008B582D">
            <w:pPr>
              <w:jc w:val="center"/>
              <w:rPr>
                <w:sz w:val="24"/>
                <w:szCs w:val="24"/>
              </w:rPr>
            </w:pPr>
            <w:r w:rsidRPr="001939BD">
              <w:rPr>
                <w:sz w:val="24"/>
                <w:szCs w:val="24"/>
              </w:rPr>
              <w:t>16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4853" w14:textId="5CDE0DEF" w:rsidR="00710C3F" w:rsidRPr="001939BD" w:rsidRDefault="00F80A29" w:rsidP="008B582D">
            <w:pPr>
              <w:jc w:val="center"/>
              <w:rPr>
                <w:sz w:val="24"/>
                <w:szCs w:val="24"/>
              </w:rPr>
            </w:pPr>
            <w:r w:rsidRPr="001939BD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9368" w14:textId="77777777" w:rsidR="00710C3F" w:rsidRPr="001939BD" w:rsidRDefault="00710C3F" w:rsidP="008B58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6E717A" w14:textId="77777777" w:rsid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650629D3" w14:textId="77777777" w:rsidR="00F80A29" w:rsidRDefault="00F80A29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4FA9B692" w14:textId="77777777" w:rsid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422DE894" w14:textId="77777777" w:rsid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1E5166EE" w14:textId="77777777" w:rsid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441E1663" w14:textId="21E7C473" w:rsidR="00C530CD" w:rsidRPr="00BF0918" w:rsidRDefault="00BF0918">
      <w:pPr>
        <w:spacing w:after="160" w:line="264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63F2D" w:rsidRPr="00BF0918">
        <w:rPr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838"/>
        <w:gridCol w:w="850"/>
        <w:gridCol w:w="992"/>
        <w:gridCol w:w="852"/>
        <w:gridCol w:w="1134"/>
        <w:gridCol w:w="1237"/>
        <w:gridCol w:w="1134"/>
        <w:gridCol w:w="1417"/>
        <w:gridCol w:w="1702"/>
        <w:gridCol w:w="1489"/>
        <w:gridCol w:w="7"/>
      </w:tblGrid>
      <w:tr w:rsidR="00C530CD" w14:paraId="6340F298" w14:textId="77777777" w:rsidTr="00F17B80">
        <w:trPr>
          <w:gridAfter w:val="1"/>
          <w:wAfter w:w="7" w:type="dxa"/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DC6A" w14:textId="77777777" w:rsidR="00C530CD" w:rsidRDefault="00C530CD">
            <w:pPr>
              <w:contextualSpacing/>
              <w:jc w:val="center"/>
            </w:pPr>
          </w:p>
          <w:p w14:paraId="1CC57679" w14:textId="77777777" w:rsidR="00BD7F4B" w:rsidRDefault="00BD7F4B">
            <w:pPr>
              <w:contextualSpacing/>
              <w:jc w:val="center"/>
            </w:pPr>
          </w:p>
          <w:p w14:paraId="74276332" w14:textId="77777777" w:rsidR="00BD7F4B" w:rsidRDefault="00BD7F4B">
            <w:pPr>
              <w:contextualSpacing/>
              <w:jc w:val="center"/>
            </w:pPr>
          </w:p>
          <w:p w14:paraId="218C1A27" w14:textId="77777777" w:rsidR="00BD7F4B" w:rsidRDefault="00BD7F4B">
            <w:pPr>
              <w:contextualSpacing/>
              <w:jc w:val="center"/>
            </w:pPr>
          </w:p>
          <w:p w14:paraId="514DB61F" w14:textId="40C7D5B9" w:rsidR="00BD7F4B" w:rsidRPr="00484DDE" w:rsidRDefault="00BD7F4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B228" w14:textId="77777777" w:rsidR="00C530CD" w:rsidRPr="00484DDE" w:rsidRDefault="00C63F2D">
            <w:pPr>
              <w:contextualSpacing/>
              <w:jc w:val="center"/>
            </w:pPr>
            <w:r w:rsidRPr="00484DDE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7BC8" w14:textId="77777777" w:rsidR="00C530CD" w:rsidRPr="00484DDE" w:rsidRDefault="00C63F2D">
            <w:pPr>
              <w:jc w:val="center"/>
            </w:pPr>
            <w:r w:rsidRPr="00484DDE">
              <w:t xml:space="preserve">Единица измерения </w:t>
            </w:r>
            <w:r w:rsidRPr="00484DDE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5391" w14:textId="77777777" w:rsidR="00C530CD" w:rsidRPr="00484DDE" w:rsidRDefault="00C63F2D">
            <w:pPr>
              <w:contextualSpacing/>
              <w:jc w:val="center"/>
            </w:pPr>
            <w:r w:rsidRPr="00484DDE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A617" w14:textId="77777777" w:rsidR="00C530CD" w:rsidRPr="00484DDE" w:rsidRDefault="00C63F2D">
            <w:pPr>
              <w:contextualSpacing/>
              <w:jc w:val="center"/>
            </w:pPr>
            <w:r w:rsidRPr="00484DDE">
              <w:t>Плановое значение на конец текущего года</w:t>
            </w:r>
            <w:r w:rsidRPr="00484DDE">
              <w:rPr>
                <w:caps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66D9C" w14:textId="77777777" w:rsidR="00C530CD" w:rsidRPr="00484DDE" w:rsidRDefault="00C63F2D">
            <w:pPr>
              <w:contextualSpacing/>
              <w:jc w:val="center"/>
            </w:pPr>
            <w:r w:rsidRPr="00484DDE">
              <w:t>Плановая дата наступления контрольной точк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EEC9" w14:textId="77777777" w:rsidR="00C530CD" w:rsidRPr="00484DDE" w:rsidRDefault="00C63F2D">
            <w:pPr>
              <w:contextualSpacing/>
              <w:jc w:val="center"/>
            </w:pPr>
            <w:r w:rsidRPr="00484DDE">
              <w:t>Фактическая дата наступления контрольной точки</w:t>
            </w:r>
            <w:r w:rsidRPr="00484DDE">
              <w:rPr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6B44" w14:textId="77777777" w:rsidR="00C530CD" w:rsidRPr="00484DDE" w:rsidRDefault="00C63F2D">
            <w:pPr>
              <w:contextualSpacing/>
              <w:jc w:val="center"/>
            </w:pPr>
            <w:r w:rsidRPr="00484DDE">
              <w:t>Прогнозная дата наступления контрольной точки</w:t>
            </w:r>
            <w:r w:rsidRPr="00484DDE">
              <w:rPr>
                <w:vertAlign w:val="superscript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C5CE" w14:textId="77777777" w:rsidR="00C530CD" w:rsidRPr="00484DDE" w:rsidRDefault="00C63F2D">
            <w:pPr>
              <w:contextualSpacing/>
              <w:jc w:val="center"/>
            </w:pPr>
            <w:r w:rsidRPr="00484DDE">
              <w:t>Ответственный исполнитель (Фамилия И.О., должност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28DB" w14:textId="77777777" w:rsidR="00C530CD" w:rsidRPr="00484DDE" w:rsidRDefault="00C63F2D">
            <w:pPr>
              <w:contextualSpacing/>
              <w:jc w:val="center"/>
            </w:pPr>
            <w:r w:rsidRPr="00484DDE">
              <w:t>Подтверждающий документ</w:t>
            </w:r>
            <w:r w:rsidRPr="00484DDE">
              <w:rPr>
                <w:vertAlign w:val="superscript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3C29" w14:textId="77777777" w:rsidR="00C530CD" w:rsidRPr="00484DDE" w:rsidRDefault="00C63F2D">
            <w:pPr>
              <w:contextualSpacing/>
              <w:jc w:val="center"/>
            </w:pPr>
            <w:r w:rsidRPr="00484DDE">
              <w:t>Комментарий</w:t>
            </w:r>
          </w:p>
        </w:tc>
      </w:tr>
      <w:tr w:rsidR="00C530CD" w14:paraId="5B2274EF" w14:textId="77777777" w:rsidTr="00F17B80">
        <w:trPr>
          <w:gridAfter w:val="1"/>
          <w:wAfter w:w="7" w:type="dxa"/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9B2B" w14:textId="77777777" w:rsidR="00C530CD" w:rsidRPr="00484DDE" w:rsidRDefault="00C63F2D">
            <w:pPr>
              <w:contextualSpacing/>
              <w:jc w:val="center"/>
            </w:pPr>
            <w:r w:rsidRPr="00484DDE"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9451" w14:textId="77777777" w:rsidR="00C530CD" w:rsidRPr="00484DDE" w:rsidRDefault="00C63F2D">
            <w:pPr>
              <w:contextualSpacing/>
              <w:jc w:val="center"/>
            </w:pPr>
            <w:r w:rsidRPr="00484DDE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BD25" w14:textId="77777777" w:rsidR="00C530CD" w:rsidRPr="00484DDE" w:rsidRDefault="00C63F2D">
            <w:pPr>
              <w:contextualSpacing/>
              <w:jc w:val="center"/>
            </w:pPr>
            <w:r w:rsidRPr="00484D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067D" w14:textId="77777777" w:rsidR="00C530CD" w:rsidRPr="00484DDE" w:rsidRDefault="00C63F2D">
            <w:pPr>
              <w:contextualSpacing/>
              <w:jc w:val="center"/>
            </w:pPr>
            <w:r w:rsidRPr="00484DDE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BF47" w14:textId="77777777" w:rsidR="00C530CD" w:rsidRPr="00484DDE" w:rsidRDefault="00C63F2D">
            <w:pPr>
              <w:contextualSpacing/>
              <w:jc w:val="center"/>
            </w:pPr>
            <w:r w:rsidRPr="00484DD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E6C6" w14:textId="77777777" w:rsidR="00C530CD" w:rsidRPr="00484DDE" w:rsidRDefault="00C63F2D">
            <w:pPr>
              <w:contextualSpacing/>
              <w:jc w:val="center"/>
            </w:pPr>
            <w:r w:rsidRPr="00484DDE"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2DEA" w14:textId="77777777" w:rsidR="00C530CD" w:rsidRPr="00484DDE" w:rsidRDefault="00C63F2D">
            <w:pPr>
              <w:contextualSpacing/>
              <w:jc w:val="center"/>
            </w:pPr>
            <w:r w:rsidRPr="00484DDE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711A" w14:textId="77777777" w:rsidR="00C530CD" w:rsidRPr="00484DDE" w:rsidRDefault="00C63F2D">
            <w:pPr>
              <w:contextualSpacing/>
              <w:jc w:val="center"/>
            </w:pPr>
            <w:r w:rsidRPr="00484DDE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F77" w14:textId="77777777" w:rsidR="00C530CD" w:rsidRPr="00484DDE" w:rsidRDefault="00C63F2D">
            <w:pPr>
              <w:contextualSpacing/>
              <w:jc w:val="center"/>
            </w:pPr>
            <w:r w:rsidRPr="00484DDE"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BD15" w14:textId="77777777" w:rsidR="00C530CD" w:rsidRPr="00484DDE" w:rsidRDefault="00C63F2D">
            <w:pPr>
              <w:contextualSpacing/>
              <w:jc w:val="center"/>
            </w:pPr>
            <w:r w:rsidRPr="00484DDE"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BB33" w14:textId="77777777" w:rsidR="00C530CD" w:rsidRPr="00484DDE" w:rsidRDefault="00C63F2D">
            <w:pPr>
              <w:contextualSpacing/>
              <w:jc w:val="center"/>
            </w:pPr>
            <w:r w:rsidRPr="00484DDE">
              <w:t>11</w:t>
            </w:r>
          </w:p>
        </w:tc>
      </w:tr>
      <w:tr w:rsidR="00F80A29" w14:paraId="5CE072EA" w14:textId="77777777" w:rsidTr="000C5940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D3C2" w14:textId="77777777" w:rsidR="00F80A29" w:rsidRPr="00D453F5" w:rsidRDefault="00F80A29" w:rsidP="00F80A29">
            <w:pPr>
              <w:contextualSpacing/>
              <w:jc w:val="center"/>
            </w:pPr>
            <w:r w:rsidRPr="00D453F5">
              <w:t>1</w:t>
            </w:r>
          </w:p>
        </w:tc>
        <w:tc>
          <w:tcPr>
            <w:tcW w:w="14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98A3" w14:textId="317B5BDC" w:rsidR="00F80A29" w:rsidRPr="00D453F5" w:rsidRDefault="00F80A29" w:rsidP="00F80A29">
            <w:pPr>
              <w:contextualSpacing/>
              <w:jc w:val="center"/>
              <w:rPr>
                <w:i/>
                <w:iCs/>
              </w:rPr>
            </w:pPr>
            <w:r w:rsidRPr="00D453F5">
              <w:rPr>
                <w:i/>
                <w:iCs/>
              </w:rPr>
              <w:t>1. Задача «Обеспечено проведение содержания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8547E2" w14:paraId="12A06284" w14:textId="77777777" w:rsidTr="00F17B80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62B6" w14:textId="77777777" w:rsidR="008547E2" w:rsidRPr="00D453F5" w:rsidRDefault="008547E2" w:rsidP="008547E2">
            <w:pPr>
              <w:contextualSpacing/>
              <w:jc w:val="center"/>
            </w:pPr>
            <w:r w:rsidRPr="00D453F5">
              <w:t>1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A294" w14:textId="481E5A65" w:rsidR="008547E2" w:rsidRPr="00D453F5" w:rsidRDefault="00593A4E" w:rsidP="00593A4E">
            <w:pPr>
              <w:contextualSpacing/>
            </w:pPr>
            <w:r w:rsidRPr="00D453F5">
              <w:t>Мероприятие (результат) «Обеспечено улучшение транспортно-эксплуатационных характеристик, содержание сети автомобильных дорог местного значения в полном объем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E606" w14:textId="02C7D62C" w:rsidR="008547E2" w:rsidRPr="00D453F5" w:rsidRDefault="00593A4E" w:rsidP="008547E2">
            <w:pPr>
              <w:contextualSpacing/>
              <w:jc w:val="center"/>
            </w:pPr>
            <w:r w:rsidRPr="00D453F5">
              <w:t xml:space="preserve"> (к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615A" w14:textId="05895D82" w:rsidR="008547E2" w:rsidRPr="00D453F5" w:rsidRDefault="00DE3BE0" w:rsidP="008547E2">
            <w:pPr>
              <w:contextualSpacing/>
              <w:jc w:val="center"/>
            </w:pPr>
            <w:r>
              <w:t>29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861F" w14:textId="04B4CB10" w:rsidR="008547E2" w:rsidRPr="001939BD" w:rsidRDefault="00593A4E" w:rsidP="008547E2">
            <w:pPr>
              <w:contextualSpacing/>
              <w:jc w:val="center"/>
            </w:pPr>
            <w:r w:rsidRPr="001939BD"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3797" w14:textId="70A3C9B4" w:rsidR="008547E2" w:rsidRPr="001939BD" w:rsidRDefault="008547E2" w:rsidP="008547E2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7E04" w14:textId="0993D964" w:rsidR="008547E2" w:rsidRPr="00D453F5" w:rsidRDefault="008547E2" w:rsidP="008547E2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1122" w14:textId="2F4F2038" w:rsidR="000C5940" w:rsidRPr="00D453F5" w:rsidRDefault="000C5940" w:rsidP="000C594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093E" w14:textId="0EC36544" w:rsidR="008547E2" w:rsidRPr="00D453F5" w:rsidRDefault="00593A4E" w:rsidP="008547E2">
            <w:pPr>
              <w:contextualSpacing/>
              <w:jc w:val="center"/>
            </w:pPr>
            <w:r w:rsidRPr="00D453F5">
              <w:t>Белоусов В.В., начальник УЖК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25E" w14:textId="73A580E7" w:rsidR="008547E2" w:rsidRPr="00D453F5" w:rsidRDefault="008547E2" w:rsidP="008547E2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0562" w14:textId="77777777" w:rsidR="008547E2" w:rsidRPr="00D453F5" w:rsidRDefault="008547E2" w:rsidP="008547E2">
            <w:pPr>
              <w:contextualSpacing/>
              <w:jc w:val="center"/>
            </w:pPr>
          </w:p>
        </w:tc>
      </w:tr>
      <w:tr w:rsidR="00A617EB" w14:paraId="2CD22927" w14:textId="77777777" w:rsidTr="00F17B80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2B31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83CE" w14:textId="77777777" w:rsidR="00A617EB" w:rsidRPr="00D453F5" w:rsidRDefault="00A617EB" w:rsidP="00A617EB">
            <w:r w:rsidRPr="00D453F5">
              <w:t>Контрольная точка 1.1.1.</w:t>
            </w:r>
          </w:p>
          <w:p w14:paraId="70D4C3E6" w14:textId="1F1D3D65" w:rsidR="00A617EB" w:rsidRPr="00D453F5" w:rsidRDefault="00A617EB" w:rsidP="00A617EB">
            <w:pPr>
              <w:contextualSpacing/>
            </w:pPr>
            <w:r w:rsidRPr="00D453F5">
              <w:t>Закупки включены в план-график закуп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B3D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203A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C55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9BDC" w14:textId="5926C2C1" w:rsidR="00A617EB" w:rsidRPr="00D453F5" w:rsidRDefault="00A617EB" w:rsidP="00A617EB">
            <w:pPr>
              <w:contextualSpacing/>
              <w:jc w:val="center"/>
            </w:pPr>
            <w:r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1EB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0E00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1203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A1E2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15B2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14:paraId="46C65A31" w14:textId="77777777" w:rsidTr="00F17B80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32F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51B5" w14:textId="3FC91113" w:rsidR="00A617EB" w:rsidRPr="00D453F5" w:rsidRDefault="00A617EB" w:rsidP="00A617EB">
            <w:pPr>
              <w:contextualSpacing/>
            </w:pPr>
            <w:r w:rsidRPr="00D453F5">
              <w:t>Контрольная точка 1.1.2. Заключены муниципальные контра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43FB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A2A4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443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3BAF" w14:textId="77777777" w:rsidR="00A617EB" w:rsidRDefault="00A617EB" w:rsidP="00A617EB">
            <w:pPr>
              <w:ind w:firstLine="28"/>
              <w:jc w:val="center"/>
            </w:pPr>
            <w:r>
              <w:t>1.04.2025</w:t>
            </w:r>
          </w:p>
          <w:p w14:paraId="06A06CB0" w14:textId="77777777" w:rsidR="00A617EB" w:rsidRDefault="00A617EB" w:rsidP="00A617EB">
            <w:pPr>
              <w:ind w:firstLine="28"/>
              <w:jc w:val="center"/>
            </w:pPr>
            <w:r>
              <w:t>1.07.2025</w:t>
            </w:r>
          </w:p>
          <w:p w14:paraId="3C194D12" w14:textId="537653AF" w:rsidR="00A617EB" w:rsidRPr="00D453F5" w:rsidRDefault="00A617EB" w:rsidP="00A617EB">
            <w:pPr>
              <w:contextualSpacing/>
              <w:jc w:val="center"/>
            </w:pPr>
            <w:r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32C8" w14:textId="77777777" w:rsidR="00A617EB" w:rsidRDefault="00B66F5C" w:rsidP="00A617EB">
            <w:pPr>
              <w:contextualSpacing/>
              <w:jc w:val="center"/>
            </w:pPr>
            <w:r>
              <w:t>04.01.2025</w:t>
            </w:r>
          </w:p>
          <w:p w14:paraId="06D1EC2D" w14:textId="77777777" w:rsidR="00B66F5C" w:rsidRDefault="00B66F5C" w:rsidP="00A617EB">
            <w:pPr>
              <w:contextualSpacing/>
              <w:jc w:val="center"/>
            </w:pPr>
            <w:r>
              <w:t>31.01.2025</w:t>
            </w:r>
          </w:p>
          <w:p w14:paraId="61E82BD0" w14:textId="77777777" w:rsidR="00B66F5C" w:rsidRDefault="00B66F5C" w:rsidP="00A617EB">
            <w:pPr>
              <w:contextualSpacing/>
              <w:jc w:val="center"/>
            </w:pPr>
            <w:r>
              <w:t>05.02.2025</w:t>
            </w:r>
          </w:p>
          <w:p w14:paraId="65E505C2" w14:textId="77777777" w:rsidR="00B66F5C" w:rsidRDefault="00B66F5C" w:rsidP="00A617EB">
            <w:pPr>
              <w:contextualSpacing/>
              <w:jc w:val="center"/>
            </w:pPr>
            <w:r>
              <w:t>11.02.2025</w:t>
            </w:r>
          </w:p>
          <w:p w14:paraId="5EBB431D" w14:textId="46FB4B42" w:rsidR="00B66F5C" w:rsidRDefault="00B66F5C" w:rsidP="00A617EB">
            <w:pPr>
              <w:contextualSpacing/>
              <w:jc w:val="center"/>
            </w:pPr>
            <w:r>
              <w:t>20.02.2025</w:t>
            </w:r>
          </w:p>
          <w:p w14:paraId="3182F9BF" w14:textId="4806F893" w:rsidR="00B66F5C" w:rsidRDefault="00B66F5C" w:rsidP="00A617EB">
            <w:pPr>
              <w:contextualSpacing/>
              <w:jc w:val="center"/>
            </w:pPr>
            <w:r>
              <w:t>07.03.2025</w:t>
            </w:r>
          </w:p>
          <w:p w14:paraId="4E7AF32C" w14:textId="2F3A35D8" w:rsidR="00B66F5C" w:rsidRDefault="00B66F5C" w:rsidP="00A617EB">
            <w:pPr>
              <w:contextualSpacing/>
              <w:jc w:val="center"/>
            </w:pPr>
            <w:r>
              <w:t>25.03.2025</w:t>
            </w:r>
          </w:p>
          <w:p w14:paraId="4DAB848A" w14:textId="77777777" w:rsidR="00B66F5C" w:rsidRDefault="00B66F5C" w:rsidP="00A617EB">
            <w:pPr>
              <w:contextualSpacing/>
              <w:jc w:val="center"/>
            </w:pPr>
            <w:r>
              <w:t>16.04.2025</w:t>
            </w:r>
          </w:p>
          <w:p w14:paraId="196DF84C" w14:textId="77777777" w:rsidR="00B66F5C" w:rsidRDefault="00B66F5C" w:rsidP="00A617EB">
            <w:pPr>
              <w:contextualSpacing/>
              <w:jc w:val="center"/>
            </w:pPr>
            <w:r>
              <w:t>21.04.2025</w:t>
            </w:r>
          </w:p>
          <w:p w14:paraId="0D269BAB" w14:textId="6730787B" w:rsidR="00B66F5C" w:rsidRDefault="00B66F5C" w:rsidP="00A617EB">
            <w:pPr>
              <w:contextualSpacing/>
              <w:jc w:val="center"/>
            </w:pPr>
            <w:r>
              <w:t>16.05.2025</w:t>
            </w:r>
          </w:p>
          <w:p w14:paraId="498AFECB" w14:textId="1B60B734" w:rsidR="00B66F5C" w:rsidRDefault="00B66F5C" w:rsidP="00A617EB">
            <w:pPr>
              <w:contextualSpacing/>
              <w:jc w:val="center"/>
            </w:pPr>
            <w:r>
              <w:t>27.05.2025</w:t>
            </w:r>
          </w:p>
          <w:p w14:paraId="31AE89E0" w14:textId="47BA100F" w:rsidR="00B66F5C" w:rsidRPr="00D453F5" w:rsidRDefault="00B66F5C" w:rsidP="00A617EB">
            <w:pPr>
              <w:contextualSpacing/>
              <w:jc w:val="center"/>
            </w:pPr>
            <w:r>
              <w:t>30.05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2427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B47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2B8F" w14:textId="77777777" w:rsidR="00A617EB" w:rsidRDefault="00B66F5C" w:rsidP="00A617EB">
            <w:pPr>
              <w:contextualSpacing/>
              <w:jc w:val="center"/>
            </w:pPr>
            <w:r>
              <w:t>Муниципальные контракты</w:t>
            </w:r>
            <w:r w:rsidR="001244DA">
              <w:t>:</w:t>
            </w:r>
          </w:p>
          <w:p w14:paraId="3EE36396" w14:textId="77777777" w:rsidR="001244DA" w:rsidRDefault="001244DA" w:rsidP="00A617EB">
            <w:pPr>
              <w:contextualSpacing/>
              <w:jc w:val="center"/>
            </w:pPr>
            <w:r>
              <w:t>01-03 от 27.12.24</w:t>
            </w:r>
          </w:p>
          <w:p w14:paraId="53570E21" w14:textId="77777777" w:rsidR="001244DA" w:rsidRDefault="001244DA" w:rsidP="00A617EB">
            <w:pPr>
              <w:contextualSpacing/>
              <w:jc w:val="center"/>
            </w:pPr>
            <w:r>
              <w:t>03-03 от 07.03.25</w:t>
            </w:r>
          </w:p>
          <w:p w14:paraId="2392B2D3" w14:textId="77777777" w:rsidR="001244DA" w:rsidRDefault="001244DA" w:rsidP="00A617EB">
            <w:pPr>
              <w:contextualSpacing/>
              <w:jc w:val="center"/>
            </w:pPr>
            <w:r>
              <w:t>04-17 от 16.04.25</w:t>
            </w:r>
          </w:p>
          <w:p w14:paraId="1476B00C" w14:textId="77777777" w:rsidR="001244DA" w:rsidRDefault="001244DA" w:rsidP="00A617EB">
            <w:pPr>
              <w:contextualSpacing/>
              <w:jc w:val="center"/>
            </w:pPr>
            <w:r>
              <w:t>05-01 от 16.05.25</w:t>
            </w:r>
          </w:p>
          <w:p w14:paraId="7144C636" w14:textId="77777777" w:rsidR="001244DA" w:rsidRDefault="001244DA" w:rsidP="00A617EB">
            <w:pPr>
              <w:contextualSpacing/>
              <w:jc w:val="center"/>
            </w:pPr>
            <w:r>
              <w:t>05-05 от 30.05.25</w:t>
            </w:r>
          </w:p>
          <w:p w14:paraId="7790A81E" w14:textId="77777777" w:rsidR="001244DA" w:rsidRDefault="001244DA" w:rsidP="00A617EB">
            <w:pPr>
              <w:contextualSpacing/>
              <w:jc w:val="center"/>
            </w:pPr>
            <w:r>
              <w:t>09-05 от 30.09.25</w:t>
            </w:r>
          </w:p>
          <w:p w14:paraId="6D50A5E0" w14:textId="77777777" w:rsidR="001244DA" w:rsidRDefault="001244DA" w:rsidP="00A617EB">
            <w:pPr>
              <w:contextualSpacing/>
              <w:jc w:val="center"/>
            </w:pPr>
            <w:r>
              <w:t>09-11 от 09.09.25</w:t>
            </w:r>
          </w:p>
          <w:p w14:paraId="679F6AA9" w14:textId="1495F3C6" w:rsidR="001244DA" w:rsidRPr="00D453F5" w:rsidRDefault="001244DA" w:rsidP="00A617EB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B407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14:paraId="02DB7D64" w14:textId="77777777" w:rsidTr="00F17B80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8A4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E763" w14:textId="77777777" w:rsidR="00A617EB" w:rsidRPr="00D453F5" w:rsidRDefault="00A617EB" w:rsidP="00A617EB">
            <w:r w:rsidRPr="00D453F5">
              <w:t xml:space="preserve">Контрольная точка 1.1.3. </w:t>
            </w:r>
          </w:p>
          <w:p w14:paraId="31793F88" w14:textId="7AD98080" w:rsidR="00A617EB" w:rsidRPr="00D453F5" w:rsidRDefault="00A617EB" w:rsidP="00A617EB">
            <w:pPr>
              <w:contextualSpacing/>
            </w:pPr>
            <w:r w:rsidRPr="00D453F5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078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2FB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7A78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3FCE" w14:textId="77777777" w:rsidR="00A617EB" w:rsidRDefault="00A617EB" w:rsidP="00A617EB">
            <w:pPr>
              <w:jc w:val="center"/>
            </w:pPr>
            <w:r>
              <w:t xml:space="preserve">1.07.2025 </w:t>
            </w:r>
          </w:p>
          <w:p w14:paraId="161DBCDF" w14:textId="77777777" w:rsidR="00A617EB" w:rsidRDefault="00A617EB" w:rsidP="00A617EB">
            <w:pPr>
              <w:jc w:val="center"/>
            </w:pPr>
            <w:r>
              <w:t xml:space="preserve">1.10.2025 </w:t>
            </w:r>
          </w:p>
          <w:p w14:paraId="420C1D65" w14:textId="0DE37462" w:rsidR="00A617EB" w:rsidRPr="00D453F5" w:rsidRDefault="00A617EB" w:rsidP="00A617EB">
            <w:pPr>
              <w:contextualSpacing/>
              <w:jc w:val="center"/>
            </w:pPr>
            <w:r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B469" w14:textId="08567187" w:rsidR="00C63945" w:rsidRDefault="00C63945" w:rsidP="00A617EB">
            <w:pPr>
              <w:contextualSpacing/>
              <w:jc w:val="center"/>
            </w:pPr>
            <w:r>
              <w:t>19.02.2025</w:t>
            </w:r>
          </w:p>
          <w:p w14:paraId="774DEE54" w14:textId="78C34DE6" w:rsidR="00C63945" w:rsidRDefault="00C63945" w:rsidP="00A617EB">
            <w:pPr>
              <w:contextualSpacing/>
              <w:jc w:val="center"/>
            </w:pPr>
            <w:r>
              <w:t>07.05.2025</w:t>
            </w:r>
          </w:p>
          <w:p w14:paraId="6CF948EB" w14:textId="42099714" w:rsidR="00A617EB" w:rsidRDefault="00B66F5C" w:rsidP="00A617EB">
            <w:pPr>
              <w:contextualSpacing/>
              <w:jc w:val="center"/>
            </w:pPr>
            <w:r>
              <w:t>18.06.2025</w:t>
            </w:r>
          </w:p>
          <w:p w14:paraId="386CF9AE" w14:textId="69B9FE0D" w:rsidR="00C63945" w:rsidRDefault="00C63945" w:rsidP="00A617EB">
            <w:pPr>
              <w:contextualSpacing/>
              <w:jc w:val="center"/>
            </w:pPr>
            <w:r>
              <w:t>19.03.2025</w:t>
            </w:r>
          </w:p>
          <w:p w14:paraId="1F5437BA" w14:textId="41B6DF71" w:rsidR="00C63945" w:rsidRDefault="00C63945" w:rsidP="00A617EB">
            <w:pPr>
              <w:contextualSpacing/>
              <w:jc w:val="center"/>
            </w:pPr>
            <w:r>
              <w:t>23.05.2025</w:t>
            </w:r>
          </w:p>
          <w:p w14:paraId="740F7381" w14:textId="77777777" w:rsidR="00C63945" w:rsidRDefault="00C63945" w:rsidP="00A617EB">
            <w:pPr>
              <w:contextualSpacing/>
              <w:jc w:val="center"/>
            </w:pPr>
            <w:r>
              <w:t>07.04.2025</w:t>
            </w:r>
          </w:p>
          <w:p w14:paraId="2BC5D673" w14:textId="77777777" w:rsidR="00C63945" w:rsidRDefault="00C63945" w:rsidP="00A617EB">
            <w:pPr>
              <w:contextualSpacing/>
              <w:jc w:val="center"/>
            </w:pPr>
            <w:r>
              <w:t>07.03.2025</w:t>
            </w:r>
          </w:p>
          <w:p w14:paraId="377B3A6F" w14:textId="77777777" w:rsidR="00C63945" w:rsidRDefault="00C63945" w:rsidP="00A617EB">
            <w:pPr>
              <w:contextualSpacing/>
              <w:jc w:val="center"/>
            </w:pPr>
            <w:r>
              <w:lastRenderedPageBreak/>
              <w:t>03.03.2025</w:t>
            </w:r>
          </w:p>
          <w:p w14:paraId="0FA74CEC" w14:textId="77777777" w:rsidR="00C63945" w:rsidRDefault="00C63945" w:rsidP="00A617EB">
            <w:pPr>
              <w:contextualSpacing/>
              <w:jc w:val="center"/>
            </w:pPr>
            <w:r>
              <w:t>04.03.2025</w:t>
            </w:r>
          </w:p>
          <w:p w14:paraId="68DAE265" w14:textId="77777777" w:rsidR="00C63945" w:rsidRDefault="00C63945" w:rsidP="00A617EB">
            <w:pPr>
              <w:contextualSpacing/>
              <w:jc w:val="center"/>
            </w:pPr>
            <w:r>
              <w:t>23.05.2025</w:t>
            </w:r>
          </w:p>
          <w:p w14:paraId="49D22920" w14:textId="77777777" w:rsidR="00C63945" w:rsidRDefault="00C63945" w:rsidP="00A617EB">
            <w:pPr>
              <w:contextualSpacing/>
              <w:jc w:val="center"/>
            </w:pPr>
            <w:r>
              <w:t>18.06.2025</w:t>
            </w:r>
          </w:p>
          <w:p w14:paraId="0B85C25C" w14:textId="77777777" w:rsidR="00C63945" w:rsidRDefault="00C63945" w:rsidP="00A617EB">
            <w:pPr>
              <w:contextualSpacing/>
              <w:jc w:val="center"/>
            </w:pPr>
            <w:r>
              <w:t>14.03.2025</w:t>
            </w:r>
          </w:p>
          <w:p w14:paraId="2E731B0A" w14:textId="77777777" w:rsidR="00C63945" w:rsidRDefault="00C63945" w:rsidP="00A617EB">
            <w:pPr>
              <w:contextualSpacing/>
              <w:jc w:val="center"/>
            </w:pPr>
            <w:r>
              <w:t>08.04.2025</w:t>
            </w:r>
          </w:p>
          <w:p w14:paraId="65D07053" w14:textId="264F995A" w:rsidR="00C63945" w:rsidRPr="00D453F5" w:rsidRDefault="00C63945" w:rsidP="00A617EB">
            <w:pPr>
              <w:contextualSpacing/>
              <w:jc w:val="center"/>
            </w:pPr>
            <w:r>
              <w:t>18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08A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BD9A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CCB0" w14:textId="77777777" w:rsidR="00A617EB" w:rsidRDefault="00B66F5C" w:rsidP="00A617EB">
            <w:pPr>
              <w:contextualSpacing/>
              <w:jc w:val="center"/>
            </w:pPr>
            <w:r>
              <w:t>Акты выполненных работ</w:t>
            </w:r>
          </w:p>
          <w:p w14:paraId="43429731" w14:textId="77777777" w:rsidR="008E2535" w:rsidRDefault="008E2535" w:rsidP="00A617EB">
            <w:pPr>
              <w:contextualSpacing/>
              <w:jc w:val="center"/>
            </w:pPr>
            <w:r>
              <w:t>№1 от 19.03.25</w:t>
            </w:r>
          </w:p>
          <w:p w14:paraId="61288B01" w14:textId="77777777" w:rsidR="00021A95" w:rsidRDefault="00021A95" w:rsidP="00A617EB">
            <w:pPr>
              <w:contextualSpacing/>
              <w:jc w:val="center"/>
            </w:pPr>
            <w:r>
              <w:t>№1 от 11.04.25</w:t>
            </w:r>
          </w:p>
          <w:p w14:paraId="7C1282AD" w14:textId="77777777" w:rsidR="00021A95" w:rsidRDefault="00021A95" w:rsidP="00A617EB">
            <w:pPr>
              <w:contextualSpacing/>
              <w:jc w:val="center"/>
            </w:pPr>
            <w:r>
              <w:t>№1 от 24.06.25</w:t>
            </w:r>
          </w:p>
          <w:p w14:paraId="054D6DE1" w14:textId="76C21762" w:rsidR="00021A95" w:rsidRPr="00D453F5" w:rsidRDefault="00021A95" w:rsidP="00A617EB">
            <w:pPr>
              <w:contextualSpacing/>
              <w:jc w:val="center"/>
            </w:pPr>
            <w:r>
              <w:t>№2 от 24.06.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F54F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14:paraId="2DD306C7" w14:textId="77777777" w:rsidTr="00F17B80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26D1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F054" w14:textId="0523AFE8" w:rsidR="00A617EB" w:rsidRPr="00D453F5" w:rsidRDefault="00A617EB" w:rsidP="00A617EB">
            <w:pPr>
              <w:contextualSpacing/>
            </w:pPr>
            <w:r w:rsidRPr="00D453F5">
              <w:t>Контрольная точка 1.1.4. Произведена оплата выполненных работ, оказанных услуг по муниципальным контра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8D2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B5D7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BF4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7E02" w14:textId="77777777" w:rsidR="00A617EB" w:rsidRDefault="00A617EB" w:rsidP="00A617EB">
            <w:pPr>
              <w:jc w:val="center"/>
            </w:pPr>
            <w:r>
              <w:t xml:space="preserve">1.07.2025 </w:t>
            </w:r>
          </w:p>
          <w:p w14:paraId="63930B96" w14:textId="77777777" w:rsidR="00A617EB" w:rsidRDefault="00A617EB" w:rsidP="00A617EB">
            <w:pPr>
              <w:jc w:val="center"/>
            </w:pPr>
            <w:r>
              <w:t xml:space="preserve">1.10.2025 </w:t>
            </w:r>
          </w:p>
          <w:p w14:paraId="7C534177" w14:textId="1B3052CF" w:rsidR="00A617EB" w:rsidRPr="00D453F5" w:rsidRDefault="00A617EB" w:rsidP="00A617EB">
            <w:pPr>
              <w:contextualSpacing/>
              <w:jc w:val="center"/>
            </w:pPr>
            <w:r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FEBF" w14:textId="77777777" w:rsidR="00A617EB" w:rsidRDefault="00B66F5C" w:rsidP="00A617EB">
            <w:pPr>
              <w:contextualSpacing/>
              <w:jc w:val="center"/>
            </w:pPr>
            <w:r>
              <w:t>25.06.2025</w:t>
            </w:r>
          </w:p>
          <w:p w14:paraId="425220D2" w14:textId="77777777" w:rsidR="00C63945" w:rsidRDefault="00C63945" w:rsidP="00A617EB">
            <w:pPr>
              <w:contextualSpacing/>
              <w:jc w:val="center"/>
            </w:pPr>
            <w:r>
              <w:t>26.03.2025</w:t>
            </w:r>
          </w:p>
          <w:p w14:paraId="33415773" w14:textId="77777777" w:rsidR="00C63945" w:rsidRDefault="00C63945" w:rsidP="00A617EB">
            <w:pPr>
              <w:contextualSpacing/>
              <w:jc w:val="center"/>
            </w:pPr>
            <w:r>
              <w:t>28.05.2025</w:t>
            </w:r>
          </w:p>
          <w:p w14:paraId="4FDBE367" w14:textId="77777777" w:rsidR="00C63945" w:rsidRDefault="00C63945" w:rsidP="00A617EB">
            <w:pPr>
              <w:contextualSpacing/>
              <w:jc w:val="center"/>
            </w:pPr>
            <w:r>
              <w:t>11.04.2025</w:t>
            </w:r>
          </w:p>
          <w:p w14:paraId="4F700F2A" w14:textId="77777777" w:rsidR="00C63945" w:rsidRDefault="00C63945" w:rsidP="00A617EB">
            <w:pPr>
              <w:contextualSpacing/>
              <w:jc w:val="center"/>
            </w:pPr>
            <w:r>
              <w:t>12.03.2025</w:t>
            </w:r>
          </w:p>
          <w:p w14:paraId="57FC6AD8" w14:textId="77777777" w:rsidR="00C63945" w:rsidRDefault="00C63945" w:rsidP="00A617EB">
            <w:pPr>
              <w:contextualSpacing/>
              <w:jc w:val="center"/>
            </w:pPr>
            <w:r>
              <w:t>07.03.2025</w:t>
            </w:r>
          </w:p>
          <w:p w14:paraId="4D6B9ED5" w14:textId="77777777" w:rsidR="00C63945" w:rsidRDefault="00C63945" w:rsidP="00A617EB">
            <w:pPr>
              <w:contextualSpacing/>
              <w:jc w:val="center"/>
            </w:pPr>
            <w:r>
              <w:t>28.05.2025</w:t>
            </w:r>
          </w:p>
          <w:p w14:paraId="435BE056" w14:textId="77777777" w:rsidR="00C63945" w:rsidRDefault="00C63945" w:rsidP="00A617EB">
            <w:pPr>
              <w:contextualSpacing/>
              <w:jc w:val="center"/>
            </w:pPr>
            <w:r>
              <w:t>25.06.2025</w:t>
            </w:r>
          </w:p>
          <w:p w14:paraId="07BD861B" w14:textId="77777777" w:rsidR="00C63945" w:rsidRDefault="00C63945" w:rsidP="00A617EB">
            <w:pPr>
              <w:contextualSpacing/>
              <w:jc w:val="center"/>
            </w:pPr>
            <w:r>
              <w:t>20.03.2025</w:t>
            </w:r>
          </w:p>
          <w:p w14:paraId="5678972A" w14:textId="77777777" w:rsidR="00C63945" w:rsidRDefault="00C63945" w:rsidP="00A617EB">
            <w:pPr>
              <w:contextualSpacing/>
              <w:jc w:val="center"/>
            </w:pPr>
            <w:r>
              <w:t>11.04.2025</w:t>
            </w:r>
          </w:p>
          <w:p w14:paraId="21037788" w14:textId="6FCED732" w:rsidR="00C63945" w:rsidRPr="00D453F5" w:rsidRDefault="00C63945" w:rsidP="00A617EB">
            <w:pPr>
              <w:contextualSpacing/>
              <w:jc w:val="center"/>
            </w:pPr>
            <w:r>
              <w:t>24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5547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5977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5CEE" w14:textId="77777777" w:rsidR="00A617EB" w:rsidRDefault="00B66F5C" w:rsidP="00A617EB">
            <w:pPr>
              <w:contextualSpacing/>
              <w:jc w:val="center"/>
            </w:pPr>
            <w:r>
              <w:t>Платежные поручения</w:t>
            </w:r>
          </w:p>
          <w:p w14:paraId="6905A6A2" w14:textId="5C7C42A3" w:rsidR="00021A95" w:rsidRDefault="00021A95" w:rsidP="00A617EB">
            <w:pPr>
              <w:contextualSpacing/>
              <w:jc w:val="center"/>
            </w:pPr>
            <w:r>
              <w:t>№336544 от 19.03.2025</w:t>
            </w:r>
          </w:p>
          <w:p w14:paraId="6393C0F8" w14:textId="2615567C" w:rsidR="00021A95" w:rsidRDefault="00021A95" w:rsidP="00A617EB">
            <w:pPr>
              <w:contextualSpacing/>
              <w:jc w:val="center"/>
            </w:pPr>
            <w:r>
              <w:t>№719262 от 11.04.2025</w:t>
            </w:r>
          </w:p>
          <w:p w14:paraId="4E1A27F8" w14:textId="1BA3A2C6" w:rsidR="00021A95" w:rsidRDefault="00021A95" w:rsidP="00A617EB">
            <w:pPr>
              <w:contextualSpacing/>
              <w:jc w:val="center"/>
            </w:pPr>
            <w:r>
              <w:t>№896407 от 24.06.2025</w:t>
            </w:r>
          </w:p>
          <w:p w14:paraId="25360ADE" w14:textId="5F46C16C" w:rsidR="00021A95" w:rsidRDefault="00021A95" w:rsidP="00A617EB">
            <w:pPr>
              <w:contextualSpacing/>
              <w:jc w:val="center"/>
            </w:pPr>
            <w:r>
              <w:t>№896406 от 24.06.2025</w:t>
            </w:r>
          </w:p>
          <w:p w14:paraId="00ADE773" w14:textId="78898788" w:rsidR="00021A95" w:rsidRPr="00D453F5" w:rsidRDefault="00021A95" w:rsidP="00A617EB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E99D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8547E2" w14:paraId="501B7367" w14:textId="77777777" w:rsidTr="00A07AD3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7919" w14:textId="371BAC9B" w:rsidR="00A617EB" w:rsidRPr="00D453F5" w:rsidRDefault="00A617EB" w:rsidP="00A617EB">
            <w:pPr>
              <w:contextualSpacing/>
              <w:jc w:val="center"/>
            </w:pPr>
            <w:r w:rsidRPr="00D453F5">
              <w:t>2.</w:t>
            </w:r>
          </w:p>
        </w:tc>
        <w:tc>
          <w:tcPr>
            <w:tcW w:w="14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B025" w14:textId="5791A9D2" w:rsidR="00A617EB" w:rsidRPr="00D453F5" w:rsidRDefault="00A617EB" w:rsidP="00A617EB">
            <w:pPr>
              <w:contextualSpacing/>
              <w:jc w:val="center"/>
              <w:rPr>
                <w:i/>
                <w:iCs/>
              </w:rPr>
            </w:pPr>
            <w:r w:rsidRPr="00D453F5">
              <w:rPr>
                <w:i/>
                <w:iCs/>
              </w:rPr>
              <w:t>2. Задача «Обеспечено проведение капитального ремонта и ремонта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A617EB" w:rsidRPr="008547E2" w14:paraId="1288A05B" w14:textId="77777777" w:rsidTr="00F17B80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08D7" w14:textId="0F180500" w:rsidR="00A617EB" w:rsidRPr="00D453F5" w:rsidRDefault="00A617EB" w:rsidP="00A617EB">
            <w:pPr>
              <w:contextualSpacing/>
              <w:jc w:val="center"/>
            </w:pPr>
            <w:r w:rsidRPr="00D453F5"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F274" w14:textId="4AAEB783" w:rsidR="00A617EB" w:rsidRPr="00D453F5" w:rsidRDefault="00A617EB" w:rsidP="00A617EB">
            <w:pPr>
              <w:contextualSpacing/>
            </w:pPr>
            <w:r w:rsidRPr="00D453F5">
              <w:t>Мероприятие (результат) «Обеспечено восстановление транспортно-эксплуатационных характеристик автомобильных дорог местного значения в полном объем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1785" w14:textId="476FFA06" w:rsidR="00A617EB" w:rsidRPr="00D453F5" w:rsidRDefault="00A617EB" w:rsidP="00A617EB">
            <w:pPr>
              <w:contextualSpacing/>
              <w:jc w:val="center"/>
            </w:pPr>
            <w:r w:rsidRPr="00D453F5">
              <w:t xml:space="preserve"> (к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18D0" w14:textId="7F8FFBC5" w:rsidR="00A617EB" w:rsidRPr="00D453F5" w:rsidRDefault="00DE3BE0" w:rsidP="00A617EB">
            <w:pPr>
              <w:contextualSpacing/>
              <w:jc w:val="center"/>
            </w:pPr>
            <w:r>
              <w:t>16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D90E" w14:textId="44BAD305" w:rsidR="00A617EB" w:rsidRPr="00D453F5" w:rsidRDefault="00A617EB" w:rsidP="00A617EB">
            <w:pPr>
              <w:contextualSpacing/>
              <w:jc w:val="center"/>
            </w:pPr>
            <w:r w:rsidRPr="00D453F5">
              <w:t>1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A5F" w14:textId="6244948E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EF66" w14:textId="4D20114D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016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CFF2" w14:textId="36C522B9" w:rsidR="00A617EB" w:rsidRPr="00D453F5" w:rsidRDefault="00A617EB" w:rsidP="00A617EB">
            <w:pPr>
              <w:contextualSpacing/>
              <w:jc w:val="center"/>
            </w:pPr>
            <w:r w:rsidRPr="00D453F5">
              <w:t>Белоусов В.В., начальник УЖК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61D6" w14:textId="4E1529A5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3060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8547E2" w14:paraId="271C713D" w14:textId="77777777" w:rsidTr="00F17B80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CD1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C763" w14:textId="77777777" w:rsidR="00A617EB" w:rsidRPr="00D453F5" w:rsidRDefault="00A617EB" w:rsidP="00A617EB">
            <w:r w:rsidRPr="00D453F5">
              <w:t>Контрольная точка 1.1.1.</w:t>
            </w:r>
          </w:p>
          <w:p w14:paraId="5EE6C419" w14:textId="45BE0718" w:rsidR="00A617EB" w:rsidRPr="00D453F5" w:rsidRDefault="00A617EB" w:rsidP="00A617EB">
            <w:pPr>
              <w:contextualSpacing/>
            </w:pPr>
            <w:r w:rsidRPr="00D453F5">
              <w:t>Закупки включены в план-график закуп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E8D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7B2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F763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7D8" w14:textId="5558DFD5" w:rsidR="00A617EB" w:rsidRPr="00D453F5" w:rsidRDefault="00A617EB" w:rsidP="00A617EB">
            <w:pPr>
              <w:contextualSpacing/>
              <w:jc w:val="center"/>
            </w:pPr>
            <w:r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C01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7798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C4E8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C515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976F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8547E2" w14:paraId="2B438E34" w14:textId="77777777" w:rsidTr="00F17B80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6A5B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E6D9" w14:textId="2622ED4D" w:rsidR="00A617EB" w:rsidRPr="00D453F5" w:rsidRDefault="00A617EB" w:rsidP="00A617EB">
            <w:pPr>
              <w:contextualSpacing/>
            </w:pPr>
            <w:r w:rsidRPr="00D453F5">
              <w:t>Контрольная точка 1.1.2. Заключены муниципальные контра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D8B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B68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5502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CC0A" w14:textId="77777777" w:rsidR="00A617EB" w:rsidRDefault="00A617EB" w:rsidP="00A617EB">
            <w:pPr>
              <w:ind w:firstLine="28"/>
              <w:jc w:val="center"/>
            </w:pPr>
            <w:r>
              <w:t>1.04.2025</w:t>
            </w:r>
          </w:p>
          <w:p w14:paraId="2093776C" w14:textId="77777777" w:rsidR="00A617EB" w:rsidRDefault="00A617EB" w:rsidP="00A617EB">
            <w:pPr>
              <w:ind w:firstLine="28"/>
              <w:jc w:val="center"/>
            </w:pPr>
            <w:r>
              <w:t>1.07.2025</w:t>
            </w:r>
          </w:p>
          <w:p w14:paraId="0C4AE507" w14:textId="54593144" w:rsidR="00A617EB" w:rsidRPr="00D453F5" w:rsidRDefault="00A617EB" w:rsidP="00A617EB">
            <w:pPr>
              <w:contextualSpacing/>
              <w:jc w:val="center"/>
            </w:pPr>
            <w:r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F2F8" w14:textId="2A50FB0A" w:rsidR="00A617EB" w:rsidRPr="00D453F5" w:rsidRDefault="00F70D96" w:rsidP="00A617EB">
            <w:pPr>
              <w:contextualSpacing/>
              <w:jc w:val="center"/>
            </w:pPr>
            <w:r>
              <w:t>21.10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DB20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3BF5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FDF8" w14:textId="7F8E678F" w:rsidR="00A617EB" w:rsidRPr="00D453F5" w:rsidRDefault="00F70D96" w:rsidP="00A617EB">
            <w:pPr>
              <w:contextualSpacing/>
              <w:jc w:val="center"/>
            </w:pPr>
            <w:r w:rsidRPr="00F70D96">
              <w:t>МК 10-06 от 21.10.2024 разработка ПСД по об:"</w:t>
            </w:r>
            <w:proofErr w:type="spellStart"/>
            <w:r w:rsidRPr="00F70D96">
              <w:t>Кап.ремонт</w:t>
            </w:r>
            <w:proofErr w:type="spellEnd"/>
            <w:r w:rsidRPr="00F70D96">
              <w:t xml:space="preserve"> </w:t>
            </w:r>
            <w:proofErr w:type="spellStart"/>
            <w:r w:rsidRPr="00F70D96">
              <w:t>автомоб.дороги</w:t>
            </w:r>
            <w:proofErr w:type="spellEnd"/>
            <w:r w:rsidRPr="00F70D96">
              <w:t xml:space="preserve"> по </w:t>
            </w:r>
            <w:proofErr w:type="spellStart"/>
            <w:r w:rsidRPr="00F70D96">
              <w:t>адр:гБатайск</w:t>
            </w:r>
            <w:proofErr w:type="spellEnd"/>
            <w:r w:rsidRPr="00F70D96">
              <w:t xml:space="preserve"> по ул.2-я Речная от КВС-1 до </w:t>
            </w:r>
            <w:proofErr w:type="spellStart"/>
            <w:r w:rsidRPr="00F70D96">
              <w:t>улЛенинградсткая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F65F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8547E2" w14:paraId="6CB033D8" w14:textId="77777777" w:rsidTr="00F17B80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B6C2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64B0" w14:textId="77777777" w:rsidR="00A617EB" w:rsidRPr="00D453F5" w:rsidRDefault="00A617EB" w:rsidP="00A617EB">
            <w:r w:rsidRPr="00D453F5">
              <w:t xml:space="preserve">Контрольная точка 1.1.3. </w:t>
            </w:r>
          </w:p>
          <w:p w14:paraId="013E2C7D" w14:textId="1B8172E1" w:rsidR="00A617EB" w:rsidRPr="00D453F5" w:rsidRDefault="00A617EB" w:rsidP="00A617EB">
            <w:pPr>
              <w:contextualSpacing/>
            </w:pPr>
            <w:r w:rsidRPr="00D453F5">
              <w:lastRenderedPageBreak/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5C33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F17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08F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DF08" w14:textId="77777777" w:rsidR="00A617EB" w:rsidRDefault="00A617EB" w:rsidP="00A617EB">
            <w:pPr>
              <w:jc w:val="center"/>
            </w:pPr>
            <w:r>
              <w:t xml:space="preserve">1.07.2025 </w:t>
            </w:r>
          </w:p>
          <w:p w14:paraId="0150343D" w14:textId="77777777" w:rsidR="00A617EB" w:rsidRDefault="00A617EB" w:rsidP="00A617EB">
            <w:pPr>
              <w:jc w:val="center"/>
            </w:pPr>
            <w:r>
              <w:t xml:space="preserve">1.10.2025 </w:t>
            </w:r>
          </w:p>
          <w:p w14:paraId="78450E80" w14:textId="7CF0C539" w:rsidR="00A617EB" w:rsidRPr="00D453F5" w:rsidRDefault="00A617EB" w:rsidP="00A617EB">
            <w:pPr>
              <w:contextualSpacing/>
              <w:jc w:val="center"/>
            </w:pPr>
            <w:r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4C0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3277" w14:textId="2F345F2A" w:rsidR="00A617EB" w:rsidRPr="00D453F5" w:rsidRDefault="00F70D96" w:rsidP="00A617EB">
            <w:pPr>
              <w:contextualSpacing/>
              <w:jc w:val="center"/>
            </w:pPr>
            <w:r>
              <w:t>01.10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CB5B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0E0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9403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8547E2" w14:paraId="66BE1336" w14:textId="77777777" w:rsidTr="00F17B80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DFE8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B20D" w14:textId="5020EB64" w:rsidR="00A617EB" w:rsidRPr="00D453F5" w:rsidRDefault="00A617EB" w:rsidP="00A617EB">
            <w:pPr>
              <w:contextualSpacing/>
            </w:pPr>
            <w:r w:rsidRPr="00D453F5">
              <w:t>Контрольная точка 1.1.4. Произведена оплата выполненных работ, оказанных услуг по муниципальным контра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96C8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4C72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0CB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1D56" w14:textId="77777777" w:rsidR="00A617EB" w:rsidRDefault="00A617EB" w:rsidP="00A617EB">
            <w:pPr>
              <w:jc w:val="center"/>
            </w:pPr>
            <w:r>
              <w:t xml:space="preserve">1.07.2025 </w:t>
            </w:r>
          </w:p>
          <w:p w14:paraId="7A313465" w14:textId="77777777" w:rsidR="00A617EB" w:rsidRDefault="00A617EB" w:rsidP="00A617EB">
            <w:pPr>
              <w:jc w:val="center"/>
            </w:pPr>
            <w:r>
              <w:t xml:space="preserve">1.10.2025 </w:t>
            </w:r>
          </w:p>
          <w:p w14:paraId="60872D7E" w14:textId="4CB403D2" w:rsidR="00A617EB" w:rsidRPr="00D453F5" w:rsidRDefault="00A617EB" w:rsidP="00A617EB">
            <w:pPr>
              <w:contextualSpacing/>
              <w:jc w:val="center"/>
            </w:pPr>
            <w:r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1B22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B174" w14:textId="59638CBF" w:rsidR="00A617EB" w:rsidRPr="00D453F5" w:rsidRDefault="00F70D96" w:rsidP="00A617EB">
            <w:pPr>
              <w:contextualSpacing/>
              <w:jc w:val="center"/>
            </w:pPr>
            <w: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A1A2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8C4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7EF9" w14:textId="77777777" w:rsidR="00A617EB" w:rsidRPr="00D453F5" w:rsidRDefault="00A617EB" w:rsidP="00A617EB">
            <w:pPr>
              <w:contextualSpacing/>
              <w:jc w:val="center"/>
            </w:pPr>
          </w:p>
        </w:tc>
      </w:tr>
    </w:tbl>
    <w:p w14:paraId="16FE65AB" w14:textId="20B37A7A" w:rsidR="00C530CD" w:rsidRDefault="00C530CD" w:rsidP="00C0384C">
      <w:pPr>
        <w:spacing w:after="160" w:line="264" w:lineRule="auto"/>
        <w:ind w:right="536"/>
      </w:pPr>
    </w:p>
    <w:p w14:paraId="1FA7FBD5" w14:textId="77777777" w:rsidR="002F0D43" w:rsidRDefault="002F0D43" w:rsidP="00BA1AC9">
      <w:pPr>
        <w:spacing w:after="160" w:line="264" w:lineRule="auto"/>
        <w:ind w:left="360" w:right="536"/>
      </w:pPr>
    </w:p>
    <w:p w14:paraId="1C9C7D55" w14:textId="77777777" w:rsidR="0039571C" w:rsidRDefault="0039571C" w:rsidP="00BA1AC9">
      <w:pPr>
        <w:spacing w:after="160" w:line="264" w:lineRule="auto"/>
        <w:ind w:left="360" w:right="536"/>
      </w:pPr>
    </w:p>
    <w:p w14:paraId="7FF09DC2" w14:textId="77777777" w:rsidR="0039571C" w:rsidRDefault="0039571C" w:rsidP="00BA1AC9">
      <w:pPr>
        <w:spacing w:after="160" w:line="264" w:lineRule="auto"/>
        <w:ind w:left="360" w:right="536"/>
      </w:pPr>
    </w:p>
    <w:p w14:paraId="6FDC1764" w14:textId="77777777" w:rsidR="0039571C" w:rsidRDefault="0039571C" w:rsidP="00BA1AC9">
      <w:pPr>
        <w:spacing w:after="160" w:line="264" w:lineRule="auto"/>
        <w:ind w:left="360" w:right="536"/>
      </w:pPr>
    </w:p>
    <w:p w14:paraId="13354856" w14:textId="77777777" w:rsidR="0039571C" w:rsidRDefault="0039571C" w:rsidP="00BA1AC9">
      <w:pPr>
        <w:spacing w:after="160" w:line="264" w:lineRule="auto"/>
        <w:ind w:left="360" w:right="536"/>
      </w:pPr>
    </w:p>
    <w:p w14:paraId="61879818" w14:textId="77777777" w:rsidR="0039571C" w:rsidRDefault="0039571C" w:rsidP="00BA1AC9">
      <w:pPr>
        <w:spacing w:after="160" w:line="264" w:lineRule="auto"/>
        <w:ind w:left="360" w:right="536"/>
      </w:pPr>
    </w:p>
    <w:p w14:paraId="7942AFC5" w14:textId="77777777" w:rsidR="0039571C" w:rsidRDefault="0039571C" w:rsidP="00BA1AC9">
      <w:pPr>
        <w:spacing w:after="160" w:line="264" w:lineRule="auto"/>
        <w:ind w:left="360" w:right="536"/>
      </w:pPr>
    </w:p>
    <w:p w14:paraId="4BDA8473" w14:textId="1527CCB7" w:rsidR="0039571C" w:rsidRDefault="0039571C" w:rsidP="00BA1AC9">
      <w:pPr>
        <w:spacing w:after="160" w:line="264" w:lineRule="auto"/>
        <w:ind w:left="360" w:right="536"/>
      </w:pPr>
    </w:p>
    <w:p w14:paraId="32E55462" w14:textId="22E30D85" w:rsidR="00F70D96" w:rsidRDefault="00F70D96" w:rsidP="00BA1AC9">
      <w:pPr>
        <w:spacing w:after="160" w:line="264" w:lineRule="auto"/>
        <w:ind w:left="360" w:right="536"/>
      </w:pPr>
    </w:p>
    <w:p w14:paraId="7B8A5997" w14:textId="059BF17E" w:rsidR="00F70D96" w:rsidRDefault="00F70D96" w:rsidP="00BA1AC9">
      <w:pPr>
        <w:spacing w:after="160" w:line="264" w:lineRule="auto"/>
        <w:ind w:left="360" w:right="536"/>
      </w:pPr>
    </w:p>
    <w:p w14:paraId="4A8C1729" w14:textId="77777777" w:rsidR="00F70D96" w:rsidRDefault="00F70D96" w:rsidP="00BA1AC9">
      <w:pPr>
        <w:spacing w:after="160" w:line="264" w:lineRule="auto"/>
        <w:ind w:left="360" w:right="536"/>
      </w:pPr>
    </w:p>
    <w:p w14:paraId="4B0D5A5F" w14:textId="77777777" w:rsidR="0039571C" w:rsidRDefault="0039571C" w:rsidP="00BA1AC9">
      <w:pPr>
        <w:spacing w:after="160" w:line="264" w:lineRule="auto"/>
        <w:ind w:left="360" w:right="536"/>
      </w:pPr>
    </w:p>
    <w:p w14:paraId="67BE5AE4" w14:textId="77777777" w:rsidR="0039571C" w:rsidRDefault="0039571C" w:rsidP="00BA1AC9">
      <w:pPr>
        <w:spacing w:after="160" w:line="264" w:lineRule="auto"/>
        <w:ind w:left="360" w:right="536"/>
      </w:pPr>
    </w:p>
    <w:p w14:paraId="1D067E43" w14:textId="77777777" w:rsidR="0039571C" w:rsidRDefault="0039571C" w:rsidP="00BA1AC9">
      <w:pPr>
        <w:spacing w:after="160" w:line="264" w:lineRule="auto"/>
        <w:ind w:left="360" w:right="536"/>
      </w:pPr>
    </w:p>
    <w:p w14:paraId="6E786299" w14:textId="77777777" w:rsidR="0039571C" w:rsidRDefault="0039571C" w:rsidP="00BA1AC9">
      <w:pPr>
        <w:spacing w:after="160" w:line="264" w:lineRule="auto"/>
        <w:ind w:left="360" w:right="536"/>
      </w:pPr>
    </w:p>
    <w:p w14:paraId="043FBEA2" w14:textId="77777777" w:rsidR="0039571C" w:rsidRDefault="0039571C" w:rsidP="00BA1AC9">
      <w:pPr>
        <w:spacing w:after="160" w:line="264" w:lineRule="auto"/>
        <w:ind w:left="360" w:right="536"/>
      </w:pPr>
    </w:p>
    <w:p w14:paraId="7770ED21" w14:textId="77777777" w:rsidR="007E6F92" w:rsidRDefault="007E6F92" w:rsidP="00BA1AC9">
      <w:pPr>
        <w:spacing w:after="160" w:line="264" w:lineRule="auto"/>
        <w:ind w:left="360" w:right="536"/>
      </w:pPr>
    </w:p>
    <w:p w14:paraId="1267BCBA" w14:textId="77777777" w:rsidR="007E6F92" w:rsidRDefault="007E6F92" w:rsidP="00BA1AC9">
      <w:pPr>
        <w:spacing w:after="160" w:line="264" w:lineRule="auto"/>
        <w:ind w:left="360" w:right="536"/>
      </w:pPr>
    </w:p>
    <w:p w14:paraId="050BA6FF" w14:textId="77777777" w:rsidR="0039571C" w:rsidRDefault="0039571C" w:rsidP="00110A66">
      <w:pPr>
        <w:spacing w:after="160" w:line="264" w:lineRule="auto"/>
        <w:ind w:right="536"/>
      </w:pPr>
    </w:p>
    <w:p w14:paraId="2E6FE3BC" w14:textId="48A131AB" w:rsidR="00C530CD" w:rsidRPr="004E19EC" w:rsidRDefault="00C63F2D" w:rsidP="004E19EC">
      <w:pPr>
        <w:pStyle w:val="afd"/>
        <w:numPr>
          <w:ilvl w:val="0"/>
          <w:numId w:val="1"/>
        </w:numPr>
        <w:spacing w:after="160" w:line="264" w:lineRule="auto"/>
        <w:ind w:right="536"/>
        <w:jc w:val="center"/>
        <w:rPr>
          <w:sz w:val="28"/>
          <w:szCs w:val="28"/>
        </w:rPr>
      </w:pPr>
      <w:r w:rsidRPr="004E19EC">
        <w:rPr>
          <w:sz w:val="28"/>
          <w:szCs w:val="28"/>
        </w:rPr>
        <w:lastRenderedPageBreak/>
        <w:t>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1106"/>
        <w:gridCol w:w="1134"/>
        <w:gridCol w:w="1134"/>
        <w:gridCol w:w="1134"/>
        <w:gridCol w:w="1629"/>
        <w:gridCol w:w="2482"/>
      </w:tblGrid>
      <w:tr w:rsidR="004E19EC" w:rsidRPr="00A94506" w14:paraId="784FE520" w14:textId="77777777" w:rsidTr="00BC7AFE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AB732" w14:textId="77777777" w:rsidR="004E19EC" w:rsidRPr="00A617EB" w:rsidRDefault="004E19EC" w:rsidP="004E19EC">
            <w:pPr>
              <w:ind w:left="360"/>
              <w:contextualSpacing/>
            </w:pPr>
          </w:p>
          <w:p w14:paraId="3ED2D062" w14:textId="77777777" w:rsidR="004E19EC" w:rsidRPr="00A617EB" w:rsidRDefault="004E19EC" w:rsidP="004E19EC">
            <w:pPr>
              <w:ind w:left="360"/>
              <w:contextualSpacing/>
            </w:pPr>
          </w:p>
          <w:p w14:paraId="38910390" w14:textId="77777777" w:rsidR="004E19EC" w:rsidRPr="00A617EB" w:rsidRDefault="004E19EC" w:rsidP="004E19EC">
            <w:pPr>
              <w:ind w:left="360"/>
              <w:contextualSpacing/>
            </w:pPr>
          </w:p>
        </w:tc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7B7D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Объем финансового обеспечения,</w:t>
            </w:r>
          </w:p>
          <w:p w14:paraId="47882B86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8799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Исполнение, тыс. рублей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E335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Процент исполнения, (6)/(3)*100</w:t>
            </w:r>
            <w:r w:rsidRPr="00A617EB">
              <w:rPr>
                <w:vertAlign w:val="superscript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2DF0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Комментарий</w:t>
            </w:r>
          </w:p>
          <w:p w14:paraId="76B4272D" w14:textId="77777777" w:rsidR="004E19EC" w:rsidRPr="00A617EB" w:rsidRDefault="004E19EC" w:rsidP="007840C1">
            <w:pPr>
              <w:contextualSpacing/>
              <w:jc w:val="center"/>
            </w:pPr>
          </w:p>
        </w:tc>
      </w:tr>
      <w:tr w:rsidR="004E19EC" w:rsidRPr="00A94506" w14:paraId="05A67AC5" w14:textId="77777777" w:rsidTr="00BC7AFE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FF87" w14:textId="77777777" w:rsidR="004E19EC" w:rsidRPr="00A617EB" w:rsidRDefault="004E19EC" w:rsidP="007840C1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9E1B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Предусмотрено паспорто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5742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Сводная бюджетная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CEF" w14:textId="77777777" w:rsidR="004E19EC" w:rsidRPr="00A617EB" w:rsidRDefault="004E19EC" w:rsidP="007840C1">
            <w:pPr>
              <w:jc w:val="center"/>
            </w:pPr>
            <w:r w:rsidRPr="00A617EB">
              <w:t>Лимиты бюджетн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9D56" w14:textId="77777777" w:rsidR="004E19EC" w:rsidRPr="00A617EB" w:rsidRDefault="004E19EC" w:rsidP="007840C1">
            <w:pPr>
              <w:jc w:val="center"/>
            </w:pPr>
            <w:r w:rsidRPr="00A617EB">
              <w:t>Принятые бюджетные обяз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D525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Кассовое исполнение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AB4F" w14:textId="77777777" w:rsidR="004E19EC" w:rsidRPr="00A617EB" w:rsidRDefault="004E19EC" w:rsidP="007840C1"/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B863" w14:textId="77777777" w:rsidR="004E19EC" w:rsidRPr="00A617EB" w:rsidRDefault="004E19EC" w:rsidP="007840C1"/>
        </w:tc>
      </w:tr>
      <w:tr w:rsidR="004E19EC" w:rsidRPr="00A94506" w14:paraId="0005F98B" w14:textId="77777777" w:rsidTr="00BC7AFE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9202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4AA5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4F57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DAB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7CFF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9107D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5AB0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CC29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8</w:t>
            </w:r>
          </w:p>
        </w:tc>
      </w:tr>
      <w:tr w:rsidR="004E19EC" w:rsidRPr="00A94506" w14:paraId="55CF8324" w14:textId="77777777" w:rsidTr="00BC7AFE">
        <w:trPr>
          <w:trHeight w:val="58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0944" w14:textId="3C2A99CE" w:rsidR="004E19EC" w:rsidRPr="00A617EB" w:rsidRDefault="003C67C3" w:rsidP="007840C1">
            <w:pPr>
              <w:contextualSpacing/>
              <w:rPr>
                <w:i/>
              </w:rPr>
            </w:pPr>
            <w:r w:rsidRPr="00A617EB">
              <w:rPr>
                <w:bCs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F2697" w14:textId="77777777" w:rsidR="00E64E05" w:rsidRDefault="00E64E05" w:rsidP="00E64E05">
            <w:pPr>
              <w:contextualSpacing/>
              <w:jc w:val="center"/>
            </w:pPr>
          </w:p>
          <w:p w14:paraId="528A4012" w14:textId="73EF424B" w:rsidR="004E19EC" w:rsidRPr="00A617EB" w:rsidRDefault="00BD1254" w:rsidP="00E64E05">
            <w:pPr>
              <w:contextualSpacing/>
              <w:jc w:val="center"/>
            </w:pPr>
            <w:r>
              <w:t>200 947,9</w:t>
            </w:r>
          </w:p>
          <w:p w14:paraId="26C718EC" w14:textId="2DE0517B" w:rsidR="00280BB5" w:rsidRPr="00A617EB" w:rsidRDefault="00280BB5" w:rsidP="00E64E05">
            <w:pPr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E51A" w14:textId="1894ABDB" w:rsidR="004E19EC" w:rsidRPr="00A617EB" w:rsidRDefault="00BC66FE" w:rsidP="00E64E05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F347" w14:textId="0946B2EE" w:rsidR="004E19EC" w:rsidRPr="00A617EB" w:rsidRDefault="00110A66" w:rsidP="00E64E05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ED04" w14:textId="5F357985" w:rsidR="004E19EC" w:rsidRPr="009E6FED" w:rsidRDefault="00DF32A6" w:rsidP="00E64E05">
            <w:pPr>
              <w:contextualSpacing/>
              <w:jc w:val="center"/>
            </w:pPr>
            <w:r w:rsidRPr="009E6FED">
              <w:t>169</w:t>
            </w:r>
            <w:r w:rsidR="00BC7AFE">
              <w:t xml:space="preserve"> </w:t>
            </w:r>
            <w:r w:rsidRPr="009E6FED">
              <w:t>9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A6F7" w14:textId="5C31A0EC" w:rsidR="004E19EC" w:rsidRPr="00A617EB" w:rsidRDefault="00110A66" w:rsidP="00E64E05">
            <w:pPr>
              <w:contextualSpacing/>
              <w:jc w:val="center"/>
            </w:pPr>
            <w:r>
              <w:t>124 61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3CF4" w14:textId="2091F690" w:rsidR="004E19EC" w:rsidRPr="00A617EB" w:rsidRDefault="00BC7AFE" w:rsidP="00E64E05">
            <w:pPr>
              <w:contextualSpacing/>
              <w:jc w:val="center"/>
            </w:pPr>
            <w:r>
              <w:t>62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33B5" w14:textId="77777777" w:rsidR="004E19EC" w:rsidRPr="00A617EB" w:rsidRDefault="004E19EC" w:rsidP="007840C1">
            <w:pPr>
              <w:contextualSpacing/>
              <w:jc w:val="center"/>
            </w:pPr>
          </w:p>
        </w:tc>
      </w:tr>
      <w:tr w:rsidR="004E19EC" w:rsidRPr="00A94506" w14:paraId="6D500CDE" w14:textId="77777777" w:rsidTr="00BC7AF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D47F" w14:textId="77777777" w:rsidR="004E19EC" w:rsidRPr="00A617EB" w:rsidRDefault="004E19EC" w:rsidP="007840C1">
            <w:r w:rsidRPr="00A617EB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CC7F" w14:textId="21038771" w:rsidR="004E19EC" w:rsidRPr="00A617EB" w:rsidRDefault="00BD1254" w:rsidP="007840C1">
            <w:pPr>
              <w:contextualSpacing/>
              <w:jc w:val="center"/>
            </w:pPr>
            <w:r>
              <w:t>200 947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2577" w14:textId="2BAF7EA9" w:rsidR="004E19EC" w:rsidRPr="00A617EB" w:rsidRDefault="00196F95" w:rsidP="007840C1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0D7D" w14:textId="40BFFBB3" w:rsidR="004E19EC" w:rsidRPr="00A617EB" w:rsidRDefault="00110A66" w:rsidP="007840C1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4448" w14:textId="3A414262" w:rsidR="004E19EC" w:rsidRPr="009E6FED" w:rsidRDefault="00DF32A6" w:rsidP="007840C1">
            <w:pPr>
              <w:contextualSpacing/>
              <w:jc w:val="center"/>
            </w:pPr>
            <w:r w:rsidRPr="009E6FED">
              <w:t>169</w:t>
            </w:r>
            <w:r w:rsidR="00BC7AFE">
              <w:t xml:space="preserve"> </w:t>
            </w:r>
            <w:r w:rsidRPr="009E6FED">
              <w:t>9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701F" w14:textId="573DBF39" w:rsidR="004E19EC" w:rsidRPr="00A617EB" w:rsidRDefault="00110A66" w:rsidP="007840C1">
            <w:pPr>
              <w:contextualSpacing/>
              <w:jc w:val="center"/>
            </w:pPr>
            <w:r>
              <w:t>124 61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39AB" w14:textId="1AC8A717" w:rsidR="004E19EC" w:rsidRPr="00A617EB" w:rsidRDefault="00BC7AFE" w:rsidP="007840C1">
            <w:pPr>
              <w:contextualSpacing/>
              <w:jc w:val="center"/>
            </w:pPr>
            <w:r>
              <w:t>62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17E1" w14:textId="77777777" w:rsidR="004E19EC" w:rsidRPr="00A617EB" w:rsidRDefault="004E19EC" w:rsidP="007840C1">
            <w:pPr>
              <w:contextualSpacing/>
              <w:jc w:val="center"/>
            </w:pPr>
          </w:p>
        </w:tc>
      </w:tr>
      <w:tr w:rsidR="004E19EC" w:rsidRPr="00A94506" w14:paraId="3A15A6C4" w14:textId="77777777" w:rsidTr="00BC7AF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A3B3" w14:textId="77777777" w:rsidR="004E19EC" w:rsidRPr="00A617EB" w:rsidRDefault="004E19EC" w:rsidP="007840C1">
            <w:pPr>
              <w:rPr>
                <w:i/>
              </w:rPr>
            </w:pPr>
            <w:r w:rsidRPr="00A617EB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D807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61C0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0174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59EE7" w14:textId="77777777" w:rsidR="004E19EC" w:rsidRPr="009E6FED" w:rsidRDefault="004E19EC" w:rsidP="007840C1">
            <w:pPr>
              <w:contextualSpacing/>
              <w:jc w:val="center"/>
            </w:pPr>
            <w:r w:rsidRPr="009E6FE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BCA3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A650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1085" w14:textId="77777777" w:rsidR="004E19EC" w:rsidRPr="00A617EB" w:rsidRDefault="004E19EC" w:rsidP="007840C1">
            <w:pPr>
              <w:contextualSpacing/>
              <w:jc w:val="center"/>
            </w:pPr>
          </w:p>
        </w:tc>
      </w:tr>
      <w:tr w:rsidR="004E19EC" w:rsidRPr="00A94506" w14:paraId="3D262110" w14:textId="77777777" w:rsidTr="00BC7AF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8EFB" w14:textId="77777777" w:rsidR="004E19EC" w:rsidRPr="00A617EB" w:rsidRDefault="004E19EC" w:rsidP="007840C1">
            <w:r w:rsidRPr="00A617EB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34F6" w14:textId="2CC29C80" w:rsidR="004E19EC" w:rsidRPr="00A617EB" w:rsidRDefault="002E3DDD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8BEC" w14:textId="1FC11766" w:rsidR="004E19EC" w:rsidRPr="00A617EB" w:rsidRDefault="004E19EC" w:rsidP="007840C1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AC4F" w14:textId="54746F07" w:rsidR="004E19EC" w:rsidRPr="00A617EB" w:rsidRDefault="004E19EC" w:rsidP="007840C1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28CB" w14:textId="77777777" w:rsidR="004E19EC" w:rsidRPr="009E6FED" w:rsidRDefault="004E19EC" w:rsidP="007840C1">
            <w:pPr>
              <w:contextualSpacing/>
              <w:jc w:val="center"/>
            </w:pPr>
            <w:r w:rsidRPr="009E6F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C246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B8B1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4027" w14:textId="77777777" w:rsidR="004E19EC" w:rsidRPr="00A617EB" w:rsidRDefault="004E19EC" w:rsidP="007840C1">
            <w:pPr>
              <w:contextualSpacing/>
              <w:jc w:val="center"/>
            </w:pPr>
          </w:p>
        </w:tc>
      </w:tr>
      <w:tr w:rsidR="004E19EC" w:rsidRPr="00A94506" w14:paraId="390AF339" w14:textId="77777777" w:rsidTr="00BC7AF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3741" w14:textId="77777777" w:rsidR="004E19EC" w:rsidRPr="00A617EB" w:rsidRDefault="004E19EC" w:rsidP="007840C1">
            <w:r w:rsidRPr="00A617EB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ADA6" w14:textId="056492D5" w:rsidR="004E19EC" w:rsidRPr="00A617EB" w:rsidRDefault="00BD1254" w:rsidP="007840C1">
            <w:pPr>
              <w:contextualSpacing/>
              <w:jc w:val="center"/>
            </w:pPr>
            <w:r>
              <w:t>200 947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AF04" w14:textId="7DC06103" w:rsidR="004E19EC" w:rsidRPr="00A617EB" w:rsidRDefault="00196F95" w:rsidP="007840C1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1415" w14:textId="3569B6F7" w:rsidR="004E19EC" w:rsidRPr="00A617EB" w:rsidRDefault="00110A66" w:rsidP="007840C1">
            <w:pPr>
              <w:contextualSpacing/>
              <w:jc w:val="center"/>
            </w:pPr>
            <w:r>
              <w:t>200 7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251F" w14:textId="749C7BCC" w:rsidR="004E19EC" w:rsidRPr="009E6FED" w:rsidRDefault="00DF32A6" w:rsidP="007840C1">
            <w:pPr>
              <w:contextualSpacing/>
              <w:jc w:val="center"/>
            </w:pPr>
            <w:r w:rsidRPr="009E6FED">
              <w:t>169</w:t>
            </w:r>
            <w:r w:rsidR="00BC7AFE">
              <w:t xml:space="preserve"> </w:t>
            </w:r>
            <w:r w:rsidRPr="009E6FED">
              <w:t>9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F8A4" w14:textId="1B4A2229" w:rsidR="004E19EC" w:rsidRPr="00A617EB" w:rsidRDefault="00110A66" w:rsidP="007840C1">
            <w:pPr>
              <w:contextualSpacing/>
              <w:jc w:val="center"/>
            </w:pPr>
            <w:r>
              <w:t>124 61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9861" w14:textId="5F0FE58A" w:rsidR="004E19EC" w:rsidRPr="00A617EB" w:rsidRDefault="00BC7AFE" w:rsidP="007840C1">
            <w:pPr>
              <w:contextualSpacing/>
              <w:jc w:val="center"/>
            </w:pPr>
            <w:r>
              <w:t>62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6AD2" w14:textId="77777777" w:rsidR="004E19EC" w:rsidRPr="00A617EB" w:rsidRDefault="004E19EC" w:rsidP="007840C1">
            <w:pPr>
              <w:contextualSpacing/>
              <w:jc w:val="center"/>
            </w:pPr>
          </w:p>
        </w:tc>
      </w:tr>
      <w:tr w:rsidR="004E19EC" w:rsidRPr="00A94506" w14:paraId="3B353F75" w14:textId="77777777" w:rsidTr="00BC7AF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B223" w14:textId="77777777" w:rsidR="004E19EC" w:rsidRPr="00A617EB" w:rsidRDefault="004E19EC" w:rsidP="007840C1">
            <w:r w:rsidRPr="00A617EB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E026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054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46EA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8C3F" w14:textId="77777777" w:rsidR="004E19EC" w:rsidRPr="009E6FED" w:rsidRDefault="004E19EC" w:rsidP="007840C1">
            <w:pPr>
              <w:contextualSpacing/>
              <w:jc w:val="center"/>
            </w:pPr>
            <w:r w:rsidRPr="009E6FE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4167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D146" w14:textId="77777777" w:rsidR="004E19EC" w:rsidRPr="00A617EB" w:rsidRDefault="004E19EC" w:rsidP="007840C1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67DD" w14:textId="77777777" w:rsidR="004E19EC" w:rsidRPr="00A617EB" w:rsidRDefault="004E19EC" w:rsidP="007840C1">
            <w:pPr>
              <w:contextualSpacing/>
              <w:jc w:val="center"/>
            </w:pPr>
          </w:p>
        </w:tc>
      </w:tr>
      <w:tr w:rsidR="00EC5492" w:rsidRPr="00A94506" w14:paraId="57BA8901" w14:textId="77777777" w:rsidTr="00BC7AF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51DC" w14:textId="53B3DD01" w:rsidR="00EC5492" w:rsidRPr="00A617EB" w:rsidRDefault="00EC5492" w:rsidP="00EC5492">
            <w:r w:rsidRPr="00A617EB">
              <w:rPr>
                <w:bCs/>
              </w:rPr>
              <w:t>«Обеспечено улучшение транспортно-эксплуатационных характеристик, содержание сети автомобильных дорог местного значения в полном объеме» (всего), 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1D0B" w14:textId="0794D51B" w:rsidR="00EC5492" w:rsidRPr="00A617EB" w:rsidRDefault="00BD1254" w:rsidP="00EC5492">
            <w:pPr>
              <w:contextualSpacing/>
              <w:jc w:val="center"/>
            </w:pPr>
            <w:r>
              <w:t>196 64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0AB5" w14:textId="5E2EA219" w:rsidR="00EC5492" w:rsidRPr="00A617EB" w:rsidRDefault="00196F95" w:rsidP="00EC5492">
            <w:pPr>
              <w:contextualSpacing/>
              <w:jc w:val="center"/>
            </w:pPr>
            <w:r>
              <w:t>195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82F" w14:textId="5284A0C8" w:rsidR="00EC5492" w:rsidRPr="00A617EB" w:rsidRDefault="00196F95" w:rsidP="00EC5492">
            <w:pPr>
              <w:contextualSpacing/>
              <w:jc w:val="center"/>
            </w:pPr>
            <w:r>
              <w:t>195 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D22A" w14:textId="324624EA" w:rsidR="00EC5492" w:rsidRPr="009E6FED" w:rsidRDefault="00EC5492" w:rsidP="00EC5492">
            <w:pPr>
              <w:contextualSpacing/>
              <w:jc w:val="center"/>
            </w:pPr>
            <w:r w:rsidRPr="009E6FED">
              <w:t>166</w:t>
            </w:r>
            <w:r w:rsidR="00BC7AFE">
              <w:t xml:space="preserve"> </w:t>
            </w:r>
            <w:r w:rsidRPr="009E6FED"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E6CD9" w14:textId="67245EB0" w:rsidR="00EC5492" w:rsidRPr="00A617EB" w:rsidRDefault="00196F95" w:rsidP="00EC5492">
            <w:pPr>
              <w:contextualSpacing/>
              <w:jc w:val="center"/>
            </w:pPr>
            <w:r>
              <w:t>123 69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A7A2" w14:textId="08988BBD" w:rsidR="00EC5492" w:rsidRPr="00A617EB" w:rsidRDefault="00BC7AFE" w:rsidP="00EC5492">
            <w:pPr>
              <w:contextualSpacing/>
              <w:jc w:val="center"/>
            </w:pPr>
            <w:r>
              <w:t>63,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D3C8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6A4C6509" w14:textId="77777777" w:rsidTr="00BC7AF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6D40A" w14:textId="77777777" w:rsidR="00EC5492" w:rsidRPr="00A617EB" w:rsidRDefault="00EC5492" w:rsidP="00EC5492">
            <w:r w:rsidRPr="00A617EB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53F5" w14:textId="7F2BE085" w:rsidR="00EC5492" w:rsidRPr="00A617EB" w:rsidRDefault="00BD1254" w:rsidP="00EC5492">
            <w:pPr>
              <w:contextualSpacing/>
              <w:jc w:val="center"/>
            </w:pPr>
            <w:r>
              <w:t>196 64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AD0D" w14:textId="0546B98C" w:rsidR="00EC5492" w:rsidRPr="00A617EB" w:rsidRDefault="00196F95" w:rsidP="00EC5492">
            <w:pPr>
              <w:contextualSpacing/>
              <w:jc w:val="center"/>
            </w:pPr>
            <w:r>
              <w:t>195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BDC3" w14:textId="635BCE71" w:rsidR="00EC5492" w:rsidRPr="00A617EB" w:rsidRDefault="00196F95" w:rsidP="00EC5492">
            <w:pPr>
              <w:contextualSpacing/>
              <w:jc w:val="center"/>
            </w:pPr>
            <w:r>
              <w:t>195 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CD5C" w14:textId="4802FCC0" w:rsidR="00EC5492" w:rsidRPr="009E6FED" w:rsidRDefault="00EC5492" w:rsidP="00EC5492">
            <w:pPr>
              <w:contextualSpacing/>
              <w:jc w:val="center"/>
            </w:pPr>
            <w:r w:rsidRPr="009E6FED">
              <w:t>166</w:t>
            </w:r>
            <w:r w:rsidR="00BC7AFE">
              <w:t xml:space="preserve"> </w:t>
            </w:r>
            <w:r w:rsidRPr="009E6FED"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3571" w14:textId="6EAE3217" w:rsidR="00EC5492" w:rsidRPr="00A617EB" w:rsidRDefault="00196F95" w:rsidP="00EC5492">
            <w:pPr>
              <w:contextualSpacing/>
              <w:jc w:val="center"/>
            </w:pPr>
            <w:r>
              <w:t>123 69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DC8F" w14:textId="242DC186" w:rsidR="00EC5492" w:rsidRPr="00A617EB" w:rsidRDefault="00BC7AFE" w:rsidP="00EC5492">
            <w:pPr>
              <w:contextualSpacing/>
              <w:jc w:val="center"/>
            </w:pPr>
            <w:r>
              <w:t>63,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2FBE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62B4805B" w14:textId="77777777" w:rsidTr="00BC7AF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0262" w14:textId="77777777" w:rsidR="00EC5492" w:rsidRPr="00A617EB" w:rsidRDefault="00EC5492" w:rsidP="00EC5492">
            <w:r w:rsidRPr="00A617EB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399" w14:textId="102AC420" w:rsidR="00EC5492" w:rsidRPr="00A617EB" w:rsidRDefault="00EC5492" w:rsidP="00EC5492">
            <w:pPr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6EB0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2211" w14:textId="0A9EBBF8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5AEA2" w14:textId="77777777" w:rsidR="00EC5492" w:rsidRPr="009E6FED" w:rsidRDefault="00EC5492" w:rsidP="00EC5492">
            <w:pPr>
              <w:contextualSpacing/>
              <w:jc w:val="center"/>
            </w:pPr>
            <w:r w:rsidRPr="009E6FE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94921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74D62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6CA3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13E4B8C5" w14:textId="77777777" w:rsidTr="00BC7AF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066A" w14:textId="77777777" w:rsidR="00EC5492" w:rsidRPr="00A617EB" w:rsidRDefault="00EC5492" w:rsidP="00EC5492">
            <w:r w:rsidRPr="00A617EB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E4CE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7392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A5D9" w14:textId="6C98C769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2869" w14:textId="77777777" w:rsidR="00EC5492" w:rsidRPr="009E6FED" w:rsidRDefault="00EC5492" w:rsidP="00EC5492">
            <w:pPr>
              <w:contextualSpacing/>
              <w:jc w:val="center"/>
            </w:pPr>
            <w:r w:rsidRPr="009E6FE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0EEC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5836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EFFB6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3565A65E" w14:textId="77777777" w:rsidTr="00BC7AFE">
        <w:trPr>
          <w:trHeight w:val="44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1444" w14:textId="77777777" w:rsidR="00EC5492" w:rsidRPr="00A617EB" w:rsidRDefault="00EC5492" w:rsidP="00EC5492">
            <w:r w:rsidRPr="00A617EB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3F1C" w14:textId="792065ED" w:rsidR="00EC5492" w:rsidRPr="00A617EB" w:rsidRDefault="00BD1254" w:rsidP="00EC5492">
            <w:pPr>
              <w:contextualSpacing/>
              <w:jc w:val="center"/>
              <w:rPr>
                <w:highlight w:val="yellow"/>
              </w:rPr>
            </w:pPr>
            <w:r>
              <w:t>196 64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D6CF" w14:textId="7490C86A" w:rsidR="00EC5492" w:rsidRPr="00A617EB" w:rsidRDefault="00196F95" w:rsidP="00EC5492">
            <w:pPr>
              <w:contextualSpacing/>
              <w:jc w:val="center"/>
            </w:pPr>
            <w:r>
              <w:t>195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A189" w14:textId="20FA40F9" w:rsidR="00EC5492" w:rsidRPr="00A617EB" w:rsidRDefault="00196F95" w:rsidP="00EC5492">
            <w:pPr>
              <w:contextualSpacing/>
              <w:jc w:val="center"/>
            </w:pPr>
            <w:r>
              <w:t>195 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DE03" w14:textId="35A72020" w:rsidR="00EC5492" w:rsidRPr="009E6FED" w:rsidRDefault="00EC5492" w:rsidP="00EC5492">
            <w:pPr>
              <w:contextualSpacing/>
              <w:jc w:val="center"/>
            </w:pPr>
            <w:r w:rsidRPr="009E6FED">
              <w:t>166</w:t>
            </w:r>
            <w:r w:rsidR="00BC7AFE">
              <w:t xml:space="preserve"> </w:t>
            </w:r>
            <w:r w:rsidRPr="009E6FED"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BD961" w14:textId="71C4A0FC" w:rsidR="00EC5492" w:rsidRPr="00A617EB" w:rsidRDefault="00196F95" w:rsidP="00EC5492">
            <w:pPr>
              <w:contextualSpacing/>
              <w:jc w:val="center"/>
            </w:pPr>
            <w:r>
              <w:t>123 69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796B6" w14:textId="36AD0F9B" w:rsidR="00EC5492" w:rsidRPr="00A617EB" w:rsidRDefault="00BC7AFE" w:rsidP="00EC5492">
            <w:pPr>
              <w:contextualSpacing/>
            </w:pPr>
            <w:r>
              <w:t xml:space="preserve">            63,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91F8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6995528B" w14:textId="77777777" w:rsidTr="00BC7AFE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44BC" w14:textId="77777777" w:rsidR="00EC5492" w:rsidRPr="00A617EB" w:rsidRDefault="00EC5492" w:rsidP="00EC5492">
            <w:r w:rsidRPr="00A617EB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98F1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3BAE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4BCA" w14:textId="552A78D2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F6C76" w14:textId="77777777" w:rsidR="00EC5492" w:rsidRPr="009E6FED" w:rsidRDefault="00EC5492" w:rsidP="00EC5492">
            <w:pPr>
              <w:contextualSpacing/>
              <w:jc w:val="center"/>
            </w:pPr>
            <w:r w:rsidRPr="009E6FE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0A9E2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213BA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8B21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58189046" w14:textId="77777777" w:rsidTr="00BC7AFE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8B5F" w14:textId="56370690" w:rsidR="00EC5492" w:rsidRPr="00A617EB" w:rsidRDefault="00EC5492" w:rsidP="00EC5492">
            <w:pPr>
              <w:contextualSpacing/>
            </w:pPr>
            <w:r w:rsidRPr="00A617EB">
              <w:rPr>
                <w:bCs/>
              </w:rPr>
              <w:t>«Обеспечено восстановление транспортно-эксплуатационных характеристик автомобильных дорог местного значения в полном объеме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6C11" w14:textId="77777777" w:rsidR="00EC5492" w:rsidRPr="00A617EB" w:rsidRDefault="00EC5492" w:rsidP="00EC5492">
            <w:pPr>
              <w:contextualSpacing/>
              <w:jc w:val="center"/>
            </w:pPr>
          </w:p>
          <w:p w14:paraId="78FD969F" w14:textId="38A2C643" w:rsidR="00EC5492" w:rsidRPr="00A617EB" w:rsidRDefault="00BD1254" w:rsidP="00EC5492">
            <w:pPr>
              <w:contextualSpacing/>
              <w:jc w:val="center"/>
            </w:pPr>
            <w:r>
              <w:t>4 298,5</w:t>
            </w:r>
          </w:p>
          <w:p w14:paraId="338858C9" w14:textId="77777777" w:rsidR="00EC5492" w:rsidRPr="00A617EB" w:rsidRDefault="00EC5492" w:rsidP="00EC5492">
            <w:pPr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D6C9" w14:textId="6032362F" w:rsidR="00EC5492" w:rsidRPr="00A617EB" w:rsidRDefault="00196F95" w:rsidP="00EC5492">
            <w:pPr>
              <w:contextualSpacing/>
              <w:jc w:val="center"/>
            </w:pPr>
            <w:r>
              <w:t>5 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A69A" w14:textId="410DEC91" w:rsidR="00EC5492" w:rsidRPr="00A617EB" w:rsidRDefault="00196F95" w:rsidP="00EC5492">
            <w:pPr>
              <w:contextualSpacing/>
              <w:jc w:val="center"/>
            </w:pPr>
            <w:r>
              <w:t>5 6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23A9" w14:textId="67884550" w:rsidR="00EC5492" w:rsidRPr="009E6FED" w:rsidRDefault="00EC5492" w:rsidP="00EC5492">
            <w:pPr>
              <w:contextualSpacing/>
              <w:jc w:val="center"/>
            </w:pPr>
            <w:r w:rsidRPr="009E6FED">
              <w:t>3</w:t>
            </w:r>
            <w:r w:rsidR="00BC7AFE">
              <w:t xml:space="preserve"> </w:t>
            </w:r>
            <w:r w:rsidRPr="009E6FED">
              <w:t>0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EC955" w14:textId="301760D5" w:rsidR="00EC5492" w:rsidRPr="00A617EB" w:rsidRDefault="00196F95" w:rsidP="00EC5492">
            <w:pPr>
              <w:contextualSpacing/>
              <w:jc w:val="center"/>
            </w:pPr>
            <w:r>
              <w:t>92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B1E6" w14:textId="64FBEE00" w:rsidR="00EC5492" w:rsidRPr="00A617EB" w:rsidRDefault="00BC7AFE" w:rsidP="00EC5492">
            <w:pPr>
              <w:contextualSpacing/>
              <w:jc w:val="center"/>
            </w:pPr>
            <w:r>
              <w:t>16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A43D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560E3FBE" w14:textId="77777777" w:rsidTr="00BC7AFE">
        <w:trPr>
          <w:trHeight w:val="27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BEA6" w14:textId="77777777" w:rsidR="00EC5492" w:rsidRPr="00A617EB" w:rsidRDefault="00EC5492" w:rsidP="00EC5492">
            <w:r w:rsidRPr="00A617EB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AB64" w14:textId="17B5E870" w:rsidR="00EC5492" w:rsidRPr="00A617EB" w:rsidRDefault="00BD1254" w:rsidP="00EC5492">
            <w:pPr>
              <w:contextualSpacing/>
              <w:jc w:val="center"/>
            </w:pPr>
            <w:r>
              <w:t>4 29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E0F0" w14:textId="3742B900" w:rsidR="00EC5492" w:rsidRPr="00A617EB" w:rsidRDefault="00196F95" w:rsidP="00EC5492">
            <w:pPr>
              <w:contextualSpacing/>
              <w:jc w:val="center"/>
            </w:pPr>
            <w:r>
              <w:t>5 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2737" w14:textId="0381E5BB" w:rsidR="00EC5492" w:rsidRPr="00A617EB" w:rsidRDefault="00196F95" w:rsidP="00EC5492">
            <w:pPr>
              <w:contextualSpacing/>
              <w:jc w:val="center"/>
            </w:pPr>
            <w:r>
              <w:t>5 6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1C28" w14:textId="71D7F829" w:rsidR="00EC5492" w:rsidRPr="009E6FED" w:rsidRDefault="00EC5492" w:rsidP="00EC5492">
            <w:pPr>
              <w:contextualSpacing/>
              <w:jc w:val="center"/>
            </w:pPr>
            <w:r w:rsidRPr="009E6FED">
              <w:t>3</w:t>
            </w:r>
            <w:r w:rsidR="00BC7AFE">
              <w:t xml:space="preserve"> </w:t>
            </w:r>
            <w:r w:rsidRPr="009E6FED">
              <w:t>0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06B2" w14:textId="5D7D55FF" w:rsidR="00EC5492" w:rsidRPr="00A617EB" w:rsidRDefault="00196F95" w:rsidP="00EC5492">
            <w:pPr>
              <w:contextualSpacing/>
              <w:jc w:val="center"/>
            </w:pPr>
            <w:r>
              <w:t>92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9E2C" w14:textId="291C5D01" w:rsidR="00EC5492" w:rsidRPr="00A617EB" w:rsidRDefault="00BC7AFE" w:rsidP="00EC5492">
            <w:pPr>
              <w:contextualSpacing/>
              <w:jc w:val="center"/>
            </w:pPr>
            <w:r>
              <w:t>16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F114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5A37D862" w14:textId="77777777" w:rsidTr="00BC7AFE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02DB1" w14:textId="77777777" w:rsidR="00EC5492" w:rsidRPr="00A617EB" w:rsidRDefault="00EC5492" w:rsidP="00EC5492">
            <w:pPr>
              <w:rPr>
                <w:i/>
              </w:rPr>
            </w:pPr>
            <w:r w:rsidRPr="00A617EB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DF0E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EA64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AAB0" w14:textId="1EA05A53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E9CA" w14:textId="77777777" w:rsidR="00EC5492" w:rsidRPr="009E6FED" w:rsidRDefault="00EC5492" w:rsidP="00EC5492">
            <w:pPr>
              <w:contextualSpacing/>
              <w:jc w:val="center"/>
            </w:pPr>
            <w:r w:rsidRPr="009E6FE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F201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E183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2D91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2C062FCE" w14:textId="77777777" w:rsidTr="00BC7AF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1719" w14:textId="77777777" w:rsidR="00EC5492" w:rsidRPr="00A617EB" w:rsidRDefault="00EC5492" w:rsidP="00EC5492">
            <w:r w:rsidRPr="00A617EB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D859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A600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1568" w14:textId="42D15329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1498" w14:textId="77777777" w:rsidR="00EC5492" w:rsidRPr="009E6FED" w:rsidRDefault="00EC5492" w:rsidP="00EC5492">
            <w:pPr>
              <w:contextualSpacing/>
              <w:jc w:val="center"/>
            </w:pPr>
            <w:r w:rsidRPr="009E6FE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CE94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E8EB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619B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677214AC" w14:textId="77777777" w:rsidTr="00BC7AF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CA08" w14:textId="77777777" w:rsidR="00EC5492" w:rsidRPr="00A617EB" w:rsidRDefault="00EC5492" w:rsidP="00EC5492">
            <w:r w:rsidRPr="00A617EB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05E" w14:textId="54AEB52D" w:rsidR="00EC5492" w:rsidRPr="00A617EB" w:rsidRDefault="00BD1254" w:rsidP="00EC5492">
            <w:pPr>
              <w:contextualSpacing/>
              <w:jc w:val="center"/>
            </w:pPr>
            <w:r>
              <w:t>4 29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171D" w14:textId="0604147A" w:rsidR="00EC5492" w:rsidRPr="00A617EB" w:rsidRDefault="00196F95" w:rsidP="00EC5492">
            <w:pPr>
              <w:contextualSpacing/>
              <w:jc w:val="center"/>
            </w:pPr>
            <w:r>
              <w:t>5 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C7984" w14:textId="35D1905A" w:rsidR="00EC5492" w:rsidRPr="00A617EB" w:rsidRDefault="00196F95" w:rsidP="00EC5492">
            <w:pPr>
              <w:contextualSpacing/>
              <w:jc w:val="center"/>
            </w:pPr>
            <w:r>
              <w:t>5 6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AFD2" w14:textId="05581E88" w:rsidR="00EC5492" w:rsidRPr="009E6FED" w:rsidRDefault="00EC5492" w:rsidP="00EC5492">
            <w:pPr>
              <w:contextualSpacing/>
              <w:jc w:val="center"/>
            </w:pPr>
            <w:r w:rsidRPr="009E6FED">
              <w:t>3</w:t>
            </w:r>
            <w:r w:rsidR="00BC7AFE">
              <w:t xml:space="preserve"> </w:t>
            </w:r>
            <w:r w:rsidRPr="009E6FED">
              <w:t>0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D03A" w14:textId="37A2A6C9" w:rsidR="00EC5492" w:rsidRPr="00A617EB" w:rsidRDefault="00196F95" w:rsidP="00EC5492">
            <w:pPr>
              <w:contextualSpacing/>
              <w:jc w:val="center"/>
            </w:pPr>
            <w:r>
              <w:t>92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F8BF" w14:textId="523A919A" w:rsidR="00EC5492" w:rsidRPr="00A617EB" w:rsidRDefault="00BC7AFE" w:rsidP="00EC5492">
            <w:pPr>
              <w:contextualSpacing/>
              <w:jc w:val="center"/>
            </w:pPr>
            <w:r>
              <w:t>16,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6949" w14:textId="77777777" w:rsidR="00EC5492" w:rsidRPr="00A617EB" w:rsidRDefault="00EC5492" w:rsidP="00EC5492">
            <w:pPr>
              <w:contextualSpacing/>
              <w:jc w:val="center"/>
            </w:pPr>
          </w:p>
        </w:tc>
      </w:tr>
      <w:tr w:rsidR="00EC5492" w:rsidRPr="00A94506" w14:paraId="626C592B" w14:textId="77777777" w:rsidTr="00BC7AFE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EDB1" w14:textId="77777777" w:rsidR="00EC5492" w:rsidRPr="00A617EB" w:rsidRDefault="00EC5492" w:rsidP="00EC5492">
            <w:r w:rsidRPr="00A617EB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65A9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CD5F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B292" w14:textId="0B02F70F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4496" w14:textId="77777777" w:rsidR="00EC5492" w:rsidRPr="009E6FED" w:rsidRDefault="00EC5492" w:rsidP="00EC5492">
            <w:pPr>
              <w:contextualSpacing/>
              <w:jc w:val="center"/>
            </w:pPr>
            <w:r w:rsidRPr="009E6FE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F526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97A8" w14:textId="77777777" w:rsidR="00EC5492" w:rsidRPr="00A617EB" w:rsidRDefault="00EC5492" w:rsidP="00EC5492">
            <w:pPr>
              <w:contextualSpacing/>
              <w:jc w:val="center"/>
            </w:pPr>
            <w:r w:rsidRPr="00A617EB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F4C0" w14:textId="77777777" w:rsidR="00EC5492" w:rsidRPr="00A617EB" w:rsidRDefault="00EC5492" w:rsidP="00EC5492">
            <w:pPr>
              <w:contextualSpacing/>
              <w:jc w:val="center"/>
            </w:pPr>
          </w:p>
        </w:tc>
      </w:tr>
    </w:tbl>
    <w:p w14:paraId="510C3FDE" w14:textId="77777777" w:rsidR="004E19EC" w:rsidRDefault="004E19EC" w:rsidP="00E64E05">
      <w:pPr>
        <w:rPr>
          <w:sz w:val="28"/>
        </w:rPr>
      </w:pPr>
    </w:p>
    <w:p w14:paraId="5DFB11E5" w14:textId="77777777" w:rsidR="004E19EC" w:rsidRDefault="004E19EC" w:rsidP="004E19EC">
      <w:pPr>
        <w:jc w:val="right"/>
        <w:rPr>
          <w:sz w:val="28"/>
        </w:rPr>
      </w:pPr>
    </w:p>
    <w:p w14:paraId="57CBAEAA" w14:textId="51CA0B75" w:rsidR="00A909E4" w:rsidRDefault="00A909E4" w:rsidP="00A909E4">
      <w:pPr>
        <w:jc w:val="right"/>
        <w:rPr>
          <w:sz w:val="28"/>
        </w:rPr>
      </w:pPr>
      <w:r>
        <w:rPr>
          <w:sz w:val="28"/>
        </w:rPr>
        <w:t>Таблица №2</w:t>
      </w:r>
    </w:p>
    <w:p w14:paraId="3BF89716" w14:textId="77777777" w:rsidR="00A909E4" w:rsidRDefault="00A909E4" w:rsidP="00A909E4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A909E4" w14:paraId="0C4F441E" w14:textId="77777777" w:rsidTr="007840C1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ECFA" w14:textId="77777777" w:rsidR="00A909E4" w:rsidRDefault="00A909E4" w:rsidP="007840C1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FF53" w14:textId="77777777" w:rsidR="00A909E4" w:rsidRDefault="00A909E4" w:rsidP="007840C1">
            <w:pPr>
              <w:jc w:val="center"/>
            </w:pPr>
            <w:r>
              <w:t>УТВЕРЖДЕН</w:t>
            </w:r>
            <w:r>
              <w:rPr>
                <w:vertAlign w:val="superscript"/>
              </w:rPr>
              <w:t>10</w:t>
            </w:r>
          </w:p>
          <w:p w14:paraId="144AD817" w14:textId="77777777" w:rsidR="00A909E4" w:rsidRDefault="00A909E4" w:rsidP="007840C1">
            <w:pPr>
              <w:jc w:val="center"/>
            </w:pPr>
          </w:p>
          <w:p w14:paraId="1650A208" w14:textId="77777777" w:rsidR="00A909E4" w:rsidRDefault="00A909E4" w:rsidP="007840C1">
            <w:pPr>
              <w:jc w:val="center"/>
            </w:pPr>
          </w:p>
          <w:p w14:paraId="1C2B1C92" w14:textId="77777777" w:rsidR="00FC64BA" w:rsidRDefault="00FC64BA" w:rsidP="00FC64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69F8E3FD" w14:textId="3CF3C23D" w:rsidR="00A909E4" w:rsidRDefault="00FC64BA" w:rsidP="00FC64BA">
            <w:pPr>
              <w:jc w:val="center"/>
            </w:pPr>
            <w:r>
              <w:rPr>
                <w:sz w:val="24"/>
              </w:rPr>
              <w:t>(решение от 24.10.2025             №40)</w:t>
            </w:r>
          </w:p>
        </w:tc>
      </w:tr>
    </w:tbl>
    <w:p w14:paraId="57F4F941" w14:textId="77777777" w:rsidR="00A909E4" w:rsidRPr="00BF0918" w:rsidRDefault="00A909E4" w:rsidP="00A909E4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6C0B21F4" w14:textId="77777777" w:rsidR="00A909E4" w:rsidRPr="00BF0918" w:rsidRDefault="00A909E4" w:rsidP="00A909E4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 ХОДЕ РЕАЛИЗАЦИИ </w:t>
      </w:r>
    </w:p>
    <w:p w14:paraId="02228AB3" w14:textId="77777777" w:rsidR="00A909E4" w:rsidRPr="00BF0918" w:rsidRDefault="00A909E4" w:rsidP="00A909E4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КОМПЛЕКСА ПРОЦЕССНЫХ МЕРОПРИЯТИЙ</w:t>
      </w:r>
    </w:p>
    <w:p w14:paraId="63110F3A" w14:textId="77777777" w:rsidR="00A909E4" w:rsidRPr="00FA3E2F" w:rsidRDefault="00A909E4" w:rsidP="00A909E4">
      <w:pPr>
        <w:jc w:val="center"/>
        <w:outlineLvl w:val="2"/>
        <w:rPr>
          <w:bCs/>
          <w:sz w:val="28"/>
          <w:szCs w:val="28"/>
        </w:rPr>
      </w:pPr>
      <w:r w:rsidRPr="00F80A29">
        <w:rPr>
          <w:b/>
          <w:i/>
          <w:iCs/>
          <w:sz w:val="28"/>
          <w:szCs w:val="28"/>
        </w:rPr>
        <w:t xml:space="preserve"> </w:t>
      </w:r>
      <w:r w:rsidRPr="00FA3E2F">
        <w:rPr>
          <w:bCs/>
          <w:sz w:val="28"/>
          <w:szCs w:val="28"/>
        </w:rPr>
        <w:t>«</w:t>
      </w:r>
      <w:r w:rsidRPr="00A909E4">
        <w:rPr>
          <w:b/>
          <w:i/>
          <w:iCs/>
          <w:sz w:val="28"/>
          <w:szCs w:val="28"/>
        </w:rPr>
        <w:t>Строительство и реконструкция дорог, тротуаров и искусственных сооружений на них»</w:t>
      </w:r>
    </w:p>
    <w:p w14:paraId="7A4BE3EE" w14:textId="20821CC8" w:rsidR="00A909E4" w:rsidRPr="00F80A29" w:rsidRDefault="00A909E4" w:rsidP="00A909E4">
      <w:pPr>
        <w:contextualSpacing/>
        <w:jc w:val="center"/>
        <w:rPr>
          <w:b/>
          <w:i/>
          <w:iCs/>
          <w:sz w:val="28"/>
          <w:szCs w:val="28"/>
        </w:rPr>
      </w:pPr>
    </w:p>
    <w:p w14:paraId="4C741931" w14:textId="39BF888E" w:rsidR="00A909E4" w:rsidRPr="00BF0918" w:rsidRDefault="00A909E4" w:rsidP="00A909E4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E76950">
        <w:rPr>
          <w:b/>
          <w:sz w:val="28"/>
          <w:szCs w:val="28"/>
        </w:rPr>
        <w:t>9 месяцев</w:t>
      </w:r>
      <w:r w:rsidRPr="00BF0918">
        <w:rPr>
          <w:b/>
          <w:sz w:val="28"/>
          <w:szCs w:val="28"/>
        </w:rPr>
        <w:t xml:space="preserve"> 2025 года</w:t>
      </w:r>
    </w:p>
    <w:p w14:paraId="1CF74931" w14:textId="77777777" w:rsidR="00A909E4" w:rsidRPr="00BF0918" w:rsidRDefault="00A909E4" w:rsidP="00A909E4">
      <w:pPr>
        <w:ind w:right="536"/>
        <w:contextualSpacing/>
        <w:rPr>
          <w:sz w:val="28"/>
          <w:szCs w:val="28"/>
        </w:rPr>
      </w:pPr>
    </w:p>
    <w:p w14:paraId="55BF8EDA" w14:textId="77777777" w:rsidR="00A909E4" w:rsidRDefault="00A909E4" w:rsidP="00A909E4">
      <w:pPr>
        <w:ind w:right="536"/>
        <w:contextualSpacing/>
        <w:jc w:val="center"/>
      </w:pPr>
    </w:p>
    <w:p w14:paraId="30D827EC" w14:textId="77777777" w:rsidR="00A909E4" w:rsidRDefault="00A909E4" w:rsidP="00A909E4">
      <w:pPr>
        <w:ind w:right="536"/>
        <w:contextualSpacing/>
        <w:jc w:val="center"/>
      </w:pPr>
    </w:p>
    <w:p w14:paraId="6F8063B2" w14:textId="77777777" w:rsidR="00A909E4" w:rsidRDefault="00A909E4" w:rsidP="00A909E4">
      <w:pPr>
        <w:ind w:right="536"/>
        <w:contextualSpacing/>
        <w:jc w:val="center"/>
      </w:pPr>
    </w:p>
    <w:p w14:paraId="2B7D9123" w14:textId="77777777" w:rsidR="00A909E4" w:rsidRDefault="00A909E4" w:rsidP="00A909E4">
      <w:pPr>
        <w:ind w:right="536"/>
        <w:contextualSpacing/>
        <w:jc w:val="center"/>
      </w:pPr>
    </w:p>
    <w:p w14:paraId="0B35ADBB" w14:textId="77777777" w:rsidR="00A909E4" w:rsidRDefault="00A909E4" w:rsidP="00A909E4">
      <w:pPr>
        <w:ind w:right="536"/>
        <w:contextualSpacing/>
        <w:jc w:val="center"/>
      </w:pPr>
    </w:p>
    <w:p w14:paraId="25569363" w14:textId="77777777" w:rsidR="00A909E4" w:rsidRDefault="00A909E4" w:rsidP="00A909E4">
      <w:pPr>
        <w:ind w:right="536"/>
        <w:contextualSpacing/>
        <w:jc w:val="center"/>
      </w:pPr>
    </w:p>
    <w:p w14:paraId="0560F624" w14:textId="77777777" w:rsidR="00A909E4" w:rsidRDefault="00A909E4" w:rsidP="00A909E4">
      <w:pPr>
        <w:ind w:right="536"/>
        <w:contextualSpacing/>
        <w:jc w:val="center"/>
      </w:pPr>
    </w:p>
    <w:p w14:paraId="73CF66E4" w14:textId="77777777" w:rsidR="00A909E4" w:rsidRDefault="00A909E4" w:rsidP="00A909E4">
      <w:pPr>
        <w:ind w:right="536"/>
        <w:contextualSpacing/>
        <w:jc w:val="center"/>
      </w:pPr>
    </w:p>
    <w:p w14:paraId="76AB3249" w14:textId="77777777" w:rsidR="00A909E4" w:rsidRDefault="00A909E4" w:rsidP="00A909E4">
      <w:pPr>
        <w:ind w:right="536"/>
        <w:contextualSpacing/>
        <w:jc w:val="center"/>
      </w:pPr>
    </w:p>
    <w:p w14:paraId="20B5054B" w14:textId="77777777" w:rsidR="00A909E4" w:rsidRDefault="00A909E4" w:rsidP="00A909E4">
      <w:pPr>
        <w:ind w:right="536"/>
        <w:contextualSpacing/>
        <w:jc w:val="center"/>
      </w:pPr>
    </w:p>
    <w:p w14:paraId="5B98E1F1" w14:textId="77777777" w:rsidR="00A909E4" w:rsidRDefault="00A909E4" w:rsidP="00A909E4">
      <w:pPr>
        <w:ind w:right="536"/>
        <w:contextualSpacing/>
      </w:pPr>
    </w:p>
    <w:p w14:paraId="1320B046" w14:textId="77777777" w:rsidR="00A909E4" w:rsidRDefault="00A909E4" w:rsidP="00A909E4">
      <w:pPr>
        <w:ind w:right="536"/>
        <w:contextualSpacing/>
      </w:pPr>
    </w:p>
    <w:p w14:paraId="6817191C" w14:textId="77777777" w:rsidR="00A909E4" w:rsidRDefault="00A909E4" w:rsidP="00A909E4">
      <w:pPr>
        <w:ind w:right="536"/>
        <w:contextualSpacing/>
      </w:pPr>
    </w:p>
    <w:p w14:paraId="592B4367" w14:textId="77777777" w:rsidR="00A909E4" w:rsidRDefault="00A909E4" w:rsidP="00A909E4">
      <w:pPr>
        <w:ind w:right="536"/>
        <w:contextualSpacing/>
      </w:pPr>
    </w:p>
    <w:p w14:paraId="6BC5A666" w14:textId="77777777" w:rsidR="00A909E4" w:rsidRDefault="00A909E4" w:rsidP="00A909E4">
      <w:pPr>
        <w:ind w:right="536"/>
        <w:contextualSpacing/>
      </w:pPr>
    </w:p>
    <w:p w14:paraId="188D8B0C" w14:textId="77777777" w:rsidR="00A909E4" w:rsidRDefault="00A909E4" w:rsidP="00A909E4">
      <w:pPr>
        <w:ind w:right="536"/>
        <w:contextualSpacing/>
      </w:pPr>
    </w:p>
    <w:p w14:paraId="091C05BB" w14:textId="77777777" w:rsidR="00A909E4" w:rsidRDefault="00A909E4" w:rsidP="00A909E4">
      <w:pPr>
        <w:ind w:right="536"/>
        <w:contextualSpacing/>
      </w:pPr>
    </w:p>
    <w:p w14:paraId="13149D85" w14:textId="77777777" w:rsidR="00A909E4" w:rsidRDefault="00A909E4" w:rsidP="00A909E4">
      <w:pPr>
        <w:ind w:right="536"/>
        <w:contextualSpacing/>
        <w:jc w:val="center"/>
      </w:pPr>
    </w:p>
    <w:p w14:paraId="18EBAED7" w14:textId="77777777" w:rsidR="00A909E4" w:rsidRDefault="00A909E4" w:rsidP="00A909E4">
      <w:pPr>
        <w:ind w:right="536"/>
        <w:contextualSpacing/>
      </w:pPr>
    </w:p>
    <w:p w14:paraId="249F3870" w14:textId="77777777" w:rsidR="00A909E4" w:rsidRPr="00BF0918" w:rsidRDefault="00A909E4" w:rsidP="00A909E4">
      <w:pPr>
        <w:ind w:right="536"/>
        <w:contextualSpacing/>
        <w:jc w:val="center"/>
        <w:rPr>
          <w:sz w:val="28"/>
          <w:szCs w:val="28"/>
        </w:rPr>
      </w:pPr>
    </w:p>
    <w:p w14:paraId="0B44DB5C" w14:textId="32E8A250" w:rsidR="00A909E4" w:rsidRDefault="002D2FEF" w:rsidP="002D2FEF">
      <w:pPr>
        <w:ind w:left="360" w:right="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A909E4" w:rsidRPr="00BF0918">
        <w:rPr>
          <w:sz w:val="28"/>
          <w:szCs w:val="28"/>
        </w:rPr>
        <w:t>Сведения о достижении показателей комплекса процессных мероприятий*</w:t>
      </w:r>
    </w:p>
    <w:p w14:paraId="6BA01483" w14:textId="77777777" w:rsidR="00A909E4" w:rsidRPr="00BF0918" w:rsidRDefault="00A909E4" w:rsidP="00A909E4">
      <w:pPr>
        <w:ind w:left="720" w:right="536"/>
        <w:contextualSpacing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223"/>
        <w:gridCol w:w="992"/>
        <w:gridCol w:w="1134"/>
        <w:gridCol w:w="1416"/>
        <w:gridCol w:w="993"/>
        <w:gridCol w:w="990"/>
        <w:gridCol w:w="2819"/>
      </w:tblGrid>
      <w:tr w:rsidR="00A909E4" w:rsidRPr="00484DDE" w14:paraId="70AC254D" w14:textId="77777777" w:rsidTr="007840C1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D95A" w14:textId="77777777" w:rsidR="00A909E4" w:rsidRPr="00484DDE" w:rsidRDefault="00A909E4" w:rsidP="007840C1">
            <w:pPr>
              <w:jc w:val="center"/>
            </w:pPr>
            <w:r w:rsidRPr="00484DDE"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43F5" w14:textId="77777777" w:rsidR="00A909E4" w:rsidRPr="00484DDE" w:rsidRDefault="00A909E4" w:rsidP="007840C1">
            <w:pPr>
              <w:jc w:val="center"/>
            </w:pPr>
            <w:r w:rsidRPr="00484DDE"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0E5C" w14:textId="77777777" w:rsidR="00A909E4" w:rsidRPr="00484DDE" w:rsidRDefault="00A909E4" w:rsidP="007840C1">
            <w:pPr>
              <w:jc w:val="center"/>
            </w:pPr>
            <w:r w:rsidRPr="00484DDE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8AB" w14:textId="77777777" w:rsidR="00A909E4" w:rsidRPr="00484DDE" w:rsidRDefault="00A909E4" w:rsidP="007840C1">
            <w:pPr>
              <w:jc w:val="center"/>
            </w:pPr>
            <w:r w:rsidRPr="00484DDE"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AA944" w14:textId="77777777" w:rsidR="00A909E4" w:rsidRPr="00484DDE" w:rsidRDefault="00A909E4" w:rsidP="007840C1">
            <w:pPr>
              <w:jc w:val="center"/>
            </w:pPr>
            <w:r w:rsidRPr="00484DDE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8B0B" w14:textId="77777777" w:rsidR="00A909E4" w:rsidRPr="00484DDE" w:rsidRDefault="00A909E4" w:rsidP="007840C1">
            <w:pPr>
              <w:jc w:val="center"/>
            </w:pPr>
            <w:r w:rsidRPr="00484DDE"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E9DA" w14:textId="77777777" w:rsidR="00A909E4" w:rsidRPr="00484DDE" w:rsidRDefault="00A909E4" w:rsidP="007840C1">
            <w:pPr>
              <w:jc w:val="center"/>
            </w:pPr>
            <w:r w:rsidRPr="00484DDE"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4DA0" w14:textId="77777777" w:rsidR="00A909E4" w:rsidRPr="00484DDE" w:rsidRDefault="00A909E4" w:rsidP="007840C1">
            <w:pPr>
              <w:jc w:val="center"/>
            </w:pPr>
            <w:r w:rsidRPr="00484DDE">
              <w:t>Информационная систе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E684" w14:textId="77777777" w:rsidR="00A909E4" w:rsidRPr="00484DDE" w:rsidRDefault="00A909E4" w:rsidP="007840C1">
            <w:pPr>
              <w:jc w:val="center"/>
            </w:pPr>
            <w:r w:rsidRPr="00484DDE">
              <w:t>Комментарий</w:t>
            </w:r>
          </w:p>
        </w:tc>
      </w:tr>
      <w:tr w:rsidR="00A909E4" w:rsidRPr="00484DDE" w14:paraId="42CDB4D6" w14:textId="77777777" w:rsidTr="007840C1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E287" w14:textId="77777777" w:rsidR="00A909E4" w:rsidRPr="00484DDE" w:rsidRDefault="00A909E4" w:rsidP="007840C1">
            <w:pPr>
              <w:jc w:val="center"/>
            </w:pPr>
            <w:r w:rsidRPr="00484DDE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09B8" w14:textId="77777777" w:rsidR="00A909E4" w:rsidRPr="00484DDE" w:rsidRDefault="00A909E4" w:rsidP="007840C1">
            <w:pPr>
              <w:jc w:val="center"/>
            </w:pPr>
            <w:r w:rsidRPr="00484DDE"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A5EC" w14:textId="77777777" w:rsidR="00A909E4" w:rsidRPr="00484DDE" w:rsidRDefault="00A909E4" w:rsidP="007840C1">
            <w:pPr>
              <w:jc w:val="center"/>
            </w:pPr>
            <w:r w:rsidRPr="00484D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0C8E" w14:textId="77777777" w:rsidR="00A909E4" w:rsidRPr="00484DDE" w:rsidRDefault="00A909E4" w:rsidP="007840C1">
            <w:pPr>
              <w:jc w:val="center"/>
            </w:pPr>
            <w:r w:rsidRPr="00484DD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5172" w14:textId="77777777" w:rsidR="00A909E4" w:rsidRPr="00484DDE" w:rsidRDefault="00A909E4" w:rsidP="007840C1">
            <w:pPr>
              <w:jc w:val="center"/>
            </w:pPr>
            <w:r w:rsidRPr="00484DDE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3C2E" w14:textId="77777777" w:rsidR="00A909E4" w:rsidRPr="00484DDE" w:rsidRDefault="00A909E4" w:rsidP="007840C1">
            <w:pPr>
              <w:jc w:val="center"/>
            </w:pPr>
            <w:r w:rsidRPr="00484DDE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B2A3" w14:textId="77777777" w:rsidR="00A909E4" w:rsidRPr="00484DDE" w:rsidRDefault="00A909E4" w:rsidP="007840C1">
            <w:pPr>
              <w:jc w:val="center"/>
            </w:pPr>
            <w:r w:rsidRPr="00484DDE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FB4" w14:textId="77777777" w:rsidR="00A909E4" w:rsidRPr="00484DDE" w:rsidRDefault="00A909E4" w:rsidP="007840C1">
            <w:pPr>
              <w:jc w:val="center"/>
            </w:pPr>
            <w:r w:rsidRPr="00484DDE"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BA17" w14:textId="77777777" w:rsidR="00A909E4" w:rsidRPr="00484DDE" w:rsidRDefault="00A909E4" w:rsidP="007840C1">
            <w:pPr>
              <w:jc w:val="center"/>
            </w:pPr>
            <w:r w:rsidRPr="00484DDE">
              <w:t>9</w:t>
            </w:r>
          </w:p>
        </w:tc>
      </w:tr>
      <w:tr w:rsidR="00A909E4" w:rsidRPr="00484DDE" w14:paraId="5A2A7EDD" w14:textId="77777777" w:rsidTr="007840C1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3D39" w14:textId="77777777" w:rsidR="00A909E4" w:rsidRPr="00484DDE" w:rsidRDefault="00A909E4" w:rsidP="00A909E4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3F3" w14:textId="3561EFA3" w:rsidR="00A909E4" w:rsidRPr="00A909E4" w:rsidRDefault="00A909E4" w:rsidP="00A909E4">
            <w:pPr>
              <w:jc w:val="center"/>
              <w:rPr>
                <w:i/>
                <w:iCs/>
                <w:sz w:val="24"/>
                <w:szCs w:val="24"/>
              </w:rPr>
            </w:pPr>
            <w:r w:rsidRPr="00A909E4">
              <w:rPr>
                <w:i/>
                <w:iCs/>
                <w:sz w:val="24"/>
                <w:szCs w:val="24"/>
              </w:rPr>
              <w:t>1. Задача «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A909E4" w:rsidRPr="00484DDE" w14:paraId="55F28BC4" w14:textId="77777777" w:rsidTr="007840C1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B91B" w14:textId="77777777" w:rsidR="00A909E4" w:rsidRPr="00484DDE" w:rsidRDefault="00A909E4" w:rsidP="00A909E4">
            <w:pPr>
              <w:jc w:val="center"/>
              <w:rPr>
                <w:sz w:val="24"/>
                <w:szCs w:val="24"/>
              </w:rPr>
            </w:pPr>
            <w:r w:rsidRPr="00484DDE">
              <w:rPr>
                <w:sz w:val="24"/>
                <w:szCs w:val="24"/>
              </w:rPr>
              <w:t>1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2BD53" w14:textId="2D146CD5" w:rsidR="00A909E4" w:rsidRPr="00484DDE" w:rsidRDefault="00A909E4" w:rsidP="00A909E4">
            <w:pPr>
              <w:rPr>
                <w:i/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</w:t>
            </w:r>
            <w:r w:rsidRPr="00484D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F4CA" w14:textId="77777777" w:rsidR="00A909E4" w:rsidRPr="00484DDE" w:rsidRDefault="00A909E4" w:rsidP="00A9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C8D7" w14:textId="5D5B69BE" w:rsidR="00A909E4" w:rsidRPr="00484DDE" w:rsidRDefault="00A909E4" w:rsidP="00A9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C9AE" w14:textId="3B1D312A" w:rsidR="00A909E4" w:rsidRPr="00F61013" w:rsidRDefault="00A909E4" w:rsidP="00A909E4">
            <w:pPr>
              <w:jc w:val="center"/>
              <w:rPr>
                <w:sz w:val="24"/>
                <w:szCs w:val="24"/>
              </w:rPr>
            </w:pPr>
            <w:r w:rsidRPr="00F61013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EF80" w14:textId="77777777" w:rsidR="00A909E4" w:rsidRPr="00484DDE" w:rsidRDefault="00A909E4" w:rsidP="00A909E4">
            <w:pPr>
              <w:jc w:val="center"/>
              <w:rPr>
                <w:sz w:val="24"/>
                <w:szCs w:val="24"/>
              </w:rPr>
            </w:pPr>
            <w:r w:rsidRPr="00601CF0">
              <w:t>Реестр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F2CB" w14:textId="4F70312F" w:rsidR="00A909E4" w:rsidRPr="00484DDE" w:rsidRDefault="00A909E4" w:rsidP="00A9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21CD" w14:textId="77777777" w:rsidR="00A909E4" w:rsidRPr="00484DDE" w:rsidRDefault="00A909E4" w:rsidP="00A909E4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76F5" w14:textId="77777777" w:rsidR="00A909E4" w:rsidRPr="00484DDE" w:rsidRDefault="00A909E4" w:rsidP="00A909E4">
            <w:pPr>
              <w:jc w:val="center"/>
              <w:rPr>
                <w:sz w:val="24"/>
                <w:szCs w:val="24"/>
              </w:rPr>
            </w:pPr>
          </w:p>
        </w:tc>
      </w:tr>
      <w:tr w:rsidR="00A909E4" w:rsidRPr="00484DDE" w14:paraId="5B5E719F" w14:textId="77777777" w:rsidTr="007840C1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B438" w14:textId="77777777" w:rsidR="00A909E4" w:rsidRPr="00484DDE" w:rsidRDefault="00A909E4" w:rsidP="00A9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1416" w14:textId="5BD98D5E" w:rsidR="00A909E4" w:rsidRPr="00F61013" w:rsidRDefault="00A909E4" w:rsidP="00A909E4">
            <w:pPr>
              <w:jc w:val="center"/>
              <w:rPr>
                <w:i/>
                <w:iCs/>
                <w:sz w:val="24"/>
                <w:szCs w:val="24"/>
              </w:rPr>
            </w:pPr>
            <w:r w:rsidRPr="00F61013">
              <w:rPr>
                <w:i/>
                <w:iCs/>
                <w:sz w:val="24"/>
                <w:szCs w:val="24"/>
              </w:rPr>
              <w:t xml:space="preserve"> 2. Задача «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A909E4" w:rsidRPr="00484DDE" w14:paraId="438C4DBF" w14:textId="77777777" w:rsidTr="007840C1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D49A" w14:textId="77777777" w:rsidR="00A909E4" w:rsidRPr="00484DDE" w:rsidRDefault="00A909E4" w:rsidP="00A9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EABE" w14:textId="037EE48A" w:rsidR="00A909E4" w:rsidRPr="00CD5E81" w:rsidRDefault="00A909E4" w:rsidP="00A909E4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49D8" w14:textId="77777777" w:rsidR="00A909E4" w:rsidRPr="00F5288F" w:rsidRDefault="00A909E4" w:rsidP="00A9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E6F9" w14:textId="166AAE2C" w:rsidR="00A909E4" w:rsidRPr="00F5288F" w:rsidRDefault="00A909E4" w:rsidP="00A9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898B" w14:textId="65533459" w:rsidR="00A909E4" w:rsidRPr="00F61013" w:rsidRDefault="008C188C" w:rsidP="00A909E4">
            <w:pPr>
              <w:jc w:val="center"/>
              <w:rPr>
                <w:sz w:val="24"/>
                <w:szCs w:val="24"/>
              </w:rPr>
            </w:pPr>
            <w:r w:rsidRPr="00F61013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5DFC" w14:textId="77777777" w:rsidR="00A909E4" w:rsidRPr="00601CF0" w:rsidRDefault="00A909E4" w:rsidP="00A909E4">
            <w:pPr>
              <w:jc w:val="center"/>
            </w:pPr>
            <w:r w:rsidRPr="00601CF0">
              <w:t>Реестр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40C5" w14:textId="00555CB0" w:rsidR="00A909E4" w:rsidRPr="00F5288F" w:rsidRDefault="00A909E4" w:rsidP="00A9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B690" w14:textId="77777777" w:rsidR="00A909E4" w:rsidRPr="00A94506" w:rsidRDefault="00A909E4" w:rsidP="00A909E4">
            <w:pPr>
              <w:jc w:val="center"/>
              <w:rPr>
                <w:sz w:val="24"/>
                <w:szCs w:val="24"/>
              </w:rPr>
            </w:pPr>
            <w:r w:rsidRPr="00A9450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627E" w14:textId="77777777" w:rsidR="00A909E4" w:rsidRPr="00484DDE" w:rsidRDefault="00A909E4" w:rsidP="00A909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8F6748" w14:textId="77777777" w:rsidR="00A909E4" w:rsidRDefault="00A909E4" w:rsidP="00A909E4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307A3FA0" w14:textId="77777777" w:rsidR="00A909E4" w:rsidRDefault="00A909E4" w:rsidP="00A909E4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5CE7AA60" w14:textId="77777777" w:rsidR="00A909E4" w:rsidRDefault="00A909E4" w:rsidP="00A909E4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3E800921" w14:textId="77777777" w:rsidR="00A909E4" w:rsidRDefault="00A909E4" w:rsidP="00A909E4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7033501F" w14:textId="36D6B317" w:rsidR="00A909E4" w:rsidRDefault="00A909E4" w:rsidP="00A909E4">
      <w:pPr>
        <w:spacing w:after="160" w:line="264" w:lineRule="auto"/>
        <w:ind w:left="360"/>
        <w:jc w:val="center"/>
        <w:rPr>
          <w:sz w:val="28"/>
          <w:szCs w:val="28"/>
        </w:rPr>
      </w:pPr>
    </w:p>
    <w:p w14:paraId="6525245C" w14:textId="77777777" w:rsidR="00A909E4" w:rsidRPr="00A617EB" w:rsidRDefault="00A909E4" w:rsidP="00A909E4">
      <w:pPr>
        <w:spacing w:after="160" w:line="264" w:lineRule="auto"/>
        <w:ind w:left="360"/>
        <w:jc w:val="center"/>
        <w:rPr>
          <w:sz w:val="28"/>
          <w:szCs w:val="28"/>
        </w:rPr>
      </w:pPr>
      <w:r w:rsidRPr="00A617EB">
        <w:rPr>
          <w:sz w:val="28"/>
          <w:szCs w:val="28"/>
        </w:rPr>
        <w:lastRenderedPageBreak/>
        <w:t>2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838"/>
        <w:gridCol w:w="850"/>
        <w:gridCol w:w="992"/>
        <w:gridCol w:w="852"/>
        <w:gridCol w:w="1134"/>
        <w:gridCol w:w="1237"/>
        <w:gridCol w:w="1134"/>
        <w:gridCol w:w="1417"/>
        <w:gridCol w:w="1630"/>
        <w:gridCol w:w="1561"/>
        <w:gridCol w:w="7"/>
      </w:tblGrid>
      <w:tr w:rsidR="00A909E4" w:rsidRPr="00D453F5" w14:paraId="0742BDAA" w14:textId="77777777" w:rsidTr="007840C1">
        <w:trPr>
          <w:gridAfter w:val="1"/>
          <w:wAfter w:w="7" w:type="dxa"/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B95C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D365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7C6C" w14:textId="77777777" w:rsidR="00A909E4" w:rsidRPr="00D453F5" w:rsidRDefault="00A909E4" w:rsidP="007840C1">
            <w:pPr>
              <w:jc w:val="center"/>
            </w:pPr>
            <w:r w:rsidRPr="00D453F5">
              <w:t xml:space="preserve">Единица измерения </w:t>
            </w:r>
            <w:r w:rsidRPr="00D453F5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ED96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6FBA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Плановое значение на конец текущего года</w:t>
            </w:r>
            <w:r w:rsidRPr="00D453F5">
              <w:rPr>
                <w:caps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236A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Плановая дата наступления контрольной точк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621D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Фактическая дата наступления контрольной точки</w:t>
            </w:r>
            <w:r w:rsidRPr="00D453F5">
              <w:rPr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CCBF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Прогнозная дата наступления контрольной точки</w:t>
            </w:r>
            <w:r w:rsidRPr="00D453F5">
              <w:rPr>
                <w:vertAlign w:val="superscript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AFE6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Ответственный исполнитель (Фамилия И.О., должность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F5B4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Подтверждающий документ</w:t>
            </w:r>
            <w:r w:rsidRPr="00D453F5">
              <w:rPr>
                <w:vertAlign w:val="superscript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CAA3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Комментарий</w:t>
            </w:r>
          </w:p>
        </w:tc>
      </w:tr>
      <w:tr w:rsidR="00A909E4" w:rsidRPr="00D453F5" w14:paraId="5D24504C" w14:textId="77777777" w:rsidTr="007840C1">
        <w:trPr>
          <w:gridAfter w:val="1"/>
          <w:wAfter w:w="7" w:type="dxa"/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CC58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1E8B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746A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F001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4CF9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DAFA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7F96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845E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F30D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F896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7B8B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11</w:t>
            </w:r>
          </w:p>
        </w:tc>
      </w:tr>
      <w:tr w:rsidR="00A909E4" w:rsidRPr="00D453F5" w14:paraId="48D1BB00" w14:textId="77777777" w:rsidTr="007840C1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546A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1</w:t>
            </w:r>
          </w:p>
        </w:tc>
        <w:tc>
          <w:tcPr>
            <w:tcW w:w="146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5A6C" w14:textId="1CABF1B6" w:rsidR="00A909E4" w:rsidRPr="00D453F5" w:rsidRDefault="00A909E4" w:rsidP="007840C1">
            <w:pPr>
              <w:contextualSpacing/>
              <w:jc w:val="center"/>
              <w:rPr>
                <w:i/>
                <w:iCs/>
              </w:rPr>
            </w:pPr>
            <w:r w:rsidRPr="00D453F5">
              <w:rPr>
                <w:i/>
                <w:iCs/>
              </w:rPr>
              <w:t>1. Задача «Выполнены проектные работы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A909E4" w:rsidRPr="00D453F5" w14:paraId="0ABD1F3B" w14:textId="77777777" w:rsidTr="007840C1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B9B4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1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0BE6" w14:textId="4F0E1E5A" w:rsidR="00A909E4" w:rsidRPr="00D453F5" w:rsidRDefault="00A909E4" w:rsidP="007840C1">
            <w:pPr>
              <w:contextualSpacing/>
            </w:pPr>
            <w:r w:rsidRPr="00D453F5">
              <w:t>Мероприятие (результат) «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6AC5" w14:textId="75FDC9A6" w:rsidR="00A909E4" w:rsidRPr="00D453F5" w:rsidRDefault="00A909E4" w:rsidP="007840C1">
            <w:pPr>
              <w:contextualSpacing/>
              <w:jc w:val="center"/>
            </w:pPr>
            <w:r w:rsidRPr="00D453F5">
              <w:t>Условных единиц  (шту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D6D8" w14:textId="77777777" w:rsidR="00A909E4" w:rsidRPr="00D453F5" w:rsidRDefault="00A909E4" w:rsidP="007840C1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6AF" w14:textId="6A3B9A0D" w:rsidR="00A909E4" w:rsidRPr="00D453F5" w:rsidRDefault="00A909E4" w:rsidP="007840C1">
            <w:pPr>
              <w:contextualSpacing/>
              <w:jc w:val="center"/>
            </w:pPr>
            <w:r w:rsidRPr="00D453F5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FCF3" w14:textId="77777777" w:rsidR="00A909E4" w:rsidRPr="00D453F5" w:rsidRDefault="00A909E4" w:rsidP="007840C1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B60A" w14:textId="77777777" w:rsidR="00A909E4" w:rsidRPr="00D453F5" w:rsidRDefault="00A909E4" w:rsidP="007840C1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8D93" w14:textId="77777777" w:rsidR="00A909E4" w:rsidRPr="00D453F5" w:rsidRDefault="00A909E4" w:rsidP="007840C1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287B" w14:textId="77777777" w:rsidR="00A909E4" w:rsidRPr="00D453F5" w:rsidRDefault="00A909E4" w:rsidP="007840C1">
            <w:pPr>
              <w:contextualSpacing/>
              <w:jc w:val="center"/>
            </w:pPr>
            <w:r w:rsidRPr="00D453F5"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B5B3" w14:textId="77777777" w:rsidR="00A909E4" w:rsidRPr="00D453F5" w:rsidRDefault="00A909E4" w:rsidP="007840C1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64A6" w14:textId="77777777" w:rsidR="00A909E4" w:rsidRPr="00D453F5" w:rsidRDefault="00A909E4" w:rsidP="007840C1">
            <w:pPr>
              <w:contextualSpacing/>
              <w:jc w:val="center"/>
            </w:pPr>
          </w:p>
        </w:tc>
      </w:tr>
      <w:tr w:rsidR="00A617EB" w:rsidRPr="00D453F5" w14:paraId="452F5F51" w14:textId="77777777" w:rsidTr="00F67B5D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1EA3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F095" w14:textId="77777777" w:rsidR="00A617EB" w:rsidRPr="00D453F5" w:rsidRDefault="00A617EB" w:rsidP="00A617EB">
            <w:r w:rsidRPr="00D453F5">
              <w:t>Контрольная точка 1.1.1.</w:t>
            </w:r>
          </w:p>
          <w:p w14:paraId="07F832AD" w14:textId="0BE32A6C" w:rsidR="00A617EB" w:rsidRPr="00D453F5" w:rsidRDefault="00A617EB" w:rsidP="00A617EB">
            <w:pPr>
              <w:contextualSpacing/>
            </w:pPr>
            <w:r w:rsidRPr="00D453F5">
              <w:t>Закупки включены в план-график закуп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DA0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48AB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8C15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D1CD" w14:textId="16988455" w:rsidR="00A617EB" w:rsidRPr="00D453F5" w:rsidRDefault="00A617EB" w:rsidP="00A617EB">
            <w:pPr>
              <w:contextualSpacing/>
              <w:jc w:val="center"/>
            </w:pPr>
            <w:r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3F3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927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D73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6B51" w14:textId="39F319DE" w:rsidR="00A617EB" w:rsidRPr="00D453F5" w:rsidRDefault="00F70D96" w:rsidP="00A617EB">
            <w:pPr>
              <w:contextualSpacing/>
              <w:jc w:val="center"/>
            </w:pPr>
            <w:r>
              <w:t>План-графи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D273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D453F5" w14:paraId="4732C204" w14:textId="77777777" w:rsidTr="00F67B5D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8296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9E5D" w14:textId="24DF1DBF" w:rsidR="00A617EB" w:rsidRPr="00D453F5" w:rsidRDefault="00A617EB" w:rsidP="00A617EB">
            <w:pPr>
              <w:contextualSpacing/>
            </w:pPr>
            <w:r w:rsidRPr="00D453F5">
              <w:t>Контрольная точка 1.1.2. Заключены муниципальные контра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48E0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9337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76A7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6EFE" w14:textId="77777777" w:rsidR="00A617EB" w:rsidRDefault="00A617EB" w:rsidP="00A617EB">
            <w:pPr>
              <w:ind w:firstLine="28"/>
              <w:jc w:val="center"/>
            </w:pPr>
            <w:r>
              <w:t>1.04.2025</w:t>
            </w:r>
          </w:p>
          <w:p w14:paraId="0EC3F65F" w14:textId="77777777" w:rsidR="00A617EB" w:rsidRDefault="00A617EB" w:rsidP="00A617EB">
            <w:pPr>
              <w:ind w:firstLine="28"/>
              <w:jc w:val="center"/>
            </w:pPr>
            <w:r>
              <w:t>1.07.2025</w:t>
            </w:r>
          </w:p>
          <w:p w14:paraId="13E6BE0F" w14:textId="0ECF43CD" w:rsidR="00A617EB" w:rsidRPr="00D453F5" w:rsidRDefault="00A617EB" w:rsidP="00A617EB">
            <w:pPr>
              <w:contextualSpacing/>
              <w:jc w:val="center"/>
            </w:pPr>
            <w:r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A37" w14:textId="77777777" w:rsidR="00A617EB" w:rsidRDefault="00F70D96" w:rsidP="00A617EB">
            <w:pPr>
              <w:contextualSpacing/>
              <w:jc w:val="center"/>
            </w:pPr>
            <w:r>
              <w:t>03.06.2024</w:t>
            </w:r>
          </w:p>
          <w:p w14:paraId="161613AD" w14:textId="662B929A" w:rsidR="00F70D96" w:rsidRPr="00D453F5" w:rsidRDefault="00F70D96" w:rsidP="00A617EB">
            <w:pPr>
              <w:contextualSpacing/>
              <w:jc w:val="center"/>
            </w:pPr>
            <w:r>
              <w:t>01.08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9F9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A2ED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189E" w14:textId="5C885520" w:rsidR="00A617EB" w:rsidRPr="00D453F5" w:rsidRDefault="00F70D96" w:rsidP="00A617EB">
            <w:pPr>
              <w:contextualSpacing/>
              <w:jc w:val="center"/>
            </w:pPr>
            <w:r>
              <w:t>Муниципальные контрак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39EC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D453F5" w14:paraId="573D6EF5" w14:textId="77777777" w:rsidTr="00F67B5D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DE8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E352" w14:textId="77777777" w:rsidR="00A617EB" w:rsidRPr="00D453F5" w:rsidRDefault="00A617EB" w:rsidP="00A617EB">
            <w:r w:rsidRPr="00D453F5">
              <w:t xml:space="preserve">Контрольная точка 1.1.3. </w:t>
            </w:r>
          </w:p>
          <w:p w14:paraId="09EAE166" w14:textId="6B118216" w:rsidR="00A617EB" w:rsidRPr="00D453F5" w:rsidRDefault="00A617EB" w:rsidP="00A617EB">
            <w:pPr>
              <w:contextualSpacing/>
            </w:pPr>
            <w:r w:rsidRPr="00D453F5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BF4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C99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B663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C62C" w14:textId="77777777" w:rsidR="00A617EB" w:rsidRDefault="00A617EB" w:rsidP="00A617EB">
            <w:pPr>
              <w:jc w:val="center"/>
            </w:pPr>
            <w:r>
              <w:t xml:space="preserve">1.07.2025 </w:t>
            </w:r>
          </w:p>
          <w:p w14:paraId="0E875064" w14:textId="77777777" w:rsidR="00A617EB" w:rsidRDefault="00A617EB" w:rsidP="00A617EB">
            <w:pPr>
              <w:jc w:val="center"/>
            </w:pPr>
            <w:r>
              <w:t xml:space="preserve">1.10.2025 </w:t>
            </w:r>
          </w:p>
          <w:p w14:paraId="1590B917" w14:textId="7823CDF6" w:rsidR="00A617EB" w:rsidRPr="00D453F5" w:rsidRDefault="00A617EB" w:rsidP="00A617EB">
            <w:pPr>
              <w:contextualSpacing/>
              <w:jc w:val="center"/>
            </w:pPr>
            <w:r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5D44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922B" w14:textId="77777777" w:rsidR="00A617EB" w:rsidRDefault="00F70D96" w:rsidP="00A617EB">
            <w:pPr>
              <w:contextualSpacing/>
              <w:jc w:val="center"/>
            </w:pPr>
            <w:r>
              <w:t>01.10.2025</w:t>
            </w:r>
          </w:p>
          <w:p w14:paraId="241BDADA" w14:textId="25BEE60E" w:rsidR="00F70D96" w:rsidRPr="00D453F5" w:rsidRDefault="00F70D96" w:rsidP="00A617EB">
            <w:pPr>
              <w:contextualSpacing/>
              <w:jc w:val="center"/>
            </w:pPr>
            <w:r>
              <w:t>22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90AB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E828" w14:textId="6C386D7F" w:rsidR="00A617EB" w:rsidRPr="00D453F5" w:rsidRDefault="00F70D96" w:rsidP="00A617EB">
            <w:pPr>
              <w:contextualSpacing/>
              <w:jc w:val="center"/>
            </w:pPr>
            <w:r>
              <w:t>Акты приема-передачи ПС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1FEC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D453F5" w14:paraId="76A27075" w14:textId="77777777" w:rsidTr="000527D3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9F1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343D" w14:textId="19B87E84" w:rsidR="00A617EB" w:rsidRPr="00D453F5" w:rsidRDefault="00A617EB" w:rsidP="00A617EB">
            <w:pPr>
              <w:contextualSpacing/>
            </w:pPr>
            <w:r w:rsidRPr="00D453F5">
              <w:t>Контрольная точка 1.1.4. Произведена оплата выполненных работ, оказанных услуг по муниципальным контра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E930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DF41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B486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5B12" w14:textId="77777777" w:rsidR="00A617EB" w:rsidRDefault="00A617EB" w:rsidP="00A617EB">
            <w:pPr>
              <w:jc w:val="center"/>
            </w:pPr>
            <w:r>
              <w:t xml:space="preserve">1.07.2025 </w:t>
            </w:r>
          </w:p>
          <w:p w14:paraId="192F6907" w14:textId="77777777" w:rsidR="00A617EB" w:rsidRDefault="00A617EB" w:rsidP="00A617EB">
            <w:pPr>
              <w:jc w:val="center"/>
            </w:pPr>
            <w:r>
              <w:t xml:space="preserve">1.10.2025 </w:t>
            </w:r>
          </w:p>
          <w:p w14:paraId="77D878E1" w14:textId="4ADD00D1" w:rsidR="00A617EB" w:rsidRPr="00D453F5" w:rsidRDefault="00A617EB" w:rsidP="00A617EB">
            <w:pPr>
              <w:contextualSpacing/>
              <w:jc w:val="center"/>
            </w:pPr>
            <w:r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47D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3043" w14:textId="611AF0FD" w:rsidR="00A617EB" w:rsidRPr="00D453F5" w:rsidRDefault="00F70D96" w:rsidP="00A617EB">
            <w:pPr>
              <w:contextualSpacing/>
              <w:jc w:val="center"/>
            </w:pPr>
            <w:r>
              <w:t>30.12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71C6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A74D" w14:textId="1B5DB003" w:rsidR="00A617EB" w:rsidRPr="00D453F5" w:rsidRDefault="00F70D96" w:rsidP="00A617EB">
            <w:pPr>
              <w:contextualSpacing/>
              <w:jc w:val="center"/>
            </w:pPr>
            <w:r>
              <w:t>Платежные поруч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FDE0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D453F5" w14:paraId="1361D88E" w14:textId="77777777" w:rsidTr="007840C1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D5A1" w14:textId="77777777" w:rsidR="00A617EB" w:rsidRPr="00D453F5" w:rsidRDefault="00A617EB" w:rsidP="00A617EB">
            <w:pPr>
              <w:contextualSpacing/>
              <w:jc w:val="center"/>
            </w:pPr>
            <w:r w:rsidRPr="00D453F5">
              <w:t>2.</w:t>
            </w:r>
          </w:p>
        </w:tc>
        <w:tc>
          <w:tcPr>
            <w:tcW w:w="14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47FF" w14:textId="2C507488" w:rsidR="00A617EB" w:rsidRPr="00D453F5" w:rsidRDefault="00A617EB" w:rsidP="00A617EB">
            <w:pPr>
              <w:contextualSpacing/>
              <w:jc w:val="center"/>
              <w:rPr>
                <w:i/>
                <w:iCs/>
              </w:rPr>
            </w:pPr>
            <w:r w:rsidRPr="00D453F5">
              <w:rPr>
                <w:i/>
                <w:iCs/>
              </w:rPr>
              <w:t>2.Задача «Обеспечено проведение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»</w:t>
            </w:r>
          </w:p>
        </w:tc>
      </w:tr>
      <w:tr w:rsidR="00A617EB" w:rsidRPr="00D453F5" w14:paraId="6F9458FF" w14:textId="77777777" w:rsidTr="007840C1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8E0A" w14:textId="77777777" w:rsidR="00A617EB" w:rsidRPr="00D453F5" w:rsidRDefault="00A617EB" w:rsidP="00A617EB">
            <w:pPr>
              <w:contextualSpacing/>
              <w:jc w:val="center"/>
            </w:pPr>
            <w:r w:rsidRPr="00D453F5"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CFEE" w14:textId="07F42E90" w:rsidR="00A617EB" w:rsidRPr="00D453F5" w:rsidRDefault="00A617EB" w:rsidP="00A617EB">
            <w:pPr>
              <w:contextualSpacing/>
            </w:pPr>
            <w:r w:rsidRPr="00D453F5"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9D13" w14:textId="3F3B356F" w:rsidR="00A617EB" w:rsidRPr="00D453F5" w:rsidRDefault="00A617EB" w:rsidP="00A617EB">
            <w:pPr>
              <w:contextualSpacing/>
              <w:jc w:val="center"/>
            </w:pPr>
            <w:r w:rsidRPr="00D453F5">
              <w:t>Условных единиц 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C3E8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8B99" w14:textId="5CDE7F06" w:rsidR="00A617EB" w:rsidRPr="00D453F5" w:rsidRDefault="00A617EB" w:rsidP="00A617EB">
            <w:pPr>
              <w:contextualSpacing/>
              <w:jc w:val="center"/>
            </w:pPr>
            <w:r w:rsidRPr="00D453F5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5137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5C48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23E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18FB" w14:textId="77777777" w:rsidR="00A617EB" w:rsidRPr="00D453F5" w:rsidRDefault="00A617EB" w:rsidP="00A617EB">
            <w:pPr>
              <w:contextualSpacing/>
              <w:jc w:val="center"/>
            </w:pPr>
            <w:r w:rsidRPr="00D453F5">
              <w:t>Белоусов В.В., начальник УЖК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45F3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635A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D453F5" w14:paraId="58D077E1" w14:textId="77777777" w:rsidTr="00732744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DEEA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6270" w14:textId="77777777" w:rsidR="00A617EB" w:rsidRPr="00D453F5" w:rsidRDefault="00A617EB" w:rsidP="00A617EB">
            <w:r w:rsidRPr="00D453F5">
              <w:t>Контрольная точка 1.1.1.</w:t>
            </w:r>
          </w:p>
          <w:p w14:paraId="286C97BE" w14:textId="50A537A8" w:rsidR="00A617EB" w:rsidRPr="00D453F5" w:rsidRDefault="00A617EB" w:rsidP="00A617EB">
            <w:pPr>
              <w:contextualSpacing/>
            </w:pPr>
            <w:r w:rsidRPr="00D453F5">
              <w:lastRenderedPageBreak/>
              <w:t>Закупки включены в план-график закуп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1AA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6A11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D463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9503" w14:textId="24FBD9FC" w:rsidR="00A617EB" w:rsidRPr="00D453F5" w:rsidRDefault="00A617EB" w:rsidP="00A617EB">
            <w:pPr>
              <w:contextualSpacing/>
              <w:jc w:val="center"/>
            </w:pPr>
            <w:r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4CAA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CE8F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EB4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373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482C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D453F5" w14:paraId="2E719499" w14:textId="77777777" w:rsidTr="00732744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DFE8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BA12" w14:textId="6D55011E" w:rsidR="00A617EB" w:rsidRPr="00D453F5" w:rsidRDefault="00A617EB" w:rsidP="00A617EB">
            <w:pPr>
              <w:contextualSpacing/>
            </w:pPr>
            <w:r w:rsidRPr="00D453F5">
              <w:t>Контрольная точка 1.1.2. Заключены муниципальные контра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28D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AEC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ECBA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56F6" w14:textId="77777777" w:rsidR="00A617EB" w:rsidRDefault="00A617EB" w:rsidP="00A617EB">
            <w:pPr>
              <w:ind w:firstLine="28"/>
              <w:jc w:val="center"/>
            </w:pPr>
            <w:r>
              <w:t>1.04.2025</w:t>
            </w:r>
          </w:p>
          <w:p w14:paraId="5BA300F8" w14:textId="77777777" w:rsidR="00A617EB" w:rsidRDefault="00A617EB" w:rsidP="00A617EB">
            <w:pPr>
              <w:ind w:firstLine="28"/>
              <w:jc w:val="center"/>
            </w:pPr>
            <w:r>
              <w:t>1.07.2025</w:t>
            </w:r>
          </w:p>
          <w:p w14:paraId="181477E2" w14:textId="17690FA0" w:rsidR="00A617EB" w:rsidRPr="00D453F5" w:rsidRDefault="00A617EB" w:rsidP="00A617EB">
            <w:pPr>
              <w:contextualSpacing/>
              <w:jc w:val="center"/>
            </w:pPr>
            <w:r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EA8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E7B5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E557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2B9A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631F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D453F5" w14:paraId="5956EEB1" w14:textId="77777777" w:rsidTr="00732744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80A1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DAF9" w14:textId="77777777" w:rsidR="00A617EB" w:rsidRPr="00D453F5" w:rsidRDefault="00A617EB" w:rsidP="00A617EB">
            <w:r w:rsidRPr="00D453F5">
              <w:t xml:space="preserve">Контрольная точка 1.1.3. </w:t>
            </w:r>
          </w:p>
          <w:p w14:paraId="02799289" w14:textId="6195850E" w:rsidR="00A617EB" w:rsidRPr="00D453F5" w:rsidRDefault="00A617EB" w:rsidP="00A617EB">
            <w:pPr>
              <w:contextualSpacing/>
            </w:pPr>
            <w:r w:rsidRPr="00D453F5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306B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3785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87BB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2552" w14:textId="77777777" w:rsidR="00A617EB" w:rsidRDefault="00A617EB" w:rsidP="00A617EB">
            <w:pPr>
              <w:jc w:val="center"/>
            </w:pPr>
            <w:r>
              <w:t xml:space="preserve">1.07.2025 </w:t>
            </w:r>
          </w:p>
          <w:p w14:paraId="0C699D79" w14:textId="77777777" w:rsidR="00A617EB" w:rsidRDefault="00A617EB" w:rsidP="00A617EB">
            <w:pPr>
              <w:jc w:val="center"/>
            </w:pPr>
            <w:r>
              <w:t xml:space="preserve">1.10.2025 </w:t>
            </w:r>
          </w:p>
          <w:p w14:paraId="3A9AD1C7" w14:textId="4ACAE6E6" w:rsidR="00A617EB" w:rsidRPr="00D453F5" w:rsidRDefault="00A617EB" w:rsidP="00A617EB">
            <w:pPr>
              <w:contextualSpacing/>
              <w:jc w:val="center"/>
            </w:pPr>
            <w:r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95C2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24D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457D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B023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25DB" w14:textId="77777777" w:rsidR="00A617EB" w:rsidRPr="00D453F5" w:rsidRDefault="00A617EB" w:rsidP="00A617EB">
            <w:pPr>
              <w:contextualSpacing/>
              <w:jc w:val="center"/>
            </w:pPr>
          </w:p>
        </w:tc>
      </w:tr>
      <w:tr w:rsidR="00A617EB" w:rsidRPr="00D453F5" w14:paraId="57DC3706" w14:textId="77777777" w:rsidTr="00300AC4">
        <w:trPr>
          <w:gridAfter w:val="1"/>
          <w:wAfter w:w="7" w:type="dxa"/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D59D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D5A8" w14:textId="401E5B01" w:rsidR="00A617EB" w:rsidRPr="00D453F5" w:rsidRDefault="00A617EB" w:rsidP="00A617EB">
            <w:pPr>
              <w:contextualSpacing/>
            </w:pPr>
            <w:r w:rsidRPr="00D453F5">
              <w:t>Контрольная точка 1.1.4. Произведена оплата выполненных работ, оказанных услуг по муниципальным контра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5DFA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38C2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248C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EB61" w14:textId="77777777" w:rsidR="00A617EB" w:rsidRDefault="00A617EB" w:rsidP="00A617EB">
            <w:pPr>
              <w:jc w:val="center"/>
            </w:pPr>
            <w:r>
              <w:t xml:space="preserve">1.07.2025 </w:t>
            </w:r>
          </w:p>
          <w:p w14:paraId="223AE2AC" w14:textId="77777777" w:rsidR="00A617EB" w:rsidRDefault="00A617EB" w:rsidP="00A617EB">
            <w:pPr>
              <w:jc w:val="center"/>
            </w:pPr>
            <w:r>
              <w:t xml:space="preserve">1.10.2025 </w:t>
            </w:r>
          </w:p>
          <w:p w14:paraId="7145DFEE" w14:textId="4816B2AE" w:rsidR="00A617EB" w:rsidRPr="00D453F5" w:rsidRDefault="00A617EB" w:rsidP="00A617EB">
            <w:pPr>
              <w:contextualSpacing/>
              <w:jc w:val="center"/>
            </w:pPr>
            <w:r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9BD5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0349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D73E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498D" w14:textId="77777777" w:rsidR="00A617EB" w:rsidRPr="00D453F5" w:rsidRDefault="00A617EB" w:rsidP="00A617EB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92DF" w14:textId="77777777" w:rsidR="00A617EB" w:rsidRPr="00D453F5" w:rsidRDefault="00A617EB" w:rsidP="00A617EB">
            <w:pPr>
              <w:contextualSpacing/>
              <w:jc w:val="center"/>
            </w:pPr>
          </w:p>
        </w:tc>
      </w:tr>
    </w:tbl>
    <w:p w14:paraId="7D361976" w14:textId="7D56C15C" w:rsidR="00A909E4" w:rsidRDefault="00A909E4" w:rsidP="00A909E4">
      <w:pPr>
        <w:spacing w:after="160" w:line="264" w:lineRule="auto"/>
        <w:ind w:right="536"/>
      </w:pPr>
    </w:p>
    <w:p w14:paraId="0444EFC5" w14:textId="63AF0A18" w:rsidR="00F70D96" w:rsidRDefault="00F70D96" w:rsidP="00A909E4">
      <w:pPr>
        <w:spacing w:after="160" w:line="264" w:lineRule="auto"/>
        <w:ind w:right="536"/>
      </w:pPr>
    </w:p>
    <w:p w14:paraId="4D231708" w14:textId="56375F5A" w:rsidR="00F70D96" w:rsidRDefault="00F70D96" w:rsidP="00A909E4">
      <w:pPr>
        <w:spacing w:after="160" w:line="264" w:lineRule="auto"/>
        <w:ind w:right="536"/>
      </w:pPr>
    </w:p>
    <w:p w14:paraId="2551EA8C" w14:textId="529FB115" w:rsidR="00F70D96" w:rsidRDefault="00F70D96" w:rsidP="00A909E4">
      <w:pPr>
        <w:spacing w:after="160" w:line="264" w:lineRule="auto"/>
        <w:ind w:right="536"/>
      </w:pPr>
    </w:p>
    <w:p w14:paraId="5359639F" w14:textId="274FA14E" w:rsidR="00F70D96" w:rsidRDefault="00F70D96" w:rsidP="00A909E4">
      <w:pPr>
        <w:spacing w:after="160" w:line="264" w:lineRule="auto"/>
        <w:ind w:right="536"/>
      </w:pPr>
    </w:p>
    <w:p w14:paraId="34EBFF4F" w14:textId="5CAE4899" w:rsidR="00F70D96" w:rsidRDefault="00F70D96" w:rsidP="00A909E4">
      <w:pPr>
        <w:spacing w:after="160" w:line="264" w:lineRule="auto"/>
        <w:ind w:right="536"/>
      </w:pPr>
    </w:p>
    <w:p w14:paraId="2523F9B0" w14:textId="702EA230" w:rsidR="00F70D96" w:rsidRDefault="00F70D96" w:rsidP="00A909E4">
      <w:pPr>
        <w:spacing w:after="160" w:line="264" w:lineRule="auto"/>
        <w:ind w:right="536"/>
      </w:pPr>
    </w:p>
    <w:p w14:paraId="4810EFB1" w14:textId="4CC834A3" w:rsidR="00F70D96" w:rsidRDefault="00F70D96" w:rsidP="00A909E4">
      <w:pPr>
        <w:spacing w:after="160" w:line="264" w:lineRule="auto"/>
        <w:ind w:right="536"/>
      </w:pPr>
    </w:p>
    <w:p w14:paraId="37983B2A" w14:textId="66228DF3" w:rsidR="00F70D96" w:rsidRDefault="00F70D96" w:rsidP="00A909E4">
      <w:pPr>
        <w:spacing w:after="160" w:line="264" w:lineRule="auto"/>
        <w:ind w:right="536"/>
      </w:pPr>
    </w:p>
    <w:p w14:paraId="56AC9F5C" w14:textId="376A5E78" w:rsidR="00F70D96" w:rsidRDefault="00F70D96" w:rsidP="00A909E4">
      <w:pPr>
        <w:spacing w:after="160" w:line="264" w:lineRule="auto"/>
        <w:ind w:right="536"/>
      </w:pPr>
    </w:p>
    <w:p w14:paraId="06B6F777" w14:textId="344049DA" w:rsidR="00F70D96" w:rsidRDefault="00F70D96" w:rsidP="00A909E4">
      <w:pPr>
        <w:spacing w:after="160" w:line="264" w:lineRule="auto"/>
        <w:ind w:right="536"/>
      </w:pPr>
    </w:p>
    <w:p w14:paraId="215DFDD3" w14:textId="2DDF4206" w:rsidR="00F70D96" w:rsidRDefault="00F70D96" w:rsidP="00A909E4">
      <w:pPr>
        <w:spacing w:after="160" w:line="264" w:lineRule="auto"/>
        <w:ind w:right="536"/>
      </w:pPr>
    </w:p>
    <w:p w14:paraId="68F4A6C3" w14:textId="0CAE64BA" w:rsidR="00F70D96" w:rsidRDefault="00F70D96" w:rsidP="00A909E4">
      <w:pPr>
        <w:spacing w:after="160" w:line="264" w:lineRule="auto"/>
        <w:ind w:right="536"/>
      </w:pPr>
    </w:p>
    <w:p w14:paraId="195AFDE7" w14:textId="52CB4196" w:rsidR="00F70D96" w:rsidRDefault="00F70D96" w:rsidP="00A909E4">
      <w:pPr>
        <w:spacing w:after="160" w:line="264" w:lineRule="auto"/>
        <w:ind w:right="536"/>
      </w:pPr>
    </w:p>
    <w:p w14:paraId="5A9FF9F2" w14:textId="4644ACAE" w:rsidR="00F70D96" w:rsidRDefault="00F70D96" w:rsidP="00A909E4">
      <w:pPr>
        <w:spacing w:after="160" w:line="264" w:lineRule="auto"/>
        <w:ind w:right="536"/>
      </w:pPr>
    </w:p>
    <w:p w14:paraId="53A15B0A" w14:textId="77777777" w:rsidR="00F70D96" w:rsidRDefault="00F70D96" w:rsidP="00A909E4">
      <w:pPr>
        <w:spacing w:after="160" w:line="264" w:lineRule="auto"/>
        <w:ind w:right="536"/>
      </w:pPr>
    </w:p>
    <w:p w14:paraId="153E3C62" w14:textId="2EED66E9" w:rsidR="00A909E4" w:rsidRPr="004E19EC" w:rsidRDefault="00A909E4" w:rsidP="00A909E4">
      <w:pPr>
        <w:pStyle w:val="afd"/>
        <w:numPr>
          <w:ilvl w:val="0"/>
          <w:numId w:val="1"/>
        </w:numPr>
        <w:spacing w:after="160" w:line="264" w:lineRule="auto"/>
        <w:ind w:right="536"/>
        <w:jc w:val="center"/>
        <w:rPr>
          <w:sz w:val="28"/>
          <w:szCs w:val="28"/>
        </w:rPr>
      </w:pPr>
      <w:r w:rsidRPr="004E19EC">
        <w:rPr>
          <w:sz w:val="28"/>
          <w:szCs w:val="28"/>
        </w:rPr>
        <w:lastRenderedPageBreak/>
        <w:t>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982"/>
        <w:gridCol w:w="1096"/>
        <w:gridCol w:w="1167"/>
        <w:gridCol w:w="1119"/>
        <w:gridCol w:w="1773"/>
        <w:gridCol w:w="2482"/>
      </w:tblGrid>
      <w:tr w:rsidR="00A909E4" w:rsidRPr="00A94506" w14:paraId="1179F7EF" w14:textId="77777777" w:rsidTr="007840C1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4256" w14:textId="77777777" w:rsidR="00A909E4" w:rsidRPr="00F70D96" w:rsidRDefault="00A909E4" w:rsidP="007840C1">
            <w:pPr>
              <w:ind w:left="360"/>
              <w:contextualSpacing/>
            </w:pPr>
          </w:p>
          <w:p w14:paraId="6BC0A2B3" w14:textId="77777777" w:rsidR="00A909E4" w:rsidRPr="00F70D96" w:rsidRDefault="00A909E4" w:rsidP="007840C1">
            <w:pPr>
              <w:ind w:left="360"/>
              <w:contextualSpacing/>
            </w:pPr>
          </w:p>
          <w:p w14:paraId="582E957A" w14:textId="77777777" w:rsidR="00A909E4" w:rsidRPr="00F70D96" w:rsidRDefault="00A909E4" w:rsidP="007840C1">
            <w:pPr>
              <w:ind w:left="360"/>
              <w:contextualSpacing/>
            </w:pP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4B41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Объем финансового обеспечения,</w:t>
            </w:r>
          </w:p>
          <w:p w14:paraId="6138BF99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тыс. рублей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3941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Исполнение, тыс. рубле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694E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Процент исполнения, (6)/(3)*100</w:t>
            </w:r>
            <w:r w:rsidRPr="00F70D96">
              <w:rPr>
                <w:vertAlign w:val="superscript"/>
              </w:rPr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7E05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Комментарий</w:t>
            </w:r>
          </w:p>
          <w:p w14:paraId="60E377DB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473B4BBA" w14:textId="77777777" w:rsidTr="007840C1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4A78" w14:textId="77777777" w:rsidR="00A909E4" w:rsidRPr="00F70D96" w:rsidRDefault="00A909E4" w:rsidP="007840C1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8B60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Предусмотрено паспорт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BB0B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4E52" w14:textId="77777777" w:rsidR="00A909E4" w:rsidRPr="00F70D96" w:rsidRDefault="00A909E4" w:rsidP="007840C1">
            <w:pPr>
              <w:jc w:val="center"/>
            </w:pPr>
            <w:r w:rsidRPr="00F70D96">
              <w:t>Лимиты бюджетных обязательст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518B" w14:textId="77777777" w:rsidR="00A909E4" w:rsidRPr="00F70D96" w:rsidRDefault="00A909E4" w:rsidP="007840C1">
            <w:pPr>
              <w:jc w:val="center"/>
            </w:pPr>
            <w:r w:rsidRPr="00F70D96"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30C59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Кассовое исполнение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9DC8" w14:textId="77777777" w:rsidR="00A909E4" w:rsidRPr="00F70D96" w:rsidRDefault="00A909E4" w:rsidP="007840C1"/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C743" w14:textId="77777777" w:rsidR="00A909E4" w:rsidRPr="00F70D96" w:rsidRDefault="00A909E4" w:rsidP="007840C1"/>
        </w:tc>
      </w:tr>
      <w:tr w:rsidR="00A909E4" w:rsidRPr="00A94506" w14:paraId="1FA0FF45" w14:textId="77777777" w:rsidTr="007840C1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F81C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2656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74C0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DCD7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FDF2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FE97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99E2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4153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8</w:t>
            </w:r>
          </w:p>
        </w:tc>
      </w:tr>
      <w:tr w:rsidR="00A909E4" w:rsidRPr="00A94506" w14:paraId="31C175EE" w14:textId="77777777" w:rsidTr="007840C1">
        <w:trPr>
          <w:trHeight w:val="58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C60A" w14:textId="53940283" w:rsidR="00A909E4" w:rsidRPr="00F70D96" w:rsidRDefault="00A909E4" w:rsidP="007840C1">
            <w:pPr>
              <w:contextualSpacing/>
              <w:rPr>
                <w:i/>
              </w:rPr>
            </w:pPr>
            <w:r w:rsidRPr="00F70D96">
              <w:rPr>
                <w:bCs/>
              </w:rPr>
              <w:t>Комплекс процессных мероприятий «Строительство и реконструкция дорог, тротуаров и искусственных сооружений на них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12DB" w14:textId="77777777" w:rsidR="007E6F92" w:rsidRPr="00F61013" w:rsidRDefault="007E6F92" w:rsidP="007840C1">
            <w:pPr>
              <w:contextualSpacing/>
              <w:jc w:val="center"/>
            </w:pPr>
          </w:p>
          <w:p w14:paraId="545374E1" w14:textId="7B47CBD1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  <w:p w14:paraId="20B7B056" w14:textId="77777777" w:rsidR="00A909E4" w:rsidRPr="00F61013" w:rsidRDefault="00A909E4" w:rsidP="007840C1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897E" w14:textId="51AAD4C7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B6DBB" w14:textId="7DABE4DD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794C" w14:textId="30BFDC46" w:rsidR="00A909E4" w:rsidRPr="00F61013" w:rsidRDefault="008B6F34" w:rsidP="007840C1">
            <w:pPr>
              <w:contextualSpacing/>
              <w:jc w:val="center"/>
            </w:pPr>
            <w:r w:rsidRPr="00F61013">
              <w:t>3</w:t>
            </w:r>
            <w:r w:rsidR="007E6F92" w:rsidRPr="00F61013">
              <w:t xml:space="preserve"> </w:t>
            </w:r>
            <w:r w:rsidRPr="00F61013">
              <w:t>861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34B2" w14:textId="6008C12B" w:rsidR="00A909E4" w:rsidRPr="00F61013" w:rsidRDefault="00BC66FE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7392" w14:textId="4731A3E2" w:rsidR="00A909E4" w:rsidRPr="00F70D96" w:rsidRDefault="008C188C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378E3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52654A41" w14:textId="77777777" w:rsidTr="007840C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00A7" w14:textId="77777777" w:rsidR="00A909E4" w:rsidRPr="00F70D96" w:rsidRDefault="00A909E4" w:rsidP="007840C1">
            <w:r w:rsidRPr="00F70D9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F4A9" w14:textId="1D8F67F5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A1D" w14:textId="327FA13C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1189" w14:textId="79A035D5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74AF" w14:textId="4B7245D1" w:rsidR="00A909E4" w:rsidRPr="00F61013" w:rsidRDefault="008B6F34" w:rsidP="007840C1">
            <w:pPr>
              <w:contextualSpacing/>
              <w:jc w:val="center"/>
            </w:pPr>
            <w:r w:rsidRPr="00F61013">
              <w:t>3</w:t>
            </w:r>
            <w:r w:rsidR="007E6F92" w:rsidRPr="00F61013">
              <w:t xml:space="preserve"> </w:t>
            </w:r>
            <w:r w:rsidRPr="00F61013">
              <w:t>861,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3517" w14:textId="51C7BEDD" w:rsidR="00A909E4" w:rsidRPr="00F61013" w:rsidRDefault="00BC66FE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9330" w14:textId="566CE327" w:rsidR="00A909E4" w:rsidRPr="00F70D96" w:rsidRDefault="008C188C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57E91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0D312025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87B1" w14:textId="77777777" w:rsidR="00A909E4" w:rsidRPr="00F70D96" w:rsidRDefault="00A909E4" w:rsidP="007840C1">
            <w:pPr>
              <w:rPr>
                <w:i/>
              </w:rPr>
            </w:pPr>
            <w:r w:rsidRPr="00F70D96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503D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242E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C178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DA62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A782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1D97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EAE5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3788AFE3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F3D3" w14:textId="77777777" w:rsidR="00A909E4" w:rsidRPr="00F70D96" w:rsidRDefault="00A909E4" w:rsidP="007840C1">
            <w:r w:rsidRPr="00F70D9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AAF6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79E1" w14:textId="67E9C49F" w:rsidR="00A909E4" w:rsidRPr="00F61013" w:rsidRDefault="008C188C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96C4" w14:textId="6EE2D5BA" w:rsidR="00A909E4" w:rsidRPr="00F61013" w:rsidRDefault="008C188C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9181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D375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2849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713A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5889729E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6E03" w14:textId="77777777" w:rsidR="00A909E4" w:rsidRPr="00F70D96" w:rsidRDefault="00A909E4" w:rsidP="007840C1">
            <w:r w:rsidRPr="00F70D9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14B4" w14:textId="7A3DEC05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E5ED" w14:textId="429E6D5F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9935" w14:textId="748955BC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2D25" w14:textId="79ED3B57" w:rsidR="00A909E4" w:rsidRPr="00F61013" w:rsidRDefault="008B6F34" w:rsidP="007840C1">
            <w:pPr>
              <w:contextualSpacing/>
              <w:jc w:val="center"/>
            </w:pPr>
            <w:r w:rsidRPr="00F61013">
              <w:t>3</w:t>
            </w:r>
            <w:r w:rsidR="007E6F92" w:rsidRPr="00F61013">
              <w:t xml:space="preserve"> </w:t>
            </w:r>
            <w:r w:rsidRPr="00F61013">
              <w:t>861,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A256" w14:textId="43869B8D" w:rsidR="00A909E4" w:rsidRPr="00F61013" w:rsidRDefault="00BC66FE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8910" w14:textId="7E7BFEA5" w:rsidR="00A909E4" w:rsidRPr="00F70D96" w:rsidRDefault="008C188C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EE79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0708E8CB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0F5C" w14:textId="77777777" w:rsidR="00A909E4" w:rsidRPr="00F70D96" w:rsidRDefault="00A909E4" w:rsidP="007840C1">
            <w:r w:rsidRPr="00F70D9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0ED7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46D0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C8B61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DEC9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70A0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39F63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7D11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2265D326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1B5" w14:textId="5DE68AD5" w:rsidR="00A909E4" w:rsidRPr="00F70D96" w:rsidRDefault="00791D65" w:rsidP="007840C1">
            <w:r w:rsidRPr="00F70D96">
              <w:rPr>
                <w:bCs/>
              </w:rPr>
              <w:t>Мероприятие (результат) «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 (всего), 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3547" w14:textId="5A1C0B92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9679" w14:textId="6F7D02A7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63D8" w14:textId="62F8676B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1EAD" w14:textId="1D0A5F56" w:rsidR="00A909E4" w:rsidRPr="00F61013" w:rsidRDefault="008B6F34" w:rsidP="007840C1">
            <w:pPr>
              <w:contextualSpacing/>
              <w:jc w:val="center"/>
            </w:pPr>
            <w:r w:rsidRPr="00F61013">
              <w:t>3</w:t>
            </w:r>
            <w:r w:rsidR="007E6F92" w:rsidRPr="00F61013">
              <w:t xml:space="preserve"> </w:t>
            </w:r>
            <w:r w:rsidRPr="00F61013">
              <w:t>861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9814" w14:textId="7C9F98E5" w:rsidR="00A909E4" w:rsidRPr="00F61013" w:rsidRDefault="00BC66FE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312D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5334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62E16C91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29CE" w14:textId="77777777" w:rsidR="00A909E4" w:rsidRPr="00F70D96" w:rsidRDefault="00A909E4" w:rsidP="007840C1">
            <w:r w:rsidRPr="00F70D9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A84E0" w14:textId="26E83767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5253" w14:textId="4926E319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28E6" w14:textId="309F2CC8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C503" w14:textId="31F81AEB" w:rsidR="00A909E4" w:rsidRPr="00F61013" w:rsidRDefault="008B6F34" w:rsidP="007840C1">
            <w:pPr>
              <w:contextualSpacing/>
              <w:jc w:val="center"/>
            </w:pPr>
            <w:r w:rsidRPr="00F61013">
              <w:t>3</w:t>
            </w:r>
            <w:r w:rsidR="007E6F92" w:rsidRPr="00F61013">
              <w:t xml:space="preserve"> </w:t>
            </w:r>
            <w:r w:rsidRPr="00F61013">
              <w:t>861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EC8B" w14:textId="2CE4CE4F" w:rsidR="00A909E4" w:rsidRPr="00F61013" w:rsidRDefault="00BC66FE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4C10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0,0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3EB29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3A3B4E7F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EED5C" w14:textId="77777777" w:rsidR="00A909E4" w:rsidRPr="00F70D96" w:rsidRDefault="00A909E4" w:rsidP="007840C1">
            <w:r w:rsidRPr="00F70D96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D7D6" w14:textId="77777777" w:rsidR="00A909E4" w:rsidRPr="00F61013" w:rsidRDefault="00A909E4" w:rsidP="007840C1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F87E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1EC1D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F591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9E22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4BC0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F6F1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6F18EAC3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3AE7" w14:textId="77777777" w:rsidR="00A909E4" w:rsidRPr="00F70D96" w:rsidRDefault="00A909E4" w:rsidP="007840C1">
            <w:r w:rsidRPr="00F70D9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5E72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33E6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DB64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6731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90CD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E5AF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42EB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377402B0" w14:textId="77777777" w:rsidTr="007840C1">
        <w:trPr>
          <w:trHeight w:val="44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404A" w14:textId="77777777" w:rsidR="00A909E4" w:rsidRPr="00F70D96" w:rsidRDefault="00A909E4" w:rsidP="007840C1">
            <w:r w:rsidRPr="00F70D9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1DB0" w14:textId="5C2EECC9" w:rsidR="00A909E4" w:rsidRPr="00F61013" w:rsidRDefault="00A909E4" w:rsidP="007840C1">
            <w:pPr>
              <w:contextualSpacing/>
            </w:pPr>
            <w:r w:rsidRPr="00F61013">
              <w:t xml:space="preserve">    </w:t>
            </w:r>
            <w:r w:rsidR="00BD1254" w:rsidRPr="00F61013">
              <w:t>3 86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DBBA" w14:textId="057B11FD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52E7" w14:textId="575B864F" w:rsidR="00A909E4" w:rsidRPr="00F61013" w:rsidRDefault="00BD1254" w:rsidP="007840C1">
            <w:pPr>
              <w:contextualSpacing/>
              <w:jc w:val="center"/>
            </w:pPr>
            <w:r w:rsidRPr="00F61013">
              <w:t>3 861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23B5" w14:textId="2B8A7F71" w:rsidR="00A909E4" w:rsidRPr="00F61013" w:rsidRDefault="008B6F34" w:rsidP="007840C1">
            <w:pPr>
              <w:contextualSpacing/>
              <w:jc w:val="center"/>
            </w:pPr>
            <w:r w:rsidRPr="00F61013">
              <w:t>3</w:t>
            </w:r>
            <w:r w:rsidR="007E6F92" w:rsidRPr="00F61013">
              <w:t xml:space="preserve"> </w:t>
            </w:r>
            <w:r w:rsidRPr="00F61013">
              <w:t>861,</w:t>
            </w:r>
            <w:r w:rsidR="007E6F92" w:rsidRPr="00F61013"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D503" w14:textId="3786CF3B" w:rsidR="00A909E4" w:rsidRPr="00F61013" w:rsidRDefault="00BC66FE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8A1D" w14:textId="77777777" w:rsidR="00A909E4" w:rsidRPr="00F70D96" w:rsidRDefault="00A909E4" w:rsidP="007840C1">
            <w:pPr>
              <w:contextualSpacing/>
              <w:jc w:val="center"/>
            </w:pPr>
          </w:p>
          <w:p w14:paraId="2D28D510" w14:textId="6B12C6B4" w:rsidR="00A909E4" w:rsidRPr="00F70D96" w:rsidRDefault="00791D65" w:rsidP="00791D65">
            <w:pPr>
              <w:contextualSpacing/>
            </w:pPr>
            <w:r w:rsidRPr="00F70D96">
              <w:t xml:space="preserve">             </w:t>
            </w:r>
            <w:r w:rsidR="00A909E4"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29AA9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A909E4" w:rsidRPr="00A94506" w14:paraId="3F3826C0" w14:textId="77777777" w:rsidTr="007840C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E3BD" w14:textId="77777777" w:rsidR="00A909E4" w:rsidRPr="00F70D96" w:rsidRDefault="00A909E4" w:rsidP="007840C1">
            <w:r w:rsidRPr="00F70D9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C6A3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5A85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6B2B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3C12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4426" w14:textId="77777777" w:rsidR="00A909E4" w:rsidRPr="00F61013" w:rsidRDefault="00A909E4" w:rsidP="007840C1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35D4" w14:textId="77777777" w:rsidR="00A909E4" w:rsidRPr="00F70D96" w:rsidRDefault="00A909E4" w:rsidP="007840C1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DF8E" w14:textId="77777777" w:rsidR="00A909E4" w:rsidRPr="00F70D96" w:rsidRDefault="00A909E4" w:rsidP="007840C1">
            <w:pPr>
              <w:contextualSpacing/>
              <w:jc w:val="center"/>
            </w:pPr>
          </w:p>
        </w:tc>
      </w:tr>
      <w:tr w:rsidR="00791D65" w:rsidRPr="00A94506" w14:paraId="41CD7766" w14:textId="77777777" w:rsidTr="007840C1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5742" w14:textId="4A78C099" w:rsidR="00791D65" w:rsidRPr="00F70D96" w:rsidRDefault="00791D65" w:rsidP="00791D65">
            <w:pPr>
              <w:contextualSpacing/>
            </w:pPr>
            <w:r w:rsidRPr="00F70D96">
              <w:rPr>
                <w:bCs/>
              </w:rPr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 (всего), в том числ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7212" w14:textId="77777777" w:rsidR="00791D65" w:rsidRPr="00F61013" w:rsidRDefault="00791D65" w:rsidP="00791D65">
            <w:pPr>
              <w:contextualSpacing/>
              <w:jc w:val="center"/>
            </w:pPr>
          </w:p>
          <w:p w14:paraId="76CFD003" w14:textId="15F25201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  <w:p w14:paraId="1D6BFB21" w14:textId="77777777" w:rsidR="00791D65" w:rsidRPr="00F61013" w:rsidRDefault="00791D65" w:rsidP="00791D65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D42A" w14:textId="44D0D411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2B6C" w14:textId="58572EEE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91BE" w14:textId="3AC4ED21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191C" w14:textId="6CD2C7EA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475F" w14:textId="214185FE" w:rsidR="00791D65" w:rsidRPr="00F70D96" w:rsidRDefault="00791D65" w:rsidP="00791D65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9FF8B" w14:textId="77777777" w:rsidR="00791D65" w:rsidRPr="00F70D96" w:rsidRDefault="00791D65" w:rsidP="00791D65">
            <w:pPr>
              <w:contextualSpacing/>
              <w:jc w:val="center"/>
            </w:pPr>
          </w:p>
        </w:tc>
      </w:tr>
      <w:tr w:rsidR="00791D65" w:rsidRPr="00A94506" w14:paraId="7004FF53" w14:textId="77777777" w:rsidTr="007840C1">
        <w:trPr>
          <w:trHeight w:val="27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604C" w14:textId="77777777" w:rsidR="00791D65" w:rsidRPr="00F70D96" w:rsidRDefault="00791D65" w:rsidP="00791D65">
            <w:r w:rsidRPr="00F70D96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CE7BA" w14:textId="13173DFA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2932E" w14:textId="58ACB2C5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1691" w14:textId="6387FAF2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7DC2" w14:textId="59228890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6772" w14:textId="08C6014E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76CC" w14:textId="4AF1DAB4" w:rsidR="00791D65" w:rsidRPr="00F70D96" w:rsidRDefault="00791D65" w:rsidP="00791D65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7003" w14:textId="77777777" w:rsidR="00791D65" w:rsidRPr="00F70D96" w:rsidRDefault="00791D65" w:rsidP="00791D65">
            <w:pPr>
              <w:contextualSpacing/>
              <w:jc w:val="center"/>
            </w:pPr>
          </w:p>
        </w:tc>
      </w:tr>
      <w:tr w:rsidR="00791D65" w:rsidRPr="00A94506" w14:paraId="7DAEE550" w14:textId="77777777" w:rsidTr="007840C1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03FF" w14:textId="77777777" w:rsidR="00791D65" w:rsidRPr="00F70D96" w:rsidRDefault="00791D65" w:rsidP="00791D65">
            <w:pPr>
              <w:rPr>
                <w:i/>
              </w:rPr>
            </w:pPr>
            <w:r w:rsidRPr="00F70D96">
              <w:t>- Федераль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1665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E27A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4E98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E2D4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AF0A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EC2D" w14:textId="77777777" w:rsidR="00791D65" w:rsidRPr="00F70D96" w:rsidRDefault="00791D65" w:rsidP="00791D65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3025" w14:textId="77777777" w:rsidR="00791D65" w:rsidRPr="00F70D96" w:rsidRDefault="00791D65" w:rsidP="00791D65">
            <w:pPr>
              <w:contextualSpacing/>
              <w:jc w:val="center"/>
            </w:pPr>
          </w:p>
        </w:tc>
      </w:tr>
      <w:tr w:rsidR="00791D65" w:rsidRPr="00A94506" w14:paraId="7CF42691" w14:textId="77777777" w:rsidTr="007840C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2127" w14:textId="77777777" w:rsidR="00791D65" w:rsidRPr="00F70D96" w:rsidRDefault="00791D65" w:rsidP="00791D65">
            <w:r w:rsidRPr="00F70D96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AF02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B166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6F72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36A3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FD55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71DC" w14:textId="77777777" w:rsidR="00791D65" w:rsidRPr="00F70D96" w:rsidRDefault="00791D65" w:rsidP="00791D65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BF71" w14:textId="77777777" w:rsidR="00791D65" w:rsidRPr="00F70D96" w:rsidRDefault="00791D65" w:rsidP="00791D65">
            <w:pPr>
              <w:contextualSpacing/>
              <w:jc w:val="center"/>
            </w:pPr>
          </w:p>
        </w:tc>
      </w:tr>
      <w:tr w:rsidR="00791D65" w:rsidRPr="00A94506" w14:paraId="1CEDF18B" w14:textId="77777777" w:rsidTr="007840C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84AF" w14:textId="77777777" w:rsidR="00791D65" w:rsidRPr="00F70D96" w:rsidRDefault="00791D65" w:rsidP="00791D65">
            <w:r w:rsidRPr="00F70D96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F8BA" w14:textId="442ED833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D886" w14:textId="68648584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8E88" w14:textId="3A75B4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C902" w14:textId="198F0175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FDC9" w14:textId="58A0C813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6DA5D" w14:textId="0E9F9C39" w:rsidR="00791D65" w:rsidRPr="00F70D96" w:rsidRDefault="00791D65" w:rsidP="00791D65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1387" w14:textId="77777777" w:rsidR="00791D65" w:rsidRPr="00F70D96" w:rsidRDefault="00791D65" w:rsidP="00791D65">
            <w:pPr>
              <w:contextualSpacing/>
              <w:jc w:val="center"/>
            </w:pPr>
          </w:p>
        </w:tc>
      </w:tr>
      <w:tr w:rsidR="00791D65" w:rsidRPr="00A94506" w14:paraId="50B1E872" w14:textId="77777777" w:rsidTr="007840C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309E" w14:textId="77777777" w:rsidR="00791D65" w:rsidRPr="00F70D96" w:rsidRDefault="00791D65" w:rsidP="00791D65">
            <w:r w:rsidRPr="00F70D96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669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7B1C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A729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7608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FC33" w14:textId="77777777" w:rsidR="00791D65" w:rsidRPr="00F61013" w:rsidRDefault="00791D65" w:rsidP="00791D65">
            <w:pPr>
              <w:contextualSpacing/>
              <w:jc w:val="center"/>
            </w:pPr>
            <w:r w:rsidRPr="00F61013">
              <w:t>0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34ED" w14:textId="77777777" w:rsidR="00791D65" w:rsidRPr="00F70D96" w:rsidRDefault="00791D65" w:rsidP="00791D65">
            <w:pPr>
              <w:contextualSpacing/>
              <w:jc w:val="center"/>
            </w:pPr>
            <w:r w:rsidRPr="00F70D96">
              <w:t>0,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14071" w14:textId="77777777" w:rsidR="00791D65" w:rsidRPr="00F70D96" w:rsidRDefault="00791D65" w:rsidP="00791D65">
            <w:pPr>
              <w:contextualSpacing/>
              <w:jc w:val="center"/>
            </w:pPr>
          </w:p>
        </w:tc>
      </w:tr>
    </w:tbl>
    <w:p w14:paraId="3FD40067" w14:textId="77777777" w:rsidR="00601CF0" w:rsidRDefault="00601CF0" w:rsidP="00601CF0">
      <w:pPr>
        <w:jc w:val="right"/>
        <w:rPr>
          <w:sz w:val="28"/>
        </w:rPr>
      </w:pPr>
      <w:r>
        <w:rPr>
          <w:sz w:val="28"/>
        </w:rPr>
        <w:lastRenderedPageBreak/>
        <w:t>Таблица №2</w:t>
      </w:r>
    </w:p>
    <w:p w14:paraId="4320340D" w14:textId="77777777" w:rsidR="00601CF0" w:rsidRDefault="00601CF0" w:rsidP="00601CF0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601CF0" w14:paraId="0ADD6496" w14:textId="77777777" w:rsidTr="005D3BF8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BF3F" w14:textId="77777777" w:rsidR="00601CF0" w:rsidRDefault="00601CF0" w:rsidP="005D3BF8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BCA2" w14:textId="77777777" w:rsidR="00601CF0" w:rsidRDefault="00601CF0" w:rsidP="005D3BF8">
            <w:pPr>
              <w:jc w:val="center"/>
            </w:pPr>
            <w:r>
              <w:t>УТВЕРЖДЕН</w:t>
            </w:r>
            <w:r>
              <w:rPr>
                <w:vertAlign w:val="superscript"/>
              </w:rPr>
              <w:t>10</w:t>
            </w:r>
          </w:p>
          <w:p w14:paraId="33139082" w14:textId="77777777" w:rsidR="00601CF0" w:rsidRDefault="00601CF0" w:rsidP="005D3BF8">
            <w:pPr>
              <w:jc w:val="center"/>
            </w:pPr>
          </w:p>
          <w:p w14:paraId="109B9628" w14:textId="77777777" w:rsidR="00601CF0" w:rsidRDefault="00601CF0" w:rsidP="005D3BF8">
            <w:pPr>
              <w:jc w:val="center"/>
            </w:pPr>
          </w:p>
          <w:p w14:paraId="5F56FDB0" w14:textId="77777777" w:rsidR="00FC64BA" w:rsidRDefault="00FC64BA" w:rsidP="00FC64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14:paraId="0CD963FC" w14:textId="274F2F71" w:rsidR="00601CF0" w:rsidRDefault="00FC64BA" w:rsidP="00FC64BA">
            <w:pPr>
              <w:jc w:val="center"/>
            </w:pPr>
            <w:r>
              <w:rPr>
                <w:sz w:val="24"/>
              </w:rPr>
              <w:t>(решение от 24.10.2025             №40)</w:t>
            </w:r>
          </w:p>
        </w:tc>
      </w:tr>
    </w:tbl>
    <w:p w14:paraId="6A687E25" w14:textId="77777777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ТЧЕТ </w:t>
      </w:r>
    </w:p>
    <w:p w14:paraId="45BC3F5C" w14:textId="77777777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О ХОДЕ РЕАЛИЗАЦИИ </w:t>
      </w:r>
    </w:p>
    <w:p w14:paraId="61D7982B" w14:textId="702E6193" w:rsidR="00601CF0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>КОМПЛЕКСА ПРОЦЕССНЫХ МЕРОПРИЯТИЙ</w:t>
      </w:r>
    </w:p>
    <w:p w14:paraId="3E624787" w14:textId="77777777" w:rsidR="00F70D96" w:rsidRPr="00BF0918" w:rsidRDefault="00F70D96" w:rsidP="00601CF0">
      <w:pPr>
        <w:contextualSpacing/>
        <w:jc w:val="center"/>
        <w:rPr>
          <w:b/>
          <w:sz w:val="28"/>
          <w:szCs w:val="28"/>
        </w:rPr>
      </w:pPr>
    </w:p>
    <w:p w14:paraId="4754A2F0" w14:textId="5B5EDB16" w:rsidR="00145F37" w:rsidRDefault="00145F37" w:rsidP="00145F37">
      <w:pPr>
        <w:jc w:val="center"/>
        <w:rPr>
          <w:b/>
          <w:i/>
          <w:iCs/>
          <w:sz w:val="28"/>
          <w:szCs w:val="28"/>
        </w:rPr>
      </w:pPr>
      <w:r w:rsidRPr="00145F37">
        <w:rPr>
          <w:b/>
          <w:i/>
          <w:iCs/>
          <w:sz w:val="28"/>
          <w:szCs w:val="28"/>
        </w:rPr>
        <w:t>«Повышение безопасности дорожного движения на территории города Батайска»</w:t>
      </w:r>
    </w:p>
    <w:p w14:paraId="6107BB0C" w14:textId="77777777" w:rsidR="00F70D96" w:rsidRPr="00145F37" w:rsidRDefault="00F70D96" w:rsidP="00145F37">
      <w:pPr>
        <w:jc w:val="center"/>
        <w:rPr>
          <w:b/>
          <w:i/>
          <w:iCs/>
          <w:sz w:val="28"/>
          <w:szCs w:val="28"/>
        </w:rPr>
      </w:pPr>
    </w:p>
    <w:p w14:paraId="01BF1360" w14:textId="02F0D9BE" w:rsidR="00601CF0" w:rsidRPr="00BF0918" w:rsidRDefault="00601CF0" w:rsidP="00601CF0">
      <w:pPr>
        <w:contextualSpacing/>
        <w:jc w:val="center"/>
        <w:rPr>
          <w:b/>
          <w:sz w:val="28"/>
          <w:szCs w:val="28"/>
        </w:rPr>
      </w:pPr>
      <w:r w:rsidRPr="00BF0918">
        <w:rPr>
          <w:b/>
          <w:sz w:val="28"/>
          <w:szCs w:val="28"/>
        </w:rPr>
        <w:t xml:space="preserve">ЗА </w:t>
      </w:r>
      <w:r w:rsidR="00E76950">
        <w:rPr>
          <w:b/>
          <w:sz w:val="28"/>
          <w:szCs w:val="28"/>
        </w:rPr>
        <w:t>9 месяцев</w:t>
      </w:r>
      <w:r w:rsidR="00E6372E" w:rsidRPr="00BF0918">
        <w:rPr>
          <w:b/>
          <w:sz w:val="28"/>
          <w:szCs w:val="28"/>
        </w:rPr>
        <w:t xml:space="preserve"> 2025 года</w:t>
      </w:r>
    </w:p>
    <w:p w14:paraId="1A56F197" w14:textId="77777777" w:rsidR="00601CF0" w:rsidRDefault="00601CF0" w:rsidP="00601CF0">
      <w:pPr>
        <w:ind w:right="536"/>
        <w:contextualSpacing/>
      </w:pPr>
    </w:p>
    <w:p w14:paraId="147EEBAD" w14:textId="77777777" w:rsidR="00601CF0" w:rsidRDefault="00601CF0" w:rsidP="00601CF0">
      <w:pPr>
        <w:ind w:right="536"/>
        <w:contextualSpacing/>
        <w:jc w:val="center"/>
      </w:pPr>
    </w:p>
    <w:p w14:paraId="642410B4" w14:textId="77777777" w:rsidR="00601CF0" w:rsidRDefault="00601CF0" w:rsidP="00601CF0">
      <w:pPr>
        <w:ind w:right="536"/>
        <w:contextualSpacing/>
        <w:jc w:val="center"/>
      </w:pPr>
    </w:p>
    <w:p w14:paraId="56A1C6D2" w14:textId="77777777" w:rsidR="00601CF0" w:rsidRDefault="00601CF0" w:rsidP="00601CF0">
      <w:pPr>
        <w:ind w:right="536"/>
        <w:contextualSpacing/>
        <w:jc w:val="center"/>
      </w:pPr>
    </w:p>
    <w:p w14:paraId="175542AE" w14:textId="77777777" w:rsidR="00601CF0" w:rsidRDefault="00601CF0" w:rsidP="00601CF0">
      <w:pPr>
        <w:ind w:right="536"/>
        <w:contextualSpacing/>
        <w:jc w:val="center"/>
      </w:pPr>
    </w:p>
    <w:p w14:paraId="3CEBBF43" w14:textId="77777777" w:rsidR="00601CF0" w:rsidRDefault="00601CF0" w:rsidP="00601CF0">
      <w:pPr>
        <w:ind w:right="536"/>
        <w:contextualSpacing/>
        <w:jc w:val="center"/>
      </w:pPr>
    </w:p>
    <w:p w14:paraId="3B155411" w14:textId="77777777" w:rsidR="00601CF0" w:rsidRDefault="00601CF0" w:rsidP="00601CF0">
      <w:pPr>
        <w:ind w:right="536"/>
        <w:contextualSpacing/>
        <w:jc w:val="center"/>
      </w:pPr>
    </w:p>
    <w:p w14:paraId="3C46EB24" w14:textId="77777777" w:rsidR="00601CF0" w:rsidRDefault="00601CF0" w:rsidP="00601CF0">
      <w:pPr>
        <w:ind w:right="536"/>
        <w:contextualSpacing/>
        <w:jc w:val="center"/>
      </w:pPr>
    </w:p>
    <w:p w14:paraId="07B78B30" w14:textId="77777777" w:rsidR="00601CF0" w:rsidRDefault="00601CF0" w:rsidP="00601CF0">
      <w:pPr>
        <w:ind w:right="536"/>
        <w:contextualSpacing/>
        <w:jc w:val="center"/>
      </w:pPr>
    </w:p>
    <w:p w14:paraId="27637260" w14:textId="77777777" w:rsidR="00601CF0" w:rsidRDefault="00601CF0" w:rsidP="00601CF0">
      <w:pPr>
        <w:ind w:right="536"/>
        <w:contextualSpacing/>
        <w:jc w:val="center"/>
      </w:pPr>
    </w:p>
    <w:p w14:paraId="2D27A0B9" w14:textId="77777777" w:rsidR="00601CF0" w:rsidRDefault="00601CF0" w:rsidP="00601CF0">
      <w:pPr>
        <w:ind w:right="536"/>
        <w:contextualSpacing/>
        <w:jc w:val="center"/>
      </w:pPr>
    </w:p>
    <w:p w14:paraId="712AE7E3" w14:textId="5E35FE49" w:rsidR="00601CF0" w:rsidRDefault="00601CF0" w:rsidP="00601CF0">
      <w:pPr>
        <w:ind w:right="536"/>
        <w:contextualSpacing/>
        <w:jc w:val="center"/>
      </w:pPr>
    </w:p>
    <w:p w14:paraId="58692F74" w14:textId="564E556C" w:rsidR="00A617EB" w:rsidRDefault="00A617EB" w:rsidP="00601CF0">
      <w:pPr>
        <w:ind w:right="536"/>
        <w:contextualSpacing/>
        <w:jc w:val="center"/>
      </w:pPr>
    </w:p>
    <w:p w14:paraId="162FF9BC" w14:textId="498C718B" w:rsidR="00A617EB" w:rsidRDefault="00A617EB" w:rsidP="00601CF0">
      <w:pPr>
        <w:ind w:right="536"/>
        <w:contextualSpacing/>
        <w:jc w:val="center"/>
      </w:pPr>
    </w:p>
    <w:p w14:paraId="2BECCFF1" w14:textId="36F2205A" w:rsidR="00A617EB" w:rsidRDefault="00A617EB" w:rsidP="00601CF0">
      <w:pPr>
        <w:ind w:right="536"/>
        <w:contextualSpacing/>
        <w:jc w:val="center"/>
      </w:pPr>
    </w:p>
    <w:p w14:paraId="01CFE155" w14:textId="77777777" w:rsidR="00A617EB" w:rsidRDefault="00A617EB" w:rsidP="00601CF0">
      <w:pPr>
        <w:ind w:right="536"/>
        <w:contextualSpacing/>
        <w:jc w:val="center"/>
      </w:pPr>
    </w:p>
    <w:p w14:paraId="127D77E4" w14:textId="726D15B4" w:rsidR="00BF0918" w:rsidRDefault="00BF0918" w:rsidP="00601CF0">
      <w:pPr>
        <w:ind w:right="536"/>
        <w:contextualSpacing/>
        <w:jc w:val="center"/>
      </w:pPr>
    </w:p>
    <w:p w14:paraId="5DE69D37" w14:textId="732A2683" w:rsidR="00BF0918" w:rsidRDefault="00BF0918" w:rsidP="00601CF0">
      <w:pPr>
        <w:ind w:right="536"/>
        <w:contextualSpacing/>
        <w:jc w:val="center"/>
      </w:pPr>
    </w:p>
    <w:p w14:paraId="33146022" w14:textId="2FB8CB99" w:rsidR="00BF0918" w:rsidRDefault="00BF0918" w:rsidP="00601CF0">
      <w:pPr>
        <w:ind w:right="536"/>
        <w:contextualSpacing/>
        <w:jc w:val="center"/>
      </w:pPr>
    </w:p>
    <w:p w14:paraId="3FB4070A" w14:textId="77777777" w:rsidR="00832F92" w:rsidRDefault="00832F92" w:rsidP="00601CF0">
      <w:pPr>
        <w:ind w:right="536"/>
        <w:contextualSpacing/>
        <w:jc w:val="center"/>
      </w:pPr>
    </w:p>
    <w:p w14:paraId="1EF6A169" w14:textId="77777777" w:rsidR="0092477B" w:rsidRDefault="0092477B" w:rsidP="00601CF0">
      <w:pPr>
        <w:ind w:right="536"/>
        <w:contextualSpacing/>
        <w:jc w:val="center"/>
      </w:pPr>
    </w:p>
    <w:p w14:paraId="14179EC4" w14:textId="36637A59" w:rsidR="00601CF0" w:rsidRPr="00665AE8" w:rsidRDefault="00601CF0" w:rsidP="00A909E4">
      <w:pPr>
        <w:pStyle w:val="afd"/>
        <w:numPr>
          <w:ilvl w:val="3"/>
          <w:numId w:val="1"/>
        </w:numPr>
        <w:ind w:right="536"/>
        <w:contextualSpacing/>
        <w:jc w:val="center"/>
        <w:rPr>
          <w:sz w:val="28"/>
          <w:szCs w:val="28"/>
        </w:rPr>
      </w:pPr>
      <w:r w:rsidRPr="00665AE8">
        <w:rPr>
          <w:sz w:val="28"/>
          <w:szCs w:val="28"/>
        </w:rPr>
        <w:lastRenderedPageBreak/>
        <w:t>Сведения о достижении показателей комплекса процессных мероприятий*</w:t>
      </w:r>
    </w:p>
    <w:p w14:paraId="3061885D" w14:textId="77777777" w:rsidR="00BF0918" w:rsidRDefault="00BF0918" w:rsidP="00BF0918">
      <w:pPr>
        <w:ind w:left="720" w:right="536"/>
        <w:contextualSpacing/>
      </w:pPr>
    </w:p>
    <w:tbl>
      <w:tblPr>
        <w:tblW w:w="13814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4468"/>
        <w:gridCol w:w="1194"/>
        <w:gridCol w:w="970"/>
        <w:gridCol w:w="1107"/>
        <w:gridCol w:w="1381"/>
        <w:gridCol w:w="971"/>
        <w:gridCol w:w="1235"/>
        <w:gridCol w:w="1932"/>
      </w:tblGrid>
      <w:tr w:rsidR="008B582D" w:rsidRPr="00665AE8" w14:paraId="091B96FE" w14:textId="77777777" w:rsidTr="00110831">
        <w:trPr>
          <w:trHeight w:val="966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8E42" w14:textId="77777777" w:rsidR="008B582D" w:rsidRPr="00665AE8" w:rsidRDefault="008B582D" w:rsidP="005D3BF8">
            <w:pPr>
              <w:jc w:val="center"/>
            </w:pPr>
            <w:r w:rsidRPr="00665AE8">
              <w:t>№ п/п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857A3" w14:textId="77777777" w:rsidR="008B582D" w:rsidRPr="00665AE8" w:rsidRDefault="008B582D" w:rsidP="005D3BF8">
            <w:pPr>
              <w:jc w:val="center"/>
            </w:pPr>
            <w:r w:rsidRPr="00665AE8">
              <w:t>Наименование показател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E401" w14:textId="77777777" w:rsidR="008B582D" w:rsidRPr="00665AE8" w:rsidRDefault="008B582D" w:rsidP="005D3BF8">
            <w:pPr>
              <w:jc w:val="center"/>
            </w:pPr>
            <w:r w:rsidRPr="00665AE8">
              <w:t>Признак возрастания/ убыв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C166" w14:textId="77777777" w:rsidR="008B582D" w:rsidRPr="00665AE8" w:rsidRDefault="008B582D" w:rsidP="005D3BF8">
            <w:pPr>
              <w:jc w:val="center"/>
            </w:pPr>
            <w:r w:rsidRPr="00665AE8">
              <w:t>Единица измерения (по ОКЕИ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2107" w14:textId="77777777" w:rsidR="008B582D" w:rsidRPr="00665AE8" w:rsidRDefault="008B582D" w:rsidP="005D3BF8">
            <w:pPr>
              <w:jc w:val="center"/>
            </w:pPr>
            <w:r w:rsidRPr="00665AE8">
              <w:t>Фактическое значение на конец отчетного пери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BB24" w14:textId="77777777" w:rsidR="008B582D" w:rsidRPr="00665AE8" w:rsidRDefault="008B582D" w:rsidP="005D3BF8">
            <w:pPr>
              <w:jc w:val="center"/>
            </w:pPr>
            <w:r w:rsidRPr="00665AE8">
              <w:t>Подтверждающий докумен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5DB9" w14:textId="77777777" w:rsidR="008B582D" w:rsidRPr="00665AE8" w:rsidRDefault="008B582D" w:rsidP="005D3BF8">
            <w:pPr>
              <w:jc w:val="center"/>
            </w:pPr>
            <w:r w:rsidRPr="00665AE8">
              <w:t>Плановое значение на конец текущего г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6689" w14:textId="43CD17EC" w:rsidR="008B582D" w:rsidRPr="00665AE8" w:rsidRDefault="008B582D" w:rsidP="005D3BF8">
            <w:pPr>
              <w:jc w:val="center"/>
            </w:pPr>
            <w:r w:rsidRPr="00665AE8">
              <w:t>Информационная систем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E77EE" w14:textId="77777777" w:rsidR="008B582D" w:rsidRPr="00665AE8" w:rsidRDefault="008B582D" w:rsidP="005D3BF8">
            <w:pPr>
              <w:jc w:val="center"/>
            </w:pPr>
            <w:r w:rsidRPr="00665AE8">
              <w:t>Комментарий</w:t>
            </w:r>
          </w:p>
        </w:tc>
      </w:tr>
      <w:tr w:rsidR="008B582D" w:rsidRPr="00665AE8" w14:paraId="4360FAB0" w14:textId="77777777" w:rsidTr="00110831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443A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1027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9306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F21F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57CB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D9FD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B78B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3A45" w14:textId="7162F3A0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3CB0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9</w:t>
            </w:r>
          </w:p>
        </w:tc>
      </w:tr>
      <w:tr w:rsidR="008B582D" w:rsidRPr="00665AE8" w14:paraId="227C728E" w14:textId="77777777" w:rsidTr="00110831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081A" w14:textId="77777777" w:rsidR="008B582D" w:rsidRPr="00665AE8" w:rsidRDefault="008B582D" w:rsidP="005D3BF8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1.</w:t>
            </w:r>
          </w:p>
        </w:tc>
        <w:tc>
          <w:tcPr>
            <w:tcW w:w="1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C94D" w14:textId="47A4F294" w:rsidR="008B582D" w:rsidRPr="00145F37" w:rsidRDefault="00145F37" w:rsidP="005D3BF8">
            <w:pPr>
              <w:jc w:val="center"/>
              <w:rPr>
                <w:i/>
                <w:iCs/>
                <w:sz w:val="24"/>
                <w:szCs w:val="24"/>
              </w:rPr>
            </w:pPr>
            <w:r w:rsidRPr="00145F37">
              <w:rPr>
                <w:i/>
                <w:iCs/>
                <w:sz w:val="24"/>
                <w:szCs w:val="24"/>
              </w:rPr>
              <w:t>1. Задача «Обеспечено проведение работ по обустройству пешеходных переходах в соответствии с законодательными нормами»</w:t>
            </w:r>
          </w:p>
        </w:tc>
      </w:tr>
      <w:tr w:rsidR="008B582D" w:rsidRPr="00665AE8" w14:paraId="70073B26" w14:textId="77777777" w:rsidTr="00110831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746D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1.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2DFA" w14:textId="4CE17A1B" w:rsidR="008B582D" w:rsidRPr="00665AE8" w:rsidRDefault="00145F37" w:rsidP="00A32E97">
            <w:pPr>
              <w:rPr>
                <w:i/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Общее количество пешеходных переходов на территории города Батайска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8207" w14:textId="3935F658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EE7B" w14:textId="441CE7EE" w:rsidR="008B582D" w:rsidRPr="00665AE8" w:rsidRDefault="00832F92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B767" w14:textId="713EF90B" w:rsidR="008B582D" w:rsidRPr="00665AE8" w:rsidRDefault="00F70D96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D8A3" w14:textId="5618C9F5" w:rsidR="008B582D" w:rsidRPr="00665AE8" w:rsidRDefault="00F70D96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C68B" w14:textId="2F685B90" w:rsidR="008B582D" w:rsidRPr="00665AE8" w:rsidRDefault="00145F37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C0D4" w14:textId="7A9870D4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41EE" w14:textId="77777777" w:rsidR="008B582D" w:rsidRPr="00665AE8" w:rsidRDefault="008B582D" w:rsidP="00A32E97">
            <w:pPr>
              <w:jc w:val="center"/>
              <w:rPr>
                <w:sz w:val="24"/>
                <w:szCs w:val="24"/>
              </w:rPr>
            </w:pPr>
          </w:p>
        </w:tc>
      </w:tr>
      <w:tr w:rsidR="00145F37" w:rsidRPr="00665AE8" w14:paraId="6E7CA7B6" w14:textId="77777777" w:rsidTr="00110831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F883" w14:textId="4B070BB3" w:rsidR="00145F37" w:rsidRPr="00665AE8" w:rsidRDefault="00145F37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8498" w14:textId="3CB244EF" w:rsidR="00145F37" w:rsidRPr="00CD5E81" w:rsidRDefault="00145F37" w:rsidP="00A32E97">
            <w:pPr>
              <w:rPr>
                <w:sz w:val="24"/>
                <w:szCs w:val="24"/>
              </w:rPr>
            </w:pPr>
            <w:r w:rsidRPr="00CD5E81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устройству светофорных объект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8E3D" w14:textId="2D76134F" w:rsidR="00145F37" w:rsidRPr="00665AE8" w:rsidRDefault="00145F37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9DE4" w14:textId="5DDA4E4E" w:rsidR="00145F37" w:rsidRDefault="00145F37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049B" w14:textId="36CD9598" w:rsidR="00145F37" w:rsidRPr="00665AE8" w:rsidRDefault="00F70D96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5A72" w14:textId="2C5140C8" w:rsidR="00145F37" w:rsidRPr="00665AE8" w:rsidRDefault="00F70D96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приема-передачи документаци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7A5F" w14:textId="44154443" w:rsidR="00145F37" w:rsidRDefault="00145F37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2F67" w14:textId="48EAAC6C" w:rsidR="00145F37" w:rsidRPr="00665AE8" w:rsidRDefault="00145F37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78A9" w14:textId="77777777" w:rsidR="00145F37" w:rsidRPr="00665AE8" w:rsidRDefault="00145F37" w:rsidP="00A32E97">
            <w:pPr>
              <w:jc w:val="center"/>
              <w:rPr>
                <w:sz w:val="24"/>
                <w:szCs w:val="24"/>
              </w:rPr>
            </w:pPr>
          </w:p>
        </w:tc>
      </w:tr>
      <w:tr w:rsidR="00145F37" w:rsidRPr="00665AE8" w14:paraId="4FCDC36A" w14:textId="77777777" w:rsidTr="00110831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2807" w14:textId="15603A70" w:rsidR="00145F37" w:rsidRPr="00665AE8" w:rsidRDefault="00145F37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D731" w14:textId="6E9C3269" w:rsidR="00145F37" w:rsidRPr="00CD5E81" w:rsidRDefault="00145F37" w:rsidP="00145F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5E81">
              <w:rPr>
                <w:sz w:val="24"/>
                <w:szCs w:val="24"/>
              </w:rPr>
              <w:t>оличество установленных светофоров на пешеходных переходах на территории города Батайска</w:t>
            </w:r>
          </w:p>
          <w:p w14:paraId="0C896206" w14:textId="77777777" w:rsidR="00145F37" w:rsidRPr="00CD5E81" w:rsidRDefault="00145F37" w:rsidP="00A32E9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2C9E" w14:textId="25CF8269" w:rsidR="00145F37" w:rsidRPr="00665AE8" w:rsidRDefault="00145F37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51DC" w14:textId="2566A7B1" w:rsidR="00145F37" w:rsidRDefault="00145F37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420E" w14:textId="4C8E0353" w:rsidR="00145F37" w:rsidRPr="00665AE8" w:rsidRDefault="008C188C" w:rsidP="00A32E97">
            <w:pPr>
              <w:jc w:val="center"/>
              <w:rPr>
                <w:sz w:val="24"/>
                <w:szCs w:val="24"/>
              </w:rPr>
            </w:pPr>
            <w:r w:rsidRPr="001939BD">
              <w:rPr>
                <w:sz w:val="24"/>
                <w:szCs w:val="24"/>
              </w:rPr>
              <w:t>45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0AD3" w14:textId="7EFFD1E3" w:rsidR="00145F37" w:rsidRPr="00665AE8" w:rsidRDefault="00F70D96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FE2C" w14:textId="054261F0" w:rsidR="00145F37" w:rsidRDefault="00145F37" w:rsidP="00A3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9655" w14:textId="6DE57722" w:rsidR="00145F37" w:rsidRPr="00665AE8" w:rsidRDefault="00145F37" w:rsidP="00A32E97">
            <w:pPr>
              <w:jc w:val="center"/>
              <w:rPr>
                <w:sz w:val="24"/>
                <w:szCs w:val="24"/>
              </w:rPr>
            </w:pPr>
            <w:r w:rsidRPr="00665AE8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0522" w14:textId="77777777" w:rsidR="00145F37" w:rsidRPr="00665AE8" w:rsidRDefault="00145F37" w:rsidP="00A32E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118B3D" w14:textId="77777777" w:rsidR="00601CF0" w:rsidRDefault="00601CF0" w:rsidP="00601CF0">
      <w:pPr>
        <w:ind w:right="536"/>
        <w:contextualSpacing/>
      </w:pPr>
    </w:p>
    <w:p w14:paraId="5853A142" w14:textId="77777777" w:rsidR="00601CF0" w:rsidRDefault="00601CF0" w:rsidP="006525E8">
      <w:pPr>
        <w:spacing w:after="160" w:line="264" w:lineRule="auto"/>
      </w:pPr>
    </w:p>
    <w:p w14:paraId="7FB94F36" w14:textId="77777777" w:rsidR="00ED36F8" w:rsidRDefault="00ED36F8" w:rsidP="006525E8">
      <w:pPr>
        <w:spacing w:after="160" w:line="264" w:lineRule="auto"/>
      </w:pPr>
    </w:p>
    <w:p w14:paraId="1D78FBCC" w14:textId="77777777" w:rsidR="00ED36F8" w:rsidRDefault="00ED36F8" w:rsidP="006525E8">
      <w:pPr>
        <w:spacing w:after="160" w:line="264" w:lineRule="auto"/>
      </w:pPr>
    </w:p>
    <w:p w14:paraId="239E820D" w14:textId="77777777" w:rsidR="00ED36F8" w:rsidRDefault="00ED36F8" w:rsidP="006525E8">
      <w:pPr>
        <w:spacing w:after="160" w:line="264" w:lineRule="auto"/>
      </w:pPr>
    </w:p>
    <w:p w14:paraId="2FE8DA28" w14:textId="0C9291B8" w:rsidR="00601CF0" w:rsidRPr="00BF0918" w:rsidRDefault="00665AE8" w:rsidP="00601CF0">
      <w:pPr>
        <w:spacing w:after="160" w:line="264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01CF0" w:rsidRPr="00BF0918">
        <w:rPr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838"/>
        <w:gridCol w:w="954"/>
        <w:gridCol w:w="888"/>
        <w:gridCol w:w="852"/>
        <w:gridCol w:w="1134"/>
        <w:gridCol w:w="1237"/>
        <w:gridCol w:w="1134"/>
        <w:gridCol w:w="1417"/>
        <w:gridCol w:w="1702"/>
        <w:gridCol w:w="1489"/>
        <w:gridCol w:w="7"/>
      </w:tblGrid>
      <w:tr w:rsidR="00601CF0" w14:paraId="072A6005" w14:textId="77777777" w:rsidTr="00021A95">
        <w:trPr>
          <w:gridAfter w:val="1"/>
          <w:wAfter w:w="7" w:type="dxa"/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0979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31BC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DDC7" w14:textId="77777777" w:rsidR="00601CF0" w:rsidRDefault="00601CF0" w:rsidP="005D3B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Единица измерения </w:t>
            </w:r>
            <w:r>
              <w:rPr>
                <w:sz w:val="16"/>
              </w:rPr>
              <w:br/>
              <w:t>(по ОКЕИ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E50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E6D5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  <w:r>
              <w:rPr>
                <w:caps/>
                <w:sz w:val="16"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301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ая дата наступления контрольной точк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39A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ая дата наступления контрольной точки</w:t>
            </w:r>
            <w:r>
              <w:rPr>
                <w:sz w:val="16"/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3D20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гнозная дата наступления контрольной точки</w:t>
            </w:r>
            <w:r>
              <w:rPr>
                <w:sz w:val="16"/>
                <w:vertAlign w:val="superscript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AC9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375C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</w:t>
            </w:r>
            <w:r>
              <w:rPr>
                <w:sz w:val="16"/>
                <w:vertAlign w:val="superscript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8CE1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601CF0" w14:paraId="4339D799" w14:textId="77777777" w:rsidTr="00021A95">
        <w:trPr>
          <w:gridAfter w:val="1"/>
          <w:wAfter w:w="7" w:type="dxa"/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4FD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FBD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4AC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0AD0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A8D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89A3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E3AA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EC7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66E0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6A7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BE21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A32E97" w:rsidRPr="00145F37" w14:paraId="31EC145B" w14:textId="77777777" w:rsidTr="00D7641B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D9BB" w14:textId="77777777" w:rsidR="00A32E97" w:rsidRDefault="00A32E97" w:rsidP="00A32E97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A9E9" w14:textId="54441D93" w:rsidR="00A32E97" w:rsidRPr="00145F37" w:rsidRDefault="00145F37" w:rsidP="00A32E97">
            <w:pPr>
              <w:contextualSpacing/>
              <w:jc w:val="center"/>
              <w:rPr>
                <w:i/>
                <w:iCs/>
                <w:sz w:val="16"/>
              </w:rPr>
            </w:pPr>
            <w:r w:rsidRPr="00145F37">
              <w:rPr>
                <w:i/>
                <w:iCs/>
                <w:sz w:val="24"/>
                <w:szCs w:val="24"/>
              </w:rPr>
              <w:t>1. Задача «Обеспечено проведение работ по обустройству пешеходных переходах в соответствии с законодательными нормами»</w:t>
            </w:r>
          </w:p>
        </w:tc>
      </w:tr>
      <w:tr w:rsidR="00A32E97" w14:paraId="2EF313C0" w14:textId="77777777" w:rsidTr="00021A9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B030" w14:textId="2D0DC4E0" w:rsidR="00A32E97" w:rsidRPr="00A32E97" w:rsidRDefault="00A32E97" w:rsidP="00A32E97">
            <w:pPr>
              <w:contextualSpacing/>
              <w:jc w:val="center"/>
            </w:pPr>
            <w:r w:rsidRPr="00A32E97">
              <w:t>1.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0611" w14:textId="46B23FFB" w:rsidR="00A32E97" w:rsidRPr="00D7641B" w:rsidRDefault="00145F37" w:rsidP="00A32E97">
            <w:pPr>
              <w:contextualSpacing/>
            </w:pPr>
            <w:r w:rsidRPr="00D7641B">
              <w:t>Мероприятие (результат) «Повышена безопасность участников дорожного движения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91D8" w14:textId="385E2FA2" w:rsidR="00A32E97" w:rsidRPr="00D7641B" w:rsidRDefault="00145F37" w:rsidP="00A32E97">
            <w:pPr>
              <w:contextualSpacing/>
              <w:jc w:val="center"/>
            </w:pPr>
            <w:r w:rsidRPr="00D7641B"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D2E1" w14:textId="77777777" w:rsidR="00A32E97" w:rsidRPr="00D7641B" w:rsidRDefault="00A32E97" w:rsidP="00A32E9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B92F" w14:textId="4C8A8A37" w:rsidR="00A32E97" w:rsidRPr="00D7641B" w:rsidRDefault="00ED36F8" w:rsidP="00A32E97">
            <w:pPr>
              <w:contextualSpacing/>
              <w:jc w:val="center"/>
            </w:pPr>
            <w:r w:rsidRPr="00D7641B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29CD" w14:textId="77777777" w:rsidR="00A32E97" w:rsidRPr="00D7641B" w:rsidRDefault="00A32E97" w:rsidP="00A32E97">
            <w:pPr>
              <w:contextualSpacing/>
              <w:jc w:val="center"/>
            </w:pPr>
            <w:r w:rsidRPr="00D7641B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5C57" w14:textId="77777777" w:rsidR="00A32E97" w:rsidRPr="00D7641B" w:rsidRDefault="00A32E97" w:rsidP="00A32E97">
            <w:pPr>
              <w:contextualSpacing/>
              <w:jc w:val="center"/>
            </w:pPr>
            <w:r w:rsidRPr="00D7641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384B" w14:textId="530F38B4" w:rsidR="00A32E97" w:rsidRPr="00D7641B" w:rsidRDefault="00A32E97" w:rsidP="00A32E97">
            <w:pPr>
              <w:contextualSpacing/>
              <w:jc w:val="center"/>
            </w:pPr>
            <w:r w:rsidRPr="00D7641B">
              <w:t>2025-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620C" w14:textId="401B16E2" w:rsidR="00A32E97" w:rsidRPr="00D7641B" w:rsidRDefault="00ED36F8" w:rsidP="00A32E97">
            <w:pPr>
              <w:contextualSpacing/>
              <w:jc w:val="center"/>
            </w:pPr>
            <w:r w:rsidRPr="00D7641B">
              <w:t>Белоусов В.В., начальник УЖК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472B" w14:textId="77777777" w:rsidR="00A32E97" w:rsidRPr="00D7641B" w:rsidRDefault="00A32E97" w:rsidP="00A32E97">
            <w:pPr>
              <w:contextualSpacing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0A2B" w14:textId="77777777" w:rsidR="00A32E97" w:rsidRPr="00D7641B" w:rsidRDefault="00A32E97" w:rsidP="00A32E97">
            <w:pPr>
              <w:contextualSpacing/>
              <w:jc w:val="center"/>
            </w:pPr>
          </w:p>
        </w:tc>
      </w:tr>
      <w:tr w:rsidR="00A617EB" w14:paraId="7183A8C9" w14:textId="77777777" w:rsidTr="00021A9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9CBE" w14:textId="77777777" w:rsidR="00A617EB" w:rsidRPr="00A32E97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B147" w14:textId="77777777" w:rsidR="00A617EB" w:rsidRPr="00D7641B" w:rsidRDefault="00A617EB" w:rsidP="00A617EB">
            <w:r w:rsidRPr="00D7641B">
              <w:t>Контрольная точка 1.1.1.</w:t>
            </w:r>
          </w:p>
          <w:p w14:paraId="4D640ED2" w14:textId="731EB127" w:rsidR="00A617EB" w:rsidRPr="00D7641B" w:rsidRDefault="00A617EB" w:rsidP="00A617EB">
            <w:pPr>
              <w:contextualSpacing/>
            </w:pPr>
            <w:r w:rsidRPr="00D7641B">
              <w:t>Закупки включены в план-график закупок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7A6A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EC1B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991C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7DB9" w14:textId="6092DC7D" w:rsidR="00A617EB" w:rsidRPr="00D7641B" w:rsidRDefault="00A617EB" w:rsidP="00A617EB">
            <w:pPr>
              <w:contextualSpacing/>
              <w:jc w:val="center"/>
            </w:pPr>
            <w:r w:rsidRPr="00D7641B">
              <w:rPr>
                <w:bCs/>
              </w:rPr>
              <w:t>1.0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DEAE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5CBA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2928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85A" w14:textId="6C684454" w:rsidR="00A617EB" w:rsidRPr="00D7641B" w:rsidRDefault="00D7641B" w:rsidP="00A617EB">
            <w:pPr>
              <w:contextualSpacing/>
              <w:jc w:val="center"/>
            </w:pPr>
            <w:r>
              <w:t>План-графи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1FD8" w14:textId="77777777" w:rsidR="00A617EB" w:rsidRPr="00D7641B" w:rsidRDefault="00A617EB" w:rsidP="00A617EB">
            <w:pPr>
              <w:contextualSpacing/>
              <w:jc w:val="center"/>
            </w:pPr>
          </w:p>
        </w:tc>
      </w:tr>
      <w:tr w:rsidR="00A617EB" w14:paraId="711C2235" w14:textId="77777777" w:rsidTr="00021A9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2905" w14:textId="77777777" w:rsidR="00A617EB" w:rsidRPr="00A32E97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845A" w14:textId="7B7F267E" w:rsidR="00A617EB" w:rsidRPr="00D7641B" w:rsidRDefault="00A617EB" w:rsidP="00A617EB">
            <w:pPr>
              <w:contextualSpacing/>
            </w:pPr>
            <w:r w:rsidRPr="00D7641B">
              <w:t>Контрольная точка 1.1.2. Заключены муниципальные контракты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3AE0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7678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44B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9208" w14:textId="77777777" w:rsidR="00A617EB" w:rsidRPr="00D7641B" w:rsidRDefault="00A617EB" w:rsidP="00A617EB">
            <w:pPr>
              <w:ind w:firstLine="28"/>
              <w:jc w:val="center"/>
            </w:pPr>
            <w:r w:rsidRPr="00D7641B">
              <w:t>1.04.2025</w:t>
            </w:r>
          </w:p>
          <w:p w14:paraId="0BEC28F5" w14:textId="77777777" w:rsidR="00A617EB" w:rsidRPr="00D7641B" w:rsidRDefault="00A617EB" w:rsidP="00A617EB">
            <w:pPr>
              <w:ind w:firstLine="28"/>
              <w:jc w:val="center"/>
            </w:pPr>
            <w:r w:rsidRPr="00D7641B">
              <w:t>1.07.2025</w:t>
            </w:r>
          </w:p>
          <w:p w14:paraId="07863DE7" w14:textId="7DEBEFC7" w:rsidR="00A617EB" w:rsidRPr="00D7641B" w:rsidRDefault="00A617EB" w:rsidP="00A617EB">
            <w:pPr>
              <w:contextualSpacing/>
              <w:jc w:val="center"/>
            </w:pPr>
            <w:r w:rsidRPr="00D7641B">
              <w:t>1.10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736D" w14:textId="516EE826" w:rsidR="00A617EB" w:rsidRPr="00D7641B" w:rsidRDefault="00F70D96" w:rsidP="00A617EB">
            <w:pPr>
              <w:contextualSpacing/>
              <w:jc w:val="center"/>
            </w:pPr>
            <w:r w:rsidRPr="00D7641B">
              <w:t>19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F265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BF59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E34F" w14:textId="77777777" w:rsidR="00A617EB" w:rsidRDefault="00D7641B" w:rsidP="00A617EB">
            <w:pPr>
              <w:contextualSpacing/>
              <w:jc w:val="center"/>
            </w:pPr>
            <w:r>
              <w:t>Муниципальный контракт</w:t>
            </w:r>
          </w:p>
          <w:p w14:paraId="7DCF8804" w14:textId="77777777" w:rsidR="00021A95" w:rsidRDefault="00021A95" w:rsidP="00A617EB">
            <w:pPr>
              <w:contextualSpacing/>
              <w:jc w:val="center"/>
            </w:pPr>
            <w:r>
              <w:t>03-11 от 19.03.25</w:t>
            </w:r>
          </w:p>
          <w:p w14:paraId="3AE31DD1" w14:textId="77777777" w:rsidR="00021A95" w:rsidRDefault="00021A95" w:rsidP="00A617EB">
            <w:pPr>
              <w:contextualSpacing/>
              <w:jc w:val="center"/>
            </w:pPr>
            <w:r>
              <w:t>04-22 от 17.04.25</w:t>
            </w:r>
          </w:p>
          <w:p w14:paraId="3C5964B7" w14:textId="3BC990F6" w:rsidR="00021A95" w:rsidRPr="00D7641B" w:rsidRDefault="00021A95" w:rsidP="00A617EB">
            <w:pPr>
              <w:contextualSpacing/>
              <w:jc w:val="center"/>
            </w:pPr>
            <w:r>
              <w:t>08-04 от 04.08.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A0D6" w14:textId="77777777" w:rsidR="00A617EB" w:rsidRPr="00D7641B" w:rsidRDefault="00A617EB" w:rsidP="00A617EB">
            <w:pPr>
              <w:contextualSpacing/>
              <w:jc w:val="center"/>
            </w:pPr>
          </w:p>
        </w:tc>
      </w:tr>
      <w:tr w:rsidR="00A617EB" w14:paraId="36F604CC" w14:textId="77777777" w:rsidTr="00021A9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3DBE" w14:textId="77777777" w:rsidR="00A617EB" w:rsidRPr="00A32E97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9D64" w14:textId="77777777" w:rsidR="00A617EB" w:rsidRPr="00D7641B" w:rsidRDefault="00A617EB" w:rsidP="00A617EB">
            <w:r w:rsidRPr="00D7641B">
              <w:t xml:space="preserve">Контрольная точка 1.1.3. </w:t>
            </w:r>
          </w:p>
          <w:p w14:paraId="7DA290D7" w14:textId="5E46FBA3" w:rsidR="00A617EB" w:rsidRPr="00D7641B" w:rsidRDefault="00A617EB" w:rsidP="00A617EB">
            <w:pPr>
              <w:contextualSpacing/>
            </w:pPr>
            <w:r w:rsidRPr="00D7641B"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7ABE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C7EE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C76F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AF02" w14:textId="77777777" w:rsidR="00A617EB" w:rsidRPr="00D7641B" w:rsidRDefault="00A617EB" w:rsidP="00A617EB">
            <w:pPr>
              <w:jc w:val="center"/>
            </w:pPr>
            <w:r w:rsidRPr="00D7641B">
              <w:t xml:space="preserve">1.07.2025 </w:t>
            </w:r>
          </w:p>
          <w:p w14:paraId="34F8DA89" w14:textId="77777777" w:rsidR="00A617EB" w:rsidRPr="00D7641B" w:rsidRDefault="00A617EB" w:rsidP="00A617EB">
            <w:pPr>
              <w:jc w:val="center"/>
            </w:pPr>
            <w:r w:rsidRPr="00D7641B">
              <w:t xml:space="preserve">1.10.2025 </w:t>
            </w:r>
          </w:p>
          <w:p w14:paraId="5069BC39" w14:textId="49E48872" w:rsidR="00A617EB" w:rsidRPr="00D7641B" w:rsidRDefault="00A617EB" w:rsidP="00A617EB">
            <w:pPr>
              <w:contextualSpacing/>
              <w:jc w:val="center"/>
            </w:pPr>
            <w:r w:rsidRPr="00D7641B">
              <w:t xml:space="preserve">22.12.2025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AD1" w14:textId="03CD1C2D" w:rsidR="00A617EB" w:rsidRPr="00D7641B" w:rsidRDefault="00D7641B" w:rsidP="00A617EB">
            <w:pPr>
              <w:contextualSpacing/>
              <w:jc w:val="center"/>
            </w:pPr>
            <w:r>
              <w:t>06.05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8AD1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31D1" w14:textId="77777777" w:rsidR="00A617EB" w:rsidRPr="00D7641B" w:rsidRDefault="00A617EB" w:rsidP="00A617EB">
            <w:pPr>
              <w:contextualSpacing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FA1C" w14:textId="4FA5F9D6" w:rsidR="00A617EB" w:rsidRPr="00D7641B" w:rsidRDefault="00D7641B" w:rsidP="00A617EB">
            <w:pPr>
              <w:contextualSpacing/>
              <w:jc w:val="center"/>
            </w:pPr>
            <w:r>
              <w:t>Акт выполненных рабо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068C" w14:textId="77777777" w:rsidR="00A617EB" w:rsidRPr="00D7641B" w:rsidRDefault="00A617EB" w:rsidP="00A617EB">
            <w:pPr>
              <w:contextualSpacing/>
              <w:jc w:val="center"/>
            </w:pPr>
          </w:p>
        </w:tc>
      </w:tr>
      <w:tr w:rsidR="00A617EB" w14:paraId="1CEE7996" w14:textId="77777777" w:rsidTr="00021A95">
        <w:trPr>
          <w:gridAfter w:val="1"/>
          <w:wAfter w:w="7" w:type="dxa"/>
          <w:trHeight w:val="36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DB15" w14:textId="77777777" w:rsidR="00A617EB" w:rsidRPr="00A32E97" w:rsidRDefault="00A617EB" w:rsidP="00A617EB">
            <w:pPr>
              <w:contextualSpacing/>
              <w:jc w:val="center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675B" w14:textId="64309526" w:rsidR="00A617EB" w:rsidRPr="00CD5E81" w:rsidRDefault="00A617EB" w:rsidP="00A617EB">
            <w:pPr>
              <w:contextualSpacing/>
              <w:rPr>
                <w:sz w:val="24"/>
                <w:szCs w:val="24"/>
              </w:rPr>
            </w:pPr>
            <w:r w:rsidRPr="00D453F5">
              <w:t>Контрольная точка 1.1.4. Произведена оплата выполненных работ, оказанных услуг по муниципальным контракта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E6C7" w14:textId="77777777" w:rsidR="00A617EB" w:rsidRDefault="00A617EB" w:rsidP="00A617EB">
            <w:pPr>
              <w:contextualSpacing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162B" w14:textId="77777777" w:rsidR="00A617EB" w:rsidRPr="00A32E97" w:rsidRDefault="00A617EB" w:rsidP="00A617EB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3A1A" w14:textId="77777777" w:rsidR="00A617EB" w:rsidRDefault="00A617EB" w:rsidP="00A617E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4C9D" w14:textId="77777777" w:rsidR="00A617EB" w:rsidRDefault="00A617EB" w:rsidP="00A617EB">
            <w:pPr>
              <w:jc w:val="center"/>
            </w:pPr>
            <w:r>
              <w:t xml:space="preserve">1.07.2025 </w:t>
            </w:r>
          </w:p>
          <w:p w14:paraId="19AEFCA7" w14:textId="77777777" w:rsidR="00A617EB" w:rsidRDefault="00A617EB" w:rsidP="00A617EB">
            <w:pPr>
              <w:jc w:val="center"/>
            </w:pPr>
            <w:r>
              <w:t xml:space="preserve">1.10.2025 </w:t>
            </w:r>
          </w:p>
          <w:p w14:paraId="6D4EC00C" w14:textId="691F4F6F" w:rsidR="00A617EB" w:rsidRPr="00A32E97" w:rsidRDefault="00A617EB" w:rsidP="00A617EB">
            <w:pPr>
              <w:contextualSpacing/>
              <w:jc w:val="center"/>
            </w:pPr>
            <w:r>
              <w:t>30.12.20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8CF1" w14:textId="150BF51C" w:rsidR="00A617EB" w:rsidRPr="00A32E97" w:rsidRDefault="00D7641B" w:rsidP="00A617EB">
            <w:pPr>
              <w:contextualSpacing/>
              <w:jc w:val="center"/>
            </w:pPr>
            <w:r>
              <w:t>23.05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A156" w14:textId="77777777" w:rsidR="00A617EB" w:rsidRPr="00A32E97" w:rsidRDefault="00A617EB" w:rsidP="00A617EB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4B65" w14:textId="77777777" w:rsidR="00A617EB" w:rsidRPr="00D33DBF" w:rsidRDefault="00A617EB" w:rsidP="00A617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6E4" w14:textId="7BBF17CC" w:rsidR="00A617EB" w:rsidRPr="00A32E97" w:rsidRDefault="00D7641B" w:rsidP="00A617EB">
            <w:pPr>
              <w:contextualSpacing/>
              <w:jc w:val="center"/>
            </w:pPr>
            <w:r>
              <w:t>Платежное поручени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0152" w14:textId="77777777" w:rsidR="00A617EB" w:rsidRPr="00A32E97" w:rsidRDefault="00A617EB" w:rsidP="00A617EB">
            <w:pPr>
              <w:contextualSpacing/>
              <w:jc w:val="center"/>
            </w:pPr>
          </w:p>
        </w:tc>
      </w:tr>
    </w:tbl>
    <w:p w14:paraId="0B5B7A54" w14:textId="77777777" w:rsidR="00601CF0" w:rsidRDefault="00601CF0" w:rsidP="00601CF0">
      <w:pPr>
        <w:spacing w:after="160" w:line="264" w:lineRule="auto"/>
        <w:ind w:left="360" w:right="536"/>
        <w:jc w:val="right"/>
      </w:pPr>
    </w:p>
    <w:p w14:paraId="49D2C8DE" w14:textId="77777777" w:rsidR="00BF0918" w:rsidRDefault="00BF0918" w:rsidP="00312FF1">
      <w:pPr>
        <w:spacing w:after="160" w:line="264" w:lineRule="auto"/>
        <w:ind w:left="360" w:right="536"/>
      </w:pPr>
    </w:p>
    <w:p w14:paraId="200854BF" w14:textId="6D00F999" w:rsidR="00BF0918" w:rsidRDefault="00BF0918" w:rsidP="00312FF1">
      <w:pPr>
        <w:spacing w:after="160" w:line="264" w:lineRule="auto"/>
        <w:ind w:left="360" w:right="536"/>
      </w:pPr>
    </w:p>
    <w:p w14:paraId="59745299" w14:textId="5E91A6B3" w:rsidR="00D7641B" w:rsidRDefault="00D7641B" w:rsidP="00312FF1">
      <w:pPr>
        <w:spacing w:after="160" w:line="264" w:lineRule="auto"/>
        <w:ind w:left="360" w:right="536"/>
      </w:pPr>
    </w:p>
    <w:p w14:paraId="14B5092E" w14:textId="77777777" w:rsidR="00D7641B" w:rsidRDefault="00D7641B" w:rsidP="00312FF1">
      <w:pPr>
        <w:spacing w:after="160" w:line="264" w:lineRule="auto"/>
        <w:ind w:left="360" w:right="536"/>
      </w:pPr>
    </w:p>
    <w:p w14:paraId="18151DFB" w14:textId="77777777" w:rsidR="00BF0918" w:rsidRDefault="00BF0918" w:rsidP="00312FF1">
      <w:pPr>
        <w:spacing w:after="160" w:line="264" w:lineRule="auto"/>
        <w:ind w:left="360" w:right="536"/>
      </w:pPr>
    </w:p>
    <w:p w14:paraId="18A0DDEA" w14:textId="28B91F32" w:rsidR="00BF0918" w:rsidRDefault="00BF0918" w:rsidP="00ED36F8">
      <w:pPr>
        <w:spacing w:after="160" w:line="264" w:lineRule="auto"/>
        <w:ind w:right="536"/>
      </w:pPr>
    </w:p>
    <w:p w14:paraId="4B4B1628" w14:textId="07EE3D8E" w:rsidR="00601CF0" w:rsidRPr="00BF0918" w:rsidRDefault="00601CF0" w:rsidP="00BF0918">
      <w:pPr>
        <w:spacing w:after="160" w:line="264" w:lineRule="auto"/>
        <w:ind w:left="360" w:right="536"/>
        <w:jc w:val="center"/>
        <w:rPr>
          <w:sz w:val="28"/>
          <w:szCs w:val="28"/>
        </w:rPr>
      </w:pPr>
      <w:r w:rsidRPr="00BF0918">
        <w:rPr>
          <w:sz w:val="28"/>
          <w:szCs w:val="28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p w14:paraId="1A9DCAFC" w14:textId="77777777" w:rsidR="00601CF0" w:rsidRDefault="00601CF0" w:rsidP="00601CF0">
      <w:pPr>
        <w:widowControl w:val="0"/>
        <w:spacing w:after="120"/>
        <w:jc w:val="right"/>
        <w:rPr>
          <w:sz w:val="16"/>
        </w:rPr>
      </w:pPr>
    </w:p>
    <w:tbl>
      <w:tblPr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1282"/>
        <w:gridCol w:w="981"/>
        <w:gridCol w:w="1096"/>
        <w:gridCol w:w="1168"/>
        <w:gridCol w:w="1087"/>
        <w:gridCol w:w="1712"/>
        <w:gridCol w:w="1759"/>
      </w:tblGrid>
      <w:tr w:rsidR="00601CF0" w14:paraId="0273100D" w14:textId="77777777" w:rsidTr="00312FF1">
        <w:trPr>
          <w:trHeight w:val="411"/>
          <w:jc w:val="center"/>
        </w:trPr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DFD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2116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м финансового обеспечения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04A2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нение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AB2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цент исполнения, (6)/(3)*100</w:t>
            </w:r>
            <w:r>
              <w:rPr>
                <w:sz w:val="16"/>
                <w:vertAlign w:val="superscript"/>
              </w:rPr>
              <w:t>19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752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601CF0" w14:paraId="63791E88" w14:textId="77777777" w:rsidTr="00312FF1">
        <w:trPr>
          <w:trHeight w:val="603"/>
          <w:jc w:val="center"/>
        </w:trPr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67E4" w14:textId="77777777" w:rsidR="00601CF0" w:rsidRDefault="00601CF0" w:rsidP="005D3BF8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4CE7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C17CE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042B" w14:textId="77777777" w:rsidR="00601CF0" w:rsidRDefault="00601CF0" w:rsidP="005D3B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миты бюджетных обязательств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EA04A" w14:textId="77777777" w:rsidR="00601CF0" w:rsidRDefault="00601CF0" w:rsidP="005D3B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нятые бюджетные обязательства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1958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ассовое исполнение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EC03" w14:textId="77777777" w:rsidR="00601CF0" w:rsidRDefault="00601CF0" w:rsidP="005D3BF8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D48D" w14:textId="77777777" w:rsidR="00601CF0" w:rsidRDefault="00601CF0" w:rsidP="005D3BF8"/>
        </w:tc>
      </w:tr>
      <w:tr w:rsidR="00601CF0" w14:paraId="3DEFD729" w14:textId="77777777" w:rsidTr="00312FF1">
        <w:trPr>
          <w:trHeight w:val="2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242B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5A8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4C13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51B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B87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31AE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BD6D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B094" w14:textId="77777777" w:rsidR="00601CF0" w:rsidRDefault="00601CF0" w:rsidP="005D3BF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7D0D64" w:rsidRPr="00097A25" w14:paraId="1B726982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9488" w14:textId="77777777" w:rsidR="00791D65" w:rsidRPr="00097A25" w:rsidRDefault="00791D65" w:rsidP="00791D6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97A25">
              <w:rPr>
                <w:bCs/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города Батайска»</w:t>
            </w:r>
          </w:p>
          <w:p w14:paraId="351E1EFB" w14:textId="552FDD01" w:rsidR="007D0D64" w:rsidRPr="00097A25" w:rsidRDefault="00791D65" w:rsidP="00791D65">
            <w:r w:rsidRPr="00097A25">
              <w:rPr>
                <w:bCs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49EA" w14:textId="52411BAC" w:rsidR="007D0D64" w:rsidRPr="00097A25" w:rsidRDefault="00BC66FE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3 010 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1D4" w14:textId="6C79A142" w:rsidR="007D0D64" w:rsidRPr="00097A25" w:rsidRDefault="00BC66FE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3 158,</w:t>
            </w:r>
            <w:r w:rsidR="00D02AD2" w:rsidRPr="00097A25">
              <w:rPr>
                <w:sz w:val="18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8A77" w14:textId="6AD8DEA6" w:rsidR="007D0D64" w:rsidRPr="00097A25" w:rsidRDefault="00BC66FE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3 158,</w:t>
            </w:r>
            <w:r w:rsidR="00D02AD2" w:rsidRPr="00097A25">
              <w:rPr>
                <w:sz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D904" w14:textId="644D7451" w:rsidR="007D0D64" w:rsidRPr="00097A25" w:rsidRDefault="008C188C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2</w:t>
            </w:r>
            <w:r w:rsidR="006A08BD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410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E2381" w14:textId="4990FCC2" w:rsidR="007D0D64" w:rsidRPr="00097A25" w:rsidRDefault="008C188C" w:rsidP="00BC66FE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2</w:t>
            </w:r>
            <w:r w:rsidR="00BC66FE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060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D66B" w14:textId="531B5BCA" w:rsidR="007D0D64" w:rsidRPr="00097A25" w:rsidRDefault="00BC66FE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6"/>
              </w:rPr>
              <w:t>65,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9671" w14:textId="7777777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:rsidRPr="00097A25" w14:paraId="38D63B71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6ED4" w14:textId="77777777" w:rsidR="007D0D64" w:rsidRPr="00097A25" w:rsidRDefault="007D0D64" w:rsidP="007D0D64">
            <w:r w:rsidRPr="00097A2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8340" w14:textId="1CE6FB50" w:rsidR="007D0D64" w:rsidRPr="00097A25" w:rsidRDefault="00BC66FE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3 010 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E5A0" w14:textId="40577521" w:rsidR="007D0D64" w:rsidRPr="00097A25" w:rsidRDefault="00D02AD2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3 158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E785" w14:textId="03C55DA2" w:rsidR="007D0D64" w:rsidRPr="00097A25" w:rsidRDefault="00D02AD2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3 158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9C39" w14:textId="0A743C78" w:rsidR="007D0D64" w:rsidRPr="00097A25" w:rsidRDefault="008C188C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2</w:t>
            </w:r>
            <w:r w:rsidR="006A08BD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410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3EC7" w14:textId="5A3D68F4" w:rsidR="007D0D64" w:rsidRPr="00097A25" w:rsidRDefault="008C188C" w:rsidP="00BC66FE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2</w:t>
            </w:r>
            <w:r w:rsidR="00BC66FE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060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F2CBD" w14:textId="7115D5B7" w:rsidR="007D0D64" w:rsidRPr="00097A25" w:rsidRDefault="00BC66FE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6"/>
              </w:rPr>
              <w:t>65,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1D56" w14:textId="7777777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:rsidRPr="00097A25" w14:paraId="0416996D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37AB" w14:textId="77777777" w:rsidR="007D0D64" w:rsidRPr="00097A25" w:rsidRDefault="007D0D64" w:rsidP="007D0D64">
            <w:pPr>
              <w:rPr>
                <w:i/>
              </w:rPr>
            </w:pPr>
            <w:r w:rsidRPr="00097A25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57E4" w14:textId="1382BFF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8538" w14:textId="34B6BB84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272" w14:textId="28707F6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25BC" w14:textId="1A7C29D3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5A5D" w14:textId="285D516E" w:rsidR="007D0D64" w:rsidRPr="00097A25" w:rsidRDefault="007D0D64" w:rsidP="00BC66FE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7D0C" w14:textId="7777777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1857" w14:textId="7777777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:rsidRPr="00097A25" w14:paraId="6CD4DACF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9993" w14:textId="77777777" w:rsidR="007D0D64" w:rsidRPr="00097A25" w:rsidRDefault="007D0D64" w:rsidP="007D0D64">
            <w:r w:rsidRPr="00097A25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855" w14:textId="1A0B29CB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DF81" w14:textId="61448AB9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1D8C" w14:textId="7ED4544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5ADB" w14:textId="1F09B145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329E" w14:textId="51E26268" w:rsidR="007D0D64" w:rsidRPr="00097A25" w:rsidRDefault="007D0D64" w:rsidP="00BC66FE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8D92" w14:textId="7777777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0064" w14:textId="7777777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:rsidRPr="00097A25" w14:paraId="0242982B" w14:textId="77777777" w:rsidTr="00312F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395A" w14:textId="77777777" w:rsidR="007D0D64" w:rsidRPr="00097A25" w:rsidRDefault="007D0D64" w:rsidP="007D0D64">
            <w:r w:rsidRPr="00097A25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F8CD" w14:textId="1A6228A0" w:rsidR="007D0D64" w:rsidRPr="00097A25" w:rsidRDefault="00BC66FE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3 010 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B8C7" w14:textId="6310C7F1" w:rsidR="007D0D64" w:rsidRPr="00097A25" w:rsidRDefault="00097A25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3 158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57C7" w14:textId="69DF6BDC" w:rsidR="007D0D64" w:rsidRPr="00097A25" w:rsidRDefault="00097A25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3 158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2A95" w14:textId="2840706E" w:rsidR="007D0D64" w:rsidRPr="00097A25" w:rsidRDefault="008C188C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2</w:t>
            </w:r>
            <w:r w:rsidR="006A08BD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410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9D4A" w14:textId="00F0479D" w:rsidR="007D0D64" w:rsidRPr="00097A25" w:rsidRDefault="008C188C" w:rsidP="00BC66FE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8"/>
              </w:rPr>
              <w:t>2</w:t>
            </w:r>
            <w:r w:rsidR="00BC66FE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060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04A9" w14:textId="4BCDA9B3" w:rsidR="007D0D64" w:rsidRPr="00097A25" w:rsidRDefault="00BC66FE" w:rsidP="007D0D64">
            <w:pPr>
              <w:contextualSpacing/>
              <w:jc w:val="center"/>
              <w:rPr>
                <w:sz w:val="16"/>
              </w:rPr>
            </w:pPr>
            <w:r w:rsidRPr="00097A25">
              <w:rPr>
                <w:sz w:val="16"/>
              </w:rPr>
              <w:t>65,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DACFE" w14:textId="77777777" w:rsidR="007D0D64" w:rsidRPr="00097A25" w:rsidRDefault="007D0D64" w:rsidP="007D0D64">
            <w:pPr>
              <w:contextualSpacing/>
              <w:jc w:val="center"/>
              <w:rPr>
                <w:sz w:val="16"/>
              </w:rPr>
            </w:pPr>
          </w:p>
        </w:tc>
      </w:tr>
      <w:tr w:rsidR="007D0D64" w:rsidRPr="00097A25" w14:paraId="66F34BA0" w14:textId="77777777" w:rsidTr="00312FF1">
        <w:trPr>
          <w:trHeight w:val="12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61E4" w14:textId="77777777" w:rsidR="007D0D64" w:rsidRPr="00097A25" w:rsidRDefault="007D0D64" w:rsidP="007D0D64">
            <w:r w:rsidRPr="00097A2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C517B" w14:textId="2AA64ABF" w:rsidR="007D0D64" w:rsidRPr="00097A25" w:rsidRDefault="007D0D64" w:rsidP="007D0D64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AA82" w14:textId="6FC8C294" w:rsidR="007D0D64" w:rsidRPr="00097A25" w:rsidRDefault="007D0D64" w:rsidP="007D0D64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1A5E" w14:textId="75C3E9D4" w:rsidR="007D0D64" w:rsidRPr="00097A25" w:rsidRDefault="007D0D64" w:rsidP="007D0D64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3329" w14:textId="4DC7F6DE" w:rsidR="007D0D64" w:rsidRPr="00097A25" w:rsidRDefault="007D0D64" w:rsidP="007D0D64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6969" w14:textId="0B56706D" w:rsidR="007D0D64" w:rsidRPr="00097A25" w:rsidRDefault="007D0D64" w:rsidP="00BC66FE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3BFDC" w14:textId="77777777" w:rsidR="007D0D64" w:rsidRPr="00097A25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FED1" w14:textId="77777777" w:rsidR="007D0D64" w:rsidRPr="00097A25" w:rsidRDefault="007D0D64" w:rsidP="007D0D64">
            <w:pPr>
              <w:contextualSpacing/>
              <w:jc w:val="center"/>
              <w:rPr>
                <w:sz w:val="18"/>
              </w:rPr>
            </w:pPr>
          </w:p>
        </w:tc>
      </w:tr>
      <w:tr w:rsidR="00ED36F8" w:rsidRPr="00097A25" w14:paraId="1D7DB257" w14:textId="77777777" w:rsidTr="00335863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1FB4" w14:textId="1650AF31" w:rsidR="00ED36F8" w:rsidRPr="00097A25" w:rsidRDefault="00791D65" w:rsidP="00ED36F8">
            <w:r w:rsidRPr="00097A25">
              <w:rPr>
                <w:bCs/>
                <w:sz w:val="24"/>
                <w:szCs w:val="24"/>
              </w:rPr>
              <w:t>1. Мероприятие (результат) «Повышена безопасность участников дорожного движения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096A" w14:textId="27ECDCEF" w:rsidR="00ED36F8" w:rsidRPr="00097A25" w:rsidRDefault="00BC66FE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3 010 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1D38" w14:textId="353555D7" w:rsidR="00ED36F8" w:rsidRPr="00097A25" w:rsidRDefault="00097A25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3 158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D4E4" w14:textId="17DF854A" w:rsidR="00ED36F8" w:rsidRPr="00097A25" w:rsidRDefault="00097A25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3 158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303B" w14:textId="4B260593" w:rsidR="00ED36F8" w:rsidRPr="00097A25" w:rsidRDefault="008C188C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2</w:t>
            </w:r>
            <w:r w:rsidR="006A08BD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410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1596" w14:textId="6C837C5B" w:rsidR="00ED36F8" w:rsidRPr="00097A25" w:rsidRDefault="008C188C" w:rsidP="00BC66FE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2</w:t>
            </w:r>
            <w:r w:rsidR="00BC66FE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060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E047" w14:textId="4BF9D35B" w:rsidR="00ED36F8" w:rsidRPr="00097A25" w:rsidRDefault="00BC66FE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6"/>
              </w:rPr>
              <w:t>65,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D3E4" w14:textId="7777777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</w:p>
        </w:tc>
      </w:tr>
      <w:tr w:rsidR="00EC5492" w:rsidRPr="00097A25" w14:paraId="539825BD" w14:textId="77777777" w:rsidTr="00312FF1">
        <w:trPr>
          <w:trHeight w:val="32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6548" w14:textId="77777777" w:rsidR="00EC5492" w:rsidRPr="00097A25" w:rsidRDefault="00EC5492" w:rsidP="00EC5492">
            <w:r w:rsidRPr="00097A25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6569" w14:textId="0EFF1A3F" w:rsidR="00EC5492" w:rsidRPr="00097A25" w:rsidRDefault="00BC66FE" w:rsidP="00EC5492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3 010 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1023" w14:textId="7B1A96B1" w:rsidR="00EC5492" w:rsidRPr="00097A25" w:rsidRDefault="00BC66FE" w:rsidP="00EC5492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3 158,</w:t>
            </w:r>
            <w:r w:rsidR="00097A25">
              <w:rPr>
                <w:sz w:val="18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E1E2" w14:textId="0845A2E4" w:rsidR="00EC5492" w:rsidRPr="00097A25" w:rsidRDefault="00BC66FE" w:rsidP="00EC5492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3 158,</w:t>
            </w:r>
            <w:r w:rsidR="00097A25">
              <w:rPr>
                <w:sz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8CC5" w14:textId="0CB0BB89" w:rsidR="00EC5492" w:rsidRPr="00097A25" w:rsidRDefault="00EC5492" w:rsidP="00EC5492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2</w:t>
            </w:r>
            <w:r w:rsidR="006A08BD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410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2A18" w14:textId="0B46A6A6" w:rsidR="00EC5492" w:rsidRPr="00097A25" w:rsidRDefault="00EC5492" w:rsidP="00BC66FE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2</w:t>
            </w:r>
            <w:r w:rsidR="00BC66FE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060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D453" w14:textId="2E88CA88" w:rsidR="00EC5492" w:rsidRPr="00097A25" w:rsidRDefault="00BC66FE" w:rsidP="00EC5492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6"/>
              </w:rPr>
              <w:t>65,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6CDC" w14:textId="77777777" w:rsidR="00EC5492" w:rsidRPr="00097A25" w:rsidRDefault="00EC5492" w:rsidP="00EC5492">
            <w:pPr>
              <w:contextualSpacing/>
              <w:jc w:val="center"/>
              <w:rPr>
                <w:sz w:val="18"/>
              </w:rPr>
            </w:pPr>
          </w:p>
        </w:tc>
      </w:tr>
      <w:tr w:rsidR="00ED36F8" w:rsidRPr="00097A25" w14:paraId="074652D3" w14:textId="77777777" w:rsidTr="00312FF1">
        <w:trPr>
          <w:trHeight w:val="25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9A35" w14:textId="77777777" w:rsidR="00ED36F8" w:rsidRPr="00097A25" w:rsidRDefault="00ED36F8" w:rsidP="00ED36F8">
            <w:pPr>
              <w:rPr>
                <w:i/>
              </w:rPr>
            </w:pPr>
            <w:r w:rsidRPr="00097A25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8EDD" w14:textId="2AC2428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832F" w14:textId="23C99772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862E" w14:textId="643BDAD8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5FF6" w14:textId="4F67AF3D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44A0" w14:textId="0DC90232" w:rsidR="00ED36F8" w:rsidRPr="00097A25" w:rsidRDefault="00ED36F8" w:rsidP="00BC66FE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62F4" w14:textId="7777777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E049" w14:textId="7777777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</w:p>
        </w:tc>
      </w:tr>
      <w:tr w:rsidR="00ED36F8" w:rsidRPr="00097A25" w14:paraId="337BDA1E" w14:textId="77777777" w:rsidTr="00312FF1">
        <w:trPr>
          <w:trHeight w:val="26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1755" w14:textId="77777777" w:rsidR="00ED36F8" w:rsidRPr="00097A25" w:rsidRDefault="00ED36F8" w:rsidP="00ED36F8">
            <w:r w:rsidRPr="00097A25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F7F0" w14:textId="797EF39B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86C8" w14:textId="07C3B7F9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344" w14:textId="67478129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B507" w14:textId="57BA8B8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818C" w14:textId="7365EB0A" w:rsidR="00ED36F8" w:rsidRPr="00097A25" w:rsidRDefault="00ED36F8" w:rsidP="00BC66FE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8D95" w14:textId="7777777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7009" w14:textId="7777777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</w:p>
        </w:tc>
      </w:tr>
      <w:tr w:rsidR="00ED36F8" w:rsidRPr="00097A25" w14:paraId="6B3F6071" w14:textId="77777777" w:rsidTr="00312FF1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8A5D" w14:textId="77777777" w:rsidR="00ED36F8" w:rsidRPr="00097A25" w:rsidRDefault="00ED36F8" w:rsidP="00ED36F8">
            <w:r w:rsidRPr="00097A25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E6FC" w14:textId="3DB64290" w:rsidR="00ED36F8" w:rsidRPr="00097A25" w:rsidRDefault="00BC66FE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3 010 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F2D1" w14:textId="359B7709" w:rsidR="00ED36F8" w:rsidRPr="00097A25" w:rsidRDefault="00BC66FE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3 158,</w:t>
            </w:r>
            <w:r w:rsidR="00097A25">
              <w:rPr>
                <w:sz w:val="18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0846" w14:textId="2EF3D9A9" w:rsidR="00ED36F8" w:rsidRPr="00097A25" w:rsidRDefault="00BC66FE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3 158,</w:t>
            </w:r>
            <w:r w:rsidR="00097A25">
              <w:rPr>
                <w:sz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6928" w14:textId="73173628" w:rsidR="00ED36F8" w:rsidRPr="00097A25" w:rsidRDefault="008C188C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2</w:t>
            </w:r>
            <w:r w:rsidR="006A08BD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410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E398" w14:textId="03BFB4B0" w:rsidR="00ED36F8" w:rsidRPr="00097A25" w:rsidRDefault="008C188C" w:rsidP="00BC66FE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2</w:t>
            </w:r>
            <w:r w:rsidR="00BC66FE" w:rsidRPr="00097A25">
              <w:rPr>
                <w:sz w:val="18"/>
              </w:rPr>
              <w:t xml:space="preserve"> </w:t>
            </w:r>
            <w:r w:rsidRPr="00097A25">
              <w:rPr>
                <w:sz w:val="18"/>
              </w:rPr>
              <w:t>060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23AC" w14:textId="1F6DE2D7" w:rsidR="00ED36F8" w:rsidRPr="00097A25" w:rsidRDefault="00BC66FE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6"/>
              </w:rPr>
              <w:t>65,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3A" w14:textId="7777777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</w:p>
        </w:tc>
      </w:tr>
      <w:tr w:rsidR="00ED36F8" w:rsidRPr="00097A25" w14:paraId="01FEE611" w14:textId="77777777" w:rsidTr="00312FF1">
        <w:trPr>
          <w:trHeight w:val="18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CF1A" w14:textId="77777777" w:rsidR="00ED36F8" w:rsidRPr="00097A25" w:rsidRDefault="00ED36F8" w:rsidP="00ED36F8">
            <w:r w:rsidRPr="00097A25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029F" w14:textId="41138645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5012" w14:textId="0B42699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B939" w14:textId="6438808D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B51E" w14:textId="314933DB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3203" w14:textId="40FB55AA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  <w:r w:rsidRPr="00097A25">
              <w:rPr>
                <w:sz w:val="18"/>
              </w:rPr>
              <w:t>0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8F6E" w14:textId="7777777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4FD8" w14:textId="77777777" w:rsidR="00ED36F8" w:rsidRPr="00097A25" w:rsidRDefault="00ED36F8" w:rsidP="00ED36F8">
            <w:pPr>
              <w:contextualSpacing/>
              <w:jc w:val="center"/>
              <w:rPr>
                <w:sz w:val="18"/>
              </w:rPr>
            </w:pPr>
          </w:p>
        </w:tc>
      </w:tr>
    </w:tbl>
    <w:p w14:paraId="0E64AC8F" w14:textId="77777777" w:rsidR="00601CF0" w:rsidRDefault="00601CF0" w:rsidP="00601CF0">
      <w:pPr>
        <w:widowControl w:val="0"/>
        <w:spacing w:before="220"/>
        <w:jc w:val="both"/>
        <w:rPr>
          <w:sz w:val="16"/>
        </w:rPr>
      </w:pPr>
      <w:r w:rsidRPr="00097A25">
        <w:rPr>
          <w:sz w:val="16"/>
        </w:rPr>
        <w:t>____________________________</w:t>
      </w:r>
    </w:p>
    <w:p w14:paraId="473CB4F4" w14:textId="77777777" w:rsidR="00601CF0" w:rsidRDefault="00601CF0" w:rsidP="00601CF0">
      <w:pPr>
        <w:spacing w:after="160" w:line="264" w:lineRule="auto"/>
        <w:ind w:left="360" w:right="536"/>
        <w:rPr>
          <w:sz w:val="16"/>
        </w:rPr>
      </w:pPr>
    </w:p>
    <w:p w14:paraId="2739E895" w14:textId="77777777" w:rsidR="00D33DBF" w:rsidRDefault="00D33DBF" w:rsidP="00601CF0">
      <w:pPr>
        <w:spacing w:after="160" w:line="264" w:lineRule="auto"/>
        <w:ind w:left="360" w:right="536"/>
        <w:rPr>
          <w:sz w:val="16"/>
        </w:rPr>
      </w:pPr>
    </w:p>
    <w:p w14:paraId="2AF30128" w14:textId="77777777" w:rsidR="00C530CD" w:rsidRDefault="00C530CD">
      <w:pPr>
        <w:ind w:firstLine="709"/>
        <w:jc w:val="both"/>
        <w:rPr>
          <w:i/>
          <w:sz w:val="28"/>
        </w:rPr>
      </w:pPr>
    </w:p>
    <w:p w14:paraId="47803465" w14:textId="77777777" w:rsidR="00C530CD" w:rsidRDefault="00C530CD">
      <w:pPr>
        <w:widowControl w:val="0"/>
        <w:jc w:val="center"/>
        <w:rPr>
          <w:b/>
          <w:sz w:val="28"/>
        </w:rPr>
      </w:pPr>
    </w:p>
    <w:p w14:paraId="26E5436B" w14:textId="77777777" w:rsidR="007F4170" w:rsidRDefault="007F4170">
      <w:pPr>
        <w:widowControl w:val="0"/>
        <w:jc w:val="center"/>
        <w:rPr>
          <w:b/>
          <w:sz w:val="28"/>
        </w:rPr>
      </w:pPr>
    </w:p>
    <w:p w14:paraId="06C4D724" w14:textId="77777777" w:rsidR="007F4170" w:rsidRDefault="007F4170">
      <w:pPr>
        <w:widowControl w:val="0"/>
        <w:jc w:val="center"/>
        <w:rPr>
          <w:b/>
          <w:sz w:val="28"/>
        </w:rPr>
      </w:pPr>
    </w:p>
    <w:p w14:paraId="61A9EFEB" w14:textId="77777777" w:rsidR="007F4170" w:rsidRPr="007F4170" w:rsidRDefault="007F4170" w:rsidP="007F4170">
      <w:pPr>
        <w:ind w:firstLine="992"/>
        <w:jc w:val="center"/>
        <w:rPr>
          <w:b/>
          <w:bCs/>
          <w:sz w:val="28"/>
          <w:szCs w:val="28"/>
          <w:u w:val="single"/>
        </w:rPr>
      </w:pPr>
      <w:r w:rsidRPr="007F4170">
        <w:rPr>
          <w:b/>
          <w:bCs/>
          <w:sz w:val="28"/>
          <w:szCs w:val="28"/>
          <w:u w:val="single"/>
        </w:rPr>
        <w:lastRenderedPageBreak/>
        <w:t xml:space="preserve">Пояснительная информация к отчету о ходе реализации муниципальной программы города Батайска </w:t>
      </w:r>
    </w:p>
    <w:p w14:paraId="4F65FEA9" w14:textId="77777777" w:rsidR="007F4170" w:rsidRPr="007F4170" w:rsidRDefault="007F4170" w:rsidP="007F4170">
      <w:pPr>
        <w:ind w:firstLine="992"/>
        <w:jc w:val="center"/>
        <w:rPr>
          <w:b/>
          <w:bCs/>
          <w:sz w:val="28"/>
          <w:szCs w:val="28"/>
          <w:u w:val="single"/>
        </w:rPr>
      </w:pPr>
      <w:r w:rsidRPr="007F4170">
        <w:rPr>
          <w:b/>
          <w:bCs/>
          <w:sz w:val="28"/>
          <w:szCs w:val="28"/>
          <w:u w:val="single"/>
        </w:rPr>
        <w:t xml:space="preserve">«Развитие транспортной системы» </w:t>
      </w:r>
    </w:p>
    <w:p w14:paraId="16E76FA4" w14:textId="4F7D0BA8" w:rsidR="007F4170" w:rsidRPr="007F4170" w:rsidRDefault="007F4170" w:rsidP="007F4170">
      <w:pPr>
        <w:ind w:firstLine="992"/>
        <w:jc w:val="center"/>
        <w:rPr>
          <w:b/>
          <w:bCs/>
          <w:sz w:val="28"/>
          <w:szCs w:val="28"/>
          <w:u w:val="single"/>
        </w:rPr>
      </w:pPr>
      <w:r w:rsidRPr="007F4170">
        <w:rPr>
          <w:b/>
          <w:bCs/>
          <w:sz w:val="28"/>
          <w:szCs w:val="28"/>
          <w:u w:val="single"/>
        </w:rPr>
        <w:t>по итогам 9 месяцев 2025 года</w:t>
      </w:r>
    </w:p>
    <w:p w14:paraId="2A257BEF" w14:textId="77777777" w:rsidR="007F4170" w:rsidRDefault="007F4170">
      <w:pPr>
        <w:widowControl w:val="0"/>
        <w:jc w:val="center"/>
        <w:rPr>
          <w:b/>
          <w:sz w:val="28"/>
        </w:rPr>
      </w:pPr>
    </w:p>
    <w:p w14:paraId="2D17B70F" w14:textId="77777777" w:rsidR="007F4170" w:rsidRPr="0035089D" w:rsidRDefault="007F4170" w:rsidP="007F4170">
      <w:pPr>
        <w:ind w:firstLine="992"/>
        <w:jc w:val="both"/>
        <w:rPr>
          <w:sz w:val="28"/>
          <w:szCs w:val="28"/>
        </w:rPr>
      </w:pPr>
      <w:r w:rsidRPr="0035089D">
        <w:rPr>
          <w:sz w:val="28"/>
          <w:szCs w:val="28"/>
        </w:rPr>
        <w:t xml:space="preserve">Муниципальная программа города Батайска </w:t>
      </w:r>
      <w:r w:rsidRPr="0047637F">
        <w:rPr>
          <w:sz w:val="28"/>
          <w:szCs w:val="28"/>
        </w:rPr>
        <w:t>«Развитие транспортной системы»</w:t>
      </w:r>
      <w:r w:rsidRPr="0035089D">
        <w:rPr>
          <w:sz w:val="28"/>
          <w:szCs w:val="28"/>
        </w:rPr>
        <w:t xml:space="preserve">, (далее – муниципальная программа) утверждена постановлением Администрации города Батайска от 27.11.2018 № 382. </w:t>
      </w:r>
    </w:p>
    <w:p w14:paraId="7827E20B" w14:textId="77777777" w:rsidR="007F4170" w:rsidRDefault="007F4170" w:rsidP="007F4170">
      <w:pPr>
        <w:widowControl w:val="0"/>
        <w:rPr>
          <w:b/>
          <w:sz w:val="28"/>
        </w:rPr>
      </w:pPr>
    </w:p>
    <w:p w14:paraId="43A5B0D2" w14:textId="77777777" w:rsidR="007F4170" w:rsidRPr="00CA350D" w:rsidRDefault="007F4170" w:rsidP="007F4170">
      <w:pPr>
        <w:ind w:firstLine="927"/>
        <w:jc w:val="both"/>
        <w:rPr>
          <w:sz w:val="28"/>
          <w:szCs w:val="28"/>
        </w:rPr>
      </w:pPr>
      <w:r w:rsidRPr="00CA350D">
        <w:rPr>
          <w:sz w:val="28"/>
          <w:szCs w:val="28"/>
        </w:rPr>
        <w:t>В 2025 году на реализацию программы предусмотрено, сводной бюджетной росписью – 288 969,2 тыс. рублей</w:t>
      </w:r>
      <w:r>
        <w:rPr>
          <w:sz w:val="28"/>
          <w:szCs w:val="28"/>
        </w:rPr>
        <w:t>, в том числе областной бюджет 80 333,2 тыс. рублей</w:t>
      </w:r>
      <w:r w:rsidRPr="00CA350D">
        <w:rPr>
          <w:sz w:val="28"/>
          <w:szCs w:val="28"/>
        </w:rPr>
        <w:t xml:space="preserve">. Фактическое освоение средств по итогам </w:t>
      </w:r>
      <w:r>
        <w:rPr>
          <w:sz w:val="28"/>
          <w:szCs w:val="28"/>
        </w:rPr>
        <w:t>9 месяцев</w:t>
      </w:r>
      <w:r w:rsidRPr="00CA350D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>184 651,2</w:t>
      </w:r>
      <w:r w:rsidRPr="00CA350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3,9</w:t>
      </w:r>
      <w:r w:rsidRPr="00CA350D">
        <w:rPr>
          <w:sz w:val="28"/>
          <w:szCs w:val="28"/>
        </w:rPr>
        <w:t xml:space="preserve"> процентов от предусмотренного сводной бюджетной росписью объема.</w:t>
      </w:r>
    </w:p>
    <w:p w14:paraId="467D4CFF" w14:textId="77777777" w:rsidR="007F4170" w:rsidRDefault="007F4170" w:rsidP="007F4170">
      <w:pPr>
        <w:ind w:firstLine="927"/>
        <w:jc w:val="both"/>
        <w:rPr>
          <w:sz w:val="28"/>
          <w:szCs w:val="28"/>
        </w:rPr>
      </w:pPr>
      <w:r w:rsidRPr="00CA350D">
        <w:rPr>
          <w:sz w:val="28"/>
          <w:szCs w:val="28"/>
        </w:rPr>
        <w:t>Муниципальная программа города Батайска «</w:t>
      </w:r>
      <w:r w:rsidRPr="00BA5DEF">
        <w:rPr>
          <w:sz w:val="28"/>
          <w:szCs w:val="28"/>
        </w:rPr>
        <w:t>Развитие транспортной системы</w:t>
      </w:r>
      <w:r w:rsidRPr="00CA350D">
        <w:rPr>
          <w:sz w:val="28"/>
          <w:szCs w:val="28"/>
        </w:rPr>
        <w:t>» включает в себя следующие структурные элементы:</w:t>
      </w:r>
    </w:p>
    <w:p w14:paraId="4FFFA1E9" w14:textId="77777777" w:rsidR="007F4170" w:rsidRDefault="007F4170" w:rsidP="007F4170">
      <w:pPr>
        <w:numPr>
          <w:ilvl w:val="0"/>
          <w:numId w:val="8"/>
        </w:numPr>
        <w:ind w:left="0" w:firstLine="1287"/>
        <w:jc w:val="both"/>
        <w:rPr>
          <w:sz w:val="28"/>
          <w:szCs w:val="28"/>
        </w:rPr>
      </w:pPr>
      <w:r w:rsidRPr="00BA5DEF">
        <w:rPr>
          <w:sz w:val="28"/>
          <w:szCs w:val="28"/>
        </w:rPr>
        <w:t xml:space="preserve">Муниципальный проект </w:t>
      </w:r>
      <w:r>
        <w:rPr>
          <w:sz w:val="28"/>
          <w:szCs w:val="28"/>
        </w:rPr>
        <w:t>«</w:t>
      </w:r>
      <w:r w:rsidRPr="00BA5DEF">
        <w:rPr>
          <w:sz w:val="28"/>
          <w:szCs w:val="28"/>
        </w:rPr>
        <w:t>Местная дорожная сеть</w:t>
      </w:r>
      <w:r>
        <w:rPr>
          <w:sz w:val="28"/>
          <w:szCs w:val="28"/>
        </w:rPr>
        <w:t>»;</w:t>
      </w:r>
    </w:p>
    <w:p w14:paraId="1CF3483B" w14:textId="77777777" w:rsidR="007F4170" w:rsidRDefault="007F4170" w:rsidP="007F4170">
      <w:pPr>
        <w:numPr>
          <w:ilvl w:val="0"/>
          <w:numId w:val="8"/>
        </w:numPr>
        <w:ind w:left="0" w:firstLine="1287"/>
        <w:jc w:val="both"/>
        <w:rPr>
          <w:sz w:val="28"/>
          <w:szCs w:val="28"/>
        </w:rPr>
      </w:pPr>
      <w:r w:rsidRPr="005A1ACD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5A1ACD">
        <w:rPr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</w:t>
      </w:r>
      <w:r>
        <w:rPr>
          <w:sz w:val="28"/>
          <w:szCs w:val="28"/>
        </w:rPr>
        <w:t>»;</w:t>
      </w:r>
    </w:p>
    <w:p w14:paraId="3C26B814" w14:textId="77777777" w:rsidR="007F4170" w:rsidRDefault="007F4170" w:rsidP="007F4170">
      <w:pPr>
        <w:numPr>
          <w:ilvl w:val="0"/>
          <w:numId w:val="8"/>
        </w:numPr>
        <w:ind w:left="0" w:firstLine="1287"/>
        <w:jc w:val="both"/>
        <w:rPr>
          <w:sz w:val="28"/>
          <w:szCs w:val="28"/>
        </w:rPr>
      </w:pPr>
      <w:r w:rsidRPr="005A1ACD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5A1ACD">
        <w:rPr>
          <w:sz w:val="28"/>
          <w:szCs w:val="28"/>
        </w:rPr>
        <w:t>Строительство и реконструкция дорог, тротуаров и искусственных сооружений на них</w:t>
      </w:r>
      <w:r>
        <w:rPr>
          <w:sz w:val="28"/>
          <w:szCs w:val="28"/>
        </w:rPr>
        <w:t>»;</w:t>
      </w:r>
    </w:p>
    <w:p w14:paraId="3470BD65" w14:textId="77777777" w:rsidR="007F4170" w:rsidRDefault="007F4170" w:rsidP="007F4170">
      <w:pPr>
        <w:numPr>
          <w:ilvl w:val="0"/>
          <w:numId w:val="8"/>
        </w:numPr>
        <w:ind w:left="0" w:firstLine="1287"/>
        <w:jc w:val="both"/>
        <w:rPr>
          <w:sz w:val="28"/>
          <w:szCs w:val="28"/>
        </w:rPr>
      </w:pPr>
      <w:r w:rsidRPr="005A1ACD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5A1ACD">
        <w:rPr>
          <w:sz w:val="28"/>
          <w:szCs w:val="28"/>
        </w:rPr>
        <w:t>Повышение безопасности дорожного движения на территории города Батайска</w:t>
      </w:r>
      <w:r>
        <w:rPr>
          <w:sz w:val="28"/>
          <w:szCs w:val="28"/>
        </w:rPr>
        <w:t>».</w:t>
      </w:r>
    </w:p>
    <w:p w14:paraId="641E9545" w14:textId="77777777" w:rsidR="007F4170" w:rsidRDefault="007F4170" w:rsidP="007F4170">
      <w:pPr>
        <w:ind w:firstLine="567"/>
        <w:jc w:val="both"/>
        <w:rPr>
          <w:sz w:val="28"/>
          <w:szCs w:val="28"/>
        </w:rPr>
      </w:pPr>
    </w:p>
    <w:p w14:paraId="04516025" w14:textId="77777777" w:rsidR="007F4170" w:rsidRPr="005A1ACD" w:rsidRDefault="007F4170" w:rsidP="007F4170">
      <w:pPr>
        <w:numPr>
          <w:ilvl w:val="1"/>
          <w:numId w:val="7"/>
        </w:numPr>
        <w:rPr>
          <w:b/>
          <w:bCs/>
          <w:i/>
          <w:iCs/>
          <w:sz w:val="28"/>
          <w:szCs w:val="28"/>
          <w:u w:val="single"/>
        </w:rPr>
      </w:pPr>
      <w:r w:rsidRPr="005A1ACD">
        <w:rPr>
          <w:b/>
          <w:bCs/>
          <w:i/>
          <w:iCs/>
          <w:sz w:val="28"/>
          <w:szCs w:val="28"/>
          <w:u w:val="single"/>
        </w:rPr>
        <w:t xml:space="preserve">Муниципальный проект </w:t>
      </w:r>
      <w:r>
        <w:rPr>
          <w:b/>
          <w:bCs/>
          <w:i/>
          <w:iCs/>
          <w:sz w:val="28"/>
          <w:szCs w:val="28"/>
          <w:u w:val="single"/>
        </w:rPr>
        <w:t>«</w:t>
      </w:r>
      <w:r w:rsidRPr="005A1ACD">
        <w:rPr>
          <w:b/>
          <w:bCs/>
          <w:i/>
          <w:iCs/>
          <w:sz w:val="28"/>
          <w:szCs w:val="28"/>
          <w:u w:val="single"/>
        </w:rPr>
        <w:t>Местная дорожная сеть</w:t>
      </w:r>
      <w:r>
        <w:rPr>
          <w:b/>
          <w:bCs/>
          <w:i/>
          <w:iCs/>
          <w:sz w:val="28"/>
          <w:szCs w:val="28"/>
          <w:u w:val="single"/>
        </w:rPr>
        <w:t>»</w:t>
      </w:r>
    </w:p>
    <w:p w14:paraId="40E22A62" w14:textId="77777777" w:rsidR="007F4170" w:rsidRDefault="007F4170" w:rsidP="007F4170">
      <w:pPr>
        <w:ind w:left="1737"/>
        <w:rPr>
          <w:sz w:val="28"/>
          <w:szCs w:val="28"/>
        </w:rPr>
      </w:pPr>
    </w:p>
    <w:p w14:paraId="3F80BB42" w14:textId="77777777" w:rsidR="007F4170" w:rsidRDefault="007F4170" w:rsidP="007F4170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 xml:space="preserve">Муниципальный проект </w:t>
      </w:r>
      <w:r>
        <w:rPr>
          <w:sz w:val="28"/>
          <w:szCs w:val="28"/>
        </w:rPr>
        <w:t>«</w:t>
      </w:r>
      <w:r w:rsidRPr="005A1ACD">
        <w:rPr>
          <w:sz w:val="28"/>
          <w:szCs w:val="28"/>
        </w:rPr>
        <w:t>Местная дорожная сеть</w:t>
      </w:r>
      <w:r>
        <w:rPr>
          <w:sz w:val="28"/>
          <w:szCs w:val="28"/>
        </w:rPr>
        <w:t xml:space="preserve">» реализуется в рамках </w:t>
      </w:r>
      <w:r w:rsidRPr="005A1ACD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5A1AC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5A1AC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1ACD">
        <w:rPr>
          <w:sz w:val="28"/>
          <w:szCs w:val="28"/>
        </w:rPr>
        <w:t>Региональная и местная дорожная сеть (Ростовская область)</w:t>
      </w:r>
      <w:r>
        <w:rPr>
          <w:sz w:val="28"/>
          <w:szCs w:val="28"/>
        </w:rPr>
        <w:t>»</w:t>
      </w:r>
      <w:r w:rsidRPr="005A1ACD">
        <w:rPr>
          <w:sz w:val="28"/>
          <w:szCs w:val="28"/>
        </w:rPr>
        <w:t xml:space="preserve"> по национальному проекту </w:t>
      </w:r>
      <w:r>
        <w:rPr>
          <w:sz w:val="28"/>
          <w:szCs w:val="28"/>
        </w:rPr>
        <w:t>«</w:t>
      </w:r>
      <w:r w:rsidRPr="005A1ACD">
        <w:rPr>
          <w:sz w:val="28"/>
          <w:szCs w:val="28"/>
        </w:rPr>
        <w:t>Инфраструктура для жизни</w:t>
      </w:r>
      <w:r>
        <w:rPr>
          <w:sz w:val="28"/>
          <w:szCs w:val="28"/>
        </w:rPr>
        <w:t>».</w:t>
      </w:r>
    </w:p>
    <w:p w14:paraId="489C9BA8" w14:textId="77777777" w:rsidR="007F4170" w:rsidRDefault="007F4170" w:rsidP="007F4170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>В рамках муниципального проекта будут реализованы мероприятия по</w:t>
      </w:r>
      <w:r>
        <w:rPr>
          <w:sz w:val="28"/>
          <w:szCs w:val="28"/>
        </w:rPr>
        <w:t xml:space="preserve"> ремонту трех автомобильных дорог:</w:t>
      </w:r>
    </w:p>
    <w:p w14:paraId="3B0C5D37" w14:textId="77777777" w:rsidR="007F4170" w:rsidRDefault="007F4170" w:rsidP="007F4170">
      <w:pPr>
        <w:numPr>
          <w:ilvl w:val="0"/>
          <w:numId w:val="9"/>
        </w:numPr>
        <w:ind w:left="0" w:right="-5" w:firstLine="135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>ул. Энгельса (на участке от ул. Совхозная до пер. Партизанский, на участке от ул. М. Горького до ул. Северная)</w:t>
      </w:r>
      <w:r>
        <w:rPr>
          <w:sz w:val="28"/>
          <w:szCs w:val="28"/>
        </w:rPr>
        <w:t>;</w:t>
      </w:r>
    </w:p>
    <w:p w14:paraId="6460D102" w14:textId="77777777" w:rsidR="007F4170" w:rsidRDefault="007F4170" w:rsidP="007F4170">
      <w:pPr>
        <w:numPr>
          <w:ilvl w:val="0"/>
          <w:numId w:val="9"/>
        </w:numPr>
        <w:tabs>
          <w:tab w:val="left" w:pos="1418"/>
        </w:tabs>
        <w:ind w:left="0" w:right="-5" w:firstLine="135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>по ул. 50 лет Октября (на участке от ул. Энгельса до ул. Куйбышева, на участке от ул. Луначарского до ул. Калинина)</w:t>
      </w:r>
      <w:r>
        <w:rPr>
          <w:sz w:val="28"/>
          <w:szCs w:val="28"/>
        </w:rPr>
        <w:t>;</w:t>
      </w:r>
    </w:p>
    <w:p w14:paraId="713F253F" w14:textId="77777777" w:rsidR="007F4170" w:rsidRDefault="007F4170" w:rsidP="007F4170">
      <w:pPr>
        <w:numPr>
          <w:ilvl w:val="0"/>
          <w:numId w:val="9"/>
        </w:numPr>
        <w:tabs>
          <w:tab w:val="left" w:pos="1276"/>
        </w:tabs>
        <w:ind w:left="0" w:right="-5" w:firstLine="1353"/>
        <w:jc w:val="both"/>
        <w:rPr>
          <w:sz w:val="28"/>
          <w:szCs w:val="28"/>
        </w:rPr>
      </w:pPr>
      <w:r w:rsidRPr="005A1ACD">
        <w:rPr>
          <w:sz w:val="28"/>
          <w:szCs w:val="28"/>
        </w:rPr>
        <w:lastRenderedPageBreak/>
        <w:t>ул. Самарское шоссе (на участке от ж/д переезда до ул. Самарский проезд)</w:t>
      </w:r>
      <w:r>
        <w:rPr>
          <w:sz w:val="28"/>
          <w:szCs w:val="28"/>
        </w:rPr>
        <w:t>.</w:t>
      </w:r>
    </w:p>
    <w:p w14:paraId="1E84D4D4" w14:textId="77777777" w:rsidR="007F4170" w:rsidRDefault="007F4170" w:rsidP="007F4170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>На реализацию муниципального проекта выделено</w:t>
      </w:r>
      <w:r>
        <w:rPr>
          <w:sz w:val="28"/>
          <w:szCs w:val="28"/>
        </w:rPr>
        <w:t xml:space="preserve"> 81 149,6 тыс. рублей, в том числе областной бюджет – 80 333,2 тыс. рублей. Освоение составило 57 980,7 тыс. рублей, в том числе из областного бюджета 57 400,9 тыс. рублей.</w:t>
      </w:r>
    </w:p>
    <w:p w14:paraId="68E59511" w14:textId="77777777" w:rsidR="007F4170" w:rsidRDefault="007F4170" w:rsidP="007F4170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</w:p>
    <w:p w14:paraId="4A949507" w14:textId="77777777" w:rsidR="007F4170" w:rsidRDefault="007F4170" w:rsidP="007F4170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  <w:r w:rsidRPr="005A1ACD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5A1ACD">
        <w:rPr>
          <w:sz w:val="28"/>
          <w:szCs w:val="28"/>
        </w:rPr>
        <w:t xml:space="preserve"> 2025 года </w:t>
      </w:r>
      <w:r w:rsidRPr="00F61013">
        <w:rPr>
          <w:sz w:val="28"/>
          <w:szCs w:val="28"/>
        </w:rPr>
        <w:t>достигнуты 6</w:t>
      </w:r>
      <w:r>
        <w:rPr>
          <w:sz w:val="28"/>
          <w:szCs w:val="28"/>
        </w:rPr>
        <w:t xml:space="preserve"> контрольных точек.</w:t>
      </w:r>
      <w:r w:rsidRPr="0014292D">
        <w:t xml:space="preserve"> </w:t>
      </w:r>
      <w:r w:rsidRPr="0014292D">
        <w:rPr>
          <w:sz w:val="28"/>
          <w:szCs w:val="28"/>
        </w:rPr>
        <w:t xml:space="preserve">Достижение </w:t>
      </w:r>
      <w:r w:rsidRPr="00F61013">
        <w:rPr>
          <w:sz w:val="28"/>
          <w:szCs w:val="28"/>
        </w:rPr>
        <w:t>оставшихся 6</w:t>
      </w:r>
      <w:r w:rsidRPr="0014292D">
        <w:rPr>
          <w:sz w:val="28"/>
          <w:szCs w:val="28"/>
        </w:rPr>
        <w:t xml:space="preserve"> контрольных точек запланировано до конца года.</w:t>
      </w:r>
    </w:p>
    <w:p w14:paraId="4125FDF1" w14:textId="77777777" w:rsidR="007F4170" w:rsidRDefault="007F4170" w:rsidP="007F4170">
      <w:pPr>
        <w:tabs>
          <w:tab w:val="left" w:pos="9355"/>
        </w:tabs>
        <w:ind w:right="-5" w:firstLine="993"/>
        <w:jc w:val="both"/>
        <w:rPr>
          <w:sz w:val="28"/>
          <w:szCs w:val="28"/>
        </w:rPr>
      </w:pPr>
    </w:p>
    <w:p w14:paraId="698BDC91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35999499" w14:textId="77777777" w:rsidR="007F4170" w:rsidRPr="00676C76" w:rsidRDefault="007F4170" w:rsidP="007F4170">
      <w:pPr>
        <w:numPr>
          <w:ilvl w:val="1"/>
          <w:numId w:val="7"/>
        </w:numPr>
        <w:ind w:right="-5"/>
        <w:jc w:val="center"/>
        <w:rPr>
          <w:b/>
          <w:bCs/>
          <w:i/>
          <w:iCs/>
          <w:sz w:val="28"/>
          <w:szCs w:val="28"/>
          <w:u w:val="single"/>
        </w:rPr>
      </w:pPr>
      <w:r w:rsidRPr="0014292D">
        <w:rPr>
          <w:b/>
          <w:bCs/>
          <w:i/>
          <w:iCs/>
          <w:sz w:val="28"/>
          <w:szCs w:val="28"/>
          <w:u w:val="single"/>
        </w:rPr>
        <w:t xml:space="preserve">Комплекс процессных мероприятий </w:t>
      </w:r>
      <w:r>
        <w:rPr>
          <w:b/>
          <w:bCs/>
          <w:i/>
          <w:iCs/>
          <w:sz w:val="28"/>
          <w:szCs w:val="28"/>
          <w:u w:val="single"/>
        </w:rPr>
        <w:t>«</w:t>
      </w:r>
      <w:r w:rsidRPr="0014292D">
        <w:rPr>
          <w:b/>
          <w:bCs/>
          <w:i/>
          <w:iCs/>
          <w:sz w:val="28"/>
          <w:szCs w:val="28"/>
          <w:u w:val="single"/>
        </w:rPr>
        <w:t>Ремонт и содержание автомобильных дорог общего пользования местного значения и искусственных сооружений на них</w:t>
      </w:r>
      <w:r>
        <w:rPr>
          <w:b/>
          <w:bCs/>
          <w:i/>
          <w:iCs/>
          <w:sz w:val="28"/>
          <w:szCs w:val="28"/>
          <w:u w:val="single"/>
        </w:rPr>
        <w:t>»</w:t>
      </w:r>
    </w:p>
    <w:p w14:paraId="5FE676F7" w14:textId="77777777" w:rsidR="007F4170" w:rsidRDefault="007F4170" w:rsidP="007F4170">
      <w:pPr>
        <w:tabs>
          <w:tab w:val="left" w:pos="9355"/>
        </w:tabs>
        <w:ind w:right="-5" w:firstLine="1134"/>
        <w:jc w:val="both"/>
        <w:rPr>
          <w:sz w:val="28"/>
          <w:szCs w:val="28"/>
        </w:rPr>
      </w:pPr>
    </w:p>
    <w:p w14:paraId="276EC337" w14:textId="77777777" w:rsidR="007F4170" w:rsidRDefault="007F4170" w:rsidP="007F4170">
      <w:pPr>
        <w:ind w:firstLine="567"/>
        <w:jc w:val="both"/>
        <w:rPr>
          <w:sz w:val="28"/>
          <w:szCs w:val="28"/>
        </w:rPr>
      </w:pPr>
      <w:r w:rsidRPr="00136C15">
        <w:rPr>
          <w:sz w:val="28"/>
          <w:szCs w:val="28"/>
        </w:rPr>
        <w:t>На реализацию комплекса процессных мероприятий «</w:t>
      </w:r>
      <w:r w:rsidRPr="0014292D">
        <w:rPr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</w:t>
      </w:r>
      <w:r w:rsidRPr="00136C15">
        <w:rPr>
          <w:sz w:val="28"/>
          <w:szCs w:val="28"/>
        </w:rPr>
        <w:t xml:space="preserve">» предусмотрено сводной бюджетной росписью – </w:t>
      </w:r>
      <w:r w:rsidRPr="0014292D">
        <w:rPr>
          <w:sz w:val="28"/>
          <w:szCs w:val="28"/>
        </w:rPr>
        <w:t>200</w:t>
      </w:r>
      <w:r>
        <w:rPr>
          <w:sz w:val="28"/>
          <w:szCs w:val="28"/>
        </w:rPr>
        <w:t> 799,4</w:t>
      </w:r>
      <w:r w:rsidRPr="0014292D">
        <w:rPr>
          <w:sz w:val="28"/>
          <w:szCs w:val="28"/>
        </w:rPr>
        <w:t xml:space="preserve"> тыс. рублей</w:t>
      </w:r>
      <w:r w:rsidRPr="00136C15">
        <w:rPr>
          <w:sz w:val="28"/>
          <w:szCs w:val="28"/>
        </w:rPr>
        <w:t>. Фактическое освоение средств по итогам</w:t>
      </w:r>
      <w:r>
        <w:rPr>
          <w:sz w:val="28"/>
          <w:szCs w:val="28"/>
        </w:rPr>
        <w:t xml:space="preserve"> 9 месяцев</w:t>
      </w:r>
      <w:r w:rsidRPr="00136C15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>124 610,0</w:t>
      </w:r>
      <w:r w:rsidRPr="00136C1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2,0</w:t>
      </w:r>
      <w:r w:rsidRPr="00136C15">
        <w:rPr>
          <w:sz w:val="28"/>
          <w:szCs w:val="28"/>
        </w:rPr>
        <w:t xml:space="preserve"> процент.</w:t>
      </w:r>
    </w:p>
    <w:p w14:paraId="5F43D485" w14:textId="77777777" w:rsidR="007F4170" w:rsidRDefault="007F4170" w:rsidP="007F41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реализуются следующие задачи:</w:t>
      </w:r>
    </w:p>
    <w:p w14:paraId="483CCD5B" w14:textId="77777777" w:rsidR="007F4170" w:rsidRDefault="007F4170" w:rsidP="007F4170">
      <w:pPr>
        <w:numPr>
          <w:ilvl w:val="0"/>
          <w:numId w:val="10"/>
        </w:numPr>
        <w:ind w:left="142" w:firstLine="567"/>
        <w:jc w:val="both"/>
        <w:rPr>
          <w:sz w:val="28"/>
          <w:szCs w:val="28"/>
        </w:rPr>
      </w:pPr>
      <w:r w:rsidRPr="0014292D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14292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 работ по</w:t>
      </w:r>
      <w:r w:rsidRPr="0014292D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ю</w:t>
      </w:r>
      <w:r w:rsidRPr="0014292D">
        <w:rPr>
          <w:sz w:val="28"/>
          <w:szCs w:val="28"/>
        </w:rPr>
        <w:t xml:space="preserve"> автомобильных дорог общего пользования местного значения и искусственных сооружений на них и внутридворовых проездов и тротуаров</w:t>
      </w:r>
      <w:r>
        <w:rPr>
          <w:sz w:val="28"/>
          <w:szCs w:val="28"/>
        </w:rPr>
        <w:t>;</w:t>
      </w:r>
    </w:p>
    <w:p w14:paraId="5F9EEA22" w14:textId="77777777" w:rsidR="007F4170" w:rsidRDefault="007F4170" w:rsidP="007F4170">
      <w:pPr>
        <w:numPr>
          <w:ilvl w:val="0"/>
          <w:numId w:val="10"/>
        </w:numPr>
        <w:ind w:left="142" w:firstLine="567"/>
        <w:jc w:val="both"/>
        <w:rPr>
          <w:sz w:val="28"/>
          <w:szCs w:val="28"/>
        </w:rPr>
      </w:pPr>
      <w:r w:rsidRPr="00E8599B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E8599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 работ по</w:t>
      </w:r>
      <w:r w:rsidRPr="00E8599B">
        <w:rPr>
          <w:sz w:val="28"/>
          <w:szCs w:val="28"/>
        </w:rPr>
        <w:t xml:space="preserve"> капитально</w:t>
      </w:r>
      <w:r>
        <w:rPr>
          <w:sz w:val="28"/>
          <w:szCs w:val="28"/>
        </w:rPr>
        <w:t>му</w:t>
      </w:r>
      <w:r w:rsidRPr="00E8599B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E8599B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у</w:t>
      </w:r>
      <w:r w:rsidRPr="00E8599B">
        <w:rPr>
          <w:sz w:val="28"/>
          <w:szCs w:val="28"/>
        </w:rPr>
        <w:t xml:space="preserve"> автомобильных дорог общего пользования местного значения и искусственных сооружений на них и внутридворовых проездов и тротуаров</w:t>
      </w:r>
      <w:r>
        <w:rPr>
          <w:sz w:val="28"/>
          <w:szCs w:val="28"/>
        </w:rPr>
        <w:t>.</w:t>
      </w:r>
    </w:p>
    <w:p w14:paraId="6E88FE87" w14:textId="77777777" w:rsidR="007F4170" w:rsidRPr="0084428E" w:rsidRDefault="007F4170" w:rsidP="007F4170">
      <w:pPr>
        <w:ind w:firstLine="709"/>
        <w:jc w:val="both"/>
        <w:rPr>
          <w:sz w:val="28"/>
          <w:szCs w:val="28"/>
        </w:rPr>
      </w:pPr>
      <w:r w:rsidRPr="0084428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84428E">
        <w:rPr>
          <w:sz w:val="28"/>
          <w:szCs w:val="28"/>
        </w:rPr>
        <w:t xml:space="preserve"> 2025 года достигнуты _</w:t>
      </w:r>
      <w:r w:rsidRPr="00F61013">
        <w:rPr>
          <w:sz w:val="28"/>
          <w:szCs w:val="28"/>
        </w:rPr>
        <w:t>7</w:t>
      </w:r>
      <w:r w:rsidRPr="0084428E">
        <w:rPr>
          <w:sz w:val="28"/>
          <w:szCs w:val="28"/>
        </w:rPr>
        <w:t xml:space="preserve">_ контрольных точек, из них: ранее запланированного срока – _0_, в установленный срок – </w:t>
      </w:r>
      <w:r w:rsidRPr="00F61013">
        <w:rPr>
          <w:sz w:val="28"/>
          <w:szCs w:val="28"/>
        </w:rPr>
        <w:t>_8</w:t>
      </w:r>
      <w:r w:rsidRPr="0084428E">
        <w:rPr>
          <w:sz w:val="28"/>
          <w:szCs w:val="28"/>
        </w:rPr>
        <w:t>_, с нарушением установленного срока – _0_ (указывается причины нарушения установленного срока).</w:t>
      </w:r>
    </w:p>
    <w:p w14:paraId="18997BA1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4428E">
        <w:rPr>
          <w:sz w:val="28"/>
          <w:szCs w:val="28"/>
        </w:rPr>
        <w:t xml:space="preserve">Достижение </w:t>
      </w:r>
      <w:r w:rsidRPr="00F61013">
        <w:rPr>
          <w:sz w:val="28"/>
          <w:szCs w:val="28"/>
        </w:rPr>
        <w:t>__1_</w:t>
      </w:r>
      <w:r w:rsidRPr="0084428E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ой</w:t>
      </w:r>
      <w:r w:rsidRPr="0084428E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84428E">
        <w:rPr>
          <w:sz w:val="28"/>
          <w:szCs w:val="28"/>
        </w:rPr>
        <w:t xml:space="preserve"> запланировано до конца года</w:t>
      </w:r>
      <w:r>
        <w:rPr>
          <w:sz w:val="28"/>
          <w:szCs w:val="28"/>
        </w:rPr>
        <w:t>.</w:t>
      </w:r>
    </w:p>
    <w:p w14:paraId="55C71140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4AF87A6F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2CFB94AB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53288942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5526848A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41B77AA0" w14:textId="77777777" w:rsidR="007F4170" w:rsidRPr="00E8599B" w:rsidRDefault="007F4170" w:rsidP="007F4170">
      <w:pPr>
        <w:numPr>
          <w:ilvl w:val="1"/>
          <w:numId w:val="7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E8599B">
        <w:rPr>
          <w:b/>
          <w:bCs/>
          <w:i/>
          <w:iCs/>
          <w:sz w:val="28"/>
          <w:szCs w:val="28"/>
          <w:u w:val="single"/>
        </w:rPr>
        <w:lastRenderedPageBreak/>
        <w:t xml:space="preserve">Комплекс процессных мероприятий </w:t>
      </w:r>
      <w:r>
        <w:rPr>
          <w:b/>
          <w:bCs/>
          <w:i/>
          <w:iCs/>
          <w:sz w:val="28"/>
          <w:szCs w:val="28"/>
          <w:u w:val="single"/>
        </w:rPr>
        <w:t>«</w:t>
      </w:r>
      <w:bookmarkStart w:id="7" w:name="_Hlk206000738"/>
      <w:r w:rsidRPr="00E8599B">
        <w:rPr>
          <w:b/>
          <w:bCs/>
          <w:i/>
          <w:iCs/>
          <w:sz w:val="28"/>
          <w:szCs w:val="28"/>
          <w:u w:val="single"/>
        </w:rPr>
        <w:t>Строительство и реконструкция дорог, тротуаров и искусственных сооружений на них</w:t>
      </w:r>
      <w:r>
        <w:rPr>
          <w:b/>
          <w:bCs/>
          <w:i/>
          <w:iCs/>
          <w:sz w:val="28"/>
          <w:szCs w:val="28"/>
          <w:u w:val="single"/>
        </w:rPr>
        <w:t>»</w:t>
      </w:r>
    </w:p>
    <w:bookmarkEnd w:id="7"/>
    <w:p w14:paraId="36E81375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003F465A" w14:textId="77777777" w:rsidR="007F4170" w:rsidRDefault="007F4170" w:rsidP="007F4170">
      <w:pPr>
        <w:ind w:firstLine="567"/>
        <w:jc w:val="both"/>
        <w:rPr>
          <w:sz w:val="28"/>
          <w:szCs w:val="28"/>
        </w:rPr>
      </w:pPr>
      <w:r w:rsidRPr="00136C15">
        <w:rPr>
          <w:sz w:val="28"/>
          <w:szCs w:val="28"/>
        </w:rPr>
        <w:t>На реализацию комплекса процессных мероприятий «</w:t>
      </w:r>
      <w:r w:rsidRPr="00E8599B">
        <w:rPr>
          <w:sz w:val="28"/>
          <w:szCs w:val="28"/>
        </w:rPr>
        <w:t>Строительство и реконструкция дорог, тротуаров и искусственных сооружений на них</w:t>
      </w:r>
      <w:r>
        <w:rPr>
          <w:sz w:val="28"/>
          <w:szCs w:val="28"/>
        </w:rPr>
        <w:t>»</w:t>
      </w:r>
      <w:r w:rsidRPr="00136C15">
        <w:rPr>
          <w:sz w:val="28"/>
          <w:szCs w:val="28"/>
        </w:rPr>
        <w:t xml:space="preserve"> предусмотрено сводной бюджетной росписью – </w:t>
      </w:r>
      <w:r>
        <w:rPr>
          <w:sz w:val="28"/>
          <w:szCs w:val="28"/>
        </w:rPr>
        <w:t>3 861,5</w:t>
      </w:r>
      <w:r w:rsidRPr="0014292D">
        <w:rPr>
          <w:sz w:val="28"/>
          <w:szCs w:val="28"/>
        </w:rPr>
        <w:t xml:space="preserve"> тыс. рублей</w:t>
      </w:r>
      <w:r w:rsidRPr="00136C15">
        <w:rPr>
          <w:sz w:val="28"/>
          <w:szCs w:val="28"/>
        </w:rPr>
        <w:t>. Фактическое освоение средств по итогам</w:t>
      </w:r>
      <w:r>
        <w:rPr>
          <w:sz w:val="28"/>
          <w:szCs w:val="28"/>
        </w:rPr>
        <w:t xml:space="preserve"> 9 месяцев</w:t>
      </w:r>
      <w:r w:rsidRPr="00136C15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>0,0</w:t>
      </w:r>
      <w:r w:rsidRPr="00136C1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0,0</w:t>
      </w:r>
      <w:r w:rsidRPr="00136C15">
        <w:rPr>
          <w:sz w:val="28"/>
          <w:szCs w:val="28"/>
        </w:rPr>
        <w:t xml:space="preserve"> процент.</w:t>
      </w:r>
    </w:p>
    <w:p w14:paraId="167A8BD1" w14:textId="77777777" w:rsidR="007F4170" w:rsidRDefault="007F4170" w:rsidP="007F41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реализуются следующие задачи:</w:t>
      </w:r>
    </w:p>
    <w:p w14:paraId="76528F57" w14:textId="77777777" w:rsidR="007F4170" w:rsidRDefault="007F4170" w:rsidP="007F4170">
      <w:pPr>
        <w:numPr>
          <w:ilvl w:val="0"/>
          <w:numId w:val="10"/>
        </w:numPr>
        <w:ind w:left="142" w:firstLine="567"/>
        <w:jc w:val="both"/>
        <w:rPr>
          <w:sz w:val="28"/>
          <w:szCs w:val="28"/>
        </w:rPr>
      </w:pPr>
      <w:r w:rsidRPr="00E8599B">
        <w:rPr>
          <w:sz w:val="28"/>
          <w:szCs w:val="28"/>
        </w:rPr>
        <w:t>Выполнен</w:t>
      </w:r>
      <w:r>
        <w:rPr>
          <w:sz w:val="28"/>
          <w:szCs w:val="28"/>
        </w:rPr>
        <w:t>ие</w:t>
      </w:r>
      <w:r w:rsidRPr="00E8599B">
        <w:rPr>
          <w:sz w:val="28"/>
          <w:szCs w:val="28"/>
        </w:rPr>
        <w:t xml:space="preserve"> проектны</w:t>
      </w:r>
      <w:r>
        <w:rPr>
          <w:sz w:val="28"/>
          <w:szCs w:val="28"/>
        </w:rPr>
        <w:t>х</w:t>
      </w:r>
      <w:r w:rsidRPr="00E8599B">
        <w:rPr>
          <w:sz w:val="28"/>
          <w:szCs w:val="28"/>
        </w:rPr>
        <w:t xml:space="preserve">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</w:r>
      <w:r>
        <w:rPr>
          <w:sz w:val="28"/>
          <w:szCs w:val="28"/>
        </w:rPr>
        <w:t>;</w:t>
      </w:r>
    </w:p>
    <w:p w14:paraId="5851F093" w14:textId="77777777" w:rsidR="007F4170" w:rsidRDefault="007F4170" w:rsidP="007F4170">
      <w:pPr>
        <w:numPr>
          <w:ilvl w:val="0"/>
          <w:numId w:val="10"/>
        </w:numPr>
        <w:ind w:left="142" w:firstLine="567"/>
        <w:jc w:val="both"/>
        <w:rPr>
          <w:sz w:val="28"/>
          <w:szCs w:val="28"/>
        </w:rPr>
      </w:pPr>
      <w:r w:rsidRPr="00E8599B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E8599B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E8599B">
        <w:rPr>
          <w:sz w:val="28"/>
          <w:szCs w:val="28"/>
        </w:rPr>
        <w:t xml:space="preserve"> работ по строительству и реконструкции автомобильных дорог общего пользования местного значения и искусственных сооружений на них и внутридворовых проездов и тротуаров</w:t>
      </w:r>
      <w:r>
        <w:rPr>
          <w:sz w:val="28"/>
          <w:szCs w:val="28"/>
        </w:rPr>
        <w:t>.</w:t>
      </w:r>
    </w:p>
    <w:p w14:paraId="5A872013" w14:textId="77777777" w:rsidR="007F4170" w:rsidRPr="0084428E" w:rsidRDefault="007F4170" w:rsidP="007F4170">
      <w:pPr>
        <w:ind w:firstLine="709"/>
        <w:jc w:val="both"/>
        <w:rPr>
          <w:sz w:val="28"/>
          <w:szCs w:val="28"/>
        </w:rPr>
      </w:pPr>
      <w:r w:rsidRPr="0084428E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9 месяцев</w:t>
      </w:r>
      <w:r w:rsidRPr="0084428E">
        <w:rPr>
          <w:sz w:val="28"/>
          <w:szCs w:val="28"/>
        </w:rPr>
        <w:t xml:space="preserve"> 2025 года достигнуты _</w:t>
      </w:r>
      <w:r>
        <w:rPr>
          <w:sz w:val="28"/>
          <w:szCs w:val="28"/>
        </w:rPr>
        <w:t>4</w:t>
      </w:r>
      <w:r w:rsidRPr="0084428E">
        <w:rPr>
          <w:sz w:val="28"/>
          <w:szCs w:val="28"/>
        </w:rPr>
        <w:t xml:space="preserve">_ контрольных точек, из них: ранее запланированного срока – _0_, в установленный срок – </w:t>
      </w:r>
      <w:r>
        <w:rPr>
          <w:sz w:val="28"/>
          <w:szCs w:val="28"/>
        </w:rPr>
        <w:t>4</w:t>
      </w:r>
      <w:r w:rsidRPr="0084428E">
        <w:rPr>
          <w:sz w:val="28"/>
          <w:szCs w:val="28"/>
        </w:rPr>
        <w:t>_, с нарушением установленного срока – _0_ (указывается причины нарушения установленного срока).</w:t>
      </w:r>
    </w:p>
    <w:p w14:paraId="0CE66F98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4428E">
        <w:rPr>
          <w:sz w:val="28"/>
          <w:szCs w:val="28"/>
        </w:rPr>
        <w:t>Достижение __</w:t>
      </w:r>
      <w:r>
        <w:rPr>
          <w:sz w:val="28"/>
          <w:szCs w:val="28"/>
        </w:rPr>
        <w:t>4</w:t>
      </w:r>
      <w:r w:rsidRPr="0084428E">
        <w:rPr>
          <w:sz w:val="28"/>
          <w:szCs w:val="28"/>
        </w:rPr>
        <w:t>_ контрольн</w:t>
      </w:r>
      <w:r>
        <w:rPr>
          <w:sz w:val="28"/>
          <w:szCs w:val="28"/>
        </w:rPr>
        <w:t>ой</w:t>
      </w:r>
      <w:r w:rsidRPr="0084428E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84428E">
        <w:rPr>
          <w:sz w:val="28"/>
          <w:szCs w:val="28"/>
        </w:rPr>
        <w:t xml:space="preserve"> запланировано до конца года</w:t>
      </w:r>
      <w:r>
        <w:rPr>
          <w:sz w:val="28"/>
          <w:szCs w:val="28"/>
        </w:rPr>
        <w:t>.</w:t>
      </w:r>
    </w:p>
    <w:p w14:paraId="4B6909F5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17AFE787" w14:textId="77777777" w:rsidR="007F4170" w:rsidRPr="00102F88" w:rsidRDefault="007F4170" w:rsidP="007F4170">
      <w:pPr>
        <w:numPr>
          <w:ilvl w:val="1"/>
          <w:numId w:val="7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102F88">
        <w:rPr>
          <w:b/>
          <w:bCs/>
          <w:i/>
          <w:iCs/>
          <w:sz w:val="28"/>
          <w:szCs w:val="28"/>
          <w:u w:val="single"/>
        </w:rPr>
        <w:t xml:space="preserve">Комплекс процессных мероприятий </w:t>
      </w:r>
      <w:r>
        <w:rPr>
          <w:b/>
          <w:bCs/>
          <w:i/>
          <w:iCs/>
          <w:sz w:val="28"/>
          <w:szCs w:val="28"/>
          <w:u w:val="single"/>
        </w:rPr>
        <w:t>«</w:t>
      </w:r>
      <w:r w:rsidRPr="00102F88">
        <w:rPr>
          <w:b/>
          <w:bCs/>
          <w:i/>
          <w:iCs/>
          <w:sz w:val="28"/>
          <w:szCs w:val="28"/>
          <w:u w:val="single"/>
        </w:rPr>
        <w:t>Повышение безопасности дорожного движения на территории города Батайска</w:t>
      </w:r>
      <w:r>
        <w:rPr>
          <w:b/>
          <w:bCs/>
          <w:i/>
          <w:iCs/>
          <w:sz w:val="28"/>
          <w:szCs w:val="28"/>
          <w:u w:val="single"/>
        </w:rPr>
        <w:t>»</w:t>
      </w:r>
    </w:p>
    <w:p w14:paraId="5251F29E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2CD589AA" w14:textId="77777777" w:rsidR="007F4170" w:rsidRDefault="007F4170" w:rsidP="007F4170">
      <w:pPr>
        <w:ind w:firstLine="567"/>
        <w:jc w:val="both"/>
        <w:rPr>
          <w:sz w:val="28"/>
          <w:szCs w:val="28"/>
        </w:rPr>
      </w:pPr>
      <w:r w:rsidRPr="00136C15">
        <w:rPr>
          <w:sz w:val="28"/>
          <w:szCs w:val="28"/>
        </w:rPr>
        <w:t>На реализацию комплекса процессных мероприятий «</w:t>
      </w:r>
      <w:r w:rsidRPr="00102F88">
        <w:rPr>
          <w:sz w:val="28"/>
          <w:szCs w:val="28"/>
        </w:rPr>
        <w:t>Повышение безопасности дорожного движения на территории города Батайска</w:t>
      </w:r>
      <w:r>
        <w:rPr>
          <w:sz w:val="28"/>
          <w:szCs w:val="28"/>
        </w:rPr>
        <w:t>»</w:t>
      </w:r>
      <w:r w:rsidRPr="00136C15">
        <w:rPr>
          <w:sz w:val="28"/>
          <w:szCs w:val="28"/>
        </w:rPr>
        <w:t xml:space="preserve"> предусмотрено сводной бюджетной росписью – </w:t>
      </w:r>
      <w:r>
        <w:rPr>
          <w:sz w:val="28"/>
          <w:szCs w:val="28"/>
        </w:rPr>
        <w:t>3 158,7</w:t>
      </w:r>
      <w:r w:rsidRPr="0014292D">
        <w:rPr>
          <w:sz w:val="28"/>
          <w:szCs w:val="28"/>
        </w:rPr>
        <w:t xml:space="preserve"> тыс. рублей</w:t>
      </w:r>
      <w:r w:rsidRPr="00136C15">
        <w:rPr>
          <w:sz w:val="28"/>
          <w:szCs w:val="28"/>
        </w:rPr>
        <w:t>. Фактическое освоение средств по итогам</w:t>
      </w:r>
      <w:r>
        <w:rPr>
          <w:sz w:val="28"/>
          <w:szCs w:val="28"/>
        </w:rPr>
        <w:t xml:space="preserve"> 9 месяцев</w:t>
      </w:r>
      <w:r w:rsidRPr="00136C15">
        <w:rPr>
          <w:sz w:val="28"/>
          <w:szCs w:val="28"/>
        </w:rPr>
        <w:t xml:space="preserve"> 2025 года составило </w:t>
      </w:r>
      <w:r>
        <w:rPr>
          <w:sz w:val="28"/>
          <w:szCs w:val="28"/>
        </w:rPr>
        <w:t>2 060,57</w:t>
      </w:r>
      <w:r w:rsidRPr="00136C1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5,2</w:t>
      </w:r>
      <w:r w:rsidRPr="00136C1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136C15">
        <w:rPr>
          <w:sz w:val="28"/>
          <w:szCs w:val="28"/>
        </w:rPr>
        <w:t>.</w:t>
      </w:r>
    </w:p>
    <w:p w14:paraId="170F18AD" w14:textId="77777777" w:rsidR="007F4170" w:rsidRDefault="007F4170" w:rsidP="007F41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реализуются следующие задачи:</w:t>
      </w:r>
    </w:p>
    <w:p w14:paraId="39325720" w14:textId="77777777" w:rsidR="007F4170" w:rsidRDefault="007F4170" w:rsidP="007F4170">
      <w:pPr>
        <w:numPr>
          <w:ilvl w:val="0"/>
          <w:numId w:val="10"/>
        </w:numPr>
        <w:ind w:left="142" w:firstLine="567"/>
        <w:jc w:val="both"/>
        <w:rPr>
          <w:sz w:val="28"/>
          <w:szCs w:val="28"/>
        </w:rPr>
      </w:pPr>
      <w:r w:rsidRPr="00F347C2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F347C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F347C2">
        <w:rPr>
          <w:sz w:val="28"/>
          <w:szCs w:val="28"/>
        </w:rPr>
        <w:t xml:space="preserve"> работ по обустройству пешеходных переход</w:t>
      </w:r>
      <w:r>
        <w:rPr>
          <w:sz w:val="28"/>
          <w:szCs w:val="28"/>
        </w:rPr>
        <w:t>ов</w:t>
      </w:r>
      <w:r w:rsidRPr="00F347C2">
        <w:rPr>
          <w:sz w:val="28"/>
          <w:szCs w:val="28"/>
        </w:rPr>
        <w:t xml:space="preserve"> в соответствии с законодательными нормами</w:t>
      </w:r>
      <w:r>
        <w:rPr>
          <w:sz w:val="28"/>
          <w:szCs w:val="28"/>
        </w:rPr>
        <w:t xml:space="preserve"> (устройство светофорных объектов, пешеходных ограждений, светильников на пешеходных переходах)</w:t>
      </w:r>
    </w:p>
    <w:p w14:paraId="5B453BE4" w14:textId="77777777" w:rsidR="007F4170" w:rsidRPr="0084428E" w:rsidRDefault="007F4170" w:rsidP="007F4170">
      <w:pPr>
        <w:ind w:firstLine="709"/>
        <w:jc w:val="both"/>
        <w:rPr>
          <w:sz w:val="28"/>
          <w:szCs w:val="28"/>
        </w:rPr>
      </w:pPr>
      <w:r w:rsidRPr="0084428E">
        <w:rPr>
          <w:sz w:val="28"/>
          <w:szCs w:val="28"/>
        </w:rPr>
        <w:t>По итогам 1 полугодия 2025 года достигнуты _</w:t>
      </w:r>
      <w:r>
        <w:rPr>
          <w:sz w:val="28"/>
          <w:szCs w:val="28"/>
        </w:rPr>
        <w:t>4</w:t>
      </w:r>
      <w:r w:rsidRPr="0084428E">
        <w:rPr>
          <w:sz w:val="28"/>
          <w:szCs w:val="28"/>
        </w:rPr>
        <w:t xml:space="preserve">_ контрольных точек, из них: ранее запланированного срока – _0_, в установленный срок – </w:t>
      </w:r>
      <w:r>
        <w:rPr>
          <w:sz w:val="28"/>
          <w:szCs w:val="28"/>
        </w:rPr>
        <w:t>4</w:t>
      </w:r>
      <w:r w:rsidRPr="0084428E">
        <w:rPr>
          <w:sz w:val="28"/>
          <w:szCs w:val="28"/>
        </w:rPr>
        <w:t>_, с нарушением установленного срока – _0_ (указывается причины нарушения установленного срока).</w:t>
      </w:r>
    </w:p>
    <w:p w14:paraId="0A178ECB" w14:textId="77777777" w:rsidR="007F4170" w:rsidRDefault="007F4170" w:rsidP="007F4170">
      <w:pPr>
        <w:tabs>
          <w:tab w:val="left" w:pos="9355"/>
        </w:tabs>
        <w:ind w:right="-5" w:firstLine="709"/>
        <w:jc w:val="both"/>
        <w:rPr>
          <w:sz w:val="28"/>
          <w:szCs w:val="28"/>
        </w:rPr>
      </w:pPr>
    </w:p>
    <w:p w14:paraId="44CDC9FA" w14:textId="77777777" w:rsidR="007F4170" w:rsidRPr="00F347C2" w:rsidRDefault="007F4170" w:rsidP="007F4170">
      <w:pPr>
        <w:tabs>
          <w:tab w:val="left" w:pos="9355"/>
        </w:tabs>
        <w:ind w:right="-5" w:firstLine="709"/>
        <w:jc w:val="both"/>
        <w:rPr>
          <w:i/>
          <w:iCs/>
          <w:sz w:val="28"/>
          <w:szCs w:val="28"/>
        </w:rPr>
      </w:pPr>
      <w:r w:rsidRPr="00F347C2">
        <w:rPr>
          <w:i/>
          <w:iCs/>
          <w:sz w:val="28"/>
          <w:szCs w:val="28"/>
        </w:rPr>
        <w:t>В ходе анализа исполнения муниципальной программы не установлено несоблюдение сроков исполнения мероприятий (результатов), контрольных точек и достижения показателей</w:t>
      </w:r>
    </w:p>
    <w:p w14:paraId="25CA598F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5EDA7F57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7F5415E0" w14:textId="77777777" w:rsidR="007F4170" w:rsidRDefault="007F4170" w:rsidP="007F417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14:paraId="03147A55" w14:textId="77777777" w:rsidR="007F4170" w:rsidRDefault="007F4170" w:rsidP="007F4170">
      <w:pPr>
        <w:widowControl w:val="0"/>
        <w:rPr>
          <w:b/>
          <w:sz w:val="28"/>
        </w:rPr>
      </w:pPr>
    </w:p>
    <w:sectPr w:rsidR="007F4170">
      <w:pgSz w:w="16848" w:h="11908" w:orient="landscape"/>
      <w:pgMar w:top="1134" w:right="62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BC2B" w14:textId="77777777" w:rsidR="00277905" w:rsidRDefault="00C63F2D">
      <w:r>
        <w:separator/>
      </w:r>
    </w:p>
  </w:endnote>
  <w:endnote w:type="continuationSeparator" w:id="0">
    <w:p w14:paraId="5EA12E46" w14:textId="77777777" w:rsidR="00277905" w:rsidRDefault="00C6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F0DE" w14:textId="77777777" w:rsidR="00277905" w:rsidRDefault="00C63F2D">
      <w:r>
        <w:separator/>
      </w:r>
    </w:p>
  </w:footnote>
  <w:footnote w:type="continuationSeparator" w:id="0">
    <w:p w14:paraId="2BCD6BD2" w14:textId="77777777" w:rsidR="00277905" w:rsidRDefault="00C63F2D">
      <w:r>
        <w:continuationSeparator/>
      </w:r>
    </w:p>
  </w:footnote>
  <w:footnote w:id="1">
    <w:p w14:paraId="78372162" w14:textId="77777777" w:rsidR="00C530CD" w:rsidRDefault="00C63F2D">
      <w:pPr>
        <w:pStyle w:val="Footnote1"/>
        <w:widowControl w:val="0"/>
        <w:rPr>
          <w:sz w:val="16"/>
        </w:rPr>
      </w:pPr>
      <w:r>
        <w:rPr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Отчет о ходе реализации муниципальной программы утверждается решением Коллегии Администрации города Батайска.</w:t>
      </w:r>
    </w:p>
  </w:footnote>
  <w:footnote w:id="2">
    <w:p w14:paraId="7608ACE0" w14:textId="77777777" w:rsidR="00C530CD" w:rsidRDefault="00C63F2D">
      <w:pPr>
        <w:pStyle w:val="Footnote1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14:paraId="45DD0C61" w14:textId="77777777" w:rsidR="00C530CD" w:rsidRDefault="00C63F2D">
      <w:pPr>
        <w:pStyle w:val="Footnote1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Указывается наименование муниципальной программы.</w:t>
      </w:r>
    </w:p>
  </w:footnote>
  <w:footnote w:id="4">
    <w:p w14:paraId="4C30BA95" w14:textId="77777777" w:rsidR="00C530CD" w:rsidRDefault="00C63F2D">
      <w:pPr>
        <w:pStyle w:val="Footnote1"/>
        <w:widowControl w:val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Данные формы отчетности также используются и для отчета о завершении муниципальной программы. 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14:paraId="0472BBB3" w14:textId="77777777" w:rsidR="00C530CD" w:rsidRDefault="00C63F2D">
      <w:pPr>
        <w:pStyle w:val="Footnote1"/>
        <w:widowControl w:val="0"/>
        <w:contextualSpacing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>Указывается отчетный период (например, «за январь № года», «за II квартал № года», «за № год»). Данные формируются по состоянию на последний календарный день отчетного периода включительно.</w:t>
      </w:r>
    </w:p>
    <w:p w14:paraId="40978623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1001CAD4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2FCEDFE3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2E6FDC23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  <w:p w14:paraId="145CE7EF" w14:textId="77777777" w:rsidR="00C530CD" w:rsidRDefault="00C530CD">
      <w:pPr>
        <w:pStyle w:val="Footnote1"/>
        <w:widowControl w:val="0"/>
        <w:contextualSpacing/>
        <w:rPr>
          <w:rFonts w:ascii="Times New Roman" w:hAnsi="Times New Roman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976"/>
    <w:multiLevelType w:val="multilevel"/>
    <w:tmpl w:val="1E9CB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 w15:restartNumberingAfterBreak="0">
    <w:nsid w:val="0FD91943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33618D1"/>
    <w:multiLevelType w:val="hybridMultilevel"/>
    <w:tmpl w:val="6D6A0BE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D14043F"/>
    <w:multiLevelType w:val="hybridMultilevel"/>
    <w:tmpl w:val="4A96C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1B7D7C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15E7720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4BDC0802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558B6B5C"/>
    <w:multiLevelType w:val="hybridMultilevel"/>
    <w:tmpl w:val="10D4DE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67B6A"/>
    <w:multiLevelType w:val="hybridMultilevel"/>
    <w:tmpl w:val="D12053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5AC11BE"/>
    <w:multiLevelType w:val="multilevel"/>
    <w:tmpl w:val="D6E6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814372769">
    <w:abstractNumId w:val="5"/>
  </w:num>
  <w:num w:numId="2" w16cid:durableId="760372615">
    <w:abstractNumId w:val="7"/>
  </w:num>
  <w:num w:numId="3" w16cid:durableId="1298147901">
    <w:abstractNumId w:val="1"/>
  </w:num>
  <w:num w:numId="4" w16cid:durableId="385179929">
    <w:abstractNumId w:val="4"/>
  </w:num>
  <w:num w:numId="5" w16cid:durableId="782073774">
    <w:abstractNumId w:val="9"/>
  </w:num>
  <w:num w:numId="6" w16cid:durableId="411314790">
    <w:abstractNumId w:val="6"/>
  </w:num>
  <w:num w:numId="7" w16cid:durableId="1950971095">
    <w:abstractNumId w:val="0"/>
  </w:num>
  <w:num w:numId="8" w16cid:durableId="2001812997">
    <w:abstractNumId w:val="2"/>
  </w:num>
  <w:num w:numId="9" w16cid:durableId="364797460">
    <w:abstractNumId w:val="8"/>
  </w:num>
  <w:num w:numId="10" w16cid:durableId="22635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CD"/>
    <w:rsid w:val="00000B67"/>
    <w:rsid w:val="00004400"/>
    <w:rsid w:val="00021A95"/>
    <w:rsid w:val="00030844"/>
    <w:rsid w:val="0004292E"/>
    <w:rsid w:val="00067EC1"/>
    <w:rsid w:val="00097A25"/>
    <w:rsid w:val="000A25D8"/>
    <w:rsid w:val="000C5940"/>
    <w:rsid w:val="000F631F"/>
    <w:rsid w:val="00110831"/>
    <w:rsid w:val="00110A66"/>
    <w:rsid w:val="001244DA"/>
    <w:rsid w:val="00142670"/>
    <w:rsid w:val="00143AF4"/>
    <w:rsid w:val="00145965"/>
    <w:rsid w:val="00145F37"/>
    <w:rsid w:val="001755E0"/>
    <w:rsid w:val="001865B6"/>
    <w:rsid w:val="001939BD"/>
    <w:rsid w:val="00196F95"/>
    <w:rsid w:val="001A6C67"/>
    <w:rsid w:val="002465A0"/>
    <w:rsid w:val="0025489B"/>
    <w:rsid w:val="00266FFC"/>
    <w:rsid w:val="00277905"/>
    <w:rsid w:val="00280BB5"/>
    <w:rsid w:val="002A64FD"/>
    <w:rsid w:val="002D2FEF"/>
    <w:rsid w:val="002E3DDD"/>
    <w:rsid w:val="002F0D43"/>
    <w:rsid w:val="00300BBB"/>
    <w:rsid w:val="00312FF1"/>
    <w:rsid w:val="00335735"/>
    <w:rsid w:val="0034150D"/>
    <w:rsid w:val="00354881"/>
    <w:rsid w:val="00374054"/>
    <w:rsid w:val="0039571C"/>
    <w:rsid w:val="003A6E73"/>
    <w:rsid w:val="003B26C3"/>
    <w:rsid w:val="003C67C3"/>
    <w:rsid w:val="003F6A21"/>
    <w:rsid w:val="0040677A"/>
    <w:rsid w:val="00407723"/>
    <w:rsid w:val="00447302"/>
    <w:rsid w:val="00455A1C"/>
    <w:rsid w:val="00466CAE"/>
    <w:rsid w:val="004723CA"/>
    <w:rsid w:val="00474361"/>
    <w:rsid w:val="00474BAD"/>
    <w:rsid w:val="00484DDE"/>
    <w:rsid w:val="004A2CE3"/>
    <w:rsid w:val="004A7174"/>
    <w:rsid w:val="004B4515"/>
    <w:rsid w:val="004B71AE"/>
    <w:rsid w:val="004E19EC"/>
    <w:rsid w:val="004E2424"/>
    <w:rsid w:val="00516765"/>
    <w:rsid w:val="00524AFF"/>
    <w:rsid w:val="00541687"/>
    <w:rsid w:val="00544020"/>
    <w:rsid w:val="00560066"/>
    <w:rsid w:val="005629DD"/>
    <w:rsid w:val="00563F96"/>
    <w:rsid w:val="00573F73"/>
    <w:rsid w:val="00593A4E"/>
    <w:rsid w:val="005E3F11"/>
    <w:rsid w:val="005F0C96"/>
    <w:rsid w:val="005F1FF5"/>
    <w:rsid w:val="00601CF0"/>
    <w:rsid w:val="00617F1E"/>
    <w:rsid w:val="006269E3"/>
    <w:rsid w:val="0063512D"/>
    <w:rsid w:val="006525E8"/>
    <w:rsid w:val="00654EF0"/>
    <w:rsid w:val="00660801"/>
    <w:rsid w:val="00665AE8"/>
    <w:rsid w:val="00670903"/>
    <w:rsid w:val="00675268"/>
    <w:rsid w:val="00681778"/>
    <w:rsid w:val="006A08BD"/>
    <w:rsid w:val="006C10F4"/>
    <w:rsid w:val="006D6C89"/>
    <w:rsid w:val="00710C3F"/>
    <w:rsid w:val="007651E6"/>
    <w:rsid w:val="00791D65"/>
    <w:rsid w:val="007A4911"/>
    <w:rsid w:val="007A7767"/>
    <w:rsid w:val="007D0107"/>
    <w:rsid w:val="007D0D64"/>
    <w:rsid w:val="007E3D5E"/>
    <w:rsid w:val="007E6F92"/>
    <w:rsid w:val="007F4170"/>
    <w:rsid w:val="007F6508"/>
    <w:rsid w:val="00832F92"/>
    <w:rsid w:val="00845271"/>
    <w:rsid w:val="008547E2"/>
    <w:rsid w:val="00874159"/>
    <w:rsid w:val="0088011A"/>
    <w:rsid w:val="00885974"/>
    <w:rsid w:val="008906A4"/>
    <w:rsid w:val="008B582D"/>
    <w:rsid w:val="008B6F34"/>
    <w:rsid w:val="008C188C"/>
    <w:rsid w:val="008C6916"/>
    <w:rsid w:val="008E2535"/>
    <w:rsid w:val="008E7995"/>
    <w:rsid w:val="0092477B"/>
    <w:rsid w:val="009338BF"/>
    <w:rsid w:val="00950D2F"/>
    <w:rsid w:val="00964AA2"/>
    <w:rsid w:val="0099643D"/>
    <w:rsid w:val="00996FB3"/>
    <w:rsid w:val="009A399E"/>
    <w:rsid w:val="009E6FED"/>
    <w:rsid w:val="009F0C1D"/>
    <w:rsid w:val="00A11D97"/>
    <w:rsid w:val="00A32E97"/>
    <w:rsid w:val="00A56AFB"/>
    <w:rsid w:val="00A617EB"/>
    <w:rsid w:val="00A909E4"/>
    <w:rsid w:val="00A94506"/>
    <w:rsid w:val="00AA44B7"/>
    <w:rsid w:val="00AB50E8"/>
    <w:rsid w:val="00B66F5C"/>
    <w:rsid w:val="00B850EF"/>
    <w:rsid w:val="00BA1AC9"/>
    <w:rsid w:val="00BC66FE"/>
    <w:rsid w:val="00BC7AFE"/>
    <w:rsid w:val="00BD1254"/>
    <w:rsid w:val="00BD7F4B"/>
    <w:rsid w:val="00BF0918"/>
    <w:rsid w:val="00C0384C"/>
    <w:rsid w:val="00C06EB0"/>
    <w:rsid w:val="00C34679"/>
    <w:rsid w:val="00C530CD"/>
    <w:rsid w:val="00C63945"/>
    <w:rsid w:val="00C63F2D"/>
    <w:rsid w:val="00C8587D"/>
    <w:rsid w:val="00CA5292"/>
    <w:rsid w:val="00CC3884"/>
    <w:rsid w:val="00CF0A37"/>
    <w:rsid w:val="00CF25EE"/>
    <w:rsid w:val="00D02AD2"/>
    <w:rsid w:val="00D251F9"/>
    <w:rsid w:val="00D31AF2"/>
    <w:rsid w:val="00D33DBF"/>
    <w:rsid w:val="00D42E54"/>
    <w:rsid w:val="00D453F5"/>
    <w:rsid w:val="00D7641B"/>
    <w:rsid w:val="00DB391D"/>
    <w:rsid w:val="00DD5CEC"/>
    <w:rsid w:val="00DE3351"/>
    <w:rsid w:val="00DE3BE0"/>
    <w:rsid w:val="00DF32A6"/>
    <w:rsid w:val="00E1232E"/>
    <w:rsid w:val="00E3591B"/>
    <w:rsid w:val="00E4011B"/>
    <w:rsid w:val="00E56B4D"/>
    <w:rsid w:val="00E6372E"/>
    <w:rsid w:val="00E64E05"/>
    <w:rsid w:val="00E76950"/>
    <w:rsid w:val="00EA0F7E"/>
    <w:rsid w:val="00EC5492"/>
    <w:rsid w:val="00EC775B"/>
    <w:rsid w:val="00ED36F8"/>
    <w:rsid w:val="00ED7FE1"/>
    <w:rsid w:val="00F00B70"/>
    <w:rsid w:val="00F044DC"/>
    <w:rsid w:val="00F17B80"/>
    <w:rsid w:val="00F61013"/>
    <w:rsid w:val="00F70D96"/>
    <w:rsid w:val="00F80A29"/>
    <w:rsid w:val="00F92D58"/>
    <w:rsid w:val="00FC64BA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94EA"/>
  <w15:docId w15:val="{89520AD9-71B8-484B-AB1A-F12B4E22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character" w:customStyle="1" w:styleId="110">
    <w:name w:val="Заголовок 11"/>
    <w:basedOn w:val="1"/>
    <w:rPr>
      <w:rFonts w:ascii="AG Souvenir" w:hAnsi="AG Souvenir"/>
      <w:b/>
      <w:color w:val="000000"/>
      <w:spacing w:val="38"/>
      <w:sz w:val="28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rFonts w:ascii="Times New Roman" w:hAnsi="Times New Roman"/>
      <w:color w:val="106BBE"/>
      <w:spacing w:val="0"/>
      <w:sz w:val="26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12">
    <w:name w:val="Список1"/>
    <w:basedOn w:val="Textbody"/>
    <w:link w:val="13"/>
  </w:style>
  <w:style w:type="character" w:customStyle="1" w:styleId="13">
    <w:name w:val="Список1"/>
    <w:basedOn w:val="Textbody0"/>
    <w:link w:val="12"/>
  </w:style>
  <w:style w:type="paragraph" w:styleId="a5">
    <w:name w:val="Balloon Text"/>
    <w:link w:val="31"/>
    <w:rPr>
      <w:rFonts w:ascii="Tahoma" w:hAnsi="Tahoma"/>
      <w:sz w:val="16"/>
    </w:rPr>
  </w:style>
  <w:style w:type="character" w:customStyle="1" w:styleId="14">
    <w:name w:val="Текст выноски1"/>
    <w:basedOn w:val="1"/>
    <w:rPr>
      <w:rFonts w:ascii="Tahoma" w:hAnsi="Tahoma"/>
      <w:color w:val="000000"/>
      <w:spacing w:val="0"/>
      <w:sz w:val="16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color w:val="000000"/>
      <w:spacing w:val="0"/>
      <w:sz w:val="28"/>
    </w:rPr>
  </w:style>
  <w:style w:type="paragraph" w:customStyle="1" w:styleId="17">
    <w:name w:val="Нижний колонтитул1"/>
    <w:basedOn w:val="18"/>
    <w:link w:val="19"/>
  </w:style>
  <w:style w:type="character" w:customStyle="1" w:styleId="19">
    <w:name w:val="Нижний колонтитул1"/>
    <w:basedOn w:val="1a"/>
    <w:link w:val="17"/>
    <w:rPr>
      <w:rFonts w:ascii="Times New Roman" w:hAnsi="Times New Roman"/>
      <w:color w:val="000000"/>
      <w:spacing w:val="0"/>
      <w:sz w:val="20"/>
    </w:rPr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a6">
    <w:name w:val="index heading"/>
    <w:link w:val="a7"/>
  </w:style>
  <w:style w:type="character" w:customStyle="1" w:styleId="1b">
    <w:name w:val="Указатель1"/>
    <w:basedOn w:val="1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styleId="a8">
    <w:name w:val="footer"/>
    <w:link w:val="23"/>
  </w:style>
  <w:style w:type="character" w:customStyle="1" w:styleId="24">
    <w:name w:val="Ниж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111">
    <w:name w:val="Заголовок 11"/>
    <w:link w:val="112"/>
    <w:rPr>
      <w:rFonts w:ascii="AG Souvenir" w:hAnsi="AG Souvenir"/>
      <w:b/>
      <w:spacing w:val="38"/>
      <w:sz w:val="28"/>
    </w:rPr>
  </w:style>
  <w:style w:type="character" w:customStyle="1" w:styleId="112">
    <w:name w:val="Заголовок 11"/>
    <w:link w:val="111"/>
    <w:rPr>
      <w:rFonts w:ascii="AG Souvenir" w:hAnsi="AG Souvenir"/>
      <w:b/>
      <w:spacing w:val="38"/>
      <w:sz w:val="28"/>
    </w:rPr>
  </w:style>
  <w:style w:type="paragraph" w:customStyle="1" w:styleId="a9">
    <w:name w:val="Верхний колонтитул Знак"/>
    <w:basedOn w:val="15"/>
    <w:link w:val="aa"/>
  </w:style>
  <w:style w:type="character" w:customStyle="1" w:styleId="aa">
    <w:name w:val="Верхний колонтитул Знак"/>
    <w:basedOn w:val="16"/>
    <w:link w:val="a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25">
    <w:name w:val="Основной шрифт абзаца2"/>
  </w:style>
  <w:style w:type="paragraph" w:customStyle="1" w:styleId="1c">
    <w:name w:val="Подзаголовок1"/>
    <w:link w:val="1d"/>
    <w:rPr>
      <w:rFonts w:ascii="XO Thames" w:hAnsi="XO Thames"/>
      <w:i/>
      <w:sz w:val="24"/>
    </w:rPr>
  </w:style>
  <w:style w:type="character" w:customStyle="1" w:styleId="1d">
    <w:name w:val="Подзаголовок1"/>
    <w:link w:val="1c"/>
    <w:rPr>
      <w:rFonts w:ascii="XO Thames" w:hAnsi="XO Thames"/>
      <w:i/>
      <w:color w:val="000000"/>
      <w:spacing w:val="0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0">
    <w:name w:val="Нижний колонтитул1"/>
    <w:basedOn w:val="1f1"/>
    <w:link w:val="1f2"/>
  </w:style>
  <w:style w:type="character" w:customStyle="1" w:styleId="1f2">
    <w:name w:val="Нижний колонтитул1"/>
    <w:basedOn w:val="1f3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1f4">
    <w:name w:val="Абзац списка1"/>
    <w:link w:val="1f5"/>
  </w:style>
  <w:style w:type="character" w:customStyle="1" w:styleId="1f5">
    <w:name w:val="Абзац списка1"/>
    <w:link w:val="1f4"/>
  </w:style>
  <w:style w:type="character" w:customStyle="1" w:styleId="410">
    <w:name w:val="Заголовок 41"/>
    <w:rPr>
      <w:rFonts w:ascii="XO Thames" w:hAnsi="XO Thames"/>
      <w:b/>
      <w:color w:val="000000"/>
      <w:spacing w:val="0"/>
      <w:sz w:val="24"/>
    </w:rPr>
  </w:style>
  <w:style w:type="paragraph" w:styleId="ab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color w:val="000000"/>
      <w:spacing w:val="0"/>
      <w:sz w:val="20"/>
    </w:rPr>
  </w:style>
  <w:style w:type="paragraph" w:customStyle="1" w:styleId="ConsPlusTitle">
    <w:name w:val="ConsPlusTitle"/>
    <w:link w:val="ConsPlusTitle0"/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1f6">
    <w:name w:val="Список1"/>
    <w:basedOn w:val="Textbody1"/>
    <w:link w:val="1f7"/>
  </w:style>
  <w:style w:type="character" w:customStyle="1" w:styleId="1f7">
    <w:name w:val="Список1"/>
    <w:basedOn w:val="Textbody2"/>
    <w:link w:val="1f6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Указатель4"/>
    <w:basedOn w:val="1f1"/>
    <w:link w:val="44"/>
  </w:style>
  <w:style w:type="character" w:customStyle="1" w:styleId="44">
    <w:name w:val="Указатель4"/>
    <w:basedOn w:val="1f3"/>
    <w:link w:val="43"/>
    <w:rPr>
      <w:rFonts w:ascii="Times New Roman" w:hAnsi="Times New Roman"/>
      <w:color w:val="000000"/>
      <w:spacing w:val="0"/>
      <w:sz w:val="20"/>
    </w:rPr>
  </w:style>
  <w:style w:type="paragraph" w:customStyle="1" w:styleId="Contents61">
    <w:name w:val="Contents 6"/>
    <w:link w:val="Contents62"/>
    <w:rPr>
      <w:rFonts w:ascii="XO Thames" w:hAnsi="XO Thames"/>
      <w:sz w:val="28"/>
    </w:rPr>
  </w:style>
  <w:style w:type="character" w:customStyle="1" w:styleId="Contents62">
    <w:name w:val="Contents 6"/>
    <w:link w:val="Contents61"/>
    <w:rPr>
      <w:rFonts w:ascii="XO Thames" w:hAnsi="XO Thames"/>
      <w:color w:val="000000"/>
      <w:spacing w:val="0"/>
      <w:sz w:val="28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6">
    <w:name w:val="Название объекта2"/>
    <w:basedOn w:val="a"/>
    <w:link w:val="27"/>
    <w:pPr>
      <w:spacing w:before="120" w:after="120"/>
    </w:pPr>
    <w:rPr>
      <w:i/>
      <w:sz w:val="24"/>
    </w:rPr>
  </w:style>
  <w:style w:type="character" w:customStyle="1" w:styleId="27">
    <w:name w:val="Название объекта2"/>
    <w:basedOn w:val="1"/>
    <w:link w:val="26"/>
    <w:rPr>
      <w:rFonts w:ascii="Times New Roman" w:hAnsi="Times New Roman"/>
      <w:i/>
      <w:color w:val="000000"/>
      <w:spacing w:val="0"/>
      <w:sz w:val="24"/>
    </w:rPr>
  </w:style>
  <w:style w:type="paragraph" w:customStyle="1" w:styleId="ad">
    <w:name w:val="Содержимое врезки"/>
    <w:link w:val="ae"/>
  </w:style>
  <w:style w:type="character" w:customStyle="1" w:styleId="ae">
    <w:name w:val="Содержимое врезки"/>
    <w:link w:val="ad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color w:val="000000"/>
      <w:spacing w:val="0"/>
      <w:sz w:val="28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  <w:rPr>
      <w:rFonts w:ascii="Times New Roman" w:hAnsi="Times New Roman"/>
      <w:color w:val="000000"/>
      <w:spacing w:val="0"/>
      <w:sz w:val="20"/>
    </w:rPr>
  </w:style>
  <w:style w:type="paragraph" w:customStyle="1" w:styleId="1f8">
    <w:name w:val="Верхний колонтитул1"/>
    <w:basedOn w:val="1f1"/>
    <w:link w:val="1f9"/>
  </w:style>
  <w:style w:type="character" w:customStyle="1" w:styleId="1f9">
    <w:name w:val="Верхний колонтитул1"/>
    <w:basedOn w:val="1f3"/>
    <w:link w:val="1f8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Верхний колонтитул Знак1"/>
    <w:basedOn w:val="32"/>
    <w:link w:val="1fb"/>
  </w:style>
  <w:style w:type="character" w:customStyle="1" w:styleId="1fb">
    <w:name w:val="Верхний колонтитул Знак1"/>
    <w:basedOn w:val="33"/>
    <w:link w:val="1fa"/>
  </w:style>
  <w:style w:type="paragraph" w:customStyle="1" w:styleId="411">
    <w:name w:val="Заголовок 41"/>
    <w:link w:val="412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Pr>
      <w:rFonts w:ascii="XO Thames" w:hAnsi="XO Thames"/>
      <w:b/>
      <w:color w:val="000000"/>
      <w:spacing w:val="0"/>
      <w:sz w:val="24"/>
    </w:rPr>
  </w:style>
  <w:style w:type="paragraph" w:customStyle="1" w:styleId="Endnote">
    <w:name w:val="Endnote"/>
    <w:link w:val="Endnote0"/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10">
    <w:name w:val="Заголовок 31"/>
    <w:rPr>
      <w:rFonts w:ascii="XO Thames" w:hAnsi="XO Thames"/>
      <w:b/>
      <w:sz w:val="26"/>
    </w:rPr>
  </w:style>
  <w:style w:type="paragraph" w:customStyle="1" w:styleId="af">
    <w:name w:val="Привязка концевой сноски"/>
    <w:link w:val="af0"/>
    <w:rPr>
      <w:vertAlign w:val="superscript"/>
    </w:rPr>
  </w:style>
  <w:style w:type="character" w:customStyle="1" w:styleId="af0">
    <w:name w:val="Привязка концевой сноски"/>
    <w:link w:val="af"/>
    <w:rPr>
      <w:vertAlign w:val="superscript"/>
    </w:rPr>
  </w:style>
  <w:style w:type="paragraph" w:customStyle="1" w:styleId="45">
    <w:name w:val="Название объекта4"/>
    <w:link w:val="46"/>
    <w:rPr>
      <w:i/>
      <w:sz w:val="24"/>
    </w:rPr>
  </w:style>
  <w:style w:type="character" w:customStyle="1" w:styleId="46">
    <w:name w:val="Название объекта4"/>
    <w:link w:val="45"/>
    <w:rPr>
      <w:rFonts w:ascii="Times New Roman" w:hAnsi="Times New Roman"/>
      <w:i/>
      <w:color w:val="000000"/>
      <w:spacing w:val="0"/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color w:val="000000"/>
      <w:spacing w:val="0"/>
      <w:sz w:val="24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  <w:rPr>
      <w:rFonts w:ascii="Times New Roman" w:hAnsi="Times New Roman"/>
      <w:color w:val="000000"/>
      <w:spacing w:val="0"/>
      <w:sz w:val="20"/>
    </w:rPr>
  </w:style>
  <w:style w:type="paragraph" w:customStyle="1" w:styleId="af3">
    <w:name w:val="Содержимое таблицы"/>
    <w:link w:val="af4"/>
  </w:style>
  <w:style w:type="character" w:customStyle="1" w:styleId="af4">
    <w:name w:val="Содержимое таблицы"/>
    <w:link w:val="af3"/>
  </w:style>
  <w:style w:type="character" w:customStyle="1" w:styleId="28">
    <w:name w:val="Указатель2"/>
    <w:basedOn w:val="1"/>
    <w:rPr>
      <w:rFonts w:ascii="Times New Roman" w:hAnsi="Times New Roman"/>
      <w:color w:val="000000"/>
      <w:spacing w:val="0"/>
      <w:sz w:val="20"/>
    </w:rPr>
  </w:style>
  <w:style w:type="paragraph" w:customStyle="1" w:styleId="af5">
    <w:name w:val="Текст выноски Знак"/>
    <w:basedOn w:val="15"/>
    <w:link w:val="af6"/>
    <w:rPr>
      <w:rFonts w:ascii="Tahoma" w:hAnsi="Tahoma"/>
      <w:sz w:val="16"/>
    </w:rPr>
  </w:style>
  <w:style w:type="character" w:customStyle="1" w:styleId="af6">
    <w:name w:val="Текст выноски Знак"/>
    <w:basedOn w:val="16"/>
    <w:link w:val="af5"/>
    <w:rPr>
      <w:rFonts w:ascii="Tahoma" w:hAnsi="Tahoma"/>
      <w:sz w:val="16"/>
    </w:rPr>
  </w:style>
  <w:style w:type="paragraph" w:customStyle="1" w:styleId="af7">
    <w:name w:val="Нормальный (таблица)"/>
    <w:link w:val="af8"/>
    <w:rPr>
      <w:rFonts w:ascii="Arial" w:hAnsi="Arial"/>
      <w:sz w:val="24"/>
    </w:rPr>
  </w:style>
  <w:style w:type="character" w:customStyle="1" w:styleId="af8">
    <w:name w:val="Нормальный (таблица)"/>
    <w:link w:val="af7"/>
    <w:rPr>
      <w:rFonts w:ascii="Arial" w:hAnsi="Arial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  <w:color w:val="000000"/>
      <w:spacing w:val="0"/>
      <w:sz w:val="20"/>
    </w:rPr>
  </w:style>
  <w:style w:type="paragraph" w:customStyle="1" w:styleId="Textbody1">
    <w:name w:val="Text body"/>
    <w:link w:val="Textbody2"/>
  </w:style>
  <w:style w:type="character" w:customStyle="1" w:styleId="Textbody2">
    <w:name w:val="Text body"/>
    <w:link w:val="Textbody1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Название объекта1"/>
    <w:basedOn w:val="1f1"/>
    <w:link w:val="1fd"/>
    <w:rPr>
      <w:i/>
      <w:sz w:val="24"/>
    </w:rPr>
  </w:style>
  <w:style w:type="character" w:customStyle="1" w:styleId="1fd">
    <w:name w:val="Название объекта1"/>
    <w:basedOn w:val="1f3"/>
    <w:link w:val="1fc"/>
    <w:rPr>
      <w:rFonts w:ascii="Times New Roman" w:hAnsi="Times New Roman"/>
      <w:i/>
      <w:color w:val="000000"/>
      <w:spacing w:val="0"/>
      <w:sz w:val="24"/>
    </w:rPr>
  </w:style>
  <w:style w:type="paragraph" w:customStyle="1" w:styleId="18">
    <w:name w:val="Обычный1"/>
    <w:link w:val="1a"/>
  </w:style>
  <w:style w:type="character" w:customStyle="1" w:styleId="1a">
    <w:name w:val="Обычный1"/>
    <w:link w:val="18"/>
    <w:rPr>
      <w:rFonts w:ascii="Times New Roman" w:hAnsi="Times New Roman"/>
      <w:color w:val="000000"/>
      <w:spacing w:val="0"/>
      <w:sz w:val="20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1fe">
    <w:name w:val="Заголовок 1 Знак"/>
    <w:basedOn w:val="1ff"/>
    <w:link w:val="1ff0"/>
    <w:rPr>
      <w:sz w:val="24"/>
    </w:rPr>
  </w:style>
  <w:style w:type="character" w:customStyle="1" w:styleId="1ff0">
    <w:name w:val="Заголовок 1 Знак"/>
    <w:basedOn w:val="1ff1"/>
    <w:link w:val="1fe"/>
    <w:rPr>
      <w:rFonts w:ascii="Times New Roman" w:hAnsi="Times New Roman"/>
      <w:color w:val="000000"/>
      <w:spacing w:val="0"/>
      <w:sz w:val="24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  <w:rPr>
      <w:rFonts w:ascii="Times New Roman" w:hAnsi="Times New Roman"/>
      <w:color w:val="000000"/>
      <w:spacing w:val="0"/>
      <w:sz w:val="20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paragraph" w:customStyle="1" w:styleId="2b">
    <w:name w:val="Текст выноски Знак2"/>
    <w:link w:val="2c"/>
    <w:rPr>
      <w:i/>
      <w:sz w:val="24"/>
    </w:rPr>
  </w:style>
  <w:style w:type="character" w:customStyle="1" w:styleId="2c">
    <w:name w:val="Текст выноски Знак2"/>
    <w:link w:val="2b"/>
    <w:rPr>
      <w:rFonts w:ascii="Times New Roman" w:hAnsi="Times New Roman"/>
      <w:i/>
      <w:color w:val="000000"/>
      <w:spacing w:val="0"/>
      <w:sz w:val="24"/>
    </w:rPr>
  </w:style>
  <w:style w:type="paragraph" w:customStyle="1" w:styleId="TableParagraph">
    <w:name w:val="Table Paragraph"/>
    <w:link w:val="TableParagraph0"/>
    <w:rPr>
      <w:sz w:val="22"/>
    </w:rPr>
  </w:style>
  <w:style w:type="character" w:customStyle="1" w:styleId="TableParagraph0">
    <w:name w:val="Table Paragraph"/>
    <w:link w:val="TableParagraph"/>
    <w:rPr>
      <w:sz w:val="22"/>
    </w:rPr>
  </w:style>
  <w:style w:type="paragraph" w:customStyle="1" w:styleId="-1">
    <w:name w:val="Интернет-ссылка"/>
    <w:link w:val="-2"/>
    <w:rPr>
      <w:color w:val="0000FF"/>
      <w:u w:val="single"/>
    </w:rPr>
  </w:style>
  <w:style w:type="character" w:customStyle="1" w:styleId="-2">
    <w:name w:val="Интернет-ссылка"/>
    <w:link w:val="-1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7">
    <w:name w:val="Указатель Знак"/>
    <w:link w:val="a6"/>
  </w:style>
  <w:style w:type="paragraph" w:customStyle="1" w:styleId="af9">
    <w:name w:val="Привязка сноски"/>
    <w:link w:val="afa"/>
    <w:rPr>
      <w:rFonts w:ascii="Calibri" w:hAnsi="Calibri"/>
      <w:vertAlign w:val="superscript"/>
    </w:rPr>
  </w:style>
  <w:style w:type="character" w:customStyle="1" w:styleId="afa">
    <w:name w:val="Привязка сноски"/>
    <w:link w:val="af9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1ff4">
    <w:name w:val="Нижний колонтитул Знак1"/>
    <w:basedOn w:val="1ff"/>
    <w:link w:val="1ff5"/>
  </w:style>
  <w:style w:type="character" w:customStyle="1" w:styleId="1ff5">
    <w:name w:val="Нижний колонтитул Знак1"/>
    <w:basedOn w:val="1ff1"/>
    <w:link w:val="1ff4"/>
    <w:rPr>
      <w:rFonts w:ascii="Times New Roman" w:hAnsi="Times New Roman"/>
      <w:color w:val="000000"/>
      <w:spacing w:val="0"/>
      <w:sz w:val="20"/>
    </w:rPr>
  </w:style>
  <w:style w:type="paragraph" w:customStyle="1" w:styleId="afb">
    <w:name w:val="Текст выноски Знак"/>
    <w:basedOn w:val="1ff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ff1"/>
    <w:link w:val="afb"/>
    <w:rPr>
      <w:rFonts w:ascii="Tahoma" w:hAnsi="Tahoma"/>
      <w:color w:val="000000"/>
      <w:spacing w:val="0"/>
      <w:sz w:val="16"/>
    </w:rPr>
  </w:style>
  <w:style w:type="paragraph" w:customStyle="1" w:styleId="113">
    <w:name w:val="Заголовок 11"/>
    <w:link w:val="114"/>
    <w:rPr>
      <w:rFonts w:ascii="AG Souvenir" w:hAnsi="AG Souvenir"/>
      <w:b/>
      <w:spacing w:val="38"/>
      <w:sz w:val="28"/>
    </w:rPr>
  </w:style>
  <w:style w:type="character" w:customStyle="1" w:styleId="114">
    <w:name w:val="Заголовок 11"/>
    <w:link w:val="113"/>
    <w:rPr>
      <w:rFonts w:ascii="AG Souvenir" w:hAnsi="AG Souvenir"/>
      <w:b/>
      <w:color w:val="000000"/>
      <w:spacing w:val="38"/>
      <w:sz w:val="28"/>
    </w:rPr>
  </w:style>
  <w:style w:type="paragraph" w:customStyle="1" w:styleId="1f1">
    <w:name w:val="Обычный1"/>
    <w:link w:val="1f3"/>
  </w:style>
  <w:style w:type="character" w:customStyle="1" w:styleId="1f3">
    <w:name w:val="Обычный1"/>
    <w:link w:val="1f1"/>
    <w:rPr>
      <w:rFonts w:ascii="Times New Roman" w:hAnsi="Times New Roman"/>
      <w:color w:val="000000"/>
      <w:spacing w:val="0"/>
      <w:sz w:val="20"/>
    </w:rPr>
  </w:style>
  <w:style w:type="paragraph" w:customStyle="1" w:styleId="1ff6">
    <w:name w:val="Текст выноски1"/>
    <w:basedOn w:val="a"/>
    <w:link w:val="1ff7"/>
    <w:rPr>
      <w:rFonts w:ascii="Tahoma" w:hAnsi="Tahoma"/>
      <w:sz w:val="16"/>
    </w:rPr>
  </w:style>
  <w:style w:type="character" w:customStyle="1" w:styleId="1ff7">
    <w:name w:val="Текст выноски1"/>
    <w:basedOn w:val="1"/>
    <w:link w:val="1ff6"/>
    <w:rPr>
      <w:rFonts w:ascii="Tahoma" w:hAnsi="Tahoma"/>
      <w:color w:val="000000"/>
      <w:spacing w:val="0"/>
      <w:sz w:val="16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color w:val="000000"/>
      <w:spacing w:val="0"/>
      <w:sz w:val="28"/>
    </w:rPr>
  </w:style>
  <w:style w:type="paragraph" w:customStyle="1" w:styleId="Endnote1">
    <w:name w:val="Endnote"/>
    <w:link w:val="Endnote2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Pr>
      <w:rFonts w:ascii="XO Thames" w:hAnsi="XO Thames"/>
      <w:color w:val="000000"/>
      <w:spacing w:val="0"/>
      <w:sz w:val="22"/>
    </w:rPr>
  </w:style>
  <w:style w:type="paragraph" w:customStyle="1" w:styleId="51">
    <w:name w:val="Заголовок 51"/>
    <w:link w:val="510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color w:val="000000"/>
      <w:spacing w:val="0"/>
      <w:sz w:val="22"/>
    </w:rPr>
  </w:style>
  <w:style w:type="paragraph" w:customStyle="1" w:styleId="Contents51">
    <w:name w:val="Contents 5"/>
    <w:link w:val="Contents52"/>
    <w:rPr>
      <w:rFonts w:ascii="XO Thames" w:hAnsi="XO Thames"/>
      <w:sz w:val="28"/>
    </w:rPr>
  </w:style>
  <w:style w:type="character" w:customStyle="1" w:styleId="Contents52">
    <w:name w:val="Contents 5"/>
    <w:link w:val="Contents51"/>
    <w:rPr>
      <w:rFonts w:ascii="XO Thames" w:hAnsi="XO Thames"/>
      <w:sz w:val="28"/>
    </w:rPr>
  </w:style>
  <w:style w:type="character" w:customStyle="1" w:styleId="210">
    <w:name w:val="Заголовок 21"/>
    <w:rPr>
      <w:rFonts w:ascii="XO Thames" w:hAnsi="XO Thames"/>
      <w:b/>
      <w:sz w:val="28"/>
    </w:rPr>
  </w:style>
  <w:style w:type="character" w:customStyle="1" w:styleId="23">
    <w:name w:val="Нижний колонтитул Знак2"/>
    <w:link w:val="a8"/>
  </w:style>
  <w:style w:type="paragraph" w:customStyle="1" w:styleId="1ff8">
    <w:name w:val="Название1"/>
    <w:link w:val="1ff9"/>
    <w:rPr>
      <w:rFonts w:ascii="XO Thames" w:hAnsi="XO Thames"/>
      <w:b/>
      <w:caps/>
      <w:sz w:val="40"/>
    </w:rPr>
  </w:style>
  <w:style w:type="character" w:customStyle="1" w:styleId="1ff9">
    <w:name w:val="Название1"/>
    <w:link w:val="1ff8"/>
    <w:rPr>
      <w:rFonts w:ascii="XO Thames" w:hAnsi="XO Thames"/>
      <w:b/>
      <w:caps/>
      <w:color w:val="000000"/>
      <w:spacing w:val="0"/>
      <w:sz w:val="40"/>
    </w:rPr>
  </w:style>
  <w:style w:type="paragraph" w:styleId="afd">
    <w:name w:val="List Paragraph"/>
    <w:link w:val="afe"/>
  </w:style>
  <w:style w:type="character" w:customStyle="1" w:styleId="2d">
    <w:name w:val="Абзац списка2"/>
    <w:basedOn w:val="1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aff">
    <w:name w:val="Нижний колонтитул Знак"/>
    <w:basedOn w:val="15"/>
    <w:link w:val="aff0"/>
  </w:style>
  <w:style w:type="character" w:customStyle="1" w:styleId="aff0">
    <w:name w:val="Нижний колонтитул Знак"/>
    <w:basedOn w:val="16"/>
    <w:link w:val="aff"/>
  </w:style>
  <w:style w:type="paragraph" w:styleId="aff1">
    <w:name w:val="caption"/>
    <w:link w:val="aff2"/>
    <w:rPr>
      <w:i/>
      <w:sz w:val="24"/>
    </w:rPr>
  </w:style>
  <w:style w:type="character" w:customStyle="1" w:styleId="34">
    <w:name w:val="Название объекта3"/>
    <w:basedOn w:val="1"/>
    <w:rPr>
      <w:rFonts w:ascii="Times New Roman" w:hAnsi="Times New Roman"/>
      <w:i/>
      <w:color w:val="000000"/>
      <w:spacing w:val="0"/>
      <w:sz w:val="24"/>
    </w:rPr>
  </w:style>
  <w:style w:type="paragraph" w:customStyle="1" w:styleId="aff3">
    <w:name w:val="Гипертекстовая ссылка"/>
    <w:link w:val="aff4"/>
    <w:rPr>
      <w:color w:val="106BBE"/>
      <w:sz w:val="26"/>
    </w:rPr>
  </w:style>
  <w:style w:type="character" w:customStyle="1" w:styleId="aff4">
    <w:name w:val="Гипертекстовая ссылка"/>
    <w:link w:val="aff3"/>
    <w:rPr>
      <w:color w:val="106BBE"/>
      <w:sz w:val="26"/>
    </w:rPr>
  </w:style>
  <w:style w:type="paragraph" w:customStyle="1" w:styleId="1ffa">
    <w:name w:val="Заголовок 1 Знак"/>
    <w:basedOn w:val="15"/>
    <w:link w:val="1ffb"/>
    <w:rPr>
      <w:sz w:val="24"/>
    </w:rPr>
  </w:style>
  <w:style w:type="character" w:customStyle="1" w:styleId="1ffb">
    <w:name w:val="Заголовок 1 Знак"/>
    <w:basedOn w:val="16"/>
    <w:link w:val="1ffa"/>
    <w:rPr>
      <w:sz w:val="24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color w:val="000000"/>
      <w:spacing w:val="0"/>
      <w:sz w:val="28"/>
    </w:rPr>
  </w:style>
  <w:style w:type="paragraph" w:customStyle="1" w:styleId="2e">
    <w:name w:val="Название объекта2"/>
    <w:link w:val="2f"/>
    <w:rPr>
      <w:i/>
      <w:sz w:val="24"/>
    </w:rPr>
  </w:style>
  <w:style w:type="character" w:customStyle="1" w:styleId="2f">
    <w:name w:val="Название объекта2"/>
    <w:link w:val="2e"/>
    <w:rPr>
      <w:i/>
      <w:sz w:val="24"/>
    </w:rPr>
  </w:style>
  <w:style w:type="paragraph" w:customStyle="1" w:styleId="1ffc">
    <w:name w:val="Знак1"/>
    <w:basedOn w:val="a"/>
    <w:link w:val="1ffd"/>
    <w:pPr>
      <w:spacing w:beforeAutospacing="1" w:afterAutospacing="1"/>
    </w:pPr>
    <w:rPr>
      <w:rFonts w:ascii="Tahoma" w:hAnsi="Tahoma"/>
    </w:rPr>
  </w:style>
  <w:style w:type="character" w:customStyle="1" w:styleId="1ffd">
    <w:name w:val="Знак1"/>
    <w:basedOn w:val="1"/>
    <w:link w:val="1ffc"/>
    <w:rPr>
      <w:rFonts w:ascii="Tahoma" w:hAnsi="Tahoma"/>
      <w:color w:val="000000"/>
      <w:spacing w:val="0"/>
      <w:sz w:val="20"/>
    </w:rPr>
  </w:style>
  <w:style w:type="paragraph" w:customStyle="1" w:styleId="1ffe">
    <w:name w:val="Знак сноски1"/>
    <w:link w:val="1fff"/>
    <w:rPr>
      <w:rFonts w:ascii="Calibri" w:hAnsi="Calibri"/>
      <w:vertAlign w:val="superscript"/>
    </w:rPr>
  </w:style>
  <w:style w:type="character" w:customStyle="1" w:styleId="1fff">
    <w:name w:val="Знак сноски1"/>
    <w:link w:val="1ffe"/>
    <w:rPr>
      <w:rFonts w:ascii="Calibri" w:hAnsi="Calibri"/>
      <w:vertAlign w:val="superscript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styleId="aff5">
    <w:name w:val="Normal (Web)"/>
    <w:link w:val="aff6"/>
    <w:rPr>
      <w:sz w:val="24"/>
    </w:rPr>
  </w:style>
  <w:style w:type="character" w:customStyle="1" w:styleId="1fff0">
    <w:name w:val="Обычный (Интернет)1"/>
    <w:basedOn w:val="1"/>
    <w:rPr>
      <w:rFonts w:ascii="Times New Roman" w:hAnsi="Times New Roman"/>
      <w:color w:val="000000"/>
      <w:spacing w:val="0"/>
      <w:sz w:val="24"/>
    </w:rPr>
  </w:style>
  <w:style w:type="paragraph" w:customStyle="1" w:styleId="aff7">
    <w:name w:val="Привязка сноски"/>
    <w:link w:val="aff8"/>
    <w:rPr>
      <w:rFonts w:ascii="Calibri" w:hAnsi="Calibri"/>
      <w:vertAlign w:val="superscript"/>
    </w:rPr>
  </w:style>
  <w:style w:type="character" w:customStyle="1" w:styleId="aff8">
    <w:name w:val="Привязка сноски"/>
    <w:link w:val="aff7"/>
    <w:rPr>
      <w:rFonts w:ascii="Calibri" w:hAnsi="Calibri"/>
      <w:vertAlign w:val="superscript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color w:val="000000"/>
      <w:spacing w:val="0"/>
      <w:sz w:val="28"/>
    </w:rPr>
  </w:style>
  <w:style w:type="paragraph" w:customStyle="1" w:styleId="aff9">
    <w:name w:val="Нижний колонтитул Знак"/>
    <w:basedOn w:val="1ff"/>
    <w:link w:val="affa"/>
  </w:style>
  <w:style w:type="character" w:customStyle="1" w:styleId="affa">
    <w:name w:val="Нижний колонтитул Знак"/>
    <w:basedOn w:val="1ff1"/>
    <w:link w:val="aff9"/>
    <w:rPr>
      <w:rFonts w:ascii="Times New Roman" w:hAnsi="Times New Roman"/>
      <w:color w:val="000000"/>
      <w:spacing w:val="0"/>
      <w:sz w:val="20"/>
    </w:rPr>
  </w:style>
  <w:style w:type="paragraph" w:customStyle="1" w:styleId="1ff">
    <w:name w:val="Основной шрифт абзаца1"/>
    <w:link w:val="1ff1"/>
  </w:style>
  <w:style w:type="character" w:customStyle="1" w:styleId="1ff1">
    <w:name w:val="Основной шрифт абзаца1"/>
    <w:link w:val="1ff"/>
    <w:rPr>
      <w:rFonts w:ascii="Times New Roman" w:hAnsi="Times New Roman"/>
      <w:color w:val="000000"/>
      <w:spacing w:val="0"/>
      <w:sz w:val="20"/>
    </w:rPr>
  </w:style>
  <w:style w:type="paragraph" w:customStyle="1" w:styleId="TableParagraph1">
    <w:name w:val="Table Paragraph"/>
    <w:basedOn w:val="a"/>
    <w:link w:val="TableParagraph2"/>
    <w:pPr>
      <w:widowControl w:val="0"/>
    </w:pPr>
    <w:rPr>
      <w:sz w:val="22"/>
    </w:rPr>
  </w:style>
  <w:style w:type="character" w:customStyle="1" w:styleId="TableParagraph2">
    <w:name w:val="Table Paragraph"/>
    <w:basedOn w:val="1"/>
    <w:link w:val="TableParagraph1"/>
    <w:rPr>
      <w:rFonts w:ascii="Times New Roman" w:hAnsi="Times New Roman"/>
      <w:color w:val="000000"/>
      <w:spacing w:val="0"/>
      <w:sz w:val="22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  <w:rPr>
      <w:rFonts w:ascii="Times New Roman" w:hAnsi="Times New Roman"/>
      <w:color w:val="000000"/>
      <w:spacing w:val="0"/>
      <w:sz w:val="20"/>
    </w:rPr>
  </w:style>
  <w:style w:type="character" w:customStyle="1" w:styleId="31">
    <w:name w:val="Текст выноски Знак3"/>
    <w:link w:val="a5"/>
    <w:rPr>
      <w:rFonts w:ascii="Tahoma" w:hAnsi="Tahoma"/>
      <w:sz w:val="16"/>
    </w:rPr>
  </w:style>
  <w:style w:type="paragraph" w:customStyle="1" w:styleId="311">
    <w:name w:val="Заголовок 31"/>
    <w:link w:val="312"/>
    <w:rPr>
      <w:rFonts w:ascii="XO Thames" w:hAnsi="XO Thames"/>
      <w:b/>
      <w:sz w:val="26"/>
    </w:rPr>
  </w:style>
  <w:style w:type="character" w:customStyle="1" w:styleId="312">
    <w:name w:val="Заголовок 31"/>
    <w:link w:val="311"/>
    <w:rPr>
      <w:rFonts w:ascii="XO Thames" w:hAnsi="XO Thames"/>
      <w:b/>
      <w:color w:val="000000"/>
      <w:spacing w:val="0"/>
      <w:sz w:val="26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Название объекта5"/>
    <w:basedOn w:val="1"/>
    <w:rPr>
      <w:rFonts w:ascii="Times New Roman" w:hAnsi="Times New Roman"/>
      <w:i/>
      <w:color w:val="000000"/>
      <w:spacing w:val="0"/>
      <w:sz w:val="24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color w:val="000000"/>
      <w:spacing w:val="0"/>
      <w:sz w:val="28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  <w:rPr>
      <w:rFonts w:ascii="Times New Roman" w:hAnsi="Times New Roman"/>
      <w:color w:val="000000"/>
      <w:spacing w:val="0"/>
      <w:sz w:val="20"/>
    </w:rPr>
  </w:style>
  <w:style w:type="paragraph" w:customStyle="1" w:styleId="2f0">
    <w:name w:val="Гиперссылка2"/>
    <w:link w:val="2f1"/>
    <w:rPr>
      <w:rFonts w:ascii="Calibri" w:hAnsi="Calibri"/>
      <w:color w:val="0000FF"/>
      <w:u w:val="single"/>
    </w:rPr>
  </w:style>
  <w:style w:type="character" w:customStyle="1" w:styleId="2f1">
    <w:name w:val="Гиперссылка2"/>
    <w:link w:val="2f0"/>
    <w:rPr>
      <w:rFonts w:ascii="Calibri" w:hAnsi="Calibri"/>
      <w:color w:val="0000FF"/>
      <w:spacing w:val="0"/>
      <w:sz w:val="20"/>
      <w:u w:val="single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character" w:customStyle="1" w:styleId="aff6">
    <w:name w:val="Обычный (Интернет) Знак"/>
    <w:link w:val="aff5"/>
    <w:rPr>
      <w:sz w:val="24"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color w:val="000000"/>
      <w:spacing w:val="0"/>
      <w:sz w:val="22"/>
    </w:rPr>
  </w:style>
  <w:style w:type="paragraph" w:customStyle="1" w:styleId="37">
    <w:name w:val="Название объекта3"/>
    <w:link w:val="38"/>
    <w:rPr>
      <w:i/>
      <w:sz w:val="24"/>
    </w:rPr>
  </w:style>
  <w:style w:type="character" w:customStyle="1" w:styleId="38">
    <w:name w:val="Название объекта3"/>
    <w:link w:val="37"/>
    <w:rPr>
      <w:i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f1">
    <w:name w:val="Знак сноски1"/>
    <w:link w:val="1fff2"/>
    <w:rPr>
      <w:rFonts w:ascii="Calibri" w:hAnsi="Calibri"/>
      <w:vertAlign w:val="superscript"/>
    </w:rPr>
  </w:style>
  <w:style w:type="character" w:customStyle="1" w:styleId="1fff2">
    <w:name w:val="Знак сноски1"/>
    <w:link w:val="1fff1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Contents71">
    <w:name w:val="Contents 7"/>
    <w:link w:val="Contents72"/>
    <w:rPr>
      <w:rFonts w:ascii="XO Thames" w:hAnsi="XO Thames"/>
      <w:sz w:val="28"/>
    </w:rPr>
  </w:style>
  <w:style w:type="character" w:customStyle="1" w:styleId="Contents72">
    <w:name w:val="Contents 7"/>
    <w:link w:val="Contents71"/>
    <w:rPr>
      <w:rFonts w:ascii="XO Thames" w:hAnsi="XO Thames"/>
      <w:sz w:val="28"/>
    </w:rPr>
  </w:style>
  <w:style w:type="paragraph" w:customStyle="1" w:styleId="47">
    <w:name w:val="Указатель4"/>
    <w:basedOn w:val="18"/>
    <w:link w:val="48"/>
  </w:style>
  <w:style w:type="character" w:customStyle="1" w:styleId="48">
    <w:name w:val="Указатель4"/>
    <w:basedOn w:val="1a"/>
    <w:link w:val="47"/>
    <w:rPr>
      <w:rFonts w:ascii="Times New Roman" w:hAnsi="Times New Roman"/>
      <w:color w:val="000000"/>
      <w:spacing w:val="0"/>
      <w:sz w:val="20"/>
    </w:rPr>
  </w:style>
  <w:style w:type="paragraph" w:customStyle="1" w:styleId="1fff3">
    <w:name w:val="Верхний колонтитул1"/>
    <w:basedOn w:val="18"/>
    <w:link w:val="1fff4"/>
  </w:style>
  <w:style w:type="character" w:customStyle="1" w:styleId="1fff4">
    <w:name w:val="Верхний колонтитул1"/>
    <w:basedOn w:val="1a"/>
    <w:link w:val="1fff3"/>
    <w:rPr>
      <w:rFonts w:ascii="Times New Roman" w:hAnsi="Times New Roman"/>
      <w:color w:val="000000"/>
      <w:spacing w:val="0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51">
    <w:name w:val="WW8Num2z5"/>
    <w:link w:val="WW8Num2z52"/>
  </w:style>
  <w:style w:type="character" w:customStyle="1" w:styleId="WW8Num2z52">
    <w:name w:val="WW8Num2z5"/>
    <w:link w:val="WW8Num2z51"/>
    <w:rPr>
      <w:rFonts w:ascii="Times New Roman" w:hAnsi="Times New Roman"/>
      <w:color w:val="000000"/>
      <w:spacing w:val="0"/>
      <w:sz w:val="20"/>
    </w:rPr>
  </w:style>
  <w:style w:type="paragraph" w:customStyle="1" w:styleId="39">
    <w:name w:val="Указатель3"/>
    <w:basedOn w:val="a"/>
    <w:link w:val="3a"/>
  </w:style>
  <w:style w:type="character" w:customStyle="1" w:styleId="3a">
    <w:name w:val="Указатель3"/>
    <w:basedOn w:val="1"/>
    <w:link w:val="39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color w:val="000000"/>
      <w:spacing w:val="0"/>
      <w:sz w:val="28"/>
    </w:rPr>
  </w:style>
  <w:style w:type="paragraph" w:customStyle="1" w:styleId="affb">
    <w:name w:val="Содержимое врезки"/>
    <w:basedOn w:val="a"/>
    <w:link w:val="affc"/>
  </w:style>
  <w:style w:type="character" w:customStyle="1" w:styleId="affc">
    <w:name w:val="Содержимое врезки"/>
    <w:basedOn w:val="1"/>
    <w:link w:val="affb"/>
    <w:rPr>
      <w:rFonts w:ascii="Times New Roman" w:hAnsi="Times New Roman"/>
      <w:color w:val="000000"/>
      <w:spacing w:val="0"/>
      <w:sz w:val="20"/>
    </w:rPr>
  </w:style>
  <w:style w:type="paragraph" w:customStyle="1" w:styleId="1fff5">
    <w:name w:val="Текст выноски1"/>
    <w:link w:val="1fff6"/>
    <w:rPr>
      <w:rFonts w:ascii="Tahoma" w:hAnsi="Tahoma"/>
      <w:sz w:val="16"/>
    </w:rPr>
  </w:style>
  <w:style w:type="character" w:customStyle="1" w:styleId="1fff6">
    <w:name w:val="Текст выноски1"/>
    <w:link w:val="1fff5"/>
    <w:rPr>
      <w:rFonts w:ascii="Tahoma" w:hAnsi="Tahoma"/>
      <w:sz w:val="16"/>
    </w:rPr>
  </w:style>
  <w:style w:type="character" w:customStyle="1" w:styleId="520">
    <w:name w:val="Заголовок 52"/>
    <w:rPr>
      <w:rFonts w:ascii="XO Thames" w:hAnsi="XO Thames"/>
      <w:b/>
      <w:sz w:val="22"/>
    </w:rPr>
  </w:style>
  <w:style w:type="paragraph" w:customStyle="1" w:styleId="affd">
    <w:name w:val="Символ сноски"/>
    <w:link w:val="affe"/>
    <w:rPr>
      <w:rFonts w:ascii="Calibri" w:hAnsi="Calibri"/>
    </w:rPr>
  </w:style>
  <w:style w:type="character" w:customStyle="1" w:styleId="affe">
    <w:name w:val="Символ сноски"/>
    <w:link w:val="affd"/>
    <w:rPr>
      <w:rFonts w:ascii="Calibri" w:hAnsi="Calibri"/>
      <w:color w:val="000000"/>
      <w:spacing w:val="0"/>
      <w:sz w:val="20"/>
    </w:rPr>
  </w:style>
  <w:style w:type="paragraph" w:styleId="afff">
    <w:name w:val="Subtitle"/>
    <w:link w:val="afff0"/>
    <w:uiPriority w:val="11"/>
    <w:qFormat/>
    <w:rPr>
      <w:rFonts w:ascii="XO Thames" w:hAnsi="XO Thames"/>
      <w:i/>
      <w:sz w:val="24"/>
    </w:rPr>
  </w:style>
  <w:style w:type="character" w:customStyle="1" w:styleId="2f2">
    <w:name w:val="Подзаголовок2"/>
    <w:rPr>
      <w:rFonts w:ascii="XO Thames" w:hAnsi="XO Thames"/>
      <w:i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  <w:rPr>
      <w:rFonts w:ascii="Times New Roman" w:hAnsi="Times New Roman"/>
      <w:color w:val="000000"/>
      <w:spacing w:val="0"/>
      <w:sz w:val="20"/>
    </w:rPr>
  </w:style>
  <w:style w:type="paragraph" w:styleId="afff1">
    <w:name w:val="Title"/>
    <w:link w:val="afff2"/>
    <w:uiPriority w:val="10"/>
    <w:qFormat/>
    <w:rPr>
      <w:rFonts w:ascii="XO Thames" w:hAnsi="XO Thames"/>
      <w:b/>
      <w:caps/>
      <w:sz w:val="40"/>
    </w:rPr>
  </w:style>
  <w:style w:type="character" w:customStyle="1" w:styleId="1fff7">
    <w:name w:val="Заголовок1"/>
    <w:rPr>
      <w:rFonts w:ascii="XO Thames" w:hAnsi="XO Thames"/>
      <w:b/>
      <w:caps/>
      <w:color w:val="000000"/>
      <w:spacing w:val="0"/>
      <w:sz w:val="40"/>
    </w:rPr>
  </w:style>
  <w:style w:type="character" w:customStyle="1" w:styleId="11">
    <w:name w:val="Заголовок 1 Знак1"/>
    <w:link w:val="10"/>
    <w:rPr>
      <w:rFonts w:ascii="AG Souvenir" w:hAnsi="AG Souvenir"/>
      <w:b/>
      <w:spacing w:val="38"/>
      <w:sz w:val="28"/>
    </w:rPr>
  </w:style>
  <w:style w:type="paragraph" w:customStyle="1" w:styleId="afff3">
    <w:name w:val="Цветовое выделение"/>
    <w:link w:val="afff4"/>
    <w:rPr>
      <w:b/>
      <w:color w:val="26282F"/>
      <w:sz w:val="26"/>
    </w:rPr>
  </w:style>
  <w:style w:type="character" w:customStyle="1" w:styleId="afff4">
    <w:name w:val="Цветовое выделение"/>
    <w:link w:val="afff3"/>
    <w:rPr>
      <w:rFonts w:ascii="Times New Roman" w:hAnsi="Times New Roman"/>
      <w:b/>
      <w:color w:val="26282F"/>
      <w:spacing w:val="0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  <w:spacing w:val="0"/>
      <w:sz w:val="20"/>
    </w:rPr>
  </w:style>
  <w:style w:type="paragraph" w:customStyle="1" w:styleId="3b">
    <w:name w:val="Название объекта3"/>
    <w:link w:val="3c"/>
    <w:rPr>
      <w:i/>
      <w:sz w:val="24"/>
    </w:rPr>
  </w:style>
  <w:style w:type="character" w:customStyle="1" w:styleId="3c">
    <w:name w:val="Название объекта3"/>
    <w:link w:val="3b"/>
    <w:rPr>
      <w:rFonts w:ascii="Times New Roman" w:hAnsi="Times New Roman"/>
      <w:i/>
      <w:color w:val="000000"/>
      <w:spacing w:val="0"/>
      <w:sz w:val="24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character" w:customStyle="1" w:styleId="2f3">
    <w:name w:val="Заголовок2"/>
    <w:rPr>
      <w:rFonts w:ascii="Liberation Sans" w:hAnsi="Liberation Sans"/>
      <w:sz w:val="28"/>
    </w:rPr>
  </w:style>
  <w:style w:type="paragraph" w:customStyle="1" w:styleId="1fff8">
    <w:name w:val="Нижний колонтитул Знак1"/>
    <w:basedOn w:val="15"/>
    <w:link w:val="1fff9"/>
  </w:style>
  <w:style w:type="character" w:customStyle="1" w:styleId="1fff9">
    <w:name w:val="Нижний колонтитул Знак1"/>
    <w:basedOn w:val="16"/>
    <w:link w:val="1fff8"/>
  </w:style>
  <w:style w:type="paragraph" w:styleId="afff5">
    <w:name w:val="List"/>
    <w:basedOn w:val="Textbody"/>
    <w:link w:val="afff6"/>
  </w:style>
  <w:style w:type="character" w:customStyle="1" w:styleId="2f4">
    <w:name w:val="Список2"/>
    <w:basedOn w:val="Textbody2"/>
    <w:rPr>
      <w:rFonts w:ascii="Times New Roman" w:hAnsi="Times New Roman"/>
      <w:color w:val="000000"/>
      <w:spacing w:val="0"/>
      <w:sz w:val="20"/>
    </w:rPr>
  </w:style>
  <w:style w:type="paragraph" w:customStyle="1" w:styleId="3d">
    <w:name w:val="Гиперссылка3"/>
    <w:link w:val="afff7"/>
    <w:rPr>
      <w:color w:val="0000FF"/>
      <w:u w:val="single"/>
    </w:rPr>
  </w:style>
  <w:style w:type="character" w:styleId="afff7">
    <w:name w:val="Hyperlink"/>
    <w:link w:val="3d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  <w:rPr>
      <w:rFonts w:ascii="XO Thames" w:hAnsi="XO Thames"/>
      <w:sz w:val="22"/>
    </w:rPr>
  </w:style>
  <w:style w:type="character" w:customStyle="1" w:styleId="Footnote4">
    <w:name w:val="Footnote"/>
    <w:link w:val="Footnote3"/>
    <w:rPr>
      <w:rFonts w:ascii="XO Thames" w:hAnsi="XO Thames"/>
      <w:sz w:val="22"/>
    </w:rPr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</w:rPr>
  </w:style>
  <w:style w:type="paragraph" w:customStyle="1" w:styleId="hgkelc1">
    <w:name w:val="hgkelc"/>
    <w:link w:val="hgkelc2"/>
    <w:rPr>
      <w:rFonts w:ascii="Calibri" w:hAnsi="Calibri"/>
    </w:rPr>
  </w:style>
  <w:style w:type="character" w:customStyle="1" w:styleId="hgkelc2">
    <w:name w:val="hgkelc"/>
    <w:link w:val="hgkelc1"/>
    <w:rPr>
      <w:rFonts w:ascii="Calibri" w:hAnsi="Calibri"/>
      <w:color w:val="000000"/>
      <w:spacing w:val="0"/>
      <w:sz w:val="20"/>
    </w:rPr>
  </w:style>
  <w:style w:type="paragraph" w:styleId="1fffa">
    <w:name w:val="toc 1"/>
    <w:next w:val="a"/>
    <w:link w:val="1fffb"/>
    <w:uiPriority w:val="39"/>
    <w:rPr>
      <w:rFonts w:ascii="XO Thames" w:hAnsi="XO Thames"/>
      <w:b/>
      <w:sz w:val="28"/>
    </w:rPr>
  </w:style>
  <w:style w:type="character" w:customStyle="1" w:styleId="1fffb">
    <w:name w:val="Оглавление 1 Знак"/>
    <w:link w:val="1fffa"/>
    <w:rPr>
      <w:rFonts w:ascii="XO Thames" w:hAnsi="XO Thames"/>
      <w:b/>
      <w:color w:val="000000"/>
      <w:spacing w:val="0"/>
      <w:sz w:val="28"/>
    </w:rPr>
  </w:style>
  <w:style w:type="paragraph" w:customStyle="1" w:styleId="3e">
    <w:name w:val="Основной шрифт абзаца3"/>
  </w:style>
  <w:style w:type="paragraph" w:customStyle="1" w:styleId="WW8Num2z41">
    <w:name w:val="WW8Num2z4"/>
    <w:link w:val="WW8Num2z42"/>
  </w:style>
  <w:style w:type="character" w:customStyle="1" w:styleId="WW8Num2z42">
    <w:name w:val="WW8Num2z4"/>
    <w:link w:val="WW8Num2z4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  <w:rPr>
      <w:rFonts w:ascii="Times New Roman" w:hAnsi="Times New Roman"/>
      <w:color w:val="000000"/>
      <w:spacing w:val="0"/>
      <w:sz w:val="20"/>
    </w:rPr>
  </w:style>
  <w:style w:type="paragraph" w:customStyle="1" w:styleId="2f5">
    <w:name w:val="Указатель2"/>
    <w:link w:val="2f6"/>
  </w:style>
  <w:style w:type="character" w:customStyle="1" w:styleId="2f6">
    <w:name w:val="Указатель2"/>
    <w:link w:val="2f5"/>
    <w:rPr>
      <w:rFonts w:ascii="Times New Roman" w:hAnsi="Times New Roman"/>
      <w:color w:val="000000"/>
      <w:spacing w:val="0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f8">
    <w:name w:val="Колонтитул"/>
    <w:basedOn w:val="a"/>
    <w:link w:val="afff9"/>
    <w:pPr>
      <w:tabs>
        <w:tab w:val="center" w:pos="4819"/>
        <w:tab w:val="right" w:pos="9638"/>
      </w:tabs>
    </w:pPr>
  </w:style>
  <w:style w:type="character" w:customStyle="1" w:styleId="afff9">
    <w:name w:val="Колонтитул"/>
    <w:basedOn w:val="1"/>
    <w:link w:val="afff8"/>
    <w:rPr>
      <w:rFonts w:ascii="Times New Roman" w:hAnsi="Times New Roman"/>
      <w:color w:val="000000"/>
      <w:spacing w:val="0"/>
      <w:sz w:val="20"/>
    </w:rPr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  <w:rPr>
      <w:rFonts w:ascii="Times New Roman" w:hAnsi="Times New Roman"/>
      <w:color w:val="000000"/>
      <w:spacing w:val="0"/>
      <w:sz w:val="20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00">
    <w:name w:val="Знак1_0"/>
    <w:link w:val="101"/>
    <w:rPr>
      <w:rFonts w:ascii="Tahoma" w:hAnsi="Tahoma"/>
    </w:rPr>
  </w:style>
  <w:style w:type="character" w:customStyle="1" w:styleId="101">
    <w:name w:val="Знак1_0"/>
    <w:link w:val="100"/>
    <w:rPr>
      <w:rFonts w:ascii="Tahoma" w:hAnsi="Tahoma"/>
    </w:rPr>
  </w:style>
  <w:style w:type="paragraph" w:customStyle="1" w:styleId="1fffc">
    <w:name w:val="Верхний колонтитул Знак1"/>
    <w:basedOn w:val="3f"/>
    <w:link w:val="1fffd"/>
  </w:style>
  <w:style w:type="character" w:customStyle="1" w:styleId="1fffd">
    <w:name w:val="Верхний колонтитул Знак1"/>
    <w:basedOn w:val="3f0"/>
    <w:link w:val="1fffc"/>
    <w:rPr>
      <w:rFonts w:ascii="Times New Roman" w:hAnsi="Times New Roman"/>
      <w:color w:val="000000"/>
      <w:spacing w:val="0"/>
      <w:sz w:val="20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  <w:rPr>
      <w:rFonts w:ascii="Times New Roman" w:hAnsi="Times New Roman"/>
      <w:color w:val="000000"/>
      <w:spacing w:val="0"/>
      <w:sz w:val="20"/>
    </w:rPr>
  </w:style>
  <w:style w:type="paragraph" w:customStyle="1" w:styleId="2f7">
    <w:name w:val="Указатель2"/>
    <w:link w:val="2f8"/>
  </w:style>
  <w:style w:type="character" w:customStyle="1" w:styleId="2f8">
    <w:name w:val="Указатель2"/>
    <w:link w:val="2f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afffa">
    <w:name w:val="Заголовок таблицы"/>
    <w:basedOn w:val="afffb"/>
    <w:link w:val="afffc"/>
    <w:rPr>
      <w:b/>
    </w:rPr>
  </w:style>
  <w:style w:type="character" w:customStyle="1" w:styleId="afffc">
    <w:name w:val="Заголовок таблицы"/>
    <w:basedOn w:val="afffd"/>
    <w:link w:val="afffa"/>
    <w:rPr>
      <w:rFonts w:ascii="Times New Roman" w:hAnsi="Times New Roman"/>
      <w:b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</w:style>
  <w:style w:type="paragraph" w:customStyle="1" w:styleId="ConsPlusNormal1">
    <w:name w:val="ConsPlusNormal"/>
    <w:link w:val="ConsPlusNormal2"/>
    <w:pPr>
      <w:widowControl w:val="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  <w:color w:val="000000"/>
      <w:spacing w:val="0"/>
      <w:sz w:val="20"/>
    </w:rPr>
  </w:style>
  <w:style w:type="paragraph" w:customStyle="1" w:styleId="413">
    <w:name w:val="Заголовок 41"/>
    <w:link w:val="414"/>
    <w:rPr>
      <w:rFonts w:ascii="XO Thames" w:hAnsi="XO Thames"/>
      <w:b/>
      <w:sz w:val="24"/>
    </w:rPr>
  </w:style>
  <w:style w:type="character" w:customStyle="1" w:styleId="414">
    <w:name w:val="Заголовок 41"/>
    <w:link w:val="413"/>
    <w:rPr>
      <w:rFonts w:ascii="XO Thames" w:hAnsi="XO Thames"/>
      <w:b/>
      <w:color w:val="000000"/>
      <w:spacing w:val="0"/>
      <w:sz w:val="24"/>
    </w:rPr>
  </w:style>
  <w:style w:type="paragraph" w:customStyle="1" w:styleId="afffb">
    <w:name w:val="Содержимое таблицы"/>
    <w:link w:val="afffd"/>
  </w:style>
  <w:style w:type="character" w:customStyle="1" w:styleId="afffd">
    <w:name w:val="Содержимое таблицы"/>
    <w:link w:val="afffb"/>
    <w:rPr>
      <w:rFonts w:ascii="Times New Roman" w:hAnsi="Times New Roman"/>
      <w:color w:val="000000"/>
      <w:spacing w:val="0"/>
      <w:sz w:val="20"/>
    </w:rPr>
  </w:style>
  <w:style w:type="paragraph" w:styleId="afffe">
    <w:name w:val="header"/>
    <w:link w:val="2f9"/>
  </w:style>
  <w:style w:type="character" w:customStyle="1" w:styleId="2fa">
    <w:name w:val="Верхний колонтитул2"/>
    <w:rPr>
      <w:rFonts w:ascii="Times New Roman" w:hAnsi="Times New Roman"/>
      <w:color w:val="000000"/>
      <w:spacing w:val="0"/>
      <w:sz w:val="20"/>
    </w:rPr>
  </w:style>
  <w:style w:type="paragraph" w:customStyle="1" w:styleId="1fffe">
    <w:name w:val="Название1"/>
    <w:link w:val="1ffff"/>
    <w:rPr>
      <w:rFonts w:ascii="XO Thames" w:hAnsi="XO Thames"/>
      <w:b/>
      <w:caps/>
      <w:sz w:val="40"/>
    </w:rPr>
  </w:style>
  <w:style w:type="character" w:customStyle="1" w:styleId="1ffff">
    <w:name w:val="Название1"/>
    <w:link w:val="1fffe"/>
    <w:rPr>
      <w:rFonts w:ascii="XO Thames" w:hAnsi="XO Thames"/>
      <w:b/>
      <w:caps/>
      <w:sz w:val="4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  <w:rPr>
      <w:rFonts w:ascii="Times New Roman" w:hAnsi="Times New Roman"/>
      <w:color w:val="000000"/>
      <w:spacing w:val="0"/>
      <w:sz w:val="20"/>
    </w:rPr>
  </w:style>
  <w:style w:type="paragraph" w:customStyle="1" w:styleId="1ffff0">
    <w:name w:val="Указатель1"/>
    <w:link w:val="1ffff1"/>
  </w:style>
  <w:style w:type="character" w:customStyle="1" w:styleId="1ffff1">
    <w:name w:val="Указатель1"/>
    <w:link w:val="1ffff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affff">
    <w:name w:val="Верхний колонтитул Знак"/>
    <w:basedOn w:val="1ff"/>
    <w:link w:val="affff0"/>
  </w:style>
  <w:style w:type="character" w:customStyle="1" w:styleId="affff0">
    <w:name w:val="Верхний колонтитул Знак"/>
    <w:basedOn w:val="1ff1"/>
    <w:link w:val="affff"/>
    <w:rPr>
      <w:rFonts w:ascii="Times New Roman" w:hAnsi="Times New Roman"/>
      <w:color w:val="000000"/>
      <w:spacing w:val="0"/>
      <w:sz w:val="20"/>
    </w:rPr>
  </w:style>
  <w:style w:type="paragraph" w:customStyle="1" w:styleId="ConsPlusCell1">
    <w:name w:val="ConsPlusCell"/>
    <w:link w:val="ConsPlusCell2"/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paragraph" w:customStyle="1" w:styleId="1ffff2">
    <w:name w:val="Название объекта1"/>
    <w:basedOn w:val="18"/>
    <w:link w:val="1ffff3"/>
    <w:rPr>
      <w:i/>
      <w:sz w:val="24"/>
    </w:rPr>
  </w:style>
  <w:style w:type="character" w:customStyle="1" w:styleId="1ffff3">
    <w:name w:val="Название объекта1"/>
    <w:basedOn w:val="1a"/>
    <w:link w:val="1ffff2"/>
    <w:rPr>
      <w:rFonts w:ascii="Times New Roman" w:hAnsi="Times New Roman"/>
      <w:i/>
      <w:color w:val="000000"/>
      <w:spacing w:val="0"/>
      <w:sz w:val="24"/>
    </w:rPr>
  </w:style>
  <w:style w:type="paragraph" w:customStyle="1" w:styleId="1ffff4">
    <w:name w:val="Знак1"/>
    <w:link w:val="1ffff5"/>
    <w:rPr>
      <w:rFonts w:ascii="Tahoma" w:hAnsi="Tahoma"/>
    </w:rPr>
  </w:style>
  <w:style w:type="character" w:customStyle="1" w:styleId="1ffff5">
    <w:name w:val="Знак1"/>
    <w:link w:val="1ffff4"/>
    <w:rPr>
      <w:rFonts w:ascii="Tahoma" w:hAnsi="Tahoma"/>
    </w:rPr>
  </w:style>
  <w:style w:type="paragraph" w:customStyle="1" w:styleId="1ffff6">
    <w:name w:val="Абзац списка1"/>
    <w:link w:val="1ffff7"/>
  </w:style>
  <w:style w:type="character" w:customStyle="1" w:styleId="1ffff7">
    <w:name w:val="Абзац списка1"/>
    <w:link w:val="1ffff6"/>
    <w:rPr>
      <w:rFonts w:ascii="Times New Roman" w:hAnsi="Times New Roman"/>
      <w:color w:val="000000"/>
      <w:spacing w:val="0"/>
      <w:sz w:val="20"/>
    </w:rPr>
  </w:style>
  <w:style w:type="paragraph" w:customStyle="1" w:styleId="2fb">
    <w:name w:val="Гиперссылка2"/>
    <w:link w:val="2fc"/>
    <w:rPr>
      <w:rFonts w:ascii="Calibri" w:hAnsi="Calibri"/>
      <w:color w:val="0000FF"/>
      <w:u w:val="single"/>
    </w:rPr>
  </w:style>
  <w:style w:type="character" w:customStyle="1" w:styleId="2fc">
    <w:name w:val="Гиперссылка2"/>
    <w:link w:val="2fb"/>
    <w:rPr>
      <w:rFonts w:ascii="Calibri" w:hAnsi="Calibri"/>
      <w:color w:val="0000FF"/>
      <w:u w:val="single"/>
    </w:rPr>
  </w:style>
  <w:style w:type="paragraph" w:customStyle="1" w:styleId="Contents91">
    <w:name w:val="Contents 9"/>
    <w:link w:val="Contents92"/>
    <w:rPr>
      <w:rFonts w:ascii="XO Thames" w:hAnsi="XO Thames"/>
      <w:sz w:val="28"/>
    </w:rPr>
  </w:style>
  <w:style w:type="character" w:customStyle="1" w:styleId="Contents92">
    <w:name w:val="Contents 9"/>
    <w:link w:val="Contents91"/>
    <w:rPr>
      <w:rFonts w:ascii="XO Thames" w:hAnsi="XO Thames"/>
      <w:sz w:val="28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  <w:rPr>
      <w:rFonts w:ascii="Times New Roman" w:hAnsi="Times New Roman"/>
      <w:color w:val="000000"/>
      <w:spacing w:val="0"/>
      <w:sz w:val="20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pacing w:val="0"/>
      <w:sz w:val="24"/>
    </w:rPr>
  </w:style>
  <w:style w:type="character" w:customStyle="1" w:styleId="afe">
    <w:name w:val="Абзац списка Знак"/>
    <w:link w:val="afd"/>
  </w:style>
  <w:style w:type="paragraph" w:customStyle="1" w:styleId="affff1">
    <w:name w:val="Заголовок таблицы"/>
    <w:basedOn w:val="af3"/>
    <w:link w:val="affff2"/>
    <w:rPr>
      <w:b/>
    </w:rPr>
  </w:style>
  <w:style w:type="character" w:customStyle="1" w:styleId="affff2">
    <w:name w:val="Заголовок таблицы"/>
    <w:basedOn w:val="af4"/>
    <w:link w:val="affff1"/>
    <w:rPr>
      <w:b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</w:style>
  <w:style w:type="paragraph" w:customStyle="1" w:styleId="WW8Num2z81">
    <w:name w:val="WW8Num2z8"/>
    <w:link w:val="WW8Num2z82"/>
  </w:style>
  <w:style w:type="character" w:customStyle="1" w:styleId="WW8Num2z82">
    <w:name w:val="WW8Num2z8"/>
    <w:link w:val="WW8Num2z81"/>
  </w:style>
  <w:style w:type="paragraph" w:customStyle="1" w:styleId="Contents81">
    <w:name w:val="Contents 8"/>
    <w:link w:val="Contents82"/>
    <w:rPr>
      <w:rFonts w:ascii="XO Thames" w:hAnsi="XO Thames"/>
      <w:sz w:val="28"/>
    </w:rPr>
  </w:style>
  <w:style w:type="character" w:customStyle="1" w:styleId="Contents82">
    <w:name w:val="Contents 8"/>
    <w:link w:val="Contents81"/>
    <w:rPr>
      <w:rFonts w:ascii="XO Thames" w:hAnsi="XO Thames"/>
      <w:color w:val="000000"/>
      <w:spacing w:val="0"/>
      <w:sz w:val="28"/>
    </w:rPr>
  </w:style>
  <w:style w:type="paragraph" w:customStyle="1" w:styleId="1ffff8">
    <w:name w:val="Текст выноски Знак1"/>
    <w:basedOn w:val="15"/>
    <w:link w:val="1ffff9"/>
    <w:rPr>
      <w:rFonts w:ascii="Tahoma" w:hAnsi="Tahoma"/>
      <w:sz w:val="16"/>
    </w:rPr>
  </w:style>
  <w:style w:type="character" w:customStyle="1" w:styleId="1ffff9">
    <w:name w:val="Текст выноски Знак1"/>
    <w:basedOn w:val="16"/>
    <w:link w:val="1ffff8"/>
    <w:rPr>
      <w:rFonts w:ascii="Tahoma" w:hAnsi="Tahoma"/>
      <w:sz w:val="16"/>
    </w:rPr>
  </w:style>
  <w:style w:type="paragraph" w:customStyle="1" w:styleId="ConsPlusTitle1">
    <w:name w:val="ConsPlusTitle"/>
    <w:link w:val="ConsPlusTitle2"/>
    <w:rPr>
      <w:b/>
      <w:sz w:val="24"/>
    </w:rPr>
  </w:style>
  <w:style w:type="character" w:customStyle="1" w:styleId="ConsPlusTitle2">
    <w:name w:val="ConsPlusTitle"/>
    <w:link w:val="ConsPlusTitle1"/>
    <w:rPr>
      <w:rFonts w:ascii="Times New Roman" w:hAnsi="Times New Roman"/>
      <w:b/>
      <w:color w:val="000000"/>
      <w:spacing w:val="0"/>
      <w:sz w:val="24"/>
    </w:rPr>
  </w:style>
  <w:style w:type="character" w:customStyle="1" w:styleId="2f9">
    <w:name w:val="Верхний колонтитул Знак2"/>
    <w:link w:val="afffe"/>
  </w:style>
  <w:style w:type="paragraph" w:customStyle="1" w:styleId="Contents41">
    <w:name w:val="Contents 4"/>
    <w:link w:val="Contents42"/>
    <w:rPr>
      <w:rFonts w:ascii="XO Thames" w:hAnsi="XO Thames"/>
      <w:sz w:val="28"/>
    </w:rPr>
  </w:style>
  <w:style w:type="character" w:customStyle="1" w:styleId="Contents42">
    <w:name w:val="Contents 4"/>
    <w:link w:val="Contents41"/>
    <w:rPr>
      <w:rFonts w:ascii="XO Thames" w:hAnsi="XO Thames"/>
      <w:sz w:val="28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color w:val="000000"/>
      <w:spacing w:val="0"/>
      <w:sz w:val="28"/>
    </w:rPr>
  </w:style>
  <w:style w:type="paragraph" w:customStyle="1" w:styleId="2fd">
    <w:name w:val="Основной шрифт абзаца2"/>
    <w:link w:val="2fe"/>
  </w:style>
  <w:style w:type="character" w:customStyle="1" w:styleId="2fe">
    <w:name w:val="Основной шрифт абзаца2"/>
    <w:link w:val="2fd"/>
  </w:style>
  <w:style w:type="character" w:customStyle="1" w:styleId="afff6">
    <w:name w:val="Список Знак"/>
    <w:basedOn w:val="Textbody0"/>
    <w:link w:val="afff5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character" w:customStyle="1" w:styleId="3f1">
    <w:name w:val="Заголовок3"/>
    <w:rPr>
      <w:rFonts w:ascii="Liberation Sans" w:hAnsi="Liberation Sans"/>
      <w:color w:val="000000"/>
      <w:spacing w:val="0"/>
      <w:sz w:val="28"/>
    </w:rPr>
  </w:style>
  <w:style w:type="paragraph" w:customStyle="1" w:styleId="1ffffa">
    <w:name w:val="Указатель1"/>
    <w:link w:val="1ffffb"/>
  </w:style>
  <w:style w:type="character" w:customStyle="1" w:styleId="1ffffb">
    <w:name w:val="Указатель1"/>
    <w:link w:val="1ffffa"/>
    <w:rPr>
      <w:rFonts w:ascii="Times New Roman" w:hAnsi="Times New Roman"/>
      <w:color w:val="000000"/>
      <w:spacing w:val="0"/>
      <w:sz w:val="20"/>
    </w:rPr>
  </w:style>
  <w:style w:type="paragraph" w:customStyle="1" w:styleId="1ffffc">
    <w:name w:val="Подзаголовок1"/>
    <w:link w:val="1ffffd"/>
    <w:rPr>
      <w:rFonts w:ascii="XO Thames" w:hAnsi="XO Thames"/>
      <w:i/>
      <w:sz w:val="24"/>
    </w:rPr>
  </w:style>
  <w:style w:type="character" w:customStyle="1" w:styleId="1ffffd">
    <w:name w:val="Подзаголовок1"/>
    <w:link w:val="1ffffc"/>
    <w:rPr>
      <w:rFonts w:ascii="XO Thames" w:hAnsi="XO Thames"/>
      <w:i/>
      <w:color w:val="000000"/>
      <w:spacing w:val="0"/>
      <w:sz w:val="24"/>
    </w:rPr>
  </w:style>
  <w:style w:type="paragraph" w:customStyle="1" w:styleId="49">
    <w:name w:val="Название объекта4"/>
    <w:link w:val="4a"/>
    <w:rPr>
      <w:i/>
      <w:sz w:val="24"/>
    </w:rPr>
  </w:style>
  <w:style w:type="character" w:customStyle="1" w:styleId="4a">
    <w:name w:val="Название объекта4"/>
    <w:link w:val="49"/>
    <w:rPr>
      <w:i/>
      <w:sz w:val="24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  <w:rPr>
      <w:rFonts w:ascii="Times New Roman" w:hAnsi="Times New Roman"/>
      <w:color w:val="000000"/>
      <w:spacing w:val="0"/>
      <w:sz w:val="20"/>
    </w:rPr>
  </w:style>
  <w:style w:type="paragraph" w:customStyle="1" w:styleId="affff3">
    <w:name w:val="Символ концевой сноски"/>
    <w:link w:val="affff4"/>
  </w:style>
  <w:style w:type="character" w:customStyle="1" w:styleId="affff4">
    <w:name w:val="Символ концевой сноски"/>
    <w:link w:val="affff3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313">
    <w:name w:val="Заголовок 31"/>
    <w:link w:val="314"/>
    <w:rPr>
      <w:rFonts w:ascii="XO Thames" w:hAnsi="XO Thames"/>
      <w:b/>
      <w:sz w:val="26"/>
    </w:rPr>
  </w:style>
  <w:style w:type="character" w:customStyle="1" w:styleId="314">
    <w:name w:val="Заголовок 31"/>
    <w:link w:val="313"/>
    <w:rPr>
      <w:rFonts w:ascii="XO Thames" w:hAnsi="XO Thames"/>
      <w:b/>
      <w:color w:val="000000"/>
      <w:spacing w:val="0"/>
      <w:sz w:val="26"/>
    </w:rPr>
  </w:style>
  <w:style w:type="paragraph" w:customStyle="1" w:styleId="211">
    <w:name w:val="Заголовок 21"/>
    <w:link w:val="212"/>
    <w:rPr>
      <w:rFonts w:ascii="XO Thames" w:hAnsi="XO Thames"/>
      <w:b/>
      <w:sz w:val="28"/>
    </w:rPr>
  </w:style>
  <w:style w:type="character" w:customStyle="1" w:styleId="212">
    <w:name w:val="Заголовок 21"/>
    <w:link w:val="211"/>
    <w:rPr>
      <w:rFonts w:ascii="XO Thames" w:hAnsi="XO Thames"/>
      <w:b/>
      <w:color w:val="000000"/>
      <w:spacing w:val="0"/>
      <w:sz w:val="28"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3f2">
    <w:name w:val="Указатель3"/>
    <w:link w:val="3f3"/>
  </w:style>
  <w:style w:type="character" w:customStyle="1" w:styleId="3f3">
    <w:name w:val="Указатель3"/>
    <w:link w:val="3f2"/>
  </w:style>
  <w:style w:type="character" w:customStyle="1" w:styleId="afff0">
    <w:name w:val="Подзаголовок Знак"/>
    <w:link w:val="afff"/>
    <w:rPr>
      <w:rFonts w:ascii="XO Thames" w:hAnsi="XO Thames"/>
      <w:i/>
      <w:color w:val="000000"/>
      <w:spacing w:val="0"/>
      <w:sz w:val="24"/>
    </w:rPr>
  </w:style>
  <w:style w:type="paragraph" w:customStyle="1" w:styleId="102">
    <w:name w:val="Знак1_0"/>
    <w:basedOn w:val="a"/>
    <w:link w:val="103"/>
    <w:pPr>
      <w:spacing w:beforeAutospacing="1" w:afterAutospacing="1"/>
    </w:pPr>
    <w:rPr>
      <w:rFonts w:ascii="Tahoma" w:hAnsi="Tahoma"/>
    </w:rPr>
  </w:style>
  <w:style w:type="character" w:customStyle="1" w:styleId="103">
    <w:name w:val="Знак1_0"/>
    <w:basedOn w:val="1"/>
    <w:link w:val="102"/>
    <w:rPr>
      <w:rFonts w:ascii="Tahoma" w:hAnsi="Tahoma"/>
      <w:color w:val="000000"/>
      <w:spacing w:val="0"/>
      <w:sz w:val="20"/>
    </w:rPr>
  </w:style>
  <w:style w:type="paragraph" w:customStyle="1" w:styleId="WW8Num2z21">
    <w:name w:val="WW8Num2z2"/>
    <w:link w:val="WW8Num2z22"/>
  </w:style>
  <w:style w:type="character" w:customStyle="1" w:styleId="WW8Num2z22">
    <w:name w:val="WW8Num2z2"/>
    <w:link w:val="WW8Num2z21"/>
    <w:rPr>
      <w:rFonts w:ascii="Times New Roman" w:hAnsi="Times New Roman"/>
      <w:color w:val="000000"/>
      <w:spacing w:val="0"/>
      <w:sz w:val="20"/>
    </w:rPr>
  </w:style>
  <w:style w:type="character" w:customStyle="1" w:styleId="aff2">
    <w:name w:val="Название объекта Знак"/>
    <w:link w:val="aff1"/>
    <w:rPr>
      <w:i/>
      <w:sz w:val="24"/>
    </w:rPr>
  </w:style>
  <w:style w:type="paragraph" w:customStyle="1" w:styleId="WW8Num2z11">
    <w:name w:val="WW8Num2z1"/>
    <w:link w:val="WW8Num2z12"/>
  </w:style>
  <w:style w:type="character" w:customStyle="1" w:styleId="WW8Num2z12">
    <w:name w:val="WW8Num2z1"/>
    <w:link w:val="WW8Num2z11"/>
  </w:style>
  <w:style w:type="paragraph" w:customStyle="1" w:styleId="511">
    <w:name w:val="Заголовок 51"/>
    <w:link w:val="512"/>
    <w:rPr>
      <w:rFonts w:ascii="XO Thames" w:hAnsi="XO Thames"/>
      <w:b/>
      <w:sz w:val="22"/>
    </w:rPr>
  </w:style>
  <w:style w:type="character" w:customStyle="1" w:styleId="512">
    <w:name w:val="Заголовок 51"/>
    <w:link w:val="511"/>
    <w:rPr>
      <w:rFonts w:ascii="XO Thames" w:hAnsi="XO Thames"/>
      <w:b/>
      <w:sz w:val="22"/>
    </w:rPr>
  </w:style>
  <w:style w:type="paragraph" w:customStyle="1" w:styleId="affff5">
    <w:name w:val="Цветовое выделение"/>
    <w:link w:val="affff6"/>
    <w:rPr>
      <w:b/>
      <w:color w:val="26282F"/>
      <w:sz w:val="26"/>
    </w:rPr>
  </w:style>
  <w:style w:type="character" w:customStyle="1" w:styleId="affff6">
    <w:name w:val="Цветовое выделение"/>
    <w:link w:val="affff5"/>
    <w:rPr>
      <w:b/>
      <w:color w:val="26282F"/>
      <w:sz w:val="26"/>
    </w:rPr>
  </w:style>
  <w:style w:type="paragraph" w:customStyle="1" w:styleId="Contents11">
    <w:name w:val="Contents 1"/>
    <w:link w:val="Contents12"/>
    <w:rPr>
      <w:rFonts w:ascii="XO Thames" w:hAnsi="XO Thames"/>
      <w:b/>
      <w:sz w:val="28"/>
    </w:rPr>
  </w:style>
  <w:style w:type="character" w:customStyle="1" w:styleId="Contents12">
    <w:name w:val="Contents 1"/>
    <w:link w:val="Contents11"/>
    <w:rPr>
      <w:rFonts w:ascii="XO Thames" w:hAnsi="XO Thames"/>
      <w:b/>
      <w:sz w:val="28"/>
    </w:rPr>
  </w:style>
  <w:style w:type="character" w:customStyle="1" w:styleId="afff2">
    <w:name w:val="Заголовок Знак"/>
    <w:link w:val="aff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ff7">
    <w:name w:val="Символ сноски"/>
    <w:link w:val="affff8"/>
    <w:rPr>
      <w:rFonts w:ascii="Calibri" w:hAnsi="Calibri"/>
    </w:rPr>
  </w:style>
  <w:style w:type="character" w:customStyle="1" w:styleId="affff8">
    <w:name w:val="Символ сноски"/>
    <w:link w:val="affff7"/>
    <w:rPr>
      <w:rFonts w:ascii="Calibri" w:hAnsi="Calibri"/>
    </w:rPr>
  </w:style>
  <w:style w:type="paragraph" w:customStyle="1" w:styleId="WW8Num2z31">
    <w:name w:val="WW8Num2z3"/>
    <w:link w:val="WW8Num2z32"/>
  </w:style>
  <w:style w:type="character" w:customStyle="1" w:styleId="WW8Num2z32">
    <w:name w:val="WW8Num2z3"/>
    <w:link w:val="WW8Num2z31"/>
    <w:rPr>
      <w:rFonts w:ascii="Times New Roman" w:hAnsi="Times New Roman"/>
      <w:color w:val="000000"/>
      <w:spacing w:val="0"/>
      <w:sz w:val="20"/>
    </w:rPr>
  </w:style>
  <w:style w:type="paragraph" w:customStyle="1" w:styleId="213">
    <w:name w:val="Заголовок 21"/>
    <w:link w:val="214"/>
    <w:rPr>
      <w:rFonts w:ascii="XO Thames" w:hAnsi="XO Thames"/>
      <w:b/>
      <w:sz w:val="28"/>
    </w:rPr>
  </w:style>
  <w:style w:type="character" w:customStyle="1" w:styleId="214">
    <w:name w:val="Заголовок 21"/>
    <w:link w:val="213"/>
    <w:rPr>
      <w:rFonts w:ascii="XO Thames" w:hAnsi="XO Thames"/>
      <w:b/>
      <w:color w:val="000000"/>
      <w:spacing w:val="0"/>
      <w:sz w:val="28"/>
    </w:rPr>
  </w:style>
  <w:style w:type="paragraph" w:customStyle="1" w:styleId="Contents31">
    <w:name w:val="Contents 3"/>
    <w:link w:val="Contents32"/>
    <w:rPr>
      <w:rFonts w:ascii="XO Thames" w:hAnsi="XO Thames"/>
      <w:sz w:val="28"/>
    </w:rPr>
  </w:style>
  <w:style w:type="character" w:customStyle="1" w:styleId="Contents32">
    <w:name w:val="Contents 3"/>
    <w:link w:val="Contents31"/>
    <w:rPr>
      <w:rFonts w:ascii="XO Thames" w:hAnsi="XO Thames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customStyle="1" w:styleId="Contents21">
    <w:name w:val="Contents 2"/>
    <w:link w:val="Contents22"/>
    <w:rPr>
      <w:rFonts w:ascii="XO Thames" w:hAnsi="XO Thames"/>
      <w:sz w:val="28"/>
    </w:rPr>
  </w:style>
  <w:style w:type="character" w:customStyle="1" w:styleId="Contents22">
    <w:name w:val="Contents 2"/>
    <w:link w:val="Contents21"/>
    <w:rPr>
      <w:rFonts w:ascii="XO Thames" w:hAnsi="XO Thames"/>
      <w:color w:val="000000"/>
      <w:spacing w:val="0"/>
      <w:sz w:val="28"/>
    </w:rPr>
  </w:style>
  <w:style w:type="paragraph" w:customStyle="1" w:styleId="1ffffe">
    <w:name w:val="Текст выноски Знак1"/>
    <w:basedOn w:val="1ff"/>
    <w:link w:val="1fffff"/>
    <w:rPr>
      <w:rFonts w:ascii="Tahoma" w:hAnsi="Tahoma"/>
      <w:sz w:val="16"/>
    </w:rPr>
  </w:style>
  <w:style w:type="character" w:customStyle="1" w:styleId="1fffff">
    <w:name w:val="Текст выноски Знак1"/>
    <w:basedOn w:val="1ff1"/>
    <w:link w:val="1ffffe"/>
    <w:rPr>
      <w:rFonts w:ascii="Tahoma" w:hAnsi="Tahoma"/>
      <w:color w:val="000000"/>
      <w:spacing w:val="0"/>
      <w:sz w:val="16"/>
    </w:rPr>
  </w:style>
  <w:style w:type="paragraph" w:customStyle="1" w:styleId="2ff">
    <w:name w:val="Текст выноски Знак2"/>
    <w:link w:val="2ff0"/>
    <w:rPr>
      <w:i/>
      <w:sz w:val="24"/>
    </w:rPr>
  </w:style>
  <w:style w:type="character" w:customStyle="1" w:styleId="2ff0">
    <w:name w:val="Текст выноски Знак2"/>
    <w:link w:val="2ff"/>
    <w:rPr>
      <w:i/>
      <w:sz w:val="24"/>
    </w:rPr>
  </w:style>
  <w:style w:type="paragraph" w:customStyle="1" w:styleId="WW8Num2z71">
    <w:name w:val="WW8Num2z7"/>
    <w:link w:val="WW8Num2z72"/>
  </w:style>
  <w:style w:type="character" w:customStyle="1" w:styleId="WW8Num2z72">
    <w:name w:val="WW8Num2z7"/>
    <w:link w:val="WW8Num2z71"/>
  </w:style>
  <w:style w:type="paragraph" w:customStyle="1" w:styleId="WW8Num2z61">
    <w:name w:val="WW8Num2z6"/>
    <w:link w:val="WW8Num2z62"/>
  </w:style>
  <w:style w:type="character" w:customStyle="1" w:styleId="WW8Num2z62">
    <w:name w:val="WW8Num2z6"/>
    <w:link w:val="WW8Num2z61"/>
  </w:style>
  <w:style w:type="paragraph" w:customStyle="1" w:styleId="affff9">
    <w:name w:val="Колонтитул"/>
    <w:link w:val="affffa"/>
  </w:style>
  <w:style w:type="character" w:customStyle="1" w:styleId="affffa">
    <w:name w:val="Колонтитул"/>
    <w:link w:val="affff9"/>
  </w:style>
  <w:style w:type="paragraph" w:customStyle="1" w:styleId="markedcontent1">
    <w:name w:val="markedcontent"/>
    <w:link w:val="markedcontent2"/>
    <w:rPr>
      <w:rFonts w:ascii="Calibri" w:hAnsi="Calibri"/>
    </w:rPr>
  </w:style>
  <w:style w:type="character" w:customStyle="1" w:styleId="markedcontent2">
    <w:name w:val="markedcontent"/>
    <w:link w:val="markedcontent1"/>
    <w:rPr>
      <w:rFonts w:ascii="Calibri" w:hAnsi="Calibri"/>
    </w:rPr>
  </w:style>
  <w:style w:type="paragraph" w:customStyle="1" w:styleId="32">
    <w:name w:val="Основной шрифт абзаца3"/>
    <w:link w:val="33"/>
  </w:style>
  <w:style w:type="character" w:customStyle="1" w:styleId="33">
    <w:name w:val="Основной шрифт абзаца3"/>
    <w:link w:val="32"/>
  </w:style>
  <w:style w:type="character" w:styleId="affffb">
    <w:name w:val="annotation reference"/>
    <w:basedOn w:val="a0"/>
    <w:uiPriority w:val="99"/>
    <w:semiHidden/>
    <w:unhideWhenUsed/>
    <w:rsid w:val="00300BBB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300BBB"/>
  </w:style>
  <w:style w:type="character" w:customStyle="1" w:styleId="affffd">
    <w:name w:val="Текст примечания Знак"/>
    <w:basedOn w:val="a0"/>
    <w:link w:val="affffc"/>
    <w:uiPriority w:val="99"/>
    <w:semiHidden/>
    <w:rsid w:val="00300BBB"/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300BBB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300BBB"/>
    <w:rPr>
      <w:b/>
      <w:bCs/>
    </w:rPr>
  </w:style>
  <w:style w:type="character" w:customStyle="1" w:styleId="ConsPlusNormal10">
    <w:name w:val="ConsPlusNormal1"/>
    <w:rsid w:val="00710C3F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21BB-C6C3-4821-BA73-0D722B46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3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5</cp:revision>
  <cp:lastPrinted>2025-07-22T13:16:00Z</cp:lastPrinted>
  <dcterms:created xsi:type="dcterms:W3CDTF">2025-08-05T06:48:00Z</dcterms:created>
  <dcterms:modified xsi:type="dcterms:W3CDTF">2025-10-30T13:31:00Z</dcterms:modified>
</cp:coreProperties>
</file>